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85" w:rsidRPr="00B140D4" w:rsidRDefault="00505F1E" w:rsidP="00E80004">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45F" w:rsidRPr="004B62E4" w:rsidRDefault="0073145F" w:rsidP="00463385">
                  <w:pPr>
                    <w:jc w:val="both"/>
                    <w:rPr>
                      <w:sz w:val="20"/>
                      <w:szCs w:val="20"/>
                    </w:rPr>
                  </w:pPr>
                  <w:r w:rsidRPr="004B62E4">
                    <w:rPr>
                      <w:sz w:val="20"/>
                      <w:szCs w:val="20"/>
                    </w:rPr>
                    <w:t>Приложение  к ОПОП по направлению подготовки 38.03.01 Эк</w:t>
                  </w:r>
                  <w:r w:rsidRPr="004B62E4">
                    <w:rPr>
                      <w:sz w:val="20"/>
                      <w:szCs w:val="20"/>
                    </w:rPr>
                    <w:t>о</w:t>
                  </w:r>
                  <w:r w:rsidRPr="004B62E4">
                    <w:rPr>
                      <w:sz w:val="20"/>
                      <w:szCs w:val="20"/>
                    </w:rPr>
                    <w:t>номик</w:t>
                  </w:r>
                  <w:proofErr w:type="gramStart"/>
                  <w:r w:rsidRPr="004B62E4">
                    <w:rPr>
                      <w:sz w:val="20"/>
                      <w:szCs w:val="20"/>
                    </w:rPr>
                    <w:t>а(</w:t>
                  </w:r>
                  <w:proofErr w:type="gramEnd"/>
                  <w:r w:rsidRPr="004B62E4">
                    <w:rPr>
                      <w:sz w:val="20"/>
                      <w:szCs w:val="20"/>
                    </w:rPr>
                    <w:t xml:space="preserve">уровень </w:t>
                  </w:r>
                  <w:proofErr w:type="spellStart"/>
                  <w:r w:rsidRPr="004B62E4">
                    <w:rPr>
                      <w:sz w:val="20"/>
                      <w:szCs w:val="20"/>
                    </w:rPr>
                    <w:t>бакалавриата</w:t>
                  </w:r>
                  <w:proofErr w:type="spellEnd"/>
                  <w:r w:rsidRPr="004B62E4">
                    <w:rPr>
                      <w:sz w:val="20"/>
                      <w:szCs w:val="20"/>
                    </w:rPr>
                    <w:t>), Направленность (профиль) пр</w:t>
                  </w:r>
                  <w:r w:rsidRPr="004B62E4">
                    <w:rPr>
                      <w:sz w:val="20"/>
                      <w:szCs w:val="20"/>
                    </w:rPr>
                    <w:t>о</w:t>
                  </w:r>
                  <w:r w:rsidRPr="004B62E4">
                    <w:rPr>
                      <w:sz w:val="20"/>
                      <w:szCs w:val="20"/>
                    </w:rPr>
                    <w:t xml:space="preserve">граммы «Общий профиль», утв. приказом ректора </w:t>
                  </w:r>
                  <w:proofErr w:type="spellStart"/>
                  <w:r w:rsidRPr="004B62E4">
                    <w:rPr>
                      <w:sz w:val="20"/>
                      <w:szCs w:val="20"/>
                    </w:rPr>
                    <w:t>ОмГА</w:t>
                  </w:r>
                  <w:proofErr w:type="spellEnd"/>
                  <w:r w:rsidRPr="004B62E4">
                    <w:rPr>
                      <w:sz w:val="20"/>
                      <w:szCs w:val="20"/>
                    </w:rPr>
                    <w:t xml:space="preserve"> от </w:t>
                  </w:r>
                  <w:r w:rsidR="00B00D5F">
                    <w:t>27.03.2023</w:t>
                  </w:r>
                  <w:r w:rsidR="00356A9D">
                    <w:t xml:space="preserve"> № </w:t>
                  </w:r>
                  <w:r w:rsidR="00B00D5F">
                    <w:t>51</w:t>
                  </w:r>
                </w:p>
              </w:txbxContent>
            </v:textbox>
          </v:shape>
        </w:pict>
      </w:r>
    </w:p>
    <w:p w:rsidR="00463385" w:rsidRPr="00B140D4" w:rsidRDefault="00463385" w:rsidP="00E80004"/>
    <w:p w:rsidR="00463385" w:rsidRPr="00B140D4" w:rsidRDefault="00463385" w:rsidP="00E80004"/>
    <w:p w:rsidR="00463385" w:rsidRPr="00B140D4" w:rsidRDefault="00463385" w:rsidP="00E80004"/>
    <w:p w:rsidR="00463385" w:rsidRPr="00B140D4" w:rsidRDefault="00463385" w:rsidP="00E80004"/>
    <w:p w:rsidR="00902574" w:rsidRPr="00B140D4" w:rsidRDefault="00902574" w:rsidP="00E80004">
      <w:pPr>
        <w:ind w:right="1"/>
        <w:contextualSpacing/>
        <w:jc w:val="center"/>
        <w:rPr>
          <w:rFonts w:eastAsia="Courier New"/>
          <w:noProof/>
          <w:lang w:bidi="ru-RU"/>
        </w:rPr>
      </w:pPr>
    </w:p>
    <w:p w:rsidR="00902574" w:rsidRPr="00B140D4" w:rsidRDefault="00902574" w:rsidP="00E80004">
      <w:pPr>
        <w:ind w:right="1"/>
        <w:contextualSpacing/>
        <w:jc w:val="center"/>
        <w:rPr>
          <w:rFonts w:eastAsia="Courier New"/>
          <w:noProof/>
          <w:lang w:bidi="ru-RU"/>
        </w:rPr>
      </w:pPr>
    </w:p>
    <w:p w:rsidR="0043502D" w:rsidRDefault="0043502D" w:rsidP="00E80004">
      <w:pPr>
        <w:jc w:val="both"/>
        <w:rPr>
          <w:spacing w:val="-3"/>
          <w:lang w:eastAsia="en-US"/>
        </w:rPr>
      </w:pP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Частное учреждение образовательная организация высшего образован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Омская гуманитарная академ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Кафедра «Экономики и управления»</w:t>
      </w:r>
    </w:p>
    <w:p w:rsidR="0043502D" w:rsidRPr="00B140D4" w:rsidRDefault="0043502D" w:rsidP="00E80004">
      <w:pPr>
        <w:ind w:right="1"/>
        <w:contextualSpacing/>
        <w:jc w:val="center"/>
        <w:rPr>
          <w:rFonts w:eastAsia="Courier New"/>
          <w:noProof/>
          <w:lang w:bidi="ru-RU"/>
        </w:rPr>
      </w:pPr>
    </w:p>
    <w:p w:rsidR="0043502D" w:rsidRPr="00B140D4" w:rsidRDefault="00505F1E" w:rsidP="00E80004">
      <w:pPr>
        <w:ind w:right="1"/>
        <w:contextualSpacing/>
        <w:jc w:val="center"/>
        <w:rPr>
          <w:rFonts w:eastAsia="Courier New"/>
          <w:noProof/>
          <w:lang w:bidi="ru-RU"/>
        </w:rPr>
      </w:pPr>
      <w:r w:rsidRPr="00505F1E">
        <w:rPr>
          <w:rFonts w:eastAsia="Courier New"/>
          <w:b/>
          <w:noProof/>
        </w:rPr>
        <w:pict>
          <v:shape id="Надпись 2" o:spid="_x0000_s1032" type="#_x0000_t202" style="position:absolute;left:0;text-align:left;margin-left:253.15pt;margin-top:12.1pt;width:192.7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502D" w:rsidRPr="00C94464" w:rsidRDefault="0043502D" w:rsidP="0043502D">
                  <w:pPr>
                    <w:jc w:val="center"/>
                  </w:pPr>
                  <w:r w:rsidRPr="00C94464">
                    <w:t>УТВЕРЖДАЮ:</w:t>
                  </w:r>
                </w:p>
                <w:p w:rsidR="0043502D" w:rsidRPr="00C94464" w:rsidRDefault="0043502D" w:rsidP="0043502D">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43502D" w:rsidRDefault="0043502D" w:rsidP="0043502D">
                  <w:pPr>
                    <w:jc w:val="center"/>
                  </w:pPr>
                </w:p>
                <w:p w:rsidR="0043502D" w:rsidRPr="00C94464" w:rsidRDefault="0043502D" w:rsidP="0043502D">
                  <w:pPr>
                    <w:jc w:val="center"/>
                  </w:pPr>
                  <w:r w:rsidRPr="00C94464">
                    <w:t>______________А.Э. Еремеев</w:t>
                  </w:r>
                </w:p>
                <w:p w:rsidR="0043502D" w:rsidRPr="001022C9" w:rsidRDefault="0043502D" w:rsidP="0043502D">
                  <w:pPr>
                    <w:jc w:val="center"/>
                  </w:pPr>
                  <w:r w:rsidRPr="001022C9">
                    <w:t xml:space="preserve">        </w:t>
                  </w:r>
                  <w:r>
                    <w:t xml:space="preserve">                      </w:t>
                  </w:r>
                  <w:r w:rsidR="00B00D5F">
                    <w:t>27</w:t>
                  </w:r>
                  <w:r>
                    <w:t>.0</w:t>
                  </w:r>
                  <w:r w:rsidR="00356A9D">
                    <w:t>3</w:t>
                  </w:r>
                  <w:r>
                    <w:t>.20</w:t>
                  </w:r>
                  <w:r w:rsidR="00B00D5F">
                    <w:t>23</w:t>
                  </w:r>
                  <w:r w:rsidRPr="001022C9">
                    <w:t xml:space="preserve"> г.</w:t>
                  </w:r>
                </w:p>
              </w:txbxContent>
            </v:textbox>
          </v:shape>
        </w:pict>
      </w: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jc w:val="center"/>
        <w:rPr>
          <w:lang w:eastAsia="en-US"/>
        </w:rPr>
      </w:pPr>
    </w:p>
    <w:p w:rsidR="0043502D" w:rsidRPr="00B140D4" w:rsidRDefault="0043502D" w:rsidP="00E80004">
      <w:pPr>
        <w:jc w:val="center"/>
        <w:rPr>
          <w:lang w:eastAsia="en-US"/>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b/>
          <w:kern w:val="2"/>
          <w:sz w:val="32"/>
          <w:szCs w:val="32"/>
          <w:lang w:eastAsia="hi-IN" w:bidi="hi-IN"/>
        </w:rPr>
      </w:pPr>
      <w:r w:rsidRPr="00B140D4">
        <w:rPr>
          <w:rFonts w:eastAsia="SimSun"/>
          <w:b/>
          <w:kern w:val="2"/>
          <w:sz w:val="32"/>
          <w:szCs w:val="32"/>
          <w:lang w:eastAsia="hi-IN" w:bidi="hi-IN"/>
        </w:rPr>
        <w:t>ПРОГРАММА ГОСУДАРСТВЕННОЙ ИТОГОВОЙ АТТЕСТАЦИИ</w:t>
      </w:r>
    </w:p>
    <w:p w:rsidR="0043502D" w:rsidRPr="00B140D4" w:rsidRDefault="0043502D" w:rsidP="00E80004">
      <w:pPr>
        <w:jc w:val="center"/>
        <w:rPr>
          <w:rFonts w:eastAsia="Calibri"/>
          <w:b/>
          <w:bCs/>
          <w:lang w:eastAsia="en-US"/>
        </w:rPr>
      </w:pP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о основной профессиональной образовательной программе высшего образования – </w:t>
      </w: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рограмме </w:t>
      </w:r>
      <w:proofErr w:type="spellStart"/>
      <w:r w:rsidRPr="002F5EE1">
        <w:rPr>
          <w:rFonts w:eastAsia="Courier New"/>
          <w:lang w:bidi="ru-RU"/>
        </w:rPr>
        <w:t>бакалавриата</w:t>
      </w:r>
      <w:proofErr w:type="spellEnd"/>
    </w:p>
    <w:p w:rsidR="0043502D" w:rsidRPr="002F5EE1" w:rsidRDefault="0043502D" w:rsidP="00E80004">
      <w:pPr>
        <w:suppressAutoHyphens/>
        <w:jc w:val="center"/>
        <w:rPr>
          <w:rFonts w:eastAsia="Courier New"/>
          <w:lang w:bidi="ru-RU"/>
        </w:rPr>
      </w:pPr>
      <w:r w:rsidRPr="002F5EE1">
        <w:rPr>
          <w:rFonts w:eastAsia="Courier New"/>
          <w:lang w:bidi="ru-RU"/>
        </w:rPr>
        <w:t xml:space="preserve">(программа </w:t>
      </w:r>
      <w:proofErr w:type="gramStart"/>
      <w:r w:rsidRPr="002F5EE1">
        <w:rPr>
          <w:rFonts w:eastAsia="Courier New"/>
          <w:lang w:bidi="ru-RU"/>
        </w:rPr>
        <w:t>академического</w:t>
      </w:r>
      <w:proofErr w:type="gramEnd"/>
      <w:r w:rsidRPr="002F5EE1">
        <w:rPr>
          <w:rFonts w:eastAsia="Courier New"/>
          <w:lang w:bidi="ru-RU"/>
        </w:rPr>
        <w:t xml:space="preserve"> </w:t>
      </w:r>
      <w:proofErr w:type="spellStart"/>
      <w:r w:rsidRPr="002F5EE1">
        <w:rPr>
          <w:rFonts w:eastAsia="Courier New"/>
          <w:lang w:bidi="ru-RU"/>
        </w:rPr>
        <w:t>бакалавриата</w:t>
      </w:r>
      <w:proofErr w:type="spellEnd"/>
      <w:r w:rsidRPr="002F5EE1">
        <w:rPr>
          <w:rFonts w:eastAsia="Courier New"/>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rPr>
      </w:pPr>
      <w:r w:rsidRPr="002F5EE1">
        <w:rPr>
          <w:rFonts w:eastAsia="Courier New"/>
          <w:lang w:bidi="ru-RU"/>
        </w:rPr>
        <w:t>Направление подготовки</w:t>
      </w:r>
      <w:r>
        <w:rPr>
          <w:rFonts w:eastAsia="Courier New"/>
          <w:lang w:bidi="ru-RU"/>
        </w:rPr>
        <w:t>:</w:t>
      </w:r>
      <w:r w:rsidRPr="002F5EE1">
        <w:rPr>
          <w:rFonts w:eastAsia="Courier New"/>
          <w:lang w:bidi="ru-RU"/>
        </w:rPr>
        <w:t xml:space="preserve"> </w:t>
      </w:r>
      <w:r w:rsidRPr="002F5EE1">
        <w:rPr>
          <w:b/>
        </w:rPr>
        <w:t>38.03.01 Экономика</w:t>
      </w:r>
      <w:r w:rsidRPr="002F5EE1">
        <w:t xml:space="preserve">  </w:t>
      </w:r>
    </w:p>
    <w:p w:rsidR="0043502D" w:rsidRPr="002F5EE1" w:rsidRDefault="0043502D" w:rsidP="00E80004">
      <w:pPr>
        <w:suppressAutoHyphens/>
        <w:jc w:val="center"/>
        <w:rPr>
          <w:rFonts w:eastAsia="Courier New"/>
          <w:lang w:bidi="ru-RU"/>
        </w:rPr>
      </w:pPr>
      <w:r w:rsidRPr="002F5EE1">
        <w:rPr>
          <w:rFonts w:eastAsia="Courier New"/>
          <w:lang w:bidi="ru-RU"/>
        </w:rPr>
        <w:t xml:space="preserve">(уровень </w:t>
      </w:r>
      <w:proofErr w:type="spellStart"/>
      <w:r w:rsidRPr="002F5EE1">
        <w:rPr>
          <w:rFonts w:eastAsia="Courier New"/>
          <w:lang w:bidi="ru-RU"/>
        </w:rPr>
        <w:t>бакалавриата</w:t>
      </w:r>
      <w:proofErr w:type="spellEnd"/>
      <w:r w:rsidRPr="002F5EE1">
        <w:rPr>
          <w:rFonts w:eastAsia="Courier New"/>
          <w:lang w:bidi="ru-RU"/>
        </w:rPr>
        <w:t>)</w:t>
      </w:r>
      <w:r w:rsidRPr="002F5EE1">
        <w:rPr>
          <w:rFonts w:eastAsia="Courier New"/>
          <w:lang w:bidi="ru-RU"/>
        </w:rPr>
        <w:cr/>
      </w:r>
    </w:p>
    <w:p w:rsidR="0043502D" w:rsidRPr="002F5EE1" w:rsidRDefault="0043502D" w:rsidP="00E80004">
      <w:pPr>
        <w:suppressAutoHyphens/>
        <w:jc w:val="center"/>
        <w:rPr>
          <w:rFonts w:eastAsia="Courier New"/>
          <w:lang w:bidi="ru-RU"/>
        </w:rPr>
      </w:pPr>
      <w:r w:rsidRPr="002F5EE1">
        <w:rPr>
          <w:rFonts w:eastAsia="Courier New"/>
          <w:lang w:bidi="ru-RU"/>
        </w:rPr>
        <w:t>Направленность (профиль) программы</w:t>
      </w:r>
      <w:r>
        <w:rPr>
          <w:rFonts w:eastAsia="Courier New"/>
          <w:lang w:bidi="ru-RU"/>
        </w:rPr>
        <w:t xml:space="preserve"> </w:t>
      </w:r>
      <w:r w:rsidRPr="002F5EE1">
        <w:rPr>
          <w:rFonts w:eastAsia="Courier New"/>
          <w:lang w:bidi="ru-RU"/>
        </w:rPr>
        <w:t xml:space="preserve"> </w:t>
      </w:r>
      <w:r w:rsidRPr="002F5EE1">
        <w:rPr>
          <w:rFonts w:eastAsia="Courier New"/>
          <w:b/>
          <w:lang w:bidi="ru-RU"/>
        </w:rPr>
        <w:t>«</w:t>
      </w:r>
      <w:r w:rsidRPr="00CC2B90">
        <w:rPr>
          <w:b/>
        </w:rPr>
        <w:t>Общий профиль</w:t>
      </w:r>
      <w:r w:rsidRPr="002F5EE1">
        <w:rPr>
          <w:rFonts w:eastAsia="Courier New"/>
          <w:b/>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b/>
          <w:lang w:bidi="ru-RU"/>
        </w:rPr>
      </w:pPr>
    </w:p>
    <w:p w:rsidR="0043502D" w:rsidRPr="002F5EE1" w:rsidRDefault="0043502D" w:rsidP="00E80004">
      <w:pPr>
        <w:jc w:val="center"/>
      </w:pPr>
      <w:r w:rsidRPr="002F5EE1">
        <w:rPr>
          <w:rFonts w:eastAsia="Courier New"/>
          <w:lang w:bidi="ru-RU"/>
        </w:rPr>
        <w:t xml:space="preserve">Виды профессиональной деятельности: </w:t>
      </w:r>
      <w:proofErr w:type="gramStart"/>
      <w:r w:rsidRPr="002F5EE1">
        <w:t>расчетно-экономическая</w:t>
      </w:r>
      <w:proofErr w:type="gramEnd"/>
      <w:r w:rsidRPr="002F5EE1">
        <w:t>, аналитическая, научно-исследовательская (основной); педагогическая; учетная; расчетно-финансовая</w:t>
      </w: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r w:rsidRPr="002F5EE1">
        <w:rPr>
          <w:rFonts w:eastAsia="SimSun"/>
          <w:b/>
          <w:kern w:val="2"/>
          <w:lang w:eastAsia="hi-IN" w:bidi="hi-IN"/>
        </w:rPr>
        <w:t>Для обучающихся:</w:t>
      </w:r>
    </w:p>
    <w:p w:rsidR="00356A9D" w:rsidRDefault="00356A9D" w:rsidP="00356A9D">
      <w:pPr>
        <w:suppressAutoHyphens/>
        <w:jc w:val="center"/>
        <w:rPr>
          <w:rFonts w:eastAsia="SimSun"/>
          <w:color w:val="000000"/>
          <w:kern w:val="2"/>
          <w:lang w:eastAsia="hi-IN" w:bidi="hi-IN"/>
        </w:rPr>
      </w:pPr>
      <w:r>
        <w:rPr>
          <w:rFonts w:eastAsia="SimSun"/>
          <w:color w:val="000000"/>
          <w:kern w:val="2"/>
          <w:lang w:eastAsia="hi-IN" w:bidi="hi-IN"/>
        </w:rPr>
        <w:t xml:space="preserve">очной </w:t>
      </w:r>
      <w:r w:rsidR="00791BE6">
        <w:rPr>
          <w:rFonts w:eastAsia="SimSun"/>
          <w:color w:val="000000"/>
          <w:kern w:val="2"/>
          <w:lang w:eastAsia="hi-IN" w:bidi="hi-IN"/>
        </w:rPr>
        <w:t>формы обучения 2020</w:t>
      </w:r>
      <w:r>
        <w:rPr>
          <w:rFonts w:eastAsia="SimSun"/>
          <w:color w:val="000000"/>
          <w:kern w:val="2"/>
          <w:lang w:eastAsia="hi-IN" w:bidi="hi-IN"/>
        </w:rPr>
        <w:t xml:space="preserve"> года набора соответственно</w:t>
      </w:r>
    </w:p>
    <w:p w:rsidR="00356A9D" w:rsidRDefault="00356A9D" w:rsidP="00356A9D">
      <w:pPr>
        <w:suppressAutoHyphens/>
        <w:jc w:val="center"/>
        <w:rPr>
          <w:rFonts w:eastAsia="SimSun"/>
          <w:color w:val="000000"/>
          <w:kern w:val="2"/>
          <w:lang w:eastAsia="hi-IN" w:bidi="hi-IN"/>
        </w:rPr>
      </w:pPr>
      <w:r>
        <w:rPr>
          <w:rFonts w:eastAsia="SimSun"/>
          <w:color w:val="000000"/>
          <w:kern w:val="2"/>
          <w:lang w:eastAsia="hi-IN" w:bidi="hi-IN"/>
        </w:rPr>
        <w:t>заочной формы обучения 2020/2021 года набора соответственно</w:t>
      </w:r>
    </w:p>
    <w:p w:rsidR="0043502D" w:rsidRDefault="0043502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Pr="002F5EE1" w:rsidRDefault="00356A9D" w:rsidP="00E80004">
      <w:pPr>
        <w:suppressAutoHyphens/>
        <w:contextualSpacing/>
        <w:rPr>
          <w:rFonts w:eastAsia="SimSun"/>
          <w:kern w:val="2"/>
          <w:lang w:eastAsia="hi-IN" w:bidi="hi-IN"/>
        </w:rPr>
      </w:pPr>
    </w:p>
    <w:p w:rsidR="0043502D" w:rsidRPr="002F5EE1" w:rsidRDefault="0043502D" w:rsidP="00E80004">
      <w:pPr>
        <w:suppressAutoHyphens/>
        <w:contextualSpacing/>
        <w:rPr>
          <w:rFonts w:eastAsia="SimSun"/>
          <w:kern w:val="2"/>
          <w:lang w:eastAsia="hi-IN" w:bidi="hi-IN"/>
        </w:rPr>
      </w:pPr>
    </w:p>
    <w:p w:rsidR="0043502D" w:rsidRPr="002F5EE1" w:rsidRDefault="00B00D5F" w:rsidP="00E80004">
      <w:pPr>
        <w:suppressAutoHyphens/>
        <w:contextualSpacing/>
        <w:jc w:val="center"/>
      </w:pPr>
      <w:r>
        <w:t>Омск, 2023</w:t>
      </w:r>
    </w:p>
    <w:p w:rsidR="00356A9D" w:rsidRPr="00356A9D" w:rsidRDefault="0043502D" w:rsidP="00356A9D">
      <w:pPr>
        <w:tabs>
          <w:tab w:val="left" w:pos="0"/>
          <w:tab w:val="left" w:pos="2495"/>
        </w:tabs>
        <w:spacing w:after="200"/>
        <w:rPr>
          <w:sz w:val="28"/>
          <w:szCs w:val="28"/>
        </w:rPr>
      </w:pPr>
      <w:r w:rsidRPr="00B140D4">
        <w:br w:type="page"/>
      </w:r>
      <w:r w:rsidR="00356A9D" w:rsidRPr="00356A9D">
        <w:rPr>
          <w:sz w:val="28"/>
          <w:szCs w:val="28"/>
        </w:rPr>
        <w:lastRenderedPageBreak/>
        <w:t>Составитель:</w:t>
      </w:r>
      <w:r w:rsidR="00356A9D" w:rsidRPr="00356A9D">
        <w:rPr>
          <w:sz w:val="28"/>
          <w:szCs w:val="28"/>
        </w:rPr>
        <w:tab/>
      </w:r>
    </w:p>
    <w:p w:rsidR="00356A9D" w:rsidRPr="00356A9D" w:rsidRDefault="00356A9D" w:rsidP="00356A9D">
      <w:pPr>
        <w:tabs>
          <w:tab w:val="left" w:pos="0"/>
        </w:tabs>
        <w:spacing w:after="200"/>
        <w:rPr>
          <w:sz w:val="28"/>
          <w:szCs w:val="28"/>
        </w:rPr>
      </w:pPr>
      <w:r w:rsidRPr="00356A9D">
        <w:rPr>
          <w:sz w:val="28"/>
          <w:szCs w:val="28"/>
        </w:rPr>
        <w:t xml:space="preserve">Доцент кафедры экономика и управление </w:t>
      </w:r>
    </w:p>
    <w:p w:rsidR="00356A9D" w:rsidRPr="00356A9D" w:rsidRDefault="00356A9D" w:rsidP="00356A9D">
      <w:pPr>
        <w:tabs>
          <w:tab w:val="left" w:pos="0"/>
        </w:tabs>
        <w:spacing w:after="200"/>
        <w:rPr>
          <w:sz w:val="28"/>
          <w:szCs w:val="28"/>
        </w:rPr>
      </w:pPr>
      <w:proofErr w:type="spellStart"/>
      <w:r w:rsidRPr="00356A9D">
        <w:rPr>
          <w:sz w:val="28"/>
          <w:szCs w:val="28"/>
        </w:rPr>
        <w:t>к.э.н</w:t>
      </w:r>
      <w:proofErr w:type="spellEnd"/>
      <w:r w:rsidRPr="00356A9D">
        <w:rPr>
          <w:sz w:val="28"/>
          <w:szCs w:val="28"/>
        </w:rPr>
        <w:t xml:space="preserve">., доцент                                                          / С.М. Ильченко/    </w:t>
      </w:r>
    </w:p>
    <w:p w:rsidR="0043502D" w:rsidRPr="00356A9D" w:rsidRDefault="0043502D" w:rsidP="00356A9D">
      <w:pPr>
        <w:jc w:val="both"/>
        <w:rPr>
          <w:spacing w:val="-3"/>
          <w:sz w:val="28"/>
          <w:szCs w:val="28"/>
          <w:lang w:eastAsia="en-US"/>
        </w:rPr>
      </w:pPr>
    </w:p>
    <w:p w:rsidR="0043502D" w:rsidRPr="00356A9D" w:rsidRDefault="0043502D" w:rsidP="00E80004">
      <w:pPr>
        <w:jc w:val="both"/>
        <w:rPr>
          <w:spacing w:val="-3"/>
          <w:sz w:val="28"/>
          <w:szCs w:val="28"/>
          <w:lang w:eastAsia="en-US"/>
        </w:rPr>
      </w:pPr>
      <w:r w:rsidRPr="00356A9D">
        <w:rPr>
          <w:spacing w:val="-3"/>
          <w:sz w:val="28"/>
          <w:szCs w:val="28"/>
          <w:lang w:eastAsia="en-US"/>
        </w:rPr>
        <w:t>Рабочая программа Государственной итоговой аттестации одобрена на заседании кафедры Экономики и управления</w:t>
      </w:r>
    </w:p>
    <w:p w:rsidR="00356A9D" w:rsidRPr="00356A9D" w:rsidRDefault="00B00D5F" w:rsidP="00356A9D">
      <w:pPr>
        <w:tabs>
          <w:tab w:val="left" w:pos="0"/>
          <w:tab w:val="left" w:pos="5446"/>
        </w:tabs>
        <w:spacing w:after="200"/>
        <w:rPr>
          <w:sz w:val="28"/>
          <w:szCs w:val="28"/>
        </w:rPr>
      </w:pPr>
      <w:r>
        <w:rPr>
          <w:sz w:val="28"/>
          <w:szCs w:val="28"/>
        </w:rPr>
        <w:t>Протокол  № 8  от  «24»  марта  2023</w:t>
      </w:r>
      <w:r w:rsidR="00356A9D" w:rsidRPr="00356A9D">
        <w:rPr>
          <w:sz w:val="28"/>
          <w:szCs w:val="28"/>
        </w:rPr>
        <w:t xml:space="preserve"> г</w:t>
      </w:r>
      <w:r w:rsidR="00356A9D" w:rsidRPr="00356A9D">
        <w:rPr>
          <w:sz w:val="28"/>
          <w:szCs w:val="28"/>
        </w:rPr>
        <w:tab/>
      </w:r>
      <w:r w:rsidR="00356A9D" w:rsidRPr="00356A9D">
        <w:rPr>
          <w:sz w:val="28"/>
          <w:szCs w:val="28"/>
        </w:rPr>
        <w:tab/>
      </w:r>
    </w:p>
    <w:p w:rsidR="00356A9D" w:rsidRDefault="00356A9D" w:rsidP="00356A9D">
      <w:pPr>
        <w:tabs>
          <w:tab w:val="left" w:pos="0"/>
        </w:tabs>
        <w:spacing w:after="200"/>
        <w:rPr>
          <w:sz w:val="28"/>
          <w:szCs w:val="28"/>
        </w:rPr>
      </w:pPr>
    </w:p>
    <w:p w:rsidR="00356A9D" w:rsidRPr="00356A9D" w:rsidRDefault="00356A9D" w:rsidP="00356A9D">
      <w:pPr>
        <w:tabs>
          <w:tab w:val="left" w:pos="0"/>
        </w:tabs>
        <w:spacing w:after="200"/>
        <w:rPr>
          <w:sz w:val="28"/>
          <w:szCs w:val="28"/>
        </w:rPr>
      </w:pPr>
      <w:r w:rsidRPr="00356A9D">
        <w:rPr>
          <w:sz w:val="28"/>
          <w:szCs w:val="28"/>
        </w:rPr>
        <w:t xml:space="preserve">Зав. кафедрой,  </w:t>
      </w:r>
      <w:proofErr w:type="spellStart"/>
      <w:proofErr w:type="gramStart"/>
      <w:r w:rsidRPr="00356A9D">
        <w:rPr>
          <w:sz w:val="28"/>
          <w:szCs w:val="28"/>
        </w:rPr>
        <w:t>к</w:t>
      </w:r>
      <w:proofErr w:type="gramEnd"/>
      <w:r w:rsidRPr="00356A9D">
        <w:rPr>
          <w:sz w:val="28"/>
          <w:szCs w:val="28"/>
        </w:rPr>
        <w:t>.э.н</w:t>
      </w:r>
      <w:proofErr w:type="spellEnd"/>
      <w:r w:rsidRPr="00356A9D">
        <w:rPr>
          <w:sz w:val="28"/>
          <w:szCs w:val="28"/>
        </w:rPr>
        <w:t>., доцент                                /</w:t>
      </w:r>
      <w:r w:rsidRPr="00356A9D">
        <w:rPr>
          <w:spacing w:val="-3"/>
          <w:sz w:val="28"/>
          <w:szCs w:val="28"/>
          <w:lang w:eastAsia="en-US"/>
        </w:rPr>
        <w:t xml:space="preserve"> </w:t>
      </w:r>
      <w:r w:rsidR="00B00D5F">
        <w:rPr>
          <w:spacing w:val="-3"/>
          <w:sz w:val="28"/>
          <w:szCs w:val="28"/>
          <w:lang w:eastAsia="en-US"/>
        </w:rPr>
        <w:t>О.В Сергиенко</w:t>
      </w:r>
      <w:r w:rsidRPr="00356A9D">
        <w:rPr>
          <w:sz w:val="28"/>
          <w:szCs w:val="28"/>
        </w:rPr>
        <w:t xml:space="preserve">/ </w:t>
      </w:r>
    </w:p>
    <w:p w:rsidR="0043502D" w:rsidRPr="00B140D4" w:rsidRDefault="0043502D" w:rsidP="00E80004">
      <w:pPr>
        <w:jc w:val="both"/>
        <w:rPr>
          <w:b/>
        </w:rPr>
      </w:pPr>
      <w:r w:rsidRPr="00B140D4">
        <w:br w:type="page"/>
      </w:r>
      <w:r w:rsidRPr="00B140D4">
        <w:rPr>
          <w:b/>
        </w:rPr>
        <w:lastRenderedPageBreak/>
        <w:t xml:space="preserve"> </w:t>
      </w:r>
    </w:p>
    <w:p w:rsidR="00F21831" w:rsidRPr="00B00D5F" w:rsidRDefault="00F21831" w:rsidP="00E80004">
      <w:pPr>
        <w:jc w:val="center"/>
        <w:rPr>
          <w:b/>
        </w:rPr>
      </w:pPr>
      <w:r w:rsidRPr="00B140D4">
        <w:rPr>
          <w:b/>
        </w:rPr>
        <w:t>СОДЕРЖАНИЕ</w:t>
      </w:r>
    </w:p>
    <w:p w:rsidR="006C439E" w:rsidRPr="00B00D5F" w:rsidRDefault="006C439E" w:rsidP="00E80004">
      <w:pPr>
        <w:jc w:val="center"/>
        <w:rPr>
          <w:b/>
        </w:rPr>
      </w:pPr>
    </w:p>
    <w:p w:rsidR="006C439E" w:rsidRPr="00B00D5F" w:rsidRDefault="006C439E" w:rsidP="00E80004">
      <w:pPr>
        <w:jc w:val="center"/>
        <w:rPr>
          <w:b/>
        </w:rPr>
      </w:pPr>
    </w:p>
    <w:tbl>
      <w:tblPr>
        <w:tblW w:w="10048" w:type="dxa"/>
        <w:tblLook w:val="04A0"/>
      </w:tblPr>
      <w:tblGrid>
        <w:gridCol w:w="562"/>
        <w:gridCol w:w="8080"/>
        <w:gridCol w:w="703"/>
        <w:gridCol w:w="703"/>
      </w:tblGrid>
      <w:tr w:rsidR="00635392" w:rsidRPr="00B140D4" w:rsidTr="0043502D">
        <w:tc>
          <w:tcPr>
            <w:tcW w:w="562" w:type="dxa"/>
            <w:hideMark/>
          </w:tcPr>
          <w:p w:rsidR="00635392" w:rsidRPr="00B140D4" w:rsidRDefault="00635392" w:rsidP="00E80004">
            <w:pPr>
              <w:jc w:val="center"/>
            </w:pPr>
          </w:p>
        </w:tc>
        <w:tc>
          <w:tcPr>
            <w:tcW w:w="8080" w:type="dxa"/>
            <w:hideMark/>
          </w:tcPr>
          <w:p w:rsidR="00635392" w:rsidRPr="00B140D4" w:rsidRDefault="00635392" w:rsidP="00E80004">
            <w:pPr>
              <w:pStyle w:val="ConsPlusNormal"/>
              <w:outlineLvl w:val="1"/>
              <w:rPr>
                <w:rFonts w:ascii="Times New Roman" w:hAnsi="Times New Roman" w:cs="Times New Roman"/>
                <w:sz w:val="24"/>
                <w:szCs w:val="24"/>
              </w:rPr>
            </w:pPr>
            <w:r w:rsidRPr="00B140D4">
              <w:rPr>
                <w:rFonts w:ascii="Times New Roman" w:hAnsi="Times New Roman" w:cs="Times New Roman"/>
                <w:sz w:val="24"/>
                <w:szCs w:val="24"/>
              </w:rPr>
              <w:t>Общие положения</w:t>
            </w:r>
          </w:p>
        </w:tc>
        <w:tc>
          <w:tcPr>
            <w:tcW w:w="703" w:type="dxa"/>
          </w:tcPr>
          <w:p w:rsidR="00635392" w:rsidRPr="00B140D4" w:rsidRDefault="00635392" w:rsidP="00E80004">
            <w:pPr>
              <w:jc w:val="center"/>
            </w:pPr>
          </w:p>
        </w:tc>
        <w:tc>
          <w:tcPr>
            <w:tcW w:w="703" w:type="dxa"/>
          </w:tcPr>
          <w:p w:rsidR="00635392" w:rsidRPr="00B140D4" w:rsidRDefault="00635392" w:rsidP="00E80004">
            <w:pPr>
              <w:jc w:val="center"/>
            </w:pPr>
          </w:p>
        </w:tc>
      </w:tr>
      <w:tr w:rsidR="006C439E" w:rsidRPr="00B140D4" w:rsidTr="0043502D">
        <w:tc>
          <w:tcPr>
            <w:tcW w:w="562" w:type="dxa"/>
            <w:hideMark/>
          </w:tcPr>
          <w:p w:rsidR="006C439E" w:rsidRPr="00B140D4" w:rsidRDefault="006C439E" w:rsidP="00E80004">
            <w:pPr>
              <w:jc w:val="center"/>
            </w:pPr>
            <w:r w:rsidRPr="00B140D4">
              <w:t>1</w:t>
            </w:r>
          </w:p>
        </w:tc>
        <w:tc>
          <w:tcPr>
            <w:tcW w:w="8080" w:type="dxa"/>
            <w:hideMark/>
          </w:tcPr>
          <w:p w:rsidR="006C439E" w:rsidRPr="00B140D4" w:rsidRDefault="00635392" w:rsidP="00E80004">
            <w:pPr>
              <w:jc w:val="both"/>
            </w:pPr>
            <w:r w:rsidRPr="00B140D4">
              <w:t>Состав и объем государственной итоговой аттестации</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2</w:t>
            </w:r>
          </w:p>
        </w:tc>
        <w:tc>
          <w:tcPr>
            <w:tcW w:w="8080" w:type="dxa"/>
            <w:hideMark/>
          </w:tcPr>
          <w:p w:rsidR="006C439E" w:rsidRPr="00B140D4" w:rsidRDefault="00635392" w:rsidP="00E80004">
            <w:pPr>
              <w:jc w:val="both"/>
            </w:pPr>
            <w:r w:rsidRPr="00B140D4">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3</w:t>
            </w:r>
          </w:p>
        </w:tc>
        <w:tc>
          <w:tcPr>
            <w:tcW w:w="8080" w:type="dxa"/>
            <w:hideMark/>
          </w:tcPr>
          <w:p w:rsidR="006C439E" w:rsidRPr="00B140D4" w:rsidRDefault="00A173D6" w:rsidP="00E80004">
            <w:pPr>
              <w:jc w:val="both"/>
            </w:pPr>
            <w:r w:rsidRPr="00B140D4">
              <w:t>Требования к выпускной квалификационной работе</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4</w:t>
            </w:r>
          </w:p>
        </w:tc>
        <w:tc>
          <w:tcPr>
            <w:tcW w:w="8080" w:type="dxa"/>
            <w:hideMark/>
          </w:tcPr>
          <w:p w:rsidR="006C439E" w:rsidRPr="00B140D4" w:rsidRDefault="00845AAE" w:rsidP="00E80004">
            <w:pPr>
              <w:pStyle w:val="ConsPlusNormal"/>
              <w:jc w:val="both"/>
              <w:rPr>
                <w:rFonts w:ascii="Times New Roman" w:hAnsi="Times New Roman" w:cs="Times New Roman"/>
                <w:spacing w:val="4"/>
                <w:sz w:val="24"/>
                <w:szCs w:val="24"/>
              </w:rPr>
            </w:pPr>
            <w:r w:rsidRPr="00B140D4">
              <w:rPr>
                <w:rFonts w:ascii="Times New Roman" w:hAnsi="Times New Roman" w:cs="Times New Roman"/>
                <w:sz w:val="24"/>
                <w:szCs w:val="24"/>
              </w:rPr>
              <w:t xml:space="preserve">Руководство </w:t>
            </w:r>
            <w:r w:rsidR="003D6BA0" w:rsidRPr="00B140D4">
              <w:rPr>
                <w:rFonts w:ascii="Times New Roman" w:hAnsi="Times New Roman" w:cs="Times New Roman"/>
                <w:sz w:val="24"/>
                <w:szCs w:val="24"/>
              </w:rPr>
              <w:t>выпускной квалификационной работой</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5</w:t>
            </w:r>
          </w:p>
        </w:tc>
        <w:tc>
          <w:tcPr>
            <w:tcW w:w="8080" w:type="dxa"/>
            <w:hideMark/>
          </w:tcPr>
          <w:p w:rsidR="006C439E" w:rsidRPr="00B140D4" w:rsidRDefault="00657EC5" w:rsidP="00E80004">
            <w:pPr>
              <w:jc w:val="both"/>
            </w:pPr>
            <w:r w:rsidRPr="00B140D4">
              <w:t xml:space="preserve">Порядок рецензирования </w:t>
            </w:r>
            <w:r w:rsidR="009A1AC9" w:rsidRPr="00B140D4">
              <w:t>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6</w:t>
            </w:r>
          </w:p>
        </w:tc>
        <w:tc>
          <w:tcPr>
            <w:tcW w:w="8080" w:type="dxa"/>
            <w:hideMark/>
          </w:tcPr>
          <w:p w:rsidR="006C439E" w:rsidRPr="00B140D4" w:rsidRDefault="00A5336C" w:rsidP="00E80004">
            <w:pPr>
              <w:pStyle w:val="ConsPlusNormal"/>
              <w:jc w:val="both"/>
              <w:rPr>
                <w:rFonts w:ascii="Times New Roman" w:hAnsi="Times New Roman" w:cs="Times New Roman"/>
                <w:sz w:val="24"/>
                <w:szCs w:val="24"/>
              </w:rPr>
            </w:pPr>
            <w:r w:rsidRPr="00B140D4">
              <w:rPr>
                <w:rFonts w:ascii="Times New Roman" w:hAnsi="Times New Roman" w:cs="Times New Roman"/>
                <w:sz w:val="24"/>
                <w:szCs w:val="24"/>
              </w:rPr>
              <w:t>Порядок подготовки и проведения процедуры защиты выпускных квалиф</w:t>
            </w:r>
            <w:r w:rsidRPr="00B140D4">
              <w:rPr>
                <w:rFonts w:ascii="Times New Roman" w:hAnsi="Times New Roman" w:cs="Times New Roman"/>
                <w:sz w:val="24"/>
                <w:szCs w:val="24"/>
              </w:rPr>
              <w:t>и</w:t>
            </w:r>
            <w:r w:rsidRPr="00B140D4">
              <w:rPr>
                <w:rFonts w:ascii="Times New Roman" w:hAnsi="Times New Roman" w:cs="Times New Roman"/>
                <w:sz w:val="24"/>
                <w:szCs w:val="24"/>
              </w:rPr>
              <w:t>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A5336C" w:rsidRPr="00B140D4" w:rsidTr="0043502D">
        <w:tc>
          <w:tcPr>
            <w:tcW w:w="562" w:type="dxa"/>
            <w:hideMark/>
          </w:tcPr>
          <w:p w:rsidR="00A5336C" w:rsidRPr="00B140D4" w:rsidRDefault="00A5336C" w:rsidP="00E80004">
            <w:pPr>
              <w:jc w:val="center"/>
            </w:pPr>
            <w:r w:rsidRPr="00B140D4">
              <w:t>7</w:t>
            </w:r>
          </w:p>
        </w:tc>
        <w:tc>
          <w:tcPr>
            <w:tcW w:w="8080" w:type="dxa"/>
            <w:hideMark/>
          </w:tcPr>
          <w:p w:rsidR="00A5336C" w:rsidRPr="00B140D4" w:rsidRDefault="00A5336C" w:rsidP="00E80004">
            <w:pPr>
              <w:jc w:val="both"/>
            </w:pPr>
            <w:r w:rsidRPr="00B140D4">
              <w:t>Критерии оценки защиты выпускной квалификационной работы</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8</w:t>
            </w:r>
          </w:p>
        </w:tc>
        <w:tc>
          <w:tcPr>
            <w:tcW w:w="8080" w:type="dxa"/>
            <w:hideMark/>
          </w:tcPr>
          <w:p w:rsidR="00A5336C" w:rsidRPr="00B140D4" w:rsidRDefault="00A5336C" w:rsidP="00E80004">
            <w:pPr>
              <w:jc w:val="both"/>
            </w:pPr>
            <w:r w:rsidRPr="00B140D4">
              <w:t xml:space="preserve">Перечень основной и дополнительной учебной литературы, необходимой для подготовки </w:t>
            </w:r>
            <w:proofErr w:type="gramStart"/>
            <w:r w:rsidRPr="00B140D4">
              <w:t>обучающихся</w:t>
            </w:r>
            <w:proofErr w:type="gramEnd"/>
            <w:r w:rsidRPr="00B140D4">
              <w:t xml:space="preserve">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9</w:t>
            </w:r>
          </w:p>
        </w:tc>
        <w:tc>
          <w:tcPr>
            <w:tcW w:w="8080" w:type="dxa"/>
            <w:hideMark/>
          </w:tcPr>
          <w:p w:rsidR="00A5336C" w:rsidRPr="00B140D4" w:rsidRDefault="00A5336C" w:rsidP="00E80004">
            <w:pPr>
              <w:jc w:val="both"/>
            </w:pPr>
            <w:r w:rsidRPr="00B140D4">
              <w:t>Перечень ресурсов информационно-телекоммуникационной сети «Инте</w:t>
            </w:r>
            <w:r w:rsidRPr="00B140D4">
              <w:t>р</w:t>
            </w:r>
            <w:r w:rsidRPr="00B140D4">
              <w:t>нет», необходимых для подготовки обучающихся к государственной итог</w:t>
            </w:r>
            <w:r w:rsidRPr="00B140D4">
              <w:t>о</w:t>
            </w:r>
            <w:r w:rsidRPr="00B140D4">
              <w:t>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0</w:t>
            </w:r>
          </w:p>
        </w:tc>
        <w:tc>
          <w:tcPr>
            <w:tcW w:w="8080" w:type="dxa"/>
            <w:hideMark/>
          </w:tcPr>
          <w:p w:rsidR="00A5336C" w:rsidRPr="00B140D4" w:rsidRDefault="00A5336C" w:rsidP="00E80004">
            <w:pPr>
              <w:jc w:val="both"/>
            </w:pPr>
            <w:r w:rsidRPr="00B140D4">
              <w:t xml:space="preserve">Методические указания для </w:t>
            </w:r>
            <w:proofErr w:type="gramStart"/>
            <w:r w:rsidRPr="00B140D4">
              <w:t>обучающихся</w:t>
            </w:r>
            <w:proofErr w:type="gramEnd"/>
            <w:r w:rsidRPr="00B140D4">
              <w:t xml:space="preserve"> по подготовке и прохождению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1</w:t>
            </w:r>
          </w:p>
        </w:tc>
        <w:tc>
          <w:tcPr>
            <w:tcW w:w="8080" w:type="dxa"/>
            <w:hideMark/>
          </w:tcPr>
          <w:p w:rsidR="00A5336C" w:rsidRPr="00B140D4" w:rsidRDefault="00A5336C" w:rsidP="00E80004">
            <w:pPr>
              <w:jc w:val="both"/>
            </w:pPr>
            <w:r w:rsidRPr="00B140D4">
              <w:t>Перечень информационных технологий, используемых при подготовке и проведении государственной итоговой аттестации, включая перечень пр</w:t>
            </w:r>
            <w:r w:rsidRPr="00B140D4">
              <w:t>о</w:t>
            </w:r>
            <w:r w:rsidRPr="00B140D4">
              <w:t>граммного обеспечения и информационных справочных систем</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2</w:t>
            </w:r>
          </w:p>
        </w:tc>
        <w:tc>
          <w:tcPr>
            <w:tcW w:w="8080" w:type="dxa"/>
            <w:hideMark/>
          </w:tcPr>
          <w:p w:rsidR="00A5336C" w:rsidRPr="00B140D4" w:rsidRDefault="00A5336C" w:rsidP="00E80004">
            <w:pPr>
              <w:jc w:val="both"/>
            </w:pPr>
            <w:r w:rsidRPr="00B140D4">
              <w:t xml:space="preserve">Описание материально-технической базы, необходимой для </w:t>
            </w:r>
            <w:r w:rsidR="006C016A" w:rsidRPr="00B140D4">
              <w:t>проведения г</w:t>
            </w:r>
            <w:r w:rsidR="006C016A" w:rsidRPr="00B140D4">
              <w:t>о</w:t>
            </w:r>
            <w:r w:rsidR="006C016A" w:rsidRPr="00B140D4">
              <w:t>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3</w:t>
            </w:r>
          </w:p>
        </w:tc>
        <w:tc>
          <w:tcPr>
            <w:tcW w:w="8080" w:type="dxa"/>
            <w:hideMark/>
          </w:tcPr>
          <w:p w:rsidR="00A5336C" w:rsidRPr="00B140D4" w:rsidRDefault="00A5336C" w:rsidP="00E80004">
            <w:pPr>
              <w:jc w:val="both"/>
            </w:pPr>
            <w:bookmarkStart w:id="0" w:name="bookmark7"/>
            <w:r w:rsidRPr="00B140D4">
              <w:t>Особенности организации защиты ВКР инвалидами и лицами с ограниче</w:t>
            </w:r>
            <w:r w:rsidRPr="00B140D4">
              <w:t>н</w:t>
            </w:r>
            <w:r w:rsidRPr="00B140D4">
              <w:t>ными возможностями здоровья (при наличии)</w:t>
            </w:r>
            <w:bookmarkEnd w:id="0"/>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6C016A" w:rsidP="00E80004">
            <w:pPr>
              <w:jc w:val="center"/>
            </w:pPr>
            <w:r w:rsidRPr="00B140D4">
              <w:t>1</w:t>
            </w:r>
            <w:r w:rsidR="0043502D">
              <w:t>4</w:t>
            </w:r>
          </w:p>
        </w:tc>
        <w:tc>
          <w:tcPr>
            <w:tcW w:w="8080" w:type="dxa"/>
            <w:hideMark/>
          </w:tcPr>
          <w:p w:rsidR="00A5336C" w:rsidRPr="00B140D4" w:rsidRDefault="00A5336C" w:rsidP="00E80004">
            <w:pPr>
              <w:jc w:val="both"/>
            </w:pPr>
            <w:r w:rsidRPr="00B140D4">
              <w:t>Порядок рассмотрения апелляций</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p>
        </w:tc>
        <w:tc>
          <w:tcPr>
            <w:tcW w:w="8080" w:type="dxa"/>
            <w:hideMark/>
          </w:tcPr>
          <w:p w:rsidR="00A5336C" w:rsidRPr="00B140D4" w:rsidRDefault="00A5336C" w:rsidP="00E80004">
            <w:pPr>
              <w:pStyle w:val="ConsPlusNormal"/>
              <w:jc w:val="both"/>
              <w:rPr>
                <w:sz w:val="24"/>
                <w:szCs w:val="24"/>
              </w:rPr>
            </w:pP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bl>
    <w:p w:rsidR="006C439E" w:rsidRPr="00B140D4" w:rsidRDefault="006C439E" w:rsidP="00E80004">
      <w:pPr>
        <w:rPr>
          <w:b/>
        </w:rPr>
      </w:pPr>
    </w:p>
    <w:p w:rsidR="006C439E" w:rsidRPr="00B140D4" w:rsidRDefault="006C016A" w:rsidP="00E80004">
      <w:pPr>
        <w:ind w:firstLine="708"/>
        <w:rPr>
          <w:spacing w:val="-3"/>
          <w:lang w:eastAsia="en-US"/>
        </w:rPr>
      </w:pPr>
      <w:r w:rsidRPr="00B140D4">
        <w:rPr>
          <w:b/>
          <w:i/>
          <w:spacing w:val="-3"/>
          <w:lang w:eastAsia="en-US"/>
        </w:rPr>
        <w:br w:type="page"/>
      </w:r>
      <w:r w:rsidR="006C439E" w:rsidRPr="00B140D4">
        <w:rPr>
          <w:b/>
          <w:i/>
          <w:spacing w:val="-3"/>
          <w:lang w:eastAsia="en-US"/>
        </w:rPr>
        <w:lastRenderedPageBreak/>
        <w:t xml:space="preserve">Программа государственной итоговой аттестации составлена </w:t>
      </w:r>
      <w:r w:rsidR="006C439E" w:rsidRPr="00B140D4">
        <w:rPr>
          <w:b/>
          <w:i/>
          <w:lang w:eastAsia="en-US"/>
        </w:rPr>
        <w:t xml:space="preserve">в соответствии </w:t>
      </w:r>
      <w:proofErr w:type="gramStart"/>
      <w:r w:rsidR="006C439E" w:rsidRPr="00B140D4">
        <w:rPr>
          <w:b/>
          <w:i/>
          <w:lang w:eastAsia="en-US"/>
        </w:rPr>
        <w:t>с</w:t>
      </w:r>
      <w:proofErr w:type="gramEnd"/>
      <w:r w:rsidR="006C439E" w:rsidRPr="00B140D4">
        <w:rPr>
          <w:b/>
          <w:i/>
          <w:lang w:eastAsia="en-US"/>
        </w:rPr>
        <w:t>:</w:t>
      </w:r>
    </w:p>
    <w:p w:rsidR="006C439E" w:rsidRPr="00B140D4" w:rsidRDefault="006C439E" w:rsidP="00E80004">
      <w:pPr>
        <w:ind w:firstLine="709"/>
        <w:jc w:val="both"/>
        <w:rPr>
          <w:lang w:eastAsia="en-US"/>
        </w:rPr>
      </w:pPr>
      <w:r w:rsidRPr="00B140D4">
        <w:rPr>
          <w:lang w:eastAsia="en-US"/>
        </w:rPr>
        <w:t>- Федеральным законом Российской Федерации от 29.12.2012 № 273-ФЗ «Об образ</w:t>
      </w:r>
      <w:r w:rsidRPr="00B140D4">
        <w:rPr>
          <w:lang w:eastAsia="en-US"/>
        </w:rPr>
        <w:t>о</w:t>
      </w:r>
      <w:r w:rsidRPr="00B140D4">
        <w:rPr>
          <w:lang w:eastAsia="en-US"/>
        </w:rPr>
        <w:t>вании в Российской Федерации»;</w:t>
      </w:r>
    </w:p>
    <w:p w:rsidR="005C3245" w:rsidRDefault="005C3245" w:rsidP="00E80004">
      <w:pPr>
        <w:ind w:firstLine="709"/>
        <w:jc w:val="both"/>
        <w:rPr>
          <w:color w:val="000000"/>
        </w:rPr>
      </w:pPr>
      <w:r w:rsidRPr="00793E1B">
        <w:rPr>
          <w:color w:val="000000"/>
        </w:rPr>
        <w:t xml:space="preserve">- Федеральным государственным образовательным стандартом высшего образования по направлению подготовки </w:t>
      </w:r>
      <w:r w:rsidRPr="000B40A9">
        <w:t>38.03.01 Экономика</w:t>
      </w:r>
      <w:r w:rsidRPr="00793E1B">
        <w:rPr>
          <w:color w:val="000000"/>
        </w:rPr>
        <w:t xml:space="preserve"> (уровень </w:t>
      </w:r>
      <w:proofErr w:type="spellStart"/>
      <w:r w:rsidRPr="00793E1B">
        <w:rPr>
          <w:color w:val="000000"/>
        </w:rPr>
        <w:t>бакалавриата</w:t>
      </w:r>
      <w:proofErr w:type="spellEnd"/>
      <w:r w:rsidRPr="00793E1B">
        <w:rPr>
          <w:color w:val="000000"/>
        </w:rPr>
        <w:t xml:space="preserve">), утвержденного Приказом </w:t>
      </w:r>
      <w:proofErr w:type="spellStart"/>
      <w:r w:rsidRPr="00793E1B">
        <w:rPr>
          <w:color w:val="000000"/>
        </w:rPr>
        <w:t>Минобрнауки</w:t>
      </w:r>
      <w:proofErr w:type="spellEnd"/>
      <w:r w:rsidRPr="00793E1B">
        <w:rPr>
          <w:color w:val="000000"/>
        </w:rPr>
        <w:t xml:space="preserve"> России от </w:t>
      </w:r>
      <w:r w:rsidRPr="000B40A9">
        <w:t>12.11.2015 № 1327</w:t>
      </w:r>
      <w:r w:rsidRPr="00793E1B">
        <w:rPr>
          <w:color w:val="000000"/>
        </w:rPr>
        <w:t xml:space="preserve"> (зарегистрирован в Минюсте России </w:t>
      </w:r>
      <w:r w:rsidRPr="000B40A9">
        <w:t>30.11.2015 N 39906</w:t>
      </w:r>
      <w:r w:rsidRPr="00793E1B">
        <w:rPr>
          <w:color w:val="000000"/>
        </w:rPr>
        <w:t xml:space="preserve">) (далее - ФГОС </w:t>
      </w:r>
      <w:proofErr w:type="gramStart"/>
      <w:r w:rsidRPr="00793E1B">
        <w:rPr>
          <w:color w:val="000000"/>
        </w:rPr>
        <w:t>ВО</w:t>
      </w:r>
      <w:proofErr w:type="gramEnd"/>
      <w:r w:rsidRPr="00793E1B">
        <w:rPr>
          <w:color w:val="000000"/>
        </w:rPr>
        <w:t>, Федеральный государственный образовательный стандарт высшего образования);</w:t>
      </w:r>
      <w:r>
        <w:rPr>
          <w:color w:val="000000"/>
        </w:rPr>
        <w:t xml:space="preserve"> </w:t>
      </w:r>
    </w:p>
    <w:p w:rsidR="00356A9D" w:rsidRPr="00E330B3" w:rsidRDefault="00356A9D" w:rsidP="00356A9D">
      <w:pPr>
        <w:jc w:val="both"/>
      </w:pPr>
      <w:proofErr w:type="gramStart"/>
      <w:r w:rsidRPr="00E330B3">
        <w:t>- Порядком организации и осуществления образовательной деятельности по образовател</w:t>
      </w:r>
      <w:r w:rsidRPr="00E330B3">
        <w:t>ь</w:t>
      </w:r>
      <w:r w:rsidRPr="00E330B3">
        <w:t xml:space="preserve">ным программам высшего образования - программам </w:t>
      </w:r>
      <w:proofErr w:type="spellStart"/>
      <w:r w:rsidRPr="00E330B3">
        <w:t>бакалавриата</w:t>
      </w:r>
      <w:proofErr w:type="spellEnd"/>
      <w:r w:rsidRPr="00E330B3">
        <w:t xml:space="preserve">, программам </w:t>
      </w:r>
      <w:proofErr w:type="spellStart"/>
      <w:r w:rsidRPr="00E330B3">
        <w:t>специалит</w:t>
      </w:r>
      <w:r w:rsidRPr="00E330B3">
        <w:t>е</w:t>
      </w:r>
      <w:r w:rsidRPr="00E330B3">
        <w:t>та</w:t>
      </w:r>
      <w:proofErr w:type="spellEnd"/>
      <w:r w:rsidRPr="00E330B3">
        <w:t>, программам магистратуры, утвержденным приказом Министерства науки и высшего о</w:t>
      </w:r>
      <w:r w:rsidRPr="00E330B3">
        <w:t>б</w:t>
      </w:r>
      <w:r w:rsidRPr="00E330B3">
        <w:t>разования Российской Федерации от 06.04.2021 № 245 (зарегистрирован Минюстом России 13.08.2021, регистрационный № 64644, (далее - Порядок организации и осуществления обр</w:t>
      </w:r>
      <w:r w:rsidRPr="00E330B3">
        <w:t>а</w:t>
      </w:r>
      <w:r w:rsidRPr="00E330B3">
        <w:t>зовательной деятельности по образовательным программам высшего образования).</w:t>
      </w:r>
      <w:proofErr w:type="gramEnd"/>
    </w:p>
    <w:p w:rsidR="006C439E" w:rsidRPr="00E330B3" w:rsidRDefault="006C439E" w:rsidP="00E80004">
      <w:pPr>
        <w:ind w:firstLine="709"/>
        <w:jc w:val="both"/>
        <w:rPr>
          <w:lang w:eastAsia="en-US"/>
        </w:rPr>
      </w:pPr>
      <w:r w:rsidRPr="00E330B3">
        <w:rPr>
          <w:spacing w:val="-3"/>
          <w:lang w:eastAsia="en-US"/>
        </w:rPr>
        <w:t>Программа государственной итоговой аттестации</w:t>
      </w:r>
      <w:r w:rsidRPr="00E330B3">
        <w:rPr>
          <w:b/>
          <w:i/>
          <w:spacing w:val="-3"/>
          <w:lang w:eastAsia="en-US"/>
        </w:rPr>
        <w:t xml:space="preserve"> </w:t>
      </w:r>
      <w:r w:rsidRPr="00E330B3">
        <w:rPr>
          <w:lang w:eastAsia="en-US"/>
        </w:rPr>
        <w:t>составлена в соответствии с локал</w:t>
      </w:r>
      <w:r w:rsidRPr="00E330B3">
        <w:rPr>
          <w:lang w:eastAsia="en-US"/>
        </w:rPr>
        <w:t>ь</w:t>
      </w:r>
      <w:r w:rsidRPr="00E330B3">
        <w:rPr>
          <w:lang w:eastAsia="en-US"/>
        </w:rPr>
        <w:t xml:space="preserve">ными нормативными актами ЧУ ОО </w:t>
      </w:r>
      <w:proofErr w:type="gramStart"/>
      <w:r w:rsidRPr="00E330B3">
        <w:rPr>
          <w:lang w:eastAsia="en-US"/>
        </w:rPr>
        <w:t>ВО</w:t>
      </w:r>
      <w:proofErr w:type="gramEnd"/>
      <w:r w:rsidRPr="00E330B3">
        <w:rPr>
          <w:lang w:eastAsia="en-US"/>
        </w:rPr>
        <w:t xml:space="preserve"> «</w:t>
      </w:r>
      <w:r w:rsidRPr="00E330B3">
        <w:rPr>
          <w:b/>
          <w:lang w:eastAsia="en-US"/>
        </w:rPr>
        <w:t>Омская гуманитарная академия</w:t>
      </w:r>
      <w:r w:rsidRPr="00E330B3">
        <w:rPr>
          <w:lang w:eastAsia="en-US"/>
        </w:rPr>
        <w:t>» (</w:t>
      </w:r>
      <w:r w:rsidRPr="00E330B3">
        <w:rPr>
          <w:i/>
          <w:lang w:eastAsia="en-US"/>
        </w:rPr>
        <w:t>далее – Ак</w:t>
      </w:r>
      <w:r w:rsidRPr="00E330B3">
        <w:rPr>
          <w:i/>
          <w:lang w:eastAsia="en-US"/>
        </w:rPr>
        <w:t>а</w:t>
      </w:r>
      <w:r w:rsidRPr="00E330B3">
        <w:rPr>
          <w:i/>
          <w:lang w:eastAsia="en-US"/>
        </w:rPr>
        <w:t xml:space="preserve">демия; </w:t>
      </w:r>
      <w:proofErr w:type="spellStart"/>
      <w:r w:rsidRPr="00E330B3">
        <w:rPr>
          <w:i/>
          <w:lang w:eastAsia="en-US"/>
        </w:rPr>
        <w:t>ОмГА</w:t>
      </w:r>
      <w:proofErr w:type="spellEnd"/>
      <w:r w:rsidRPr="00E330B3">
        <w:rPr>
          <w:lang w:eastAsia="en-US"/>
        </w:rPr>
        <w:t>):</w:t>
      </w:r>
    </w:p>
    <w:p w:rsidR="00356A9D" w:rsidRPr="00E330B3" w:rsidRDefault="00356A9D" w:rsidP="00356A9D">
      <w:pPr>
        <w:ind w:firstLine="709"/>
        <w:jc w:val="both"/>
        <w:rPr>
          <w:lang w:eastAsia="en-US"/>
        </w:rPr>
      </w:pPr>
      <w:r w:rsidRPr="00E330B3">
        <w:rPr>
          <w:lang w:eastAsia="en-US"/>
        </w:rPr>
        <w:t>- «Положением о порядке организации и осуществления образовательной деятельн</w:t>
      </w:r>
      <w:r w:rsidRPr="00E330B3">
        <w:rPr>
          <w:lang w:eastAsia="en-US"/>
        </w:rPr>
        <w:t>о</w:t>
      </w:r>
      <w:r w:rsidRPr="00E330B3">
        <w:rPr>
          <w:lang w:eastAsia="en-US"/>
        </w:rPr>
        <w:t xml:space="preserve">сти по образовательным программам высшего образования - программам </w:t>
      </w:r>
      <w:proofErr w:type="spellStart"/>
      <w:r w:rsidRPr="00E330B3">
        <w:rPr>
          <w:lang w:eastAsia="en-US"/>
        </w:rPr>
        <w:t>бакалавриата</w:t>
      </w:r>
      <w:proofErr w:type="spellEnd"/>
      <w:r w:rsidRPr="00E330B3">
        <w:rPr>
          <w:lang w:eastAsia="en-US"/>
        </w:rPr>
        <w:t>, пр</w:t>
      </w:r>
      <w:r w:rsidRPr="00E330B3">
        <w:rPr>
          <w:lang w:eastAsia="en-US"/>
        </w:rPr>
        <w:t>о</w:t>
      </w:r>
      <w:r w:rsidRPr="00E330B3">
        <w:rPr>
          <w:lang w:eastAsia="en-US"/>
        </w:rPr>
        <w:t xml:space="preserve">граммам магистратуры», одобренным на заседании Ученого совета от 28.02.2022 (протокол заседания № 7), Студенческого совета </w:t>
      </w:r>
      <w:proofErr w:type="spellStart"/>
      <w:r w:rsidRPr="00E330B3">
        <w:rPr>
          <w:lang w:eastAsia="en-US"/>
        </w:rPr>
        <w:t>ОмГА</w:t>
      </w:r>
      <w:proofErr w:type="spellEnd"/>
      <w:r w:rsidRPr="00E330B3">
        <w:rPr>
          <w:lang w:eastAsia="en-US"/>
        </w:rPr>
        <w:t xml:space="preserve"> от 28.02.2022 (протокол заседания № 8), утве</w:t>
      </w:r>
      <w:r w:rsidRPr="00E330B3">
        <w:rPr>
          <w:lang w:eastAsia="en-US"/>
        </w:rPr>
        <w:t>р</w:t>
      </w:r>
      <w:r w:rsidRPr="00E330B3">
        <w:rPr>
          <w:lang w:eastAsia="en-US"/>
        </w:rPr>
        <w:t>жденным приказом ректора от 28.02.2022 № 23;</w:t>
      </w:r>
    </w:p>
    <w:p w:rsidR="00356A9D" w:rsidRPr="00E330B3" w:rsidRDefault="00356A9D" w:rsidP="00356A9D">
      <w:pPr>
        <w:ind w:firstLine="709"/>
        <w:jc w:val="both"/>
        <w:rPr>
          <w:lang w:eastAsia="en-US"/>
        </w:rPr>
      </w:pPr>
      <w:r w:rsidRPr="00E330B3">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w:t>
      </w:r>
      <w:r w:rsidRPr="00E330B3">
        <w:rPr>
          <w:lang w:eastAsia="en-US"/>
        </w:rPr>
        <w:t>е</w:t>
      </w:r>
      <w:r w:rsidRPr="00E330B3">
        <w:rPr>
          <w:lang w:eastAsia="en-US"/>
        </w:rPr>
        <w:t xml:space="preserve">ского совета </w:t>
      </w:r>
      <w:proofErr w:type="spellStart"/>
      <w:r w:rsidRPr="00E330B3">
        <w:rPr>
          <w:lang w:eastAsia="en-US"/>
        </w:rPr>
        <w:t>ОмГА</w:t>
      </w:r>
      <w:proofErr w:type="spellEnd"/>
      <w:r w:rsidRPr="00E330B3">
        <w:rPr>
          <w:lang w:eastAsia="en-US"/>
        </w:rPr>
        <w:t xml:space="preserve"> от 28.02.2022 (протокол заседания № 8), утвержденным приказом рект</w:t>
      </w:r>
      <w:r w:rsidRPr="00E330B3">
        <w:rPr>
          <w:lang w:eastAsia="en-US"/>
        </w:rPr>
        <w:t>о</w:t>
      </w:r>
      <w:r w:rsidRPr="00E330B3">
        <w:rPr>
          <w:lang w:eastAsia="en-US"/>
        </w:rPr>
        <w:t>ра от 28.02.2022 № 23;</w:t>
      </w:r>
    </w:p>
    <w:p w:rsidR="00356A9D" w:rsidRPr="00E330B3" w:rsidRDefault="00356A9D" w:rsidP="00356A9D">
      <w:pPr>
        <w:ind w:firstLine="709"/>
        <w:jc w:val="both"/>
        <w:rPr>
          <w:lang w:eastAsia="en-US"/>
        </w:rPr>
      </w:pPr>
      <w:r w:rsidRPr="00E330B3">
        <w:rPr>
          <w:lang w:eastAsia="en-US"/>
        </w:rPr>
        <w:t xml:space="preserve">- «Положением о практической подготовке </w:t>
      </w:r>
      <w:proofErr w:type="gramStart"/>
      <w:r w:rsidRPr="00E330B3">
        <w:rPr>
          <w:lang w:eastAsia="en-US"/>
        </w:rPr>
        <w:t>обучающихся</w:t>
      </w:r>
      <w:proofErr w:type="gramEnd"/>
      <w:r w:rsidRPr="00E330B3">
        <w:rPr>
          <w:lang w:eastAsia="en-US"/>
        </w:rPr>
        <w:t xml:space="preserve">», одобренным на заседании Ученого совета от 28.09.2020 (протокол заседания №2), Студенческого совета </w:t>
      </w:r>
      <w:proofErr w:type="spellStart"/>
      <w:r w:rsidRPr="00E330B3">
        <w:rPr>
          <w:lang w:eastAsia="en-US"/>
        </w:rPr>
        <w:t>ОмГА</w:t>
      </w:r>
      <w:proofErr w:type="spellEnd"/>
      <w:r w:rsidRPr="00E330B3">
        <w:rPr>
          <w:lang w:eastAsia="en-US"/>
        </w:rPr>
        <w:t xml:space="preserve"> от 28.09.2020 (протокол заседания №2);</w:t>
      </w:r>
    </w:p>
    <w:p w:rsidR="00356A9D" w:rsidRPr="00E330B3" w:rsidRDefault="00356A9D" w:rsidP="00356A9D">
      <w:pPr>
        <w:ind w:firstLine="709"/>
        <w:jc w:val="both"/>
        <w:rPr>
          <w:lang w:eastAsia="en-US"/>
        </w:rPr>
      </w:pPr>
      <w:r w:rsidRPr="00E330B3">
        <w:rPr>
          <w:lang w:eastAsia="en-US"/>
        </w:rPr>
        <w:t xml:space="preserve">- «Положением об </w:t>
      </w:r>
      <w:proofErr w:type="gramStart"/>
      <w:r w:rsidRPr="00E330B3">
        <w:rPr>
          <w:lang w:eastAsia="en-US"/>
        </w:rPr>
        <w:t>обучении</w:t>
      </w:r>
      <w:proofErr w:type="gramEnd"/>
      <w:r w:rsidRPr="00E330B3">
        <w:rPr>
          <w:lang w:eastAsia="en-US"/>
        </w:rPr>
        <w:t xml:space="preserve"> по индивидуальному учебному плану, в том числе, уск</w:t>
      </w:r>
      <w:r w:rsidRPr="00E330B3">
        <w:rPr>
          <w:lang w:eastAsia="en-US"/>
        </w:rPr>
        <w:t>о</w:t>
      </w:r>
      <w:r w:rsidRPr="00E330B3">
        <w:rPr>
          <w:lang w:eastAsia="en-US"/>
        </w:rPr>
        <w:t xml:space="preserve">ренном обучении, студентов, осваивающих основные профессиональные образовательные программы высшего образования - программы </w:t>
      </w:r>
      <w:proofErr w:type="spellStart"/>
      <w:r w:rsidRPr="00E330B3">
        <w:rPr>
          <w:lang w:eastAsia="en-US"/>
        </w:rPr>
        <w:t>бакалавриата</w:t>
      </w:r>
      <w:proofErr w:type="spellEnd"/>
      <w:r w:rsidRPr="00E330B3">
        <w:rPr>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E330B3">
        <w:rPr>
          <w:lang w:eastAsia="en-US"/>
        </w:rPr>
        <w:t>ОмГА</w:t>
      </w:r>
      <w:proofErr w:type="spellEnd"/>
      <w:r w:rsidRPr="00E330B3">
        <w:rPr>
          <w:lang w:eastAsia="en-US"/>
        </w:rPr>
        <w:t xml:space="preserve"> от 28.02.2022 (протокол заседания № 8), утвержденным приказом ректора от 28.02.2022 № 23;</w:t>
      </w:r>
    </w:p>
    <w:p w:rsidR="00356A9D" w:rsidRPr="00E330B3" w:rsidRDefault="00356A9D" w:rsidP="00356A9D">
      <w:pPr>
        <w:ind w:firstLine="709"/>
        <w:jc w:val="both"/>
        <w:rPr>
          <w:lang w:eastAsia="en-US"/>
        </w:rPr>
      </w:pPr>
      <w:r w:rsidRPr="00E330B3">
        <w:rPr>
          <w:lang w:eastAsia="en-US"/>
        </w:rPr>
        <w:t>- «Положением о порядке разработки и утверждения адаптированных образовател</w:t>
      </w:r>
      <w:r w:rsidRPr="00E330B3">
        <w:rPr>
          <w:lang w:eastAsia="en-US"/>
        </w:rPr>
        <w:t>ь</w:t>
      </w:r>
      <w:r w:rsidRPr="00E330B3">
        <w:rPr>
          <w:lang w:eastAsia="en-US"/>
        </w:rPr>
        <w:t xml:space="preserve">ных программ высшего образования – программ </w:t>
      </w:r>
      <w:proofErr w:type="spellStart"/>
      <w:r w:rsidRPr="00E330B3">
        <w:rPr>
          <w:lang w:eastAsia="en-US"/>
        </w:rPr>
        <w:t>бакалавриата</w:t>
      </w:r>
      <w:proofErr w:type="spellEnd"/>
      <w:r w:rsidRPr="00E330B3">
        <w:rPr>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E330B3">
        <w:rPr>
          <w:lang w:eastAsia="en-US"/>
        </w:rPr>
        <w:t>ОмГА</w:t>
      </w:r>
      <w:proofErr w:type="spellEnd"/>
      <w:r w:rsidRPr="00E330B3">
        <w:rPr>
          <w:lang w:eastAsia="en-US"/>
        </w:rPr>
        <w:t xml:space="preserve"> от 28.02.2022 (протокол заседания № 8), утвержденным приказом ректора от 28.02.2022 № 23;</w:t>
      </w:r>
    </w:p>
    <w:p w:rsidR="00BD2CAD" w:rsidRPr="00E330B3" w:rsidRDefault="00BD2CAD" w:rsidP="00E80004">
      <w:pPr>
        <w:ind w:firstLine="709"/>
        <w:jc w:val="both"/>
        <w:rPr>
          <w:lang w:eastAsia="en-US"/>
        </w:rPr>
      </w:pPr>
      <w:r w:rsidRPr="00E330B3">
        <w:rPr>
          <w:lang w:eastAsia="en-US"/>
        </w:rPr>
        <w:t>- учебным планом по основной профессиональной образовательной программе вы</w:t>
      </w:r>
      <w:r w:rsidRPr="00E330B3">
        <w:rPr>
          <w:lang w:eastAsia="en-US"/>
        </w:rPr>
        <w:t>с</w:t>
      </w:r>
      <w:r w:rsidRPr="00E330B3">
        <w:rPr>
          <w:lang w:eastAsia="en-US"/>
        </w:rPr>
        <w:t xml:space="preserve">шего образования – программе </w:t>
      </w:r>
      <w:proofErr w:type="spellStart"/>
      <w:r w:rsidRPr="00E330B3">
        <w:rPr>
          <w:lang w:eastAsia="en-US"/>
        </w:rPr>
        <w:t>бакалавриата</w:t>
      </w:r>
      <w:proofErr w:type="spellEnd"/>
      <w:r w:rsidRPr="00E330B3">
        <w:rPr>
          <w:lang w:eastAsia="en-US"/>
        </w:rPr>
        <w:t xml:space="preserve"> </w:t>
      </w:r>
      <w:r w:rsidRPr="00E330B3">
        <w:t xml:space="preserve">по направлению подготовки </w:t>
      </w:r>
      <w:r w:rsidR="00360546" w:rsidRPr="00E330B3">
        <w:t>38</w:t>
      </w:r>
      <w:r w:rsidRPr="00E330B3">
        <w:rPr>
          <w:rFonts w:eastAsia="Courier New"/>
          <w:lang w:bidi="ru-RU"/>
        </w:rPr>
        <w:t>.03.0</w:t>
      </w:r>
      <w:r w:rsidR="00F32503" w:rsidRPr="00E330B3">
        <w:rPr>
          <w:rFonts w:eastAsia="Courier New"/>
          <w:lang w:bidi="ru-RU"/>
        </w:rPr>
        <w:t>1</w:t>
      </w:r>
      <w:r w:rsidRPr="00E330B3">
        <w:rPr>
          <w:rFonts w:eastAsia="Courier New"/>
          <w:lang w:bidi="ru-RU"/>
        </w:rPr>
        <w:t xml:space="preserve"> </w:t>
      </w:r>
      <w:r w:rsidR="00F32503" w:rsidRPr="00E330B3">
        <w:rPr>
          <w:rFonts w:eastAsia="Courier New"/>
          <w:lang w:bidi="ru-RU"/>
        </w:rPr>
        <w:t>Эконом</w:t>
      </w:r>
      <w:r w:rsidR="00F32503" w:rsidRPr="00E330B3">
        <w:rPr>
          <w:rFonts w:eastAsia="Courier New"/>
          <w:lang w:bidi="ru-RU"/>
        </w:rPr>
        <w:t>и</w:t>
      </w:r>
      <w:r w:rsidR="00F32503" w:rsidRPr="00E330B3">
        <w:rPr>
          <w:rFonts w:eastAsia="Courier New"/>
          <w:lang w:bidi="ru-RU"/>
        </w:rPr>
        <w:t xml:space="preserve">ка </w:t>
      </w:r>
      <w:r w:rsidRPr="00E330B3">
        <w:t xml:space="preserve">(уровень </w:t>
      </w:r>
      <w:proofErr w:type="spellStart"/>
      <w:r w:rsidRPr="00E330B3">
        <w:t>бакалавриата</w:t>
      </w:r>
      <w:proofErr w:type="spellEnd"/>
      <w:r w:rsidRPr="00E330B3">
        <w:t>), направленность (профиль) программы «</w:t>
      </w:r>
      <w:r w:rsidR="00F32503" w:rsidRPr="00E330B3">
        <w:t>Общий профиль</w:t>
      </w:r>
      <w:r w:rsidRPr="00E330B3">
        <w:t xml:space="preserve">»; </w:t>
      </w:r>
      <w:r w:rsidRPr="00E330B3">
        <w:rPr>
          <w:lang w:eastAsia="en-US"/>
        </w:rPr>
        <w:t xml:space="preserve">форма обучения – очная на </w:t>
      </w:r>
      <w:r w:rsidR="00DF08A8">
        <w:rPr>
          <w:lang w:eastAsia="en-US"/>
        </w:rPr>
        <w:t>2023/2024</w:t>
      </w:r>
      <w:r w:rsidR="00356A9D" w:rsidRPr="00E330B3">
        <w:rPr>
          <w:lang w:eastAsia="en-US"/>
        </w:rPr>
        <w:t xml:space="preserve"> учебный год,</w:t>
      </w:r>
      <w:r w:rsidR="00356A9D" w:rsidRPr="00E330B3">
        <w:t xml:space="preserve"> </w:t>
      </w:r>
      <w:r w:rsidR="00356A9D" w:rsidRPr="00E330B3">
        <w:rPr>
          <w:lang w:eastAsia="en-US"/>
        </w:rPr>
        <w:t xml:space="preserve">утвержденным приказом ректора от </w:t>
      </w:r>
      <w:r w:rsidR="00DF08A8">
        <w:t>27.03.2023 № 51</w:t>
      </w:r>
      <w:r w:rsidRPr="00E330B3">
        <w:rPr>
          <w:lang w:eastAsia="en-US"/>
        </w:rPr>
        <w:t>;</w:t>
      </w:r>
    </w:p>
    <w:p w:rsidR="00BD2CAD" w:rsidRPr="00E330B3" w:rsidRDefault="00BD2CAD" w:rsidP="00E80004">
      <w:pPr>
        <w:snapToGrid w:val="0"/>
        <w:ind w:firstLine="709"/>
        <w:jc w:val="both"/>
        <w:rPr>
          <w:lang w:eastAsia="en-US"/>
        </w:rPr>
      </w:pPr>
      <w:r w:rsidRPr="00E330B3">
        <w:t>- учебным планом по основной профессиональной образовательной программе вы</w:t>
      </w:r>
      <w:r w:rsidRPr="00E330B3">
        <w:t>с</w:t>
      </w:r>
      <w:r w:rsidRPr="00E330B3">
        <w:t xml:space="preserve">шего образования – программе </w:t>
      </w:r>
      <w:proofErr w:type="spellStart"/>
      <w:r w:rsidRPr="00E330B3">
        <w:t>бакалавриата</w:t>
      </w:r>
      <w:proofErr w:type="spellEnd"/>
      <w:r w:rsidRPr="00E330B3">
        <w:t xml:space="preserve"> по направлению подготовки </w:t>
      </w:r>
      <w:r w:rsidR="005C3245" w:rsidRPr="00E330B3">
        <w:rPr>
          <w:rFonts w:eastAsia="Courier New"/>
          <w:lang w:bidi="ru-RU"/>
        </w:rPr>
        <w:t>38</w:t>
      </w:r>
      <w:r w:rsidRPr="00E330B3">
        <w:rPr>
          <w:rFonts w:eastAsia="Courier New"/>
          <w:lang w:bidi="ru-RU"/>
        </w:rPr>
        <w:t>.03.0</w:t>
      </w:r>
      <w:r w:rsidR="005C3245" w:rsidRPr="00E330B3">
        <w:rPr>
          <w:rFonts w:eastAsia="Courier New"/>
          <w:lang w:bidi="ru-RU"/>
        </w:rPr>
        <w:t>1</w:t>
      </w:r>
      <w:r w:rsidRPr="00E330B3">
        <w:rPr>
          <w:rFonts w:eastAsia="Courier New"/>
          <w:lang w:bidi="ru-RU"/>
        </w:rPr>
        <w:t xml:space="preserve"> </w:t>
      </w:r>
      <w:r w:rsidR="005C3245" w:rsidRPr="00E330B3">
        <w:rPr>
          <w:rFonts w:eastAsia="Courier New"/>
          <w:lang w:bidi="ru-RU"/>
        </w:rPr>
        <w:t>Эконом</w:t>
      </w:r>
      <w:r w:rsidR="005C3245" w:rsidRPr="00E330B3">
        <w:rPr>
          <w:rFonts w:eastAsia="Courier New"/>
          <w:lang w:bidi="ru-RU"/>
        </w:rPr>
        <w:t>и</w:t>
      </w:r>
      <w:r w:rsidR="005C3245" w:rsidRPr="00E330B3">
        <w:rPr>
          <w:rFonts w:eastAsia="Courier New"/>
          <w:lang w:bidi="ru-RU"/>
        </w:rPr>
        <w:t xml:space="preserve">ка </w:t>
      </w:r>
      <w:r w:rsidRPr="00E330B3">
        <w:t xml:space="preserve">(уровень </w:t>
      </w:r>
      <w:proofErr w:type="spellStart"/>
      <w:r w:rsidRPr="00E330B3">
        <w:t>бакалавриата</w:t>
      </w:r>
      <w:proofErr w:type="spellEnd"/>
      <w:r w:rsidRPr="00E330B3">
        <w:t>), направленность (профиль) программы «</w:t>
      </w:r>
      <w:r w:rsidR="005C3245" w:rsidRPr="00E330B3">
        <w:t>Общий профиль</w:t>
      </w:r>
      <w:r w:rsidRPr="00E330B3">
        <w:t xml:space="preserve">»; форма обучения – заочная на </w:t>
      </w:r>
      <w:r w:rsidR="00DF08A8">
        <w:rPr>
          <w:lang w:eastAsia="en-US"/>
        </w:rPr>
        <w:t>2023/2024</w:t>
      </w:r>
      <w:r w:rsidR="00356A9D" w:rsidRPr="00E330B3">
        <w:rPr>
          <w:lang w:eastAsia="en-US"/>
        </w:rPr>
        <w:t xml:space="preserve"> учебный год,</w:t>
      </w:r>
      <w:r w:rsidR="00356A9D" w:rsidRPr="00E330B3">
        <w:t xml:space="preserve"> </w:t>
      </w:r>
      <w:r w:rsidR="00356A9D" w:rsidRPr="00E330B3">
        <w:rPr>
          <w:lang w:eastAsia="en-US"/>
        </w:rPr>
        <w:t xml:space="preserve">утвержденным приказом ректора от </w:t>
      </w:r>
      <w:r w:rsidR="00DF08A8">
        <w:t>27.03.2023 № 51</w:t>
      </w:r>
      <w:r w:rsidRPr="00E330B3">
        <w:rPr>
          <w:lang w:eastAsia="en-US"/>
        </w:rPr>
        <w:t>.</w:t>
      </w:r>
    </w:p>
    <w:p w:rsidR="00F3599A" w:rsidRPr="00E330B3" w:rsidRDefault="00F3599A" w:rsidP="00E80004">
      <w:pPr>
        <w:jc w:val="center"/>
        <w:rPr>
          <w:b/>
        </w:rPr>
      </w:pPr>
    </w:p>
    <w:p w:rsidR="00356A9D" w:rsidRPr="00E330B3" w:rsidRDefault="00356A9D" w:rsidP="00E80004">
      <w:pPr>
        <w:jc w:val="center"/>
        <w:rPr>
          <w:b/>
        </w:rPr>
      </w:pPr>
    </w:p>
    <w:p w:rsidR="003311C3" w:rsidRPr="00B00D5F" w:rsidRDefault="00D330C3" w:rsidP="00E80004">
      <w:pPr>
        <w:jc w:val="center"/>
        <w:rPr>
          <w:b/>
        </w:rPr>
      </w:pPr>
      <w:r w:rsidRPr="00E330B3">
        <w:rPr>
          <w:b/>
        </w:rPr>
        <w:t>Общие положения</w:t>
      </w:r>
    </w:p>
    <w:p w:rsidR="00E80004" w:rsidRPr="00B00D5F" w:rsidRDefault="00E80004" w:rsidP="00E80004">
      <w:pPr>
        <w:jc w:val="center"/>
        <w:rPr>
          <w:b/>
        </w:rPr>
      </w:pPr>
    </w:p>
    <w:p w:rsidR="00EE5A86" w:rsidRPr="00E330B3" w:rsidRDefault="00EE5A86" w:rsidP="00E80004">
      <w:pPr>
        <w:ind w:firstLine="540"/>
        <w:jc w:val="both"/>
      </w:pPr>
      <w:r w:rsidRPr="00E330B3">
        <w:t>Государственная итоговая аттестация (ГИА) проводится государственными экза</w:t>
      </w:r>
      <w:r w:rsidRPr="00E330B3">
        <w:softHyphen/>
        <w:t xml:space="preserve">менационными комиссиями </w:t>
      </w:r>
      <w:r w:rsidR="00053C67" w:rsidRPr="00E330B3">
        <w:t>с целью</w:t>
      </w:r>
      <w:r w:rsidRPr="00E330B3">
        <w:t xml:space="preserve"> определения соответствия результатов освоения обу</w:t>
      </w:r>
      <w:r w:rsidRPr="00E330B3">
        <w:softHyphen/>
        <w:t>чающимися основной профессиональной образовательной программы высшего образования требованиям феде</w:t>
      </w:r>
      <w:r w:rsidRPr="00E330B3">
        <w:softHyphen/>
        <w:t xml:space="preserve">рального государственного образовательного стандарта по направлению подготовки </w:t>
      </w:r>
      <w:r w:rsidR="005C3245" w:rsidRPr="00E330B3">
        <w:t xml:space="preserve">38.03.01 </w:t>
      </w:r>
      <w:r w:rsidR="005C3245" w:rsidRPr="00E330B3">
        <w:rPr>
          <w:rFonts w:eastAsia="Courier New"/>
          <w:b/>
          <w:lang w:bidi="ru-RU"/>
        </w:rPr>
        <w:t>Экономика</w:t>
      </w:r>
      <w:r w:rsidR="00E7486F" w:rsidRPr="00E330B3">
        <w:rPr>
          <w:rFonts w:eastAsia="Courier New"/>
          <w:b/>
          <w:lang w:bidi="ru-RU"/>
        </w:rPr>
        <w:t xml:space="preserve"> </w:t>
      </w:r>
      <w:r w:rsidRPr="00E330B3">
        <w:rPr>
          <w:rFonts w:eastAsia="Courier New"/>
          <w:b/>
          <w:lang w:bidi="ru-RU"/>
        </w:rPr>
        <w:t xml:space="preserve">(уровень </w:t>
      </w:r>
      <w:proofErr w:type="spellStart"/>
      <w:r w:rsidRPr="00E330B3">
        <w:rPr>
          <w:rFonts w:eastAsia="Courier New"/>
          <w:b/>
          <w:lang w:bidi="ru-RU"/>
        </w:rPr>
        <w:t>бакалавриата</w:t>
      </w:r>
      <w:proofErr w:type="spellEnd"/>
      <w:r w:rsidRPr="00E330B3">
        <w:rPr>
          <w:rFonts w:eastAsia="Courier New"/>
          <w:b/>
          <w:lang w:bidi="ru-RU"/>
        </w:rPr>
        <w:t>)</w:t>
      </w:r>
      <w:r w:rsidRPr="00E330B3">
        <w:t>.</w:t>
      </w:r>
    </w:p>
    <w:p w:rsidR="00EE5A86" w:rsidRPr="00E330B3" w:rsidRDefault="00EE5A86" w:rsidP="00E80004">
      <w:pPr>
        <w:ind w:firstLine="540"/>
        <w:jc w:val="both"/>
      </w:pPr>
      <w:proofErr w:type="gramStart"/>
      <w:r w:rsidRPr="00E330B3">
        <w:t>К государственной итоговой аттестации допуска</w:t>
      </w:r>
      <w:r w:rsidR="00CB21C4" w:rsidRPr="00E330B3">
        <w:t>ю</w:t>
      </w:r>
      <w:r w:rsidRPr="00E330B3">
        <w:t>тся обучающи</w:t>
      </w:r>
      <w:r w:rsidR="00CB21C4" w:rsidRPr="00E330B3">
        <w:t>е</w:t>
      </w:r>
      <w:r w:rsidRPr="00E330B3">
        <w:t>ся, не имеющи</w:t>
      </w:r>
      <w:r w:rsidR="00CB21C4" w:rsidRPr="00E330B3">
        <w:t>е</w:t>
      </w:r>
      <w:r w:rsidRPr="00E330B3">
        <w:t xml:space="preserve"> ак</w:t>
      </w:r>
      <w:r w:rsidRPr="00E330B3">
        <w:t>а</w:t>
      </w:r>
      <w:r w:rsidRPr="00E330B3">
        <w:t>демической задолженности</w:t>
      </w:r>
      <w:r w:rsidR="00CB21C4" w:rsidRPr="00E330B3">
        <w:t>,</w:t>
      </w:r>
      <w:r w:rsidRPr="00E330B3">
        <w:t xml:space="preserve"> и в полном объеме выполнивши</w:t>
      </w:r>
      <w:r w:rsidR="00CB21C4" w:rsidRPr="00E330B3">
        <w:t>е</w:t>
      </w:r>
      <w:r w:rsidRPr="00E330B3">
        <w:t xml:space="preserve"> учебный план/индиви</w:t>
      </w:r>
      <w:r w:rsidRPr="00E330B3">
        <w:softHyphen/>
        <w:t>дуальный учебный план по соответствующей образовательной программе высшего обра</w:t>
      </w:r>
      <w:r w:rsidRPr="00E330B3">
        <w:softHyphen/>
        <w:t>зования.</w:t>
      </w:r>
      <w:proofErr w:type="gramEnd"/>
    </w:p>
    <w:p w:rsidR="00EE5A86" w:rsidRPr="00E330B3" w:rsidRDefault="00EE5A86" w:rsidP="00E80004">
      <w:pPr>
        <w:ind w:firstLine="540"/>
        <w:jc w:val="both"/>
      </w:pPr>
      <w:proofErr w:type="gramStart"/>
      <w:r w:rsidRPr="00E330B3">
        <w:t>Государственная итоговая аттестация обучающихся при её успешном прохождении з</w:t>
      </w:r>
      <w:r w:rsidRPr="00E330B3">
        <w:t>а</w:t>
      </w:r>
      <w:r w:rsidRPr="00E330B3">
        <w:t>вершается присвоением квалификации, указанной в перечне специальностей и направ</w:t>
      </w:r>
      <w:r w:rsidRPr="00E330B3">
        <w:softHyphen/>
        <w:t>лений подготовки высшего образования, утверждаемом Министерством образования и науки Ро</w:t>
      </w:r>
      <w:r w:rsidRPr="00E330B3">
        <w:t>с</w:t>
      </w:r>
      <w:r w:rsidRPr="00E330B3">
        <w:t>сийской Федерации.</w:t>
      </w:r>
      <w:proofErr w:type="gramEnd"/>
    </w:p>
    <w:p w:rsidR="00347D71" w:rsidRPr="00E330B3" w:rsidRDefault="00347D71" w:rsidP="00E80004">
      <w:pPr>
        <w:ind w:firstLine="540"/>
        <w:jc w:val="center"/>
      </w:pPr>
    </w:p>
    <w:p w:rsidR="00F00FD3" w:rsidRPr="00E330B3" w:rsidRDefault="00F00FD3" w:rsidP="00E80004">
      <w:pPr>
        <w:numPr>
          <w:ilvl w:val="0"/>
          <w:numId w:val="12"/>
        </w:numPr>
        <w:jc w:val="both"/>
        <w:rPr>
          <w:b/>
        </w:rPr>
      </w:pPr>
      <w:r w:rsidRPr="00E330B3">
        <w:rPr>
          <w:b/>
        </w:rPr>
        <w:t>Состав и объем государственной итоговой аттестации</w:t>
      </w:r>
    </w:p>
    <w:p w:rsidR="00E1029C" w:rsidRPr="00E330B3" w:rsidRDefault="00347D71" w:rsidP="00E80004">
      <w:pPr>
        <w:ind w:firstLine="540"/>
        <w:jc w:val="both"/>
      </w:pPr>
      <w:r w:rsidRPr="00E330B3">
        <w:t xml:space="preserve">В соответствии с учебным планом по направлению подготовки </w:t>
      </w:r>
      <w:r w:rsidR="005C3245" w:rsidRPr="00E330B3">
        <w:t xml:space="preserve">38.03.01 </w:t>
      </w:r>
      <w:r w:rsidR="005C3245" w:rsidRPr="00E330B3">
        <w:rPr>
          <w:rFonts w:eastAsia="Courier New"/>
          <w:b/>
          <w:lang w:bidi="ru-RU"/>
        </w:rPr>
        <w:t xml:space="preserve">Экономика </w:t>
      </w:r>
      <w:r w:rsidRPr="00E330B3">
        <w:rPr>
          <w:rFonts w:eastAsia="Courier New"/>
          <w:b/>
          <w:lang w:bidi="ru-RU"/>
        </w:rPr>
        <w:t xml:space="preserve">(уровень </w:t>
      </w:r>
      <w:proofErr w:type="spellStart"/>
      <w:r w:rsidRPr="00E330B3">
        <w:rPr>
          <w:rFonts w:eastAsia="Courier New"/>
          <w:b/>
          <w:lang w:bidi="ru-RU"/>
        </w:rPr>
        <w:t>бакалавриата</w:t>
      </w:r>
      <w:proofErr w:type="spellEnd"/>
      <w:r w:rsidRPr="00E330B3">
        <w:rPr>
          <w:rFonts w:eastAsia="Courier New"/>
          <w:b/>
          <w:lang w:bidi="ru-RU"/>
        </w:rPr>
        <w:t>), направленность (</w:t>
      </w:r>
      <w:r w:rsidRPr="00E330B3">
        <w:rPr>
          <w:b/>
        </w:rPr>
        <w:t>профиль) «</w:t>
      </w:r>
      <w:r w:rsidR="005C3245" w:rsidRPr="00E330B3">
        <w:rPr>
          <w:b/>
        </w:rPr>
        <w:t>Общий профиль</w:t>
      </w:r>
      <w:r w:rsidRPr="00E330B3">
        <w:rPr>
          <w:b/>
        </w:rPr>
        <w:t>»</w:t>
      </w:r>
      <w:r w:rsidRPr="00E330B3">
        <w:t xml:space="preserve"> </w:t>
      </w:r>
      <w:r w:rsidR="00E1029C" w:rsidRPr="00E330B3">
        <w:t>в Блок 3 «Гос</w:t>
      </w:r>
      <w:r w:rsidR="00E1029C" w:rsidRPr="00E330B3">
        <w:t>у</w:t>
      </w:r>
      <w:r w:rsidR="00E1029C" w:rsidRPr="00E330B3">
        <w:t>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E330B3" w:rsidRDefault="00E1029C" w:rsidP="00E80004">
      <w:pPr>
        <w:pStyle w:val="ConsPlusNormal"/>
        <w:ind w:firstLine="540"/>
        <w:jc w:val="both"/>
        <w:rPr>
          <w:rFonts w:ascii="Times New Roman" w:hAnsi="Times New Roman" w:cs="Times New Roman"/>
          <w:sz w:val="24"/>
          <w:szCs w:val="24"/>
        </w:rPr>
      </w:pPr>
      <w:r w:rsidRPr="00E330B3">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E330B3" w:rsidRDefault="00E1029C" w:rsidP="00E80004">
      <w:pPr>
        <w:ind w:firstLine="540"/>
        <w:jc w:val="both"/>
      </w:pPr>
      <w:r w:rsidRPr="00E330B3">
        <w:t xml:space="preserve">Объем государственной итоговой аттестации – </w:t>
      </w:r>
      <w:r w:rsidR="006053A3" w:rsidRPr="00E330B3">
        <w:t>6</w:t>
      </w:r>
      <w:r w:rsidRPr="00E330B3">
        <w:t xml:space="preserve"> </w:t>
      </w:r>
      <w:proofErr w:type="spellStart"/>
      <w:r w:rsidRPr="00E330B3">
        <w:t>з.е</w:t>
      </w:r>
      <w:proofErr w:type="spellEnd"/>
      <w:r w:rsidRPr="00E330B3">
        <w:t>. (</w:t>
      </w:r>
      <w:r w:rsidR="006053A3" w:rsidRPr="00E330B3">
        <w:t>4</w:t>
      </w:r>
      <w:r w:rsidRPr="00E330B3">
        <w:t xml:space="preserve"> недел</w:t>
      </w:r>
      <w:r w:rsidR="006053A3" w:rsidRPr="00E330B3">
        <w:t>и</w:t>
      </w:r>
      <w:r w:rsidR="00053C67" w:rsidRPr="00E330B3">
        <w:t xml:space="preserve">, </w:t>
      </w:r>
      <w:r w:rsidR="006053A3" w:rsidRPr="00E330B3">
        <w:t>216</w:t>
      </w:r>
      <w:r w:rsidR="00053C67" w:rsidRPr="00E330B3">
        <w:t xml:space="preserve"> академических ч</w:t>
      </w:r>
      <w:r w:rsidR="00053C67" w:rsidRPr="00E330B3">
        <w:t>а</w:t>
      </w:r>
      <w:r w:rsidR="00053C67" w:rsidRPr="00E330B3">
        <w:t>с</w:t>
      </w:r>
      <w:r w:rsidR="006053A3" w:rsidRPr="00E330B3">
        <w:t>ов</w:t>
      </w:r>
      <w:r w:rsidRPr="00E330B3">
        <w:t>).</w:t>
      </w:r>
    </w:p>
    <w:p w:rsidR="00347D71" w:rsidRPr="00E330B3" w:rsidRDefault="00347D71" w:rsidP="00E80004">
      <w:pPr>
        <w:widowControl w:val="0"/>
        <w:ind w:firstLine="540"/>
        <w:contextualSpacing/>
        <w:jc w:val="both"/>
      </w:pPr>
      <w:r w:rsidRPr="00E330B3">
        <w:t>Защита</w:t>
      </w:r>
      <w:r w:rsidR="00E1029C" w:rsidRPr="00E330B3">
        <w:t xml:space="preserve"> выпускной квалификационной работы</w:t>
      </w:r>
      <w:r w:rsidRPr="00E330B3">
        <w:t xml:space="preserve"> </w:t>
      </w:r>
      <w:r w:rsidR="00E1029C" w:rsidRPr="00E330B3">
        <w:t>(</w:t>
      </w:r>
      <w:r w:rsidRPr="00E330B3">
        <w:t>ВКР</w:t>
      </w:r>
      <w:r w:rsidR="00E1029C" w:rsidRPr="00E330B3">
        <w:t xml:space="preserve">), </w:t>
      </w:r>
      <w:r w:rsidRPr="00E330B3">
        <w:t>за исключе</w:t>
      </w:r>
      <w:r w:rsidR="00E1029C" w:rsidRPr="00E330B3">
        <w:t>нием работ по закр</w:t>
      </w:r>
      <w:r w:rsidR="00E1029C" w:rsidRPr="00E330B3">
        <w:t>ы</w:t>
      </w:r>
      <w:r w:rsidR="00E1029C" w:rsidRPr="00E330B3">
        <w:t>той тематике,</w:t>
      </w:r>
      <w:r w:rsidRPr="00E330B3">
        <w:t xml:space="preserve"> проводятся на открытых заседаниях </w:t>
      </w:r>
      <w:r w:rsidR="00E1029C" w:rsidRPr="00E330B3">
        <w:t xml:space="preserve">государственных </w:t>
      </w:r>
      <w:r w:rsidRPr="00E330B3">
        <w:t>экзаменационных к</w:t>
      </w:r>
      <w:r w:rsidRPr="00E330B3">
        <w:t>о</w:t>
      </w:r>
      <w:r w:rsidRPr="00E330B3">
        <w:t>миссий с участием не менее двух третей их состава.</w:t>
      </w:r>
    </w:p>
    <w:p w:rsidR="00EE5A86" w:rsidRPr="00E330B3" w:rsidRDefault="00EE5A86" w:rsidP="00E80004">
      <w:pPr>
        <w:ind w:firstLine="540"/>
        <w:jc w:val="both"/>
      </w:pPr>
      <w:r w:rsidRPr="00E330B3">
        <w:t>Выпускная квалификационная работа представля</w:t>
      </w:r>
      <w:r w:rsidR="0073145F" w:rsidRPr="00E330B3">
        <w:t>ет собой самостоятельную и логи</w:t>
      </w:r>
      <w:r w:rsidRPr="00E330B3">
        <w:t xml:space="preserve">чески завершенную разработку, связанную с решением задач тех видов деятельности, к которым готовится </w:t>
      </w:r>
      <w:r w:rsidR="00E80004" w:rsidRPr="00E330B3">
        <w:t>выпускник</w:t>
      </w:r>
      <w:r w:rsidRPr="00E330B3">
        <w:t>.</w:t>
      </w:r>
    </w:p>
    <w:p w:rsidR="00EE5A86" w:rsidRPr="00B140D4" w:rsidRDefault="00EE5A86" w:rsidP="00E80004">
      <w:pPr>
        <w:ind w:firstLine="540"/>
        <w:jc w:val="both"/>
      </w:pPr>
      <w:r w:rsidRPr="00E330B3">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w:t>
      </w:r>
      <w:r w:rsidRPr="00E330B3">
        <w:t>о</w:t>
      </w:r>
      <w:r w:rsidRPr="00E330B3">
        <w:t>ван</w:t>
      </w:r>
      <w:r w:rsidRPr="00B140D4">
        <w:t>ные об</w:t>
      </w:r>
      <w:r w:rsidR="00CB21C4" w:rsidRPr="00B140D4">
        <w:t>щ</w:t>
      </w:r>
      <w:r w:rsidRPr="00B140D4">
        <w:t xml:space="preserve">екультурные, </w:t>
      </w:r>
      <w:proofErr w:type="spellStart"/>
      <w:r w:rsidR="00CB21C4" w:rsidRPr="00B140D4">
        <w:t>обще</w:t>
      </w:r>
      <w:r w:rsidRPr="00B140D4">
        <w:t>профессиональные</w:t>
      </w:r>
      <w:proofErr w:type="spellEnd"/>
      <w:r w:rsidR="00CB21C4" w:rsidRPr="00B140D4">
        <w:t xml:space="preserve">, профессиональные  </w:t>
      </w:r>
      <w:r w:rsidRPr="00B140D4">
        <w:t>компетенции, сп</w:t>
      </w:r>
      <w:r w:rsidRPr="00B140D4">
        <w:t>о</w:t>
      </w:r>
      <w:r w:rsidRPr="00B140D4">
        <w:t>собность самостоятельно решать на современном уровне задачи своей профессиональ</w:t>
      </w:r>
      <w:r w:rsidRPr="00B140D4">
        <w:softHyphen/>
        <w:t>ной деятельности, профессионально излагать специальную информацию, научно аргумен</w:t>
      </w:r>
      <w:r w:rsidRPr="00B140D4">
        <w:softHyphen/>
        <w:t>тировать и защищать свою точку зрения. Программа государственной итоговой аттеста</w:t>
      </w:r>
      <w:r w:rsidRPr="00B140D4">
        <w:softHyphen/>
        <w:t>ции утверждает требования к содержанию, объему и структуре выпускных квалификаци</w:t>
      </w:r>
      <w:r w:rsidRPr="00B140D4">
        <w:softHyphen/>
        <w:t>онных работ.</w:t>
      </w:r>
    </w:p>
    <w:p w:rsidR="00CB21C4" w:rsidRPr="00B140D4" w:rsidRDefault="00CB21C4" w:rsidP="00E80004">
      <w:pPr>
        <w:jc w:val="both"/>
      </w:pPr>
    </w:p>
    <w:p w:rsidR="00CB21C4" w:rsidRPr="00B140D4" w:rsidRDefault="0047459F" w:rsidP="00E80004">
      <w:pPr>
        <w:numPr>
          <w:ilvl w:val="0"/>
          <w:numId w:val="12"/>
        </w:numPr>
        <w:jc w:val="both"/>
        <w:rPr>
          <w:b/>
        </w:rPr>
      </w:pPr>
      <w:r w:rsidRPr="00B140D4">
        <w:rPr>
          <w:b/>
        </w:rPr>
        <w:t>Перечень планируемых результатов государственной итоговой аттестации, соо</w:t>
      </w:r>
      <w:r w:rsidRPr="00B140D4">
        <w:rPr>
          <w:b/>
        </w:rPr>
        <w:t>т</w:t>
      </w:r>
      <w:r w:rsidRPr="00B140D4">
        <w:rPr>
          <w:b/>
        </w:rPr>
        <w:t>несенных с планируемыми результатами освоения образовательной программы</w:t>
      </w:r>
    </w:p>
    <w:p w:rsidR="005A361B" w:rsidRPr="00B140D4" w:rsidRDefault="005A361B" w:rsidP="00E80004">
      <w:pPr>
        <w:ind w:firstLine="540"/>
        <w:jc w:val="both"/>
      </w:pPr>
      <w:r w:rsidRPr="00B140D4">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w:t>
      </w:r>
      <w:proofErr w:type="gramStart"/>
      <w:r w:rsidRPr="00B140D4">
        <w:t>ВО</w:t>
      </w:r>
      <w:proofErr w:type="gramEnd"/>
      <w:r w:rsidRPr="00B140D4">
        <w:t xml:space="preserve"> </w:t>
      </w:r>
      <w:proofErr w:type="gramStart"/>
      <w:r w:rsidRPr="00B140D4">
        <w:t>по</w:t>
      </w:r>
      <w:proofErr w:type="gramEnd"/>
      <w:r w:rsidRPr="00B140D4">
        <w:t xml:space="preserve"> направлению подготовки  </w:t>
      </w:r>
      <w:r w:rsidR="005C3245" w:rsidRPr="000B40A9">
        <w:t xml:space="preserve">38.03.01 </w:t>
      </w:r>
      <w:r w:rsidR="005C3245">
        <w:rPr>
          <w:rFonts w:eastAsia="Courier New"/>
          <w:b/>
          <w:lang w:bidi="ru-RU"/>
        </w:rPr>
        <w:t xml:space="preserve">Экономика </w:t>
      </w:r>
      <w:r w:rsidRPr="00B140D4">
        <w:rPr>
          <w:rFonts w:eastAsia="Courier New"/>
          <w:b/>
          <w:lang w:bidi="ru-RU"/>
        </w:rPr>
        <w:t xml:space="preserve">(уровень </w:t>
      </w:r>
      <w:proofErr w:type="spellStart"/>
      <w:r w:rsidRPr="00B140D4">
        <w:rPr>
          <w:rFonts w:eastAsia="Courier New"/>
          <w:b/>
          <w:lang w:bidi="ru-RU"/>
        </w:rPr>
        <w:t>бакалавриата</w:t>
      </w:r>
      <w:proofErr w:type="spellEnd"/>
      <w:r w:rsidRPr="00B140D4">
        <w:rPr>
          <w:rFonts w:eastAsia="Courier New"/>
          <w:b/>
          <w:lang w:bidi="ru-RU"/>
        </w:rPr>
        <w:t>)</w:t>
      </w:r>
      <w:r w:rsidRPr="00B140D4">
        <w:t xml:space="preserve"> с учетом </w:t>
      </w:r>
      <w:r w:rsidRPr="00B140D4">
        <w:rPr>
          <w:rFonts w:eastAsia="Courier New"/>
          <w:b/>
          <w:lang w:bidi="ru-RU"/>
        </w:rPr>
        <w:t>направленности (</w:t>
      </w:r>
      <w:r w:rsidRPr="00B140D4">
        <w:rPr>
          <w:b/>
        </w:rPr>
        <w:t>пр</w:t>
      </w:r>
      <w:r w:rsidRPr="00B140D4">
        <w:rPr>
          <w:b/>
        </w:rPr>
        <w:t>о</w:t>
      </w:r>
      <w:r w:rsidRPr="00B140D4">
        <w:rPr>
          <w:b/>
        </w:rPr>
        <w:t>филя) «</w:t>
      </w:r>
      <w:r w:rsidR="005C3245">
        <w:rPr>
          <w:b/>
        </w:rPr>
        <w:t>Общий профиль</w:t>
      </w:r>
      <w:r w:rsidRPr="00B140D4">
        <w:rPr>
          <w:b/>
        </w:rPr>
        <w:t>»</w:t>
      </w:r>
      <w:r w:rsidRPr="00B140D4">
        <w:t>.</w:t>
      </w:r>
    </w:p>
    <w:p w:rsidR="005A361B" w:rsidRPr="00B140D4" w:rsidRDefault="005A361B" w:rsidP="00E80004">
      <w:pPr>
        <w:ind w:firstLine="540"/>
        <w:jc w:val="both"/>
      </w:pPr>
      <w:r w:rsidRPr="00B140D4">
        <w:t>Результатами</w:t>
      </w:r>
      <w:r w:rsidR="004C3EF3" w:rsidRPr="00B140D4">
        <w:t xml:space="preserve"> проведения </w:t>
      </w:r>
      <w:r w:rsidRPr="00B140D4">
        <w:t>г</w:t>
      </w:r>
      <w:r w:rsidR="00EE5A86" w:rsidRPr="00B140D4">
        <w:t>осударственн</w:t>
      </w:r>
      <w:r w:rsidR="004C3EF3" w:rsidRPr="00B140D4">
        <w:t>ой</w:t>
      </w:r>
      <w:r w:rsidR="00EE5A86" w:rsidRPr="00B140D4">
        <w:t xml:space="preserve"> итогов</w:t>
      </w:r>
      <w:r w:rsidR="004C3EF3" w:rsidRPr="00B140D4">
        <w:t>ой</w:t>
      </w:r>
      <w:r w:rsidR="00EE5A86" w:rsidRPr="00B140D4">
        <w:t xml:space="preserve"> аттестаци</w:t>
      </w:r>
      <w:r w:rsidR="004C3EF3" w:rsidRPr="00B140D4">
        <w:t>и</w:t>
      </w:r>
      <w:r w:rsidR="00EE5A86" w:rsidRPr="00B140D4">
        <w:t xml:space="preserve"> </w:t>
      </w:r>
      <w:r w:rsidR="00586368" w:rsidRPr="00B140D4">
        <w:t xml:space="preserve">выпускников </w:t>
      </w:r>
      <w:r w:rsidR="00E1029C" w:rsidRPr="00B140D4">
        <w:t>по н</w:t>
      </w:r>
      <w:r w:rsidR="00E1029C" w:rsidRPr="00B140D4">
        <w:t>а</w:t>
      </w:r>
      <w:r w:rsidR="00E1029C" w:rsidRPr="00B140D4">
        <w:t xml:space="preserve">правлению подготовки </w:t>
      </w:r>
      <w:r w:rsidR="005C3245" w:rsidRPr="005C3245">
        <w:rPr>
          <w:b/>
        </w:rPr>
        <w:t xml:space="preserve">38.03.01 </w:t>
      </w:r>
      <w:r w:rsidR="005C3245" w:rsidRPr="005C3245">
        <w:rPr>
          <w:rFonts w:eastAsia="Courier New"/>
          <w:b/>
          <w:lang w:bidi="ru-RU"/>
        </w:rPr>
        <w:t>Экономика</w:t>
      </w:r>
      <w:r w:rsidR="00E7486F" w:rsidRPr="005C3245">
        <w:rPr>
          <w:rFonts w:eastAsia="Courier New"/>
          <w:b/>
          <w:lang w:bidi="ru-RU"/>
        </w:rPr>
        <w:t xml:space="preserve"> </w:t>
      </w:r>
      <w:r w:rsidR="00E1029C" w:rsidRPr="005C3245">
        <w:rPr>
          <w:rFonts w:eastAsia="Courier New"/>
          <w:b/>
          <w:lang w:bidi="ru-RU"/>
        </w:rPr>
        <w:t xml:space="preserve">(уровень </w:t>
      </w:r>
      <w:proofErr w:type="spellStart"/>
      <w:r w:rsidR="00E1029C" w:rsidRPr="005C3245">
        <w:rPr>
          <w:rFonts w:eastAsia="Courier New"/>
          <w:b/>
          <w:lang w:bidi="ru-RU"/>
        </w:rPr>
        <w:t>бакалавриата</w:t>
      </w:r>
      <w:proofErr w:type="spellEnd"/>
      <w:r w:rsidR="00E1029C" w:rsidRPr="005C3245">
        <w:rPr>
          <w:rFonts w:eastAsia="Courier New"/>
          <w:b/>
          <w:lang w:bidi="ru-RU"/>
        </w:rPr>
        <w:t>), направленность (</w:t>
      </w:r>
      <w:r w:rsidR="00E1029C" w:rsidRPr="005C3245">
        <w:rPr>
          <w:b/>
        </w:rPr>
        <w:t>профиль) «</w:t>
      </w:r>
      <w:r w:rsidR="005C3245" w:rsidRPr="005C3245">
        <w:rPr>
          <w:b/>
        </w:rPr>
        <w:t>Общий профиль</w:t>
      </w:r>
      <w:r w:rsidR="00E1029C" w:rsidRPr="005C3245">
        <w:rPr>
          <w:b/>
        </w:rPr>
        <w:t>»</w:t>
      </w:r>
      <w:r w:rsidR="00E1029C" w:rsidRPr="00B140D4">
        <w:rPr>
          <w:b/>
        </w:rPr>
        <w:t xml:space="preserve"> </w:t>
      </w:r>
      <w:r w:rsidR="004C3EF3" w:rsidRPr="00B140D4">
        <w:t>явля</w:t>
      </w:r>
      <w:r w:rsidRPr="00B140D4">
        <w:t>ю</w:t>
      </w:r>
      <w:r w:rsidR="004C3EF3" w:rsidRPr="00B140D4">
        <w:t>тся</w:t>
      </w:r>
      <w:r w:rsidRPr="00B140D4">
        <w:t>:</w:t>
      </w:r>
    </w:p>
    <w:p w:rsidR="005A361B" w:rsidRPr="00B140D4" w:rsidRDefault="00EE5A86" w:rsidP="00E80004">
      <w:pPr>
        <w:numPr>
          <w:ilvl w:val="0"/>
          <w:numId w:val="11"/>
        </w:numPr>
        <w:ind w:left="567"/>
        <w:jc w:val="both"/>
      </w:pPr>
      <w:r w:rsidRPr="00B140D4">
        <w:t>оцен</w:t>
      </w:r>
      <w:r w:rsidR="00586368" w:rsidRPr="00B140D4">
        <w:t>ка</w:t>
      </w:r>
      <w:r w:rsidRPr="00B140D4">
        <w:t xml:space="preserve"> </w:t>
      </w:r>
      <w:r w:rsidR="00586368" w:rsidRPr="00B140D4">
        <w:t xml:space="preserve">государственной экзаменационной комиссией </w:t>
      </w:r>
      <w:r w:rsidR="00CB21C4" w:rsidRPr="00B140D4">
        <w:t>уров</w:t>
      </w:r>
      <w:r w:rsidR="004C3EF3" w:rsidRPr="00B140D4">
        <w:t>ней</w:t>
      </w:r>
      <w:r w:rsidR="00CB21C4" w:rsidRPr="00B140D4">
        <w:t xml:space="preserve"> </w:t>
      </w:r>
      <w:proofErr w:type="spellStart"/>
      <w:r w:rsidR="00CB21C4" w:rsidRPr="00B140D4">
        <w:t>сформированности</w:t>
      </w:r>
      <w:proofErr w:type="spellEnd"/>
      <w:r w:rsidRPr="00B140D4">
        <w:t xml:space="preserve"> у </w:t>
      </w:r>
      <w:r w:rsidR="00E1029C" w:rsidRPr="00B140D4">
        <w:t>в</w:t>
      </w:r>
      <w:r w:rsidR="00E1029C" w:rsidRPr="00B140D4">
        <w:t>ы</w:t>
      </w:r>
      <w:r w:rsidR="00E1029C" w:rsidRPr="00B140D4">
        <w:t>пускников</w:t>
      </w:r>
      <w:r w:rsidRPr="00B140D4">
        <w:t xml:space="preserve"> </w:t>
      </w:r>
      <w:r w:rsidR="004C3EF3" w:rsidRPr="00B140D4">
        <w:t xml:space="preserve">общекультурных, </w:t>
      </w:r>
      <w:proofErr w:type="spellStart"/>
      <w:r w:rsidR="004C3EF3" w:rsidRPr="00B140D4">
        <w:t>общепрофессиональных</w:t>
      </w:r>
      <w:proofErr w:type="spellEnd"/>
      <w:r w:rsidR="004C3EF3" w:rsidRPr="00B140D4">
        <w:t xml:space="preserve">, профессиональных </w:t>
      </w:r>
      <w:r w:rsidRPr="00B140D4">
        <w:t>компетенций</w:t>
      </w:r>
      <w:r w:rsidR="004C3EF3" w:rsidRPr="00B140D4">
        <w:t xml:space="preserve"> на завершающем этапе освоения основной профессиональной образовательной пр</w:t>
      </w:r>
      <w:r w:rsidR="004C3EF3" w:rsidRPr="00B140D4">
        <w:t>о</w:t>
      </w:r>
      <w:r w:rsidR="004C3EF3" w:rsidRPr="00B140D4">
        <w:t xml:space="preserve">граммы </w:t>
      </w:r>
      <w:r w:rsidR="00872726" w:rsidRPr="00B140D4">
        <w:t xml:space="preserve">высшего образования </w:t>
      </w:r>
      <w:r w:rsidR="004C3EF3" w:rsidRPr="00B140D4">
        <w:t xml:space="preserve">– этапе </w:t>
      </w:r>
      <w:r w:rsidR="005A361B" w:rsidRPr="00B140D4">
        <w:t>г</w:t>
      </w:r>
      <w:r w:rsidR="004C3EF3" w:rsidRPr="00B140D4">
        <w:t>осударственной итоговой аттестации</w:t>
      </w:r>
      <w:r w:rsidR="005A361B" w:rsidRPr="00B140D4">
        <w:t>;</w:t>
      </w:r>
    </w:p>
    <w:p w:rsidR="0047459F" w:rsidRPr="00B140D4" w:rsidRDefault="005A361B" w:rsidP="00E80004">
      <w:pPr>
        <w:numPr>
          <w:ilvl w:val="0"/>
          <w:numId w:val="11"/>
        </w:numPr>
        <w:ind w:left="567"/>
        <w:jc w:val="both"/>
      </w:pPr>
      <w:r w:rsidRPr="00B140D4">
        <w:lastRenderedPageBreak/>
        <w:t xml:space="preserve">определение </w:t>
      </w:r>
      <w:r w:rsidR="00586368" w:rsidRPr="00B140D4">
        <w:t xml:space="preserve">государственной экзаменационной комиссией итоговой оценки </w:t>
      </w:r>
      <w:r w:rsidR="00BC34FD" w:rsidRPr="00B140D4">
        <w:t>по резул</w:t>
      </w:r>
      <w:r w:rsidR="00BC34FD" w:rsidRPr="00B140D4">
        <w:t>ь</w:t>
      </w:r>
      <w:r w:rsidR="00BC34FD" w:rsidRPr="00B140D4">
        <w:t xml:space="preserve">татам прохождения каждым выпускником государственной итоговой аттестации </w:t>
      </w:r>
      <w:r w:rsidR="00586368" w:rsidRPr="00B140D4">
        <w:t xml:space="preserve">по </w:t>
      </w:r>
      <w:proofErr w:type="spellStart"/>
      <w:r w:rsidR="00586368" w:rsidRPr="00B140D4">
        <w:t>ч</w:t>
      </w:r>
      <w:r w:rsidR="00586368" w:rsidRPr="00B140D4">
        <w:t>е</w:t>
      </w:r>
      <w:r w:rsidR="00586368" w:rsidRPr="00B140D4">
        <w:t>тырехбалльной</w:t>
      </w:r>
      <w:proofErr w:type="spellEnd"/>
      <w:r w:rsidR="00586368" w:rsidRPr="00B140D4">
        <w:t xml:space="preserve"> шкале (</w:t>
      </w:r>
      <w:r w:rsidR="00BC34FD" w:rsidRPr="00B140D4">
        <w:t>«отлично», «хорошо», «удовлетворительно», «неудовлетвор</w:t>
      </w:r>
      <w:r w:rsidR="00BC34FD" w:rsidRPr="00B140D4">
        <w:t>и</w:t>
      </w:r>
      <w:r w:rsidR="00BC34FD" w:rsidRPr="00B140D4">
        <w:t>тельно»</w:t>
      </w:r>
      <w:r w:rsidR="00586368" w:rsidRPr="00B140D4">
        <w:t>)</w:t>
      </w:r>
      <w:r w:rsidR="00BC34FD" w:rsidRPr="00B140D4">
        <w:t xml:space="preserve"> </w:t>
      </w:r>
      <w:r w:rsidRPr="00B140D4">
        <w:t xml:space="preserve">на основании </w:t>
      </w:r>
      <w:r w:rsidR="00586368" w:rsidRPr="00B140D4">
        <w:t xml:space="preserve">оценок уровней </w:t>
      </w:r>
      <w:proofErr w:type="spellStart"/>
      <w:r w:rsidR="00586368" w:rsidRPr="00B140D4">
        <w:t>сформированности</w:t>
      </w:r>
      <w:proofErr w:type="spellEnd"/>
      <w:r w:rsidR="00586368" w:rsidRPr="00B140D4">
        <w:t xml:space="preserve"> всех компетенций</w:t>
      </w:r>
      <w:r w:rsidR="00BC34FD" w:rsidRPr="00B140D4">
        <w:t>, пред</w:t>
      </w:r>
      <w:r w:rsidR="00BC34FD" w:rsidRPr="00B140D4">
        <w:t>у</w:t>
      </w:r>
      <w:r w:rsidR="00BC34FD" w:rsidRPr="00B140D4">
        <w:t>смотренных основной профессиональной образовательной программой высшего обр</w:t>
      </w:r>
      <w:r w:rsidR="00BC34FD" w:rsidRPr="00B140D4">
        <w:t>а</w:t>
      </w:r>
      <w:r w:rsidR="00BC34FD" w:rsidRPr="00B140D4">
        <w:t>зования</w:t>
      </w:r>
      <w:r w:rsidR="004C3EF3" w:rsidRPr="00B140D4">
        <w:t>.</w:t>
      </w:r>
      <w:r w:rsidR="00872726" w:rsidRPr="00B140D4">
        <w:t xml:space="preserve"> </w:t>
      </w:r>
    </w:p>
    <w:p w:rsidR="0047459F" w:rsidRPr="00B140D4" w:rsidRDefault="0047459F"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Выпускник, освоивший программу </w:t>
      </w:r>
      <w:proofErr w:type="spellStart"/>
      <w:r w:rsidRPr="00B140D4">
        <w:rPr>
          <w:rFonts w:ascii="Times New Roman" w:hAnsi="Times New Roman" w:cs="Times New Roman"/>
          <w:sz w:val="24"/>
          <w:szCs w:val="24"/>
        </w:rPr>
        <w:t>бакалавриата</w:t>
      </w:r>
      <w:proofErr w:type="spellEnd"/>
      <w:r w:rsidR="00BC34FD" w:rsidRPr="00B140D4">
        <w:rPr>
          <w:rFonts w:ascii="Times New Roman" w:hAnsi="Times New Roman" w:cs="Times New Roman"/>
          <w:sz w:val="24"/>
          <w:szCs w:val="24"/>
        </w:rPr>
        <w:t xml:space="preserve"> по направлению подготовки </w:t>
      </w:r>
      <w:r w:rsidR="005C3245" w:rsidRPr="005C3245">
        <w:rPr>
          <w:rFonts w:ascii="Times New Roman" w:hAnsi="Times New Roman" w:cs="Times New Roman"/>
          <w:b/>
          <w:sz w:val="24"/>
          <w:szCs w:val="24"/>
        </w:rPr>
        <w:t xml:space="preserve">38.03.01 </w:t>
      </w:r>
      <w:r w:rsidR="005C3245" w:rsidRPr="005C3245">
        <w:rPr>
          <w:rFonts w:ascii="Times New Roman" w:eastAsia="Courier New" w:hAnsi="Times New Roman" w:cs="Times New Roman"/>
          <w:b/>
          <w:sz w:val="24"/>
          <w:szCs w:val="24"/>
          <w:lang w:bidi="ru-RU"/>
        </w:rPr>
        <w:t xml:space="preserve">Экономика (уровень </w:t>
      </w:r>
      <w:proofErr w:type="spellStart"/>
      <w:r w:rsidR="005C3245" w:rsidRPr="005C3245">
        <w:rPr>
          <w:rFonts w:ascii="Times New Roman" w:eastAsia="Courier New" w:hAnsi="Times New Roman" w:cs="Times New Roman"/>
          <w:b/>
          <w:sz w:val="24"/>
          <w:szCs w:val="24"/>
          <w:lang w:bidi="ru-RU"/>
        </w:rPr>
        <w:t>бакалавриата</w:t>
      </w:r>
      <w:proofErr w:type="spellEnd"/>
      <w:r w:rsidR="005C3245" w:rsidRPr="005C3245">
        <w:rPr>
          <w:rFonts w:ascii="Times New Roman" w:eastAsia="Courier New" w:hAnsi="Times New Roman" w:cs="Times New Roman"/>
          <w:b/>
          <w:sz w:val="24"/>
          <w:szCs w:val="24"/>
          <w:lang w:bidi="ru-RU"/>
        </w:rPr>
        <w:t>), направленность (</w:t>
      </w:r>
      <w:r w:rsidR="005C3245" w:rsidRPr="005C3245">
        <w:rPr>
          <w:rFonts w:ascii="Times New Roman" w:hAnsi="Times New Roman" w:cs="Times New Roman"/>
          <w:b/>
          <w:sz w:val="24"/>
          <w:szCs w:val="24"/>
        </w:rPr>
        <w:t>профиль) «Общий профиль»</w:t>
      </w:r>
      <w:r w:rsidRPr="005C3245">
        <w:rPr>
          <w:rFonts w:ascii="Times New Roman" w:hAnsi="Times New Roman" w:cs="Times New Roman"/>
          <w:sz w:val="24"/>
          <w:szCs w:val="24"/>
        </w:rPr>
        <w:t>,</w:t>
      </w:r>
      <w:r w:rsidRPr="00B140D4">
        <w:rPr>
          <w:rFonts w:ascii="Times New Roman" w:hAnsi="Times New Roman" w:cs="Times New Roman"/>
          <w:sz w:val="24"/>
          <w:szCs w:val="24"/>
        </w:rPr>
        <w:t xml:space="preserve"> должен обладать следующими общекультурными компетенциями</w:t>
      </w:r>
      <w:r w:rsidR="00CC5D7A">
        <w:rPr>
          <w:rFonts w:ascii="Times New Roman" w:hAnsi="Times New Roman" w:cs="Times New Roman"/>
          <w:sz w:val="24"/>
          <w:szCs w:val="24"/>
        </w:rPr>
        <w:t xml:space="preserve"> (ОК)</w:t>
      </w:r>
      <w:r w:rsidRPr="00B140D4">
        <w:rPr>
          <w:rFonts w:ascii="Times New Roman" w:hAnsi="Times New Roman" w:cs="Times New Roman"/>
          <w:sz w:val="24"/>
          <w:szCs w:val="24"/>
        </w:rPr>
        <w:t>:</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философских знаний для формирования мирово</w:t>
      </w:r>
      <w:r w:rsidRPr="00CC5D7A">
        <w:rPr>
          <w:rFonts w:ascii="Times New Roman" w:hAnsi="Times New Roman" w:cs="Times New Roman"/>
          <w:sz w:val="24"/>
          <w:szCs w:val="24"/>
        </w:rPr>
        <w:t>з</w:t>
      </w:r>
      <w:r w:rsidRPr="00CC5D7A">
        <w:rPr>
          <w:rFonts w:ascii="Times New Roman" w:hAnsi="Times New Roman" w:cs="Times New Roman"/>
          <w:sz w:val="24"/>
          <w:szCs w:val="24"/>
        </w:rPr>
        <w:t>зренческой позиции (ОК-1);</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CC5D7A" w:rsidRP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экономических знаний в различных сферах деятел</w:t>
      </w:r>
      <w:r w:rsidRPr="00CC5D7A">
        <w:rPr>
          <w:rFonts w:ascii="Times New Roman" w:hAnsi="Times New Roman" w:cs="Times New Roman"/>
          <w:sz w:val="24"/>
          <w:szCs w:val="24"/>
        </w:rPr>
        <w:t>ь</w:t>
      </w:r>
      <w:r w:rsidRPr="00CC5D7A">
        <w:rPr>
          <w:rFonts w:ascii="Times New Roman" w:hAnsi="Times New Roman" w:cs="Times New Roman"/>
          <w:sz w:val="24"/>
          <w:szCs w:val="24"/>
        </w:rPr>
        <w:t xml:space="preserve">ности (ОК-3);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коммуникации в устной и письменной </w:t>
      </w:r>
      <w:proofErr w:type="gramStart"/>
      <w:r w:rsidRPr="00CC5D7A">
        <w:rPr>
          <w:rFonts w:ascii="Times New Roman" w:hAnsi="Times New Roman" w:cs="Times New Roman"/>
          <w:sz w:val="24"/>
          <w:szCs w:val="24"/>
        </w:rPr>
        <w:t>формах</w:t>
      </w:r>
      <w:proofErr w:type="gramEnd"/>
      <w:r w:rsidRPr="00CC5D7A">
        <w:rPr>
          <w:rFonts w:ascii="Times New Roman" w:hAnsi="Times New Roman" w:cs="Times New Roman"/>
          <w:sz w:val="24"/>
          <w:szCs w:val="24"/>
        </w:rPr>
        <w:t xml:space="preserve"> на русском и иностра</w:t>
      </w:r>
      <w:r w:rsidRPr="00CC5D7A">
        <w:rPr>
          <w:rFonts w:ascii="Times New Roman" w:hAnsi="Times New Roman" w:cs="Times New Roman"/>
          <w:sz w:val="24"/>
          <w:szCs w:val="24"/>
        </w:rPr>
        <w:t>н</w:t>
      </w:r>
      <w:r w:rsidRPr="00CC5D7A">
        <w:rPr>
          <w:rFonts w:ascii="Times New Roman" w:hAnsi="Times New Roman" w:cs="Times New Roman"/>
          <w:sz w:val="24"/>
          <w:szCs w:val="24"/>
        </w:rPr>
        <w:t>ном языках для решения задач межличностного и межкультурного взаимодействия (ОК-4);</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5);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правовых знаний в различных сферах деятельности (ОК-6);</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самоорганизации и самообразованию (ОК-7);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rsidR="00505B22"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приемы первой помощи, методы защиты в условиях чрезв</w:t>
      </w:r>
      <w:r w:rsidRPr="00CC5D7A">
        <w:rPr>
          <w:rFonts w:ascii="Times New Roman" w:hAnsi="Times New Roman" w:cs="Times New Roman"/>
          <w:sz w:val="24"/>
          <w:szCs w:val="24"/>
        </w:rPr>
        <w:t>ы</w:t>
      </w:r>
      <w:r w:rsidRPr="00CC5D7A">
        <w:rPr>
          <w:rFonts w:ascii="Times New Roman" w:hAnsi="Times New Roman" w:cs="Times New Roman"/>
          <w:sz w:val="24"/>
          <w:szCs w:val="24"/>
        </w:rPr>
        <w:t>чайных ситуаций (ОК-9).</w:t>
      </w:r>
    </w:p>
    <w:p w:rsidR="00130E82"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Выпускник, освоивший программу </w:t>
      </w:r>
      <w:proofErr w:type="spellStart"/>
      <w:r w:rsidRPr="00B140D4">
        <w:rPr>
          <w:rFonts w:ascii="Times New Roman" w:hAnsi="Times New Roman" w:cs="Times New Roman"/>
          <w:sz w:val="24"/>
          <w:szCs w:val="24"/>
        </w:rPr>
        <w:t>бакалавриата</w:t>
      </w:r>
      <w:proofErr w:type="spellEnd"/>
      <w:r w:rsidRPr="00B140D4">
        <w:rPr>
          <w:rFonts w:ascii="Times New Roman" w:hAnsi="Times New Roman" w:cs="Times New Roman"/>
          <w:sz w:val="24"/>
          <w:szCs w:val="24"/>
        </w:rPr>
        <w:t xml:space="preserve">, должен обладать следующими </w:t>
      </w:r>
      <w:proofErr w:type="spellStart"/>
      <w:r w:rsidRPr="00B140D4">
        <w:rPr>
          <w:rFonts w:ascii="Times New Roman" w:hAnsi="Times New Roman" w:cs="Times New Roman"/>
          <w:sz w:val="24"/>
          <w:szCs w:val="24"/>
        </w:rPr>
        <w:t>общ</w:t>
      </w:r>
      <w:r w:rsidRPr="00B140D4">
        <w:rPr>
          <w:rFonts w:ascii="Times New Roman" w:hAnsi="Times New Roman" w:cs="Times New Roman"/>
          <w:sz w:val="24"/>
          <w:szCs w:val="24"/>
        </w:rPr>
        <w:t>е</w:t>
      </w:r>
      <w:r w:rsidRPr="00B140D4">
        <w:rPr>
          <w:rFonts w:ascii="Times New Roman" w:hAnsi="Times New Roman" w:cs="Times New Roman"/>
          <w:sz w:val="24"/>
          <w:szCs w:val="24"/>
        </w:rPr>
        <w:t>профессиональными</w:t>
      </w:r>
      <w:proofErr w:type="spellEnd"/>
      <w:r w:rsidRPr="00B140D4">
        <w:rPr>
          <w:rFonts w:ascii="Times New Roman" w:hAnsi="Times New Roman" w:cs="Times New Roman"/>
          <w:sz w:val="24"/>
          <w:szCs w:val="24"/>
        </w:rPr>
        <w:t xml:space="preserve"> компетенциями (ОПК):</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w:t>
      </w:r>
      <w:r w:rsidRPr="00615BE6">
        <w:rPr>
          <w:rFonts w:ascii="Times New Roman" w:hAnsi="Times New Roman" w:cs="Times New Roman"/>
          <w:sz w:val="24"/>
          <w:szCs w:val="24"/>
        </w:rPr>
        <w:t>о</w:t>
      </w:r>
      <w:r w:rsidRPr="00615BE6">
        <w:rPr>
          <w:rFonts w:ascii="Times New Roman" w:hAnsi="Times New Roman" w:cs="Times New Roman"/>
          <w:sz w:val="24"/>
          <w:szCs w:val="24"/>
        </w:rPr>
        <w:t>пасности (ОПК-1);</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w:t>
      </w:r>
      <w:r w:rsidRPr="00615BE6">
        <w:rPr>
          <w:rFonts w:ascii="Times New Roman" w:hAnsi="Times New Roman" w:cs="Times New Roman"/>
          <w:sz w:val="24"/>
          <w:szCs w:val="24"/>
        </w:rPr>
        <w:t>о</w:t>
      </w:r>
      <w:r w:rsidRPr="00615BE6">
        <w:rPr>
          <w:rFonts w:ascii="Times New Roman" w:hAnsi="Times New Roman" w:cs="Times New Roman"/>
          <w:sz w:val="24"/>
          <w:szCs w:val="24"/>
        </w:rPr>
        <w:t>вать полученные выводы (ОПК-3);</w:t>
      </w:r>
    </w:p>
    <w:p w:rsidR="00CC5D7A"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rsidR="00130E82" w:rsidRPr="00B140D4"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Выпускник, освоивший программу </w:t>
      </w:r>
      <w:proofErr w:type="spellStart"/>
      <w:r w:rsidRPr="00B140D4">
        <w:rPr>
          <w:rFonts w:ascii="Times New Roman" w:hAnsi="Times New Roman" w:cs="Times New Roman"/>
          <w:sz w:val="24"/>
          <w:szCs w:val="24"/>
        </w:rPr>
        <w:t>бакалавриата</w:t>
      </w:r>
      <w:proofErr w:type="spellEnd"/>
      <w:r w:rsidRPr="00B140D4">
        <w:rPr>
          <w:rFonts w:ascii="Times New Roman" w:hAnsi="Times New Roman" w:cs="Times New Roman"/>
          <w:sz w:val="24"/>
          <w:szCs w:val="24"/>
        </w:rPr>
        <w:t xml:space="preserve">,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w:t>
      </w:r>
      <w:proofErr w:type="spellStart"/>
      <w:r w:rsidRPr="00B140D4">
        <w:rPr>
          <w:rFonts w:ascii="Times New Roman" w:hAnsi="Times New Roman" w:cs="Times New Roman"/>
          <w:sz w:val="24"/>
          <w:szCs w:val="24"/>
        </w:rPr>
        <w:t>бакалавриата</w:t>
      </w:r>
      <w:proofErr w:type="spellEnd"/>
      <w:r w:rsidRPr="00B140D4">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расчетно-экономиче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w:t>
      </w:r>
      <w:r w:rsidRPr="00615BE6">
        <w:rPr>
          <w:rFonts w:ascii="Times New Roman" w:hAnsi="Times New Roman" w:cs="Times New Roman"/>
          <w:sz w:val="24"/>
          <w:szCs w:val="24"/>
        </w:rPr>
        <w:t>ь</w:t>
      </w:r>
      <w:r w:rsidRPr="00615BE6">
        <w:rPr>
          <w:rFonts w:ascii="Times New Roman" w:hAnsi="Times New Roman" w:cs="Times New Roman"/>
          <w:sz w:val="24"/>
          <w:szCs w:val="24"/>
        </w:rPr>
        <w:t xml:space="preserve">ность хозяйствующих субъектов (ПК-1);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w:t>
      </w:r>
      <w:r w:rsidRPr="00615BE6">
        <w:rPr>
          <w:rFonts w:ascii="Times New Roman" w:hAnsi="Times New Roman" w:cs="Times New Roman"/>
          <w:sz w:val="24"/>
          <w:szCs w:val="24"/>
        </w:rPr>
        <w:t>ы</w:t>
      </w:r>
      <w:r w:rsidRPr="00615BE6">
        <w:rPr>
          <w:rFonts w:ascii="Times New Roman" w:hAnsi="Times New Roman" w:cs="Times New Roman"/>
          <w:sz w:val="24"/>
          <w:szCs w:val="24"/>
        </w:rPr>
        <w:lastRenderedPageBreak/>
        <w:t>ми в организации стандартами (ПК-3);</w:t>
      </w:r>
    </w:p>
    <w:p w:rsidR="00E80004" w:rsidRPr="00E80004" w:rsidRDefault="00615BE6" w:rsidP="00E80004">
      <w:pPr>
        <w:pStyle w:val="ConsPlusNormal"/>
        <w:ind w:left="425"/>
        <w:jc w:val="both"/>
        <w:rPr>
          <w:rFonts w:ascii="Times New Roman" w:hAnsi="Times New Roman" w:cs="Times New Roman"/>
          <w:sz w:val="24"/>
          <w:szCs w:val="24"/>
        </w:rPr>
      </w:pPr>
      <w:r w:rsidRPr="00615BE6">
        <w:rPr>
          <w:rFonts w:ascii="Times New Roman" w:hAnsi="Times New Roman" w:cs="Times New Roman"/>
          <w:sz w:val="24"/>
          <w:szCs w:val="24"/>
        </w:rPr>
        <w:t xml:space="preserve">аналитическая, научно-исследователь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 xml:space="preserve">способностью на основе описания </w:t>
      </w:r>
      <w:proofErr w:type="gramStart"/>
      <w:r w:rsidRPr="00615BE6">
        <w:rPr>
          <w:rFonts w:ascii="Times New Roman" w:hAnsi="Times New Roman" w:cs="Times New Roman"/>
          <w:sz w:val="24"/>
          <w:szCs w:val="24"/>
        </w:rPr>
        <w:t>экономических процессов</w:t>
      </w:r>
      <w:proofErr w:type="gramEnd"/>
      <w:r w:rsidRPr="00615BE6">
        <w:rPr>
          <w:rFonts w:ascii="Times New Roman" w:hAnsi="Times New Roman" w:cs="Times New Roman"/>
          <w:sz w:val="24"/>
          <w:szCs w:val="24"/>
        </w:rPr>
        <w:t xml:space="preserve"> и явлений строить ста</w:t>
      </w:r>
      <w:r w:rsidRPr="00615BE6">
        <w:rPr>
          <w:rFonts w:ascii="Times New Roman" w:hAnsi="Times New Roman" w:cs="Times New Roman"/>
          <w:sz w:val="24"/>
          <w:szCs w:val="24"/>
        </w:rPr>
        <w:t>н</w:t>
      </w:r>
      <w:r w:rsidRPr="00615BE6">
        <w:rPr>
          <w:rFonts w:ascii="Times New Roman" w:hAnsi="Times New Roman" w:cs="Times New Roman"/>
          <w:sz w:val="24"/>
          <w:szCs w:val="24"/>
        </w:rPr>
        <w:t>дартные теоретические и эконометрические модели, анализировать и содержательно и</w:t>
      </w:r>
      <w:r w:rsidRPr="00615BE6">
        <w:rPr>
          <w:rFonts w:ascii="Times New Roman" w:hAnsi="Times New Roman" w:cs="Times New Roman"/>
          <w:sz w:val="24"/>
          <w:szCs w:val="24"/>
        </w:rPr>
        <w:t>н</w:t>
      </w:r>
      <w:r w:rsidRPr="00615BE6">
        <w:rPr>
          <w:rFonts w:ascii="Times New Roman" w:hAnsi="Times New Roman" w:cs="Times New Roman"/>
          <w:sz w:val="24"/>
          <w:szCs w:val="24"/>
        </w:rPr>
        <w:t>терпретировать полученные результаты (ПК-4);</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w:t>
      </w:r>
      <w:r w:rsidRPr="00615BE6">
        <w:rPr>
          <w:rFonts w:ascii="Times New Roman" w:hAnsi="Times New Roman" w:cs="Times New Roman"/>
          <w:sz w:val="24"/>
          <w:szCs w:val="24"/>
        </w:rPr>
        <w:t>в</w:t>
      </w:r>
      <w:r w:rsidRPr="00615BE6">
        <w:rPr>
          <w:rFonts w:ascii="Times New Roman" w:hAnsi="Times New Roman" w:cs="Times New Roman"/>
          <w:sz w:val="24"/>
          <w:szCs w:val="24"/>
        </w:rPr>
        <w:t xml:space="preserve">ленческих решений (ПК-5);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w:t>
      </w:r>
      <w:r w:rsidRPr="00615BE6">
        <w:rPr>
          <w:rFonts w:ascii="Times New Roman" w:hAnsi="Times New Roman" w:cs="Times New Roman"/>
          <w:sz w:val="24"/>
          <w:szCs w:val="24"/>
        </w:rPr>
        <w:t>з</w:t>
      </w:r>
      <w:r w:rsidRPr="00615BE6">
        <w:rPr>
          <w:rFonts w:ascii="Times New Roman" w:hAnsi="Times New Roman" w:cs="Times New Roman"/>
          <w:sz w:val="24"/>
          <w:szCs w:val="24"/>
        </w:rPr>
        <w:t>менения социально-экономических показателей (ПК-6);</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для решения аналитических и исследовательских задач с</w:t>
      </w:r>
      <w:r w:rsidRPr="00615BE6">
        <w:rPr>
          <w:rFonts w:ascii="Times New Roman" w:hAnsi="Times New Roman" w:cs="Times New Roman"/>
          <w:sz w:val="24"/>
          <w:szCs w:val="24"/>
        </w:rPr>
        <w:t>о</w:t>
      </w:r>
      <w:r w:rsidRPr="00615BE6">
        <w:rPr>
          <w:rFonts w:ascii="Times New Roman" w:hAnsi="Times New Roman" w:cs="Times New Roman"/>
          <w:sz w:val="24"/>
          <w:szCs w:val="24"/>
        </w:rPr>
        <w:t>временные технические средства и информационные технологии (ПК-8);</w:t>
      </w:r>
    </w:p>
    <w:p w:rsidR="00615BE6" w:rsidRDefault="00615BE6" w:rsidP="00E80004">
      <w:pPr>
        <w:pStyle w:val="ConsPlusNormal"/>
        <w:ind w:firstLine="540"/>
        <w:jc w:val="both"/>
        <w:rPr>
          <w:rFonts w:ascii="Times New Roman" w:hAnsi="Times New Roman" w:cs="Times New Roman"/>
          <w:sz w:val="24"/>
          <w:szCs w:val="24"/>
        </w:rPr>
      </w:pPr>
      <w:r w:rsidRPr="000E62D6">
        <w:rPr>
          <w:rFonts w:ascii="Times New Roman" w:hAnsi="Times New Roman" w:cs="Times New Roman"/>
          <w:sz w:val="24"/>
          <w:szCs w:val="24"/>
        </w:rPr>
        <w:t>педагогическая деятельность:</w:t>
      </w:r>
      <w:r w:rsidRPr="00615BE6">
        <w:rPr>
          <w:rFonts w:ascii="Times New Roman" w:hAnsi="Times New Roman" w:cs="Times New Roman"/>
          <w:sz w:val="24"/>
          <w:szCs w:val="24"/>
        </w:rPr>
        <w:t xml:space="preserve"> </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в преподавании экономических дисциплин в образовател</w:t>
      </w:r>
      <w:r w:rsidRPr="00615BE6">
        <w:rPr>
          <w:rFonts w:ascii="Times New Roman" w:hAnsi="Times New Roman" w:cs="Times New Roman"/>
          <w:sz w:val="24"/>
          <w:szCs w:val="24"/>
        </w:rPr>
        <w:t>ь</w:t>
      </w:r>
      <w:r w:rsidRPr="00615BE6">
        <w:rPr>
          <w:rFonts w:ascii="Times New Roman" w:hAnsi="Times New Roman" w:cs="Times New Roman"/>
          <w:sz w:val="24"/>
          <w:szCs w:val="24"/>
        </w:rPr>
        <w:t>ных учреждениях различного уровня, существующие программы и учебно-методические материалы (ПК-12);</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rsidR="00E80004" w:rsidRDefault="00615BE6" w:rsidP="00E80004">
      <w:pPr>
        <w:pStyle w:val="ConsPlusNormal"/>
        <w:ind w:left="567"/>
        <w:jc w:val="both"/>
        <w:rPr>
          <w:rFonts w:ascii="Times New Roman" w:hAnsi="Times New Roman" w:cs="Times New Roman"/>
          <w:sz w:val="24"/>
          <w:szCs w:val="24"/>
          <w:lang w:val="en-US"/>
        </w:rPr>
      </w:pPr>
      <w:r w:rsidRPr="00615BE6">
        <w:rPr>
          <w:rFonts w:ascii="Times New Roman" w:hAnsi="Times New Roman" w:cs="Times New Roman"/>
          <w:sz w:val="24"/>
          <w:szCs w:val="24"/>
        </w:rPr>
        <w:t xml:space="preserve">учетная деятельность: </w:t>
      </w:r>
    </w:p>
    <w:p w:rsidR="00615BE6" w:rsidRDefault="00615BE6" w:rsidP="00E80004">
      <w:pPr>
        <w:pStyle w:val="ConsPlusNormal"/>
        <w:numPr>
          <w:ilvl w:val="0"/>
          <w:numId w:val="33"/>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w:t>
      </w:r>
      <w:r w:rsidRPr="00615BE6">
        <w:rPr>
          <w:rFonts w:ascii="Times New Roman" w:hAnsi="Times New Roman" w:cs="Times New Roman"/>
          <w:sz w:val="24"/>
          <w:szCs w:val="24"/>
        </w:rPr>
        <w:t>а</w:t>
      </w:r>
      <w:r w:rsidRPr="00615BE6">
        <w:rPr>
          <w:rFonts w:ascii="Times New Roman" w:hAnsi="Times New Roman" w:cs="Times New Roman"/>
          <w:sz w:val="24"/>
          <w:szCs w:val="24"/>
        </w:rPr>
        <w:t>низации и формировать на его основе бухгалтерские проводки (ПК-14);</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формировать бухгалтерские проводки по учету источников и итогам и</w:t>
      </w:r>
      <w:r w:rsidRPr="00615BE6">
        <w:rPr>
          <w:rFonts w:ascii="Times New Roman" w:hAnsi="Times New Roman" w:cs="Times New Roman"/>
          <w:sz w:val="24"/>
          <w:szCs w:val="24"/>
        </w:rPr>
        <w:t>н</w:t>
      </w:r>
      <w:r w:rsidRPr="00615BE6">
        <w:rPr>
          <w:rFonts w:ascii="Times New Roman" w:hAnsi="Times New Roman" w:cs="Times New Roman"/>
          <w:sz w:val="24"/>
          <w:szCs w:val="24"/>
        </w:rPr>
        <w:t>вентаризации и финансовых обязательств организации (ПК-15);</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формлять платежные документы и формировать бухгалтерские прово</w:t>
      </w:r>
      <w:r w:rsidRPr="00615BE6">
        <w:rPr>
          <w:rFonts w:ascii="Times New Roman" w:hAnsi="Times New Roman" w:cs="Times New Roman"/>
          <w:sz w:val="24"/>
          <w:szCs w:val="24"/>
        </w:rPr>
        <w:t>д</w:t>
      </w:r>
      <w:r w:rsidRPr="00615BE6">
        <w:rPr>
          <w:rFonts w:ascii="Times New Roman" w:hAnsi="Times New Roman" w:cs="Times New Roman"/>
          <w:sz w:val="24"/>
          <w:szCs w:val="24"/>
        </w:rPr>
        <w:t>ки по начислению и перечислению налогов и сборов в бюджеты различных уровней, страховых взносов - во внебюджетные фонды (ПК-16);</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тражать на счетах бухгалтерского учета результаты хозяйственной де</w:t>
      </w:r>
      <w:r w:rsidRPr="00615BE6">
        <w:rPr>
          <w:rFonts w:ascii="Times New Roman" w:hAnsi="Times New Roman" w:cs="Times New Roman"/>
          <w:sz w:val="24"/>
          <w:szCs w:val="24"/>
        </w:rPr>
        <w:t>я</w:t>
      </w:r>
      <w:r w:rsidRPr="00615BE6">
        <w:rPr>
          <w:rFonts w:ascii="Times New Roman" w:hAnsi="Times New Roman" w:cs="Times New Roman"/>
          <w:sz w:val="24"/>
          <w:szCs w:val="24"/>
        </w:rPr>
        <w:t>тельности за отчетный период, составлять формы бухгалтерской и статистической о</w:t>
      </w:r>
      <w:r w:rsidRPr="00615BE6">
        <w:rPr>
          <w:rFonts w:ascii="Times New Roman" w:hAnsi="Times New Roman" w:cs="Times New Roman"/>
          <w:sz w:val="24"/>
          <w:szCs w:val="24"/>
        </w:rPr>
        <w:t>т</w:t>
      </w:r>
      <w:r w:rsidRPr="00615BE6">
        <w:rPr>
          <w:rFonts w:ascii="Times New Roman" w:hAnsi="Times New Roman" w:cs="Times New Roman"/>
          <w:sz w:val="24"/>
          <w:szCs w:val="24"/>
        </w:rPr>
        <w:t>четности, налоговые декларации (ПК-17);</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рганизовывать и осуществлять налоговый учет и налоговое планиров</w:t>
      </w:r>
      <w:r w:rsidRPr="00615BE6">
        <w:rPr>
          <w:rFonts w:ascii="Times New Roman" w:hAnsi="Times New Roman" w:cs="Times New Roman"/>
          <w:sz w:val="24"/>
          <w:szCs w:val="24"/>
        </w:rPr>
        <w:t>а</w:t>
      </w:r>
      <w:r w:rsidRPr="00615BE6">
        <w:rPr>
          <w:rFonts w:ascii="Times New Roman" w:hAnsi="Times New Roman" w:cs="Times New Roman"/>
          <w:sz w:val="24"/>
          <w:szCs w:val="24"/>
        </w:rPr>
        <w:t>ние организации (ПК-18);</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 расчетно-финансовая деятельность: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рассчитывать показатели проектов бюджетов бюджетной системы Ро</w:t>
      </w:r>
      <w:r w:rsidRPr="00615BE6">
        <w:rPr>
          <w:rFonts w:ascii="Times New Roman" w:hAnsi="Times New Roman" w:cs="Times New Roman"/>
          <w:sz w:val="24"/>
          <w:szCs w:val="24"/>
        </w:rPr>
        <w:t>с</w:t>
      </w:r>
      <w:r w:rsidRPr="00615BE6">
        <w:rPr>
          <w:rFonts w:ascii="Times New Roman" w:hAnsi="Times New Roman" w:cs="Times New Roman"/>
          <w:sz w:val="24"/>
          <w:szCs w:val="24"/>
        </w:rPr>
        <w:t>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w:t>
      </w:r>
      <w:r w:rsidRPr="00615BE6">
        <w:rPr>
          <w:rFonts w:ascii="Times New Roman" w:hAnsi="Times New Roman" w:cs="Times New Roman"/>
          <w:sz w:val="24"/>
          <w:szCs w:val="24"/>
        </w:rPr>
        <w:t>т</w:t>
      </w:r>
      <w:r w:rsidRPr="00615BE6">
        <w:rPr>
          <w:rFonts w:ascii="Times New Roman" w:hAnsi="Times New Roman" w:cs="Times New Roman"/>
          <w:sz w:val="24"/>
          <w:szCs w:val="24"/>
        </w:rPr>
        <w:t xml:space="preserve">ных и автономных учреждений (ПК-19);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ести работу по налоговому планированию в составе бюджетов бюдже</w:t>
      </w:r>
      <w:r w:rsidRPr="00615BE6">
        <w:rPr>
          <w:rFonts w:ascii="Times New Roman" w:hAnsi="Times New Roman" w:cs="Times New Roman"/>
          <w:sz w:val="24"/>
          <w:szCs w:val="24"/>
        </w:rPr>
        <w:t>т</w:t>
      </w:r>
      <w:r w:rsidRPr="00615BE6">
        <w:rPr>
          <w:rFonts w:ascii="Times New Roman" w:hAnsi="Times New Roman" w:cs="Times New Roman"/>
          <w:sz w:val="24"/>
          <w:szCs w:val="24"/>
        </w:rPr>
        <w:t xml:space="preserve">ной системы Российской Федерации (ПК-20);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ставлять финансовые планы организации, обеспечивать осуществл</w:t>
      </w:r>
      <w:r w:rsidRPr="00615BE6">
        <w:rPr>
          <w:rFonts w:ascii="Times New Roman" w:hAnsi="Times New Roman" w:cs="Times New Roman"/>
          <w:sz w:val="24"/>
          <w:szCs w:val="24"/>
        </w:rPr>
        <w:t>е</w:t>
      </w:r>
      <w:r w:rsidRPr="00615BE6">
        <w:rPr>
          <w:rFonts w:ascii="Times New Roman" w:hAnsi="Times New Roman" w:cs="Times New Roman"/>
          <w:sz w:val="24"/>
          <w:szCs w:val="24"/>
        </w:rPr>
        <w:t>ние финансовых взаимоотношений с организациями, органами государственной власти и местного самоуправления (ПК-21);</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менять нормы, регулирующие бюджетные, налоговые, валютные о</w:t>
      </w:r>
      <w:r w:rsidRPr="00615BE6">
        <w:rPr>
          <w:rFonts w:ascii="Times New Roman" w:hAnsi="Times New Roman" w:cs="Times New Roman"/>
          <w:sz w:val="24"/>
          <w:szCs w:val="24"/>
        </w:rPr>
        <w:t>т</w:t>
      </w:r>
      <w:r w:rsidRPr="00615BE6">
        <w:rPr>
          <w:rFonts w:ascii="Times New Roman" w:hAnsi="Times New Roman" w:cs="Times New Roman"/>
          <w:sz w:val="24"/>
          <w:szCs w:val="24"/>
        </w:rPr>
        <w:t>ношения в области страховой, банковской деятельности, учета и контроля (ПК-22);</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0E62D6">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p>
    <w:p w:rsidR="00D32CC5" w:rsidRPr="00B140D4" w:rsidRDefault="00E270C4" w:rsidP="00E80004">
      <w:pPr>
        <w:numPr>
          <w:ilvl w:val="0"/>
          <w:numId w:val="12"/>
        </w:numPr>
        <w:rPr>
          <w:b/>
        </w:rPr>
      </w:pPr>
      <w:r w:rsidRPr="00B140D4">
        <w:rPr>
          <w:b/>
        </w:rPr>
        <w:t>Требования к в</w:t>
      </w:r>
      <w:r w:rsidR="00D32CC5" w:rsidRPr="00B140D4">
        <w:rPr>
          <w:b/>
        </w:rPr>
        <w:t>ыпускн</w:t>
      </w:r>
      <w:r w:rsidRPr="00B140D4">
        <w:rPr>
          <w:b/>
        </w:rPr>
        <w:t xml:space="preserve">ой </w:t>
      </w:r>
      <w:r w:rsidR="00D32CC5" w:rsidRPr="00B140D4">
        <w:rPr>
          <w:b/>
        </w:rPr>
        <w:t>квалификационн</w:t>
      </w:r>
      <w:r w:rsidRPr="00B140D4">
        <w:rPr>
          <w:b/>
        </w:rPr>
        <w:t>ой</w:t>
      </w:r>
      <w:r w:rsidR="00D32CC5" w:rsidRPr="00B140D4">
        <w:rPr>
          <w:b/>
        </w:rPr>
        <w:t xml:space="preserve"> работ</w:t>
      </w:r>
      <w:r w:rsidRPr="00B140D4">
        <w:rPr>
          <w:b/>
        </w:rPr>
        <w:t>е</w:t>
      </w:r>
    </w:p>
    <w:p w:rsidR="00D32CC5" w:rsidRPr="00B140D4" w:rsidRDefault="00D32CC5" w:rsidP="00E80004">
      <w:pPr>
        <w:ind w:firstLine="540"/>
        <w:jc w:val="both"/>
      </w:pPr>
      <w:r w:rsidRPr="00B140D4">
        <w:t xml:space="preserve">Выпускная квалификационная работа бакалавра по направлению подготовки </w:t>
      </w:r>
      <w:r w:rsidR="00673222">
        <w:rPr>
          <w:rFonts w:eastAsia="Courier New"/>
          <w:b/>
          <w:lang w:bidi="ru-RU"/>
        </w:rPr>
        <w:t>38</w:t>
      </w:r>
      <w:r w:rsidR="00E7486F" w:rsidRPr="00B140D4">
        <w:rPr>
          <w:rFonts w:eastAsia="Courier New"/>
          <w:b/>
          <w:lang w:bidi="ru-RU"/>
        </w:rPr>
        <w:t>.03.0</w:t>
      </w:r>
      <w:r w:rsidR="00673222">
        <w:rPr>
          <w:rFonts w:eastAsia="Courier New"/>
          <w:b/>
          <w:lang w:bidi="ru-RU"/>
        </w:rPr>
        <w:t>1</w:t>
      </w:r>
      <w:r w:rsidR="00E7486F" w:rsidRPr="00B140D4">
        <w:rPr>
          <w:rFonts w:eastAsia="Courier New"/>
          <w:b/>
          <w:lang w:bidi="ru-RU"/>
        </w:rPr>
        <w:t xml:space="preserve"> </w:t>
      </w:r>
      <w:r w:rsidR="00673222">
        <w:rPr>
          <w:rFonts w:eastAsia="Courier New"/>
          <w:b/>
          <w:lang w:bidi="ru-RU"/>
        </w:rPr>
        <w:t>Экономика</w:t>
      </w:r>
      <w:r w:rsidR="00E7486F" w:rsidRPr="00B140D4">
        <w:rPr>
          <w:rFonts w:eastAsia="Courier New"/>
          <w:b/>
          <w:lang w:bidi="ru-RU"/>
        </w:rPr>
        <w:t xml:space="preserve"> </w:t>
      </w:r>
      <w:r w:rsidR="00E270C4" w:rsidRPr="00B140D4">
        <w:rPr>
          <w:rFonts w:eastAsia="Courier New"/>
          <w:b/>
          <w:lang w:bidi="ru-RU"/>
        </w:rPr>
        <w:t xml:space="preserve">(уровень </w:t>
      </w:r>
      <w:proofErr w:type="spellStart"/>
      <w:r w:rsidR="00E270C4" w:rsidRPr="00B140D4">
        <w:rPr>
          <w:rFonts w:eastAsia="Courier New"/>
          <w:b/>
          <w:lang w:bidi="ru-RU"/>
        </w:rPr>
        <w:t>бакалавриата</w:t>
      </w:r>
      <w:proofErr w:type="spellEnd"/>
      <w:r w:rsidR="00E270C4" w:rsidRPr="00B140D4">
        <w:rPr>
          <w:rFonts w:eastAsia="Courier New"/>
          <w:b/>
          <w:lang w:bidi="ru-RU"/>
        </w:rPr>
        <w:t>), направленность (</w:t>
      </w:r>
      <w:r w:rsidR="00E270C4" w:rsidRPr="00B140D4">
        <w:rPr>
          <w:b/>
        </w:rPr>
        <w:t>профиль) «</w:t>
      </w:r>
      <w:r w:rsidR="00673222">
        <w:rPr>
          <w:b/>
        </w:rPr>
        <w:t>Общий профиль</w:t>
      </w:r>
      <w:r w:rsidR="00E270C4" w:rsidRPr="00B140D4">
        <w:rPr>
          <w:b/>
        </w:rPr>
        <w:t xml:space="preserve">» </w:t>
      </w:r>
      <w:r w:rsidRPr="00B140D4">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B140D4">
        <w:t>м иллюстрационным материалом и списком использованных источников</w:t>
      </w:r>
      <w:r w:rsidRPr="00B140D4">
        <w:t xml:space="preserve">.  </w:t>
      </w:r>
    </w:p>
    <w:p w:rsidR="00F5306D" w:rsidRPr="00B140D4" w:rsidRDefault="00BF35EE" w:rsidP="00E80004">
      <w:pPr>
        <w:ind w:firstLine="540"/>
        <w:jc w:val="both"/>
      </w:pPr>
      <w:r w:rsidRPr="00B140D4">
        <w:t xml:space="preserve">Выпускная квалификационная работа </w:t>
      </w:r>
      <w:r w:rsidR="00D32CC5" w:rsidRPr="00B140D4">
        <w:t>представляет собой законченное исследование, в котором анализируется одна из теоретических и (или) практических проблем в области пр</w:t>
      </w:r>
      <w:r w:rsidR="00D32CC5" w:rsidRPr="00B140D4">
        <w:t>о</w:t>
      </w:r>
      <w:r w:rsidR="00D32CC5" w:rsidRPr="00B140D4">
        <w:t>фессиональной деятельности, и должна отражать умение самостоятельно разрабатывать и</w:t>
      </w:r>
      <w:r w:rsidR="00D32CC5" w:rsidRPr="00B140D4">
        <w:t>з</w:t>
      </w:r>
      <w:r w:rsidR="00D32CC5" w:rsidRPr="00B140D4">
        <w:t xml:space="preserve">бранную тему и формулировать соответствующие рекомендации.  </w:t>
      </w:r>
    </w:p>
    <w:p w:rsidR="00F5306D" w:rsidRPr="00B140D4" w:rsidRDefault="00D32CC5" w:rsidP="00E80004">
      <w:pPr>
        <w:ind w:firstLine="540"/>
        <w:jc w:val="both"/>
      </w:pPr>
      <w:r w:rsidRPr="00B140D4">
        <w:t xml:space="preserve">При выполнении ВКР обучающиеся должны показать свои </w:t>
      </w:r>
      <w:r w:rsidR="00BF35EE" w:rsidRPr="00B140D4">
        <w:t xml:space="preserve">знания, </w:t>
      </w:r>
      <w:r w:rsidRPr="00B140D4">
        <w:t>умения</w:t>
      </w:r>
      <w:r w:rsidR="00BF35EE" w:rsidRPr="00B140D4">
        <w:t xml:space="preserve"> и навыки</w:t>
      </w:r>
      <w:r w:rsidRPr="00B140D4">
        <w:t>, опираясь на полученные углубленные знания и сформированные компетенции, самосто</w:t>
      </w:r>
      <w:r w:rsidRPr="00B140D4">
        <w:t>я</w:t>
      </w:r>
      <w:r w:rsidRPr="00B140D4">
        <w:t>тельно решать на современном уровне задачи своей профессиональной деятельности, пр</w:t>
      </w:r>
      <w:r w:rsidRPr="00B140D4">
        <w:t>о</w:t>
      </w:r>
      <w:r w:rsidRPr="00B140D4">
        <w:t xml:space="preserve">фессионально излагать специальную информацию, научно аргументировать и защищать свою точку зрения.  </w:t>
      </w:r>
    </w:p>
    <w:p w:rsidR="00F5306D" w:rsidRPr="00B140D4" w:rsidRDefault="00D32CC5" w:rsidP="00E80004">
      <w:pPr>
        <w:ind w:firstLine="540"/>
        <w:jc w:val="both"/>
      </w:pPr>
      <w:r w:rsidRPr="00B140D4">
        <w:t>Выпускная квалификационная работа выполняется под руководством компетентного специалиста</w:t>
      </w:r>
      <w:r w:rsidR="00F5306D" w:rsidRPr="00B140D4">
        <w:t xml:space="preserve"> (руководителя)</w:t>
      </w:r>
      <w:r w:rsidRPr="00B140D4">
        <w:t xml:space="preserve"> из числа </w:t>
      </w:r>
      <w:r w:rsidR="006A7E09" w:rsidRPr="00B140D4">
        <w:t xml:space="preserve">НПР </w:t>
      </w:r>
      <w:r w:rsidRPr="00B140D4">
        <w:t xml:space="preserve">одной из выпускающих кафедр </w:t>
      </w:r>
      <w:r w:rsidR="004A6733" w:rsidRPr="00B140D4">
        <w:t>Академии</w:t>
      </w:r>
      <w:r w:rsidRPr="00B140D4">
        <w:t>, име</w:t>
      </w:r>
      <w:r w:rsidRPr="00B140D4">
        <w:t>ю</w:t>
      </w:r>
      <w:r w:rsidRPr="00B140D4">
        <w:t>щего</w:t>
      </w:r>
      <w:r w:rsidR="00F5306D" w:rsidRPr="00B140D4">
        <w:t xml:space="preserve"> </w:t>
      </w:r>
      <w:r w:rsidRPr="00B140D4">
        <w:t xml:space="preserve">ученую степень и звание, а также достаточно компетентного в исследуемых вопросах.  </w:t>
      </w:r>
    </w:p>
    <w:p w:rsidR="00D32CC5" w:rsidRPr="00B140D4" w:rsidRDefault="00D32CC5" w:rsidP="00E80004">
      <w:pPr>
        <w:ind w:firstLine="540"/>
        <w:jc w:val="both"/>
      </w:pPr>
      <w:r w:rsidRPr="00B140D4">
        <w:t>Требования к содержанию, объему и структуре работы определ</w:t>
      </w:r>
      <w:r w:rsidR="004A6733" w:rsidRPr="00B140D4">
        <w:t>ены</w:t>
      </w:r>
      <w:r w:rsidRPr="00B140D4">
        <w:t xml:space="preserve"> </w:t>
      </w:r>
      <w:r w:rsidR="004A6733" w:rsidRPr="00B140D4">
        <w:t>в</w:t>
      </w:r>
      <w:r w:rsidR="00F5306D" w:rsidRPr="00B140D4">
        <w:t xml:space="preserve"> Положени</w:t>
      </w:r>
      <w:r w:rsidR="004A6733" w:rsidRPr="00B140D4">
        <w:t>и</w:t>
      </w:r>
      <w:r w:rsidR="00F5306D" w:rsidRPr="00B140D4">
        <w:t xml:space="preserve"> о пр</w:t>
      </w:r>
      <w:r w:rsidR="00F5306D" w:rsidRPr="00B140D4">
        <w:t>а</w:t>
      </w:r>
      <w:r w:rsidR="00F5306D" w:rsidRPr="00B140D4">
        <w:t>вилах оформления письменных работ и отчётов обучающихся (</w:t>
      </w:r>
      <w:hyperlink r:id="rId8" w:history="1">
        <w:r w:rsidR="00FA6B76">
          <w:rPr>
            <w:rStyle w:val="a6"/>
          </w:rPr>
          <w:t>http://omga.su/sveden/files/pol_o_prav_oform.pdf).</w:t>
        </w:r>
      </w:hyperlink>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утверждает перечень тем выпускных квалификационных работ, предлага</w:t>
      </w:r>
      <w:r w:rsidRPr="00B140D4">
        <w:rPr>
          <w:rFonts w:ascii="Times New Roman" w:hAnsi="Times New Roman" w:cs="Times New Roman"/>
          <w:sz w:val="24"/>
          <w:szCs w:val="24"/>
        </w:rPr>
        <w:t>е</w:t>
      </w:r>
      <w:r w:rsidRPr="00B140D4">
        <w:rPr>
          <w:rFonts w:ascii="Times New Roman" w:hAnsi="Times New Roman" w:cs="Times New Roman"/>
          <w:sz w:val="24"/>
          <w:szCs w:val="24"/>
        </w:rPr>
        <w:t xml:space="preserve">мых обучающимся (далее - перечень тем), и доводит его до сведения обучающихся не </w:t>
      </w:r>
      <w:proofErr w:type="gramStart"/>
      <w:r w:rsidRPr="00B140D4">
        <w:rPr>
          <w:rFonts w:ascii="Times New Roman" w:hAnsi="Times New Roman" w:cs="Times New Roman"/>
          <w:sz w:val="24"/>
          <w:szCs w:val="24"/>
        </w:rPr>
        <w:t>поз</w:t>
      </w:r>
      <w:r w:rsidRPr="00B140D4">
        <w:rPr>
          <w:rFonts w:ascii="Times New Roman" w:hAnsi="Times New Roman" w:cs="Times New Roman"/>
          <w:sz w:val="24"/>
          <w:szCs w:val="24"/>
        </w:rPr>
        <w:t>д</w:t>
      </w:r>
      <w:r w:rsidRPr="00B140D4">
        <w:rPr>
          <w:rFonts w:ascii="Times New Roman" w:hAnsi="Times New Roman" w:cs="Times New Roman"/>
          <w:sz w:val="24"/>
          <w:szCs w:val="24"/>
        </w:rPr>
        <w:t>нее</w:t>
      </w:r>
      <w:proofErr w:type="gramEnd"/>
      <w:r w:rsidRPr="00B140D4">
        <w:rPr>
          <w:rFonts w:ascii="Times New Roman" w:hAnsi="Times New Roman" w:cs="Times New Roman"/>
          <w:sz w:val="24"/>
          <w:szCs w:val="24"/>
        </w:rPr>
        <w:t xml:space="preserve"> чем за 6 месяцев до даты начала государственной итоговой аттестации. Студенту предо</w:t>
      </w:r>
      <w:r w:rsidRPr="00B140D4">
        <w:rPr>
          <w:rFonts w:ascii="Times New Roman" w:hAnsi="Times New Roman" w:cs="Times New Roman"/>
          <w:sz w:val="24"/>
          <w:szCs w:val="24"/>
        </w:rPr>
        <w:t>с</w:t>
      </w:r>
      <w:r w:rsidRPr="00B140D4">
        <w:rPr>
          <w:rFonts w:ascii="Times New Roman" w:hAnsi="Times New Roman" w:cs="Times New Roman"/>
          <w:sz w:val="24"/>
          <w:szCs w:val="24"/>
        </w:rPr>
        <w:t>тавляется право выбора темы ВКР из предложенного списка.</w:t>
      </w:r>
    </w:p>
    <w:p w:rsidR="00D50A05" w:rsidRPr="00B140D4" w:rsidRDefault="00D50A05" w:rsidP="00E80004">
      <w:pPr>
        <w:pStyle w:val="ConsPlusNormal"/>
        <w:ind w:firstLine="540"/>
        <w:jc w:val="both"/>
        <w:rPr>
          <w:rFonts w:ascii="Times New Roman" w:hAnsi="Times New Roman" w:cs="Times New Roman"/>
          <w:sz w:val="24"/>
          <w:szCs w:val="24"/>
        </w:rPr>
      </w:pPr>
      <w:proofErr w:type="gramStart"/>
      <w:r w:rsidRPr="00B140D4">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w:t>
      </w:r>
      <w:r w:rsidRPr="00B140D4">
        <w:rPr>
          <w:rFonts w:ascii="Times New Roman" w:hAnsi="Times New Roman" w:cs="Times New Roman"/>
          <w:sz w:val="24"/>
          <w:szCs w:val="24"/>
        </w:rPr>
        <w:t>о</w:t>
      </w:r>
      <w:r w:rsidRPr="00B140D4">
        <w:rPr>
          <w:rFonts w:ascii="Times New Roman" w:hAnsi="Times New Roman" w:cs="Times New Roman"/>
          <w:sz w:val="24"/>
          <w:szCs w:val="24"/>
        </w:rPr>
        <w:t>рядке предоставить обучающемуся (обучающимся) возможность подготовки и защиты вып</w:t>
      </w:r>
      <w:r w:rsidRPr="00B140D4">
        <w:rPr>
          <w:rFonts w:ascii="Times New Roman" w:hAnsi="Times New Roman" w:cs="Times New Roman"/>
          <w:sz w:val="24"/>
          <w:szCs w:val="24"/>
        </w:rPr>
        <w:t>у</w:t>
      </w:r>
      <w:r w:rsidRPr="00B140D4">
        <w:rPr>
          <w:rFonts w:ascii="Times New Roman" w:hAnsi="Times New Roman" w:cs="Times New Roman"/>
          <w:sz w:val="24"/>
          <w:szCs w:val="24"/>
        </w:rPr>
        <w:t>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w:t>
      </w:r>
      <w:r w:rsidRPr="00B140D4">
        <w:rPr>
          <w:rFonts w:ascii="Times New Roman" w:hAnsi="Times New Roman" w:cs="Times New Roman"/>
          <w:sz w:val="24"/>
          <w:szCs w:val="24"/>
        </w:rPr>
        <w:t>о</w:t>
      </w:r>
      <w:r w:rsidRPr="00B140D4">
        <w:rPr>
          <w:rFonts w:ascii="Times New Roman" w:hAnsi="Times New Roman" w:cs="Times New Roman"/>
          <w:sz w:val="24"/>
          <w:szCs w:val="24"/>
        </w:rPr>
        <w:t>ответствующей области профессиональной деятельности или на конкретном объекте пр</w:t>
      </w:r>
      <w:r w:rsidRPr="00B140D4">
        <w:rPr>
          <w:rFonts w:ascii="Times New Roman" w:hAnsi="Times New Roman" w:cs="Times New Roman"/>
          <w:sz w:val="24"/>
          <w:szCs w:val="24"/>
        </w:rPr>
        <w:t>о</w:t>
      </w:r>
      <w:r w:rsidRPr="00B140D4">
        <w:rPr>
          <w:rFonts w:ascii="Times New Roman" w:hAnsi="Times New Roman" w:cs="Times New Roman"/>
          <w:sz w:val="24"/>
          <w:szCs w:val="24"/>
        </w:rPr>
        <w:t>фессиональной деятельности.</w:t>
      </w:r>
      <w:proofErr w:type="gramEnd"/>
    </w:p>
    <w:p w:rsidR="00D50A05" w:rsidRPr="00B140D4" w:rsidRDefault="00D50A05" w:rsidP="00E80004">
      <w:pPr>
        <w:ind w:firstLine="567"/>
        <w:contextualSpacing/>
      </w:pPr>
      <w:r w:rsidRPr="00B140D4">
        <w:t xml:space="preserve">В этом случае </w:t>
      </w:r>
      <w:proofErr w:type="gramStart"/>
      <w:r w:rsidRPr="00B140D4">
        <w:t>обучающийся</w:t>
      </w:r>
      <w:proofErr w:type="gramEnd"/>
      <w:r w:rsidRPr="00B140D4">
        <w:t xml:space="preserve"> подает заявление на имя заведующего выпускающей к</w:t>
      </w:r>
      <w:r w:rsidRPr="00B140D4">
        <w:t>а</w:t>
      </w:r>
      <w:r w:rsidRPr="00B140D4">
        <w:t xml:space="preserve">федрой с просьбой закрепить тему за ним.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ма ВКР может быть предложена предприятием (организацией), с которы</w:t>
      </w:r>
      <w:proofErr w:type="gramStart"/>
      <w:r w:rsidRPr="00B140D4">
        <w:rPr>
          <w:rFonts w:ascii="Times New Roman" w:hAnsi="Times New Roman" w:cs="Times New Roman"/>
          <w:sz w:val="24"/>
          <w:szCs w:val="24"/>
        </w:rPr>
        <w:t>м(</w:t>
      </w:r>
      <w:proofErr w:type="gramEnd"/>
      <w:r w:rsidRPr="00B140D4">
        <w:rPr>
          <w:rFonts w:ascii="Times New Roman" w:hAnsi="Times New Roman" w:cs="Times New Roman"/>
          <w:sz w:val="24"/>
          <w:szCs w:val="24"/>
        </w:rPr>
        <w:t>ой) Ак</w:t>
      </w:r>
      <w:r w:rsidRPr="00B140D4">
        <w:rPr>
          <w:rFonts w:ascii="Times New Roman" w:hAnsi="Times New Roman" w:cs="Times New Roman"/>
          <w:sz w:val="24"/>
          <w:szCs w:val="24"/>
        </w:rPr>
        <w:t>а</w:t>
      </w:r>
      <w:r w:rsidRPr="00B140D4">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B140D4" w:rsidRDefault="00883B52" w:rsidP="00E80004">
      <w:pPr>
        <w:pStyle w:val="1"/>
        <w:spacing w:before="0" w:beforeAutospacing="0" w:after="0" w:afterAutospacing="0"/>
        <w:ind w:firstLine="540"/>
        <w:jc w:val="both"/>
      </w:pPr>
      <w:r w:rsidRPr="00B140D4">
        <w:t>Рекомендуемый объём ВКР (без учета приложений) – от 60 до 80 листов формата А4. Рекомендуемый объём приложений – до 20 листов формата А4.</w:t>
      </w:r>
    </w:p>
    <w:p w:rsidR="00883B52" w:rsidRPr="00B140D4" w:rsidRDefault="00883B52" w:rsidP="00E80004">
      <w:pPr>
        <w:pStyle w:val="1"/>
        <w:spacing w:before="0" w:beforeAutospacing="0" w:after="0" w:afterAutospacing="0"/>
        <w:ind w:firstLine="540"/>
        <w:jc w:val="both"/>
      </w:pPr>
      <w:r w:rsidRPr="00B140D4">
        <w:t>Выпускная квалификационная работа должна состоять из следующих частей, распол</w:t>
      </w:r>
      <w:r w:rsidRPr="00B140D4">
        <w:t>о</w:t>
      </w:r>
      <w:r w:rsidRPr="00B140D4">
        <w:t>женных в указанном порядк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Титульный лист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А</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дание на выпускную квалификационную работу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Б</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bCs/>
          <w:spacing w:val="-2"/>
          <w:sz w:val="24"/>
          <w:szCs w:val="24"/>
        </w:rPr>
        <w:t xml:space="preserve">График выполнения выпускной квалификационной работы </w:t>
      </w:r>
      <w:r w:rsidRPr="00B140D4">
        <w:rPr>
          <w:rFonts w:ascii="Times New Roman" w:hAnsi="Times New Roman"/>
          <w:sz w:val="24"/>
          <w:szCs w:val="24"/>
        </w:rPr>
        <w:t>(</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В</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Аннотация,</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одержа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Введ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Основная часть,</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ключ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еречень условных обозначений, символов, принятых в работе сокращений, терминов (при необходимости),</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писок использованных источников,</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lastRenderedPageBreak/>
        <w:t>Приложения (рекомендуется включать в ВКР как минимум одно прилож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Расписка о самостоятельном написании ВКР и об отсутствии заимствований без сс</w:t>
      </w:r>
      <w:r w:rsidRPr="00B140D4">
        <w:rPr>
          <w:rFonts w:ascii="Times New Roman" w:hAnsi="Times New Roman"/>
          <w:sz w:val="24"/>
          <w:szCs w:val="24"/>
        </w:rPr>
        <w:t>ы</w:t>
      </w:r>
      <w:r w:rsidRPr="00B140D4">
        <w:rPr>
          <w:rFonts w:ascii="Times New Roman" w:hAnsi="Times New Roman"/>
          <w:sz w:val="24"/>
          <w:szCs w:val="24"/>
        </w:rPr>
        <w:t>лок на источники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Г</w:t>
      </w:r>
      <w:r w:rsidRPr="00B140D4">
        <w:rPr>
          <w:rFonts w:ascii="Times New Roman" w:hAnsi="Times New Roman"/>
          <w:sz w:val="24"/>
          <w:szCs w:val="24"/>
        </w:rPr>
        <w:t>).</w:t>
      </w:r>
    </w:p>
    <w:p w:rsidR="00883B52" w:rsidRPr="00B140D4" w:rsidRDefault="00883B52" w:rsidP="00E80004">
      <w:pPr>
        <w:pStyle w:val="1"/>
        <w:spacing w:before="0" w:beforeAutospacing="0" w:after="0" w:afterAutospacing="0"/>
        <w:ind w:firstLine="708"/>
        <w:jc w:val="both"/>
      </w:pPr>
      <w:r w:rsidRPr="00B140D4">
        <w:t>Каждая структурная часть работы начинается с новой страницы.</w:t>
      </w:r>
    </w:p>
    <w:p w:rsidR="00883B52" w:rsidRPr="00B140D4" w:rsidRDefault="00883B52" w:rsidP="00E80004">
      <w:pPr>
        <w:pStyle w:val="1"/>
        <w:spacing w:before="0" w:beforeAutospacing="0" w:after="0" w:afterAutospacing="0"/>
        <w:ind w:firstLine="567"/>
        <w:jc w:val="both"/>
      </w:pPr>
      <w:r w:rsidRPr="00B140D4">
        <w:t>Задание на выпускную квалификационную работу составляется научным руководит</w:t>
      </w:r>
      <w:r w:rsidRPr="00B140D4">
        <w:t>е</w:t>
      </w:r>
      <w:r w:rsidRPr="00B140D4">
        <w:t>лем после закрепления темы выпускной квалификационной работы, утверждается заведу</w:t>
      </w:r>
      <w:r w:rsidRPr="00B140D4">
        <w:t>ю</w:t>
      </w:r>
      <w:r w:rsidRPr="00B140D4">
        <w:t>щим кафедрой и принимается студентом под подпись.</w:t>
      </w:r>
    </w:p>
    <w:p w:rsidR="00883B52" w:rsidRPr="00B140D4" w:rsidRDefault="00883B52" w:rsidP="00E80004">
      <w:pPr>
        <w:pStyle w:val="1"/>
        <w:spacing w:before="0" w:beforeAutospacing="0" w:after="0" w:afterAutospacing="0"/>
        <w:ind w:firstLine="567"/>
        <w:jc w:val="both"/>
      </w:pPr>
      <w:r w:rsidRPr="00B140D4">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w:t>
      </w:r>
      <w:r w:rsidRPr="00B140D4">
        <w:t>ю</w:t>
      </w:r>
      <w:r w:rsidRPr="00B140D4">
        <w:t>чевых слов; текст аннотации (содержит формулировку задач, основных полученных резул</w:t>
      </w:r>
      <w:r w:rsidRPr="00B140D4">
        <w:t>ь</w:t>
      </w:r>
      <w:r w:rsidRPr="00B140D4">
        <w:t>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w:t>
      </w:r>
      <w:r w:rsidRPr="00B140D4">
        <w:t>р</w:t>
      </w:r>
      <w:r w:rsidRPr="00B140D4">
        <w:t>мационного поиска. Перечень включает от 5 до 15 ключевых слов (словосочетаний) в имен</w:t>
      </w:r>
      <w:r w:rsidRPr="00B140D4">
        <w:t>и</w:t>
      </w:r>
      <w:r w:rsidRPr="00B140D4">
        <w:t xml:space="preserve">тельном падеже, напечатанных в строку через запятые прописными буквами. </w:t>
      </w:r>
    </w:p>
    <w:p w:rsidR="00883B52" w:rsidRPr="00B140D4" w:rsidRDefault="00883B52" w:rsidP="00E80004">
      <w:pPr>
        <w:pStyle w:val="1"/>
        <w:spacing w:before="0" w:beforeAutospacing="0" w:after="0" w:afterAutospacing="0"/>
        <w:ind w:firstLine="567"/>
        <w:jc w:val="both"/>
      </w:pPr>
      <w:r w:rsidRPr="00B140D4">
        <w:t>Объем аннотации не должен превышать 1 страницы.</w:t>
      </w:r>
    </w:p>
    <w:p w:rsidR="00883B52" w:rsidRPr="00B140D4" w:rsidRDefault="00883B52" w:rsidP="00E80004">
      <w:pPr>
        <w:pStyle w:val="1"/>
        <w:spacing w:before="0" w:beforeAutospacing="0" w:after="0" w:afterAutospacing="0"/>
        <w:ind w:firstLine="567"/>
        <w:jc w:val="both"/>
      </w:pPr>
      <w:r w:rsidRPr="00B140D4">
        <w:t>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w:t>
      </w:r>
      <w:r w:rsidRPr="00B140D4">
        <w:t>а</w:t>
      </w:r>
      <w:r w:rsidRPr="00B140D4">
        <w:t>ницы, с которой они начинаются. Слово «Содержание» записывают в виде заголовка с пр</w:t>
      </w:r>
      <w:r w:rsidRPr="00B140D4">
        <w:t>о</w:t>
      </w:r>
      <w:r w:rsidRPr="00B140D4">
        <w:t xml:space="preserve">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B140D4" w:rsidRDefault="00883B52" w:rsidP="00E80004">
      <w:pPr>
        <w:pStyle w:val="1"/>
        <w:spacing w:before="0" w:beforeAutospacing="0" w:after="0" w:afterAutospacing="0"/>
        <w:ind w:firstLine="567"/>
        <w:jc w:val="both"/>
      </w:pPr>
      <w:r w:rsidRPr="00B140D4">
        <w:t>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w:t>
      </w:r>
      <w:r w:rsidRPr="00B140D4">
        <w:t>т</w:t>
      </w:r>
      <w:r w:rsidRPr="00B140D4">
        <w:t>кий обзор современного состояния данной проблемы - степень разработанности темы, опр</w:t>
      </w:r>
      <w:r w:rsidRPr="00B140D4">
        <w:t>е</w:t>
      </w:r>
      <w:r w:rsidRPr="00B140D4">
        <w:t>деляется теоретическая база исследования, т.е. перечисляются все наиболее значимые авт</w:t>
      </w:r>
      <w:r w:rsidRPr="00B140D4">
        <w:t>о</w:t>
      </w:r>
      <w:r w:rsidRPr="00B140D4">
        <w:t xml:space="preserve">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B140D4" w:rsidRDefault="00883B52" w:rsidP="00E80004">
      <w:pPr>
        <w:pStyle w:val="1"/>
        <w:spacing w:before="0" w:beforeAutospacing="0" w:after="0" w:afterAutospacing="0"/>
        <w:ind w:firstLine="567"/>
        <w:jc w:val="both"/>
      </w:pPr>
      <w:r w:rsidRPr="00B140D4">
        <w:t>В основной части приводят данные, отражающие сущность, методику и основные р</w:t>
      </w:r>
      <w:r w:rsidRPr="00B140D4">
        <w:t>е</w:t>
      </w:r>
      <w:r w:rsidRPr="00B140D4">
        <w:t>зультаты выполненной работы.</w:t>
      </w:r>
    </w:p>
    <w:p w:rsidR="00883B52" w:rsidRPr="00B140D4" w:rsidRDefault="00883B52" w:rsidP="00E80004">
      <w:pPr>
        <w:pStyle w:val="1"/>
        <w:spacing w:before="0" w:beforeAutospacing="0" w:after="0" w:afterAutospacing="0"/>
        <w:ind w:firstLine="567"/>
        <w:jc w:val="both"/>
      </w:pPr>
      <w:r w:rsidRPr="00B140D4">
        <w:t>Основная часть должна содержать:</w:t>
      </w:r>
    </w:p>
    <w:p w:rsidR="00883B52" w:rsidRPr="00B140D4" w:rsidRDefault="00883B52" w:rsidP="00E80004">
      <w:pPr>
        <w:pStyle w:val="1"/>
        <w:spacing w:before="0" w:beforeAutospacing="0" w:after="0" w:afterAutospacing="0"/>
        <w:jc w:val="both"/>
      </w:pPr>
      <w:r w:rsidRPr="00B140D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B140D4" w:rsidRDefault="00883B52" w:rsidP="00E80004">
      <w:pPr>
        <w:pStyle w:val="1"/>
        <w:spacing w:before="0" w:beforeAutospacing="0" w:after="0" w:afterAutospacing="0"/>
        <w:jc w:val="both"/>
      </w:pPr>
      <w:r w:rsidRPr="00B140D4">
        <w:t>- процесс теоретических и (или) экспериментальных исследований, включая определение х</w:t>
      </w:r>
      <w:r w:rsidRPr="00B140D4">
        <w:t>а</w:t>
      </w:r>
      <w:r w:rsidRPr="00B140D4">
        <w:t>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B140D4" w:rsidRDefault="00883B52" w:rsidP="00E80004">
      <w:pPr>
        <w:pStyle w:val="1"/>
        <w:spacing w:before="0" w:beforeAutospacing="0" w:after="0" w:afterAutospacing="0"/>
        <w:jc w:val="both"/>
      </w:pPr>
      <w:r w:rsidRPr="00B140D4">
        <w:t>- обобщение и оценку результатов исследований, включающих оценку полноты решения п</w:t>
      </w:r>
      <w:r w:rsidRPr="00B140D4">
        <w:t>о</w:t>
      </w:r>
      <w:r w:rsidRPr="00B140D4">
        <w:t>ставленной задачи и предложения по дальнейшим направлениям работ, оценку достоверн</w:t>
      </w:r>
      <w:r w:rsidRPr="00B140D4">
        <w:t>о</w:t>
      </w:r>
      <w:r w:rsidRPr="00B140D4">
        <w:t>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w:t>
      </w:r>
      <w:r w:rsidRPr="00B140D4">
        <w:t>е</w:t>
      </w:r>
      <w:r w:rsidRPr="00B140D4">
        <w:t>дований.</w:t>
      </w:r>
    </w:p>
    <w:p w:rsidR="00883B52" w:rsidRPr="00B140D4" w:rsidRDefault="00883B52" w:rsidP="00E80004">
      <w:pPr>
        <w:pStyle w:val="1"/>
        <w:spacing w:before="0" w:beforeAutospacing="0" w:after="0" w:afterAutospacing="0"/>
        <w:ind w:firstLine="567"/>
        <w:jc w:val="both"/>
      </w:pPr>
      <w:r w:rsidRPr="00B140D4">
        <w:t>Основная часть работы делится на разделы и подразделы.</w:t>
      </w:r>
    </w:p>
    <w:p w:rsidR="00883B52" w:rsidRPr="00B140D4" w:rsidRDefault="00883B52" w:rsidP="00E80004">
      <w:pPr>
        <w:pStyle w:val="1"/>
        <w:spacing w:before="0" w:beforeAutospacing="0" w:after="0" w:afterAutospacing="0"/>
        <w:ind w:firstLine="567"/>
        <w:jc w:val="both"/>
      </w:pPr>
      <w:r w:rsidRPr="00B140D4">
        <w:t>В конце каждого раздела формулируются краткие выводы по результатам проведенн</w:t>
      </w:r>
      <w:r w:rsidRPr="00B140D4">
        <w:t>о</w:t>
      </w:r>
      <w:r w:rsidRPr="00B140D4">
        <w:t>го анализа.</w:t>
      </w:r>
    </w:p>
    <w:p w:rsidR="00883B52" w:rsidRPr="00B140D4" w:rsidRDefault="00883B52" w:rsidP="00E80004">
      <w:pPr>
        <w:pStyle w:val="1"/>
        <w:spacing w:before="0" w:beforeAutospacing="0" w:after="0" w:afterAutospacing="0"/>
        <w:ind w:firstLine="567"/>
        <w:jc w:val="both"/>
      </w:pPr>
      <w:r w:rsidRPr="00B140D4">
        <w:t>Заключение является неотъемлемой частью ВКР. Заключение содержит итоговые в</w:t>
      </w:r>
      <w:r w:rsidRPr="00B140D4">
        <w:t>ы</w:t>
      </w:r>
      <w:r w:rsidRPr="00B140D4">
        <w:t>воды теоретического и практического характера, к которым автор пришел в ходе исследов</w:t>
      </w:r>
      <w:r w:rsidRPr="00B140D4">
        <w:t>а</w:t>
      </w:r>
      <w:r w:rsidRPr="00B140D4">
        <w:t>ния. В Заключении должна содержаться оценка полноты решений поставленных задач, ра</w:t>
      </w:r>
      <w:r w:rsidRPr="00B140D4">
        <w:t>з</w:t>
      </w:r>
      <w:r w:rsidRPr="00B140D4">
        <w:t>работка рекомендаций и исходных данных по конкретному использованию результатов р</w:t>
      </w:r>
      <w:r w:rsidRPr="00B140D4">
        <w:t>а</w:t>
      </w:r>
      <w:r w:rsidRPr="00B140D4">
        <w:t xml:space="preserve">боты, в том числе аспекты внедрения результатов работы, дана оценка экономической и/или </w:t>
      </w:r>
      <w:r w:rsidRPr="00B140D4">
        <w:lastRenderedPageBreak/>
        <w:t>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B140D4" w:rsidRDefault="00845AAE" w:rsidP="00E80004">
      <w:pPr>
        <w:pStyle w:val="ConsPlusNormal"/>
        <w:jc w:val="both"/>
        <w:rPr>
          <w:rFonts w:ascii="Times New Roman" w:hAnsi="Times New Roman" w:cs="Times New Roman"/>
          <w:sz w:val="24"/>
          <w:szCs w:val="24"/>
        </w:rPr>
      </w:pPr>
    </w:p>
    <w:p w:rsidR="00845AAE" w:rsidRPr="00B140D4" w:rsidRDefault="00845AAE"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Руководство </w:t>
      </w:r>
      <w:r w:rsidR="009A1AC9" w:rsidRPr="00B140D4">
        <w:rPr>
          <w:rFonts w:ascii="Times New Roman" w:hAnsi="Times New Roman" w:cs="Times New Roman"/>
          <w:b/>
          <w:sz w:val="24"/>
          <w:szCs w:val="24"/>
        </w:rPr>
        <w:t>выпускной квалификационной работой</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B140D4">
        <w:rPr>
          <w:rFonts w:ascii="Times New Roman" w:hAnsi="Times New Roman" w:cs="Times New Roman"/>
          <w:sz w:val="24"/>
          <w:szCs w:val="24"/>
        </w:rPr>
        <w:t>а</w:t>
      </w:r>
      <w:r w:rsidRPr="00B140D4">
        <w:rPr>
          <w:rFonts w:ascii="Times New Roman" w:hAnsi="Times New Roman" w:cs="Times New Roman"/>
          <w:sz w:val="24"/>
          <w:szCs w:val="24"/>
        </w:rPr>
        <w:t xml:space="preserve">зом ректора закрепляется руководитель выпускной квалификационной работы из числа </w:t>
      </w:r>
      <w:r w:rsidR="009E2EAE" w:rsidRPr="00B140D4">
        <w:rPr>
          <w:rFonts w:ascii="Times New Roman" w:hAnsi="Times New Roman" w:cs="Times New Roman"/>
          <w:sz w:val="24"/>
          <w:szCs w:val="24"/>
        </w:rPr>
        <w:t>н</w:t>
      </w:r>
      <w:r w:rsidR="009E2EAE" w:rsidRPr="00B140D4">
        <w:rPr>
          <w:rFonts w:ascii="Times New Roman" w:hAnsi="Times New Roman" w:cs="Times New Roman"/>
          <w:sz w:val="24"/>
          <w:szCs w:val="24"/>
        </w:rPr>
        <w:t>а</w:t>
      </w:r>
      <w:r w:rsidR="009E2EAE" w:rsidRPr="00B140D4">
        <w:rPr>
          <w:rFonts w:ascii="Times New Roman" w:hAnsi="Times New Roman" w:cs="Times New Roman"/>
          <w:sz w:val="24"/>
          <w:szCs w:val="24"/>
        </w:rPr>
        <w:t xml:space="preserve">учно-педагогических </w:t>
      </w:r>
      <w:r w:rsidRPr="00B140D4">
        <w:rPr>
          <w:rFonts w:ascii="Times New Roman" w:hAnsi="Times New Roman" w:cs="Times New Roman"/>
          <w:sz w:val="24"/>
          <w:szCs w:val="24"/>
        </w:rPr>
        <w:t>работников Академии и, при необходимости, консультант (консульта</w:t>
      </w:r>
      <w:r w:rsidRPr="00B140D4">
        <w:rPr>
          <w:rFonts w:ascii="Times New Roman" w:hAnsi="Times New Roman" w:cs="Times New Roman"/>
          <w:sz w:val="24"/>
          <w:szCs w:val="24"/>
        </w:rPr>
        <w:t>н</w:t>
      </w:r>
      <w:r w:rsidRPr="00B140D4">
        <w:rPr>
          <w:rFonts w:ascii="Times New Roman" w:hAnsi="Times New Roman" w:cs="Times New Roman"/>
          <w:sz w:val="24"/>
          <w:szCs w:val="24"/>
        </w:rPr>
        <w:t>ты).</w:t>
      </w:r>
    </w:p>
    <w:p w:rsidR="00D50A05" w:rsidRPr="00B140D4" w:rsidRDefault="00D50A05" w:rsidP="00D547D5">
      <w:pPr>
        <w:ind w:left="567"/>
        <w:contextualSpacing/>
      </w:pPr>
      <w:r w:rsidRPr="00B140D4">
        <w:t>Руководитель ВКР:</w:t>
      </w:r>
    </w:p>
    <w:p w:rsidR="00D50A05" w:rsidRPr="00B140D4" w:rsidRDefault="00D50A05" w:rsidP="00E80004">
      <w:pPr>
        <w:widowControl w:val="0"/>
        <w:numPr>
          <w:ilvl w:val="0"/>
          <w:numId w:val="1"/>
        </w:numPr>
        <w:ind w:firstLine="740"/>
        <w:contextualSpacing/>
        <w:jc w:val="both"/>
      </w:pPr>
      <w:r w:rsidRPr="00B140D4">
        <w:t>в недельный срок выдает студенту задание на ВКР;</w:t>
      </w:r>
    </w:p>
    <w:p w:rsidR="00D50A05" w:rsidRPr="00B140D4" w:rsidRDefault="00D50A05" w:rsidP="00E80004">
      <w:pPr>
        <w:widowControl w:val="0"/>
        <w:numPr>
          <w:ilvl w:val="0"/>
          <w:numId w:val="1"/>
        </w:numPr>
        <w:ind w:firstLine="740"/>
        <w:contextualSpacing/>
        <w:jc w:val="both"/>
      </w:pPr>
      <w:r w:rsidRPr="00B140D4">
        <w:t>в соответствии с темой выдает студенту задание на преддипломную практику для сбора материала;</w:t>
      </w:r>
    </w:p>
    <w:p w:rsidR="00D50A05" w:rsidRPr="00B140D4" w:rsidRDefault="00D50A05" w:rsidP="00E80004">
      <w:pPr>
        <w:widowControl w:val="0"/>
        <w:numPr>
          <w:ilvl w:val="0"/>
          <w:numId w:val="1"/>
        </w:numPr>
        <w:ind w:firstLine="709"/>
        <w:contextualSpacing/>
      </w:pPr>
      <w:r w:rsidRPr="00B140D4">
        <w:t>разрабатывает вместе со студентом календарный график выполнения ВКР;</w:t>
      </w:r>
    </w:p>
    <w:p w:rsidR="00D50A05" w:rsidRPr="00B140D4" w:rsidRDefault="00D50A05" w:rsidP="00E80004">
      <w:pPr>
        <w:widowControl w:val="0"/>
        <w:numPr>
          <w:ilvl w:val="0"/>
          <w:numId w:val="1"/>
        </w:numPr>
        <w:ind w:firstLine="740"/>
        <w:contextualSpacing/>
        <w:jc w:val="both"/>
      </w:pPr>
      <w:r w:rsidRPr="00B140D4">
        <w:t>рекомендует студенту литературу, справочные и архивные материалы, другие материалы по теме ВКР;</w:t>
      </w:r>
    </w:p>
    <w:p w:rsidR="00D50A05" w:rsidRPr="00B140D4" w:rsidRDefault="00D50A05" w:rsidP="00E80004">
      <w:pPr>
        <w:widowControl w:val="0"/>
        <w:numPr>
          <w:ilvl w:val="0"/>
          <w:numId w:val="1"/>
        </w:numPr>
        <w:ind w:firstLine="740"/>
        <w:contextualSpacing/>
        <w:jc w:val="both"/>
      </w:pPr>
      <w:r w:rsidRPr="00B140D4">
        <w:t>проводит консультации по графику, утверждаемому заведующим выпуска</w:t>
      </w:r>
      <w:r w:rsidRPr="00B140D4">
        <w:t>ю</w:t>
      </w:r>
      <w:r w:rsidRPr="00B140D4">
        <w:t>щей кафедрой;</w:t>
      </w:r>
    </w:p>
    <w:p w:rsidR="00D50A05" w:rsidRPr="00B140D4" w:rsidRDefault="00D50A05" w:rsidP="00E80004">
      <w:pPr>
        <w:widowControl w:val="0"/>
        <w:numPr>
          <w:ilvl w:val="0"/>
          <w:numId w:val="1"/>
        </w:numPr>
        <w:ind w:firstLine="740"/>
        <w:contextualSpacing/>
        <w:jc w:val="both"/>
      </w:pPr>
      <w:r w:rsidRPr="00B140D4">
        <w:t>проверяет выполнение работы (по частям и в целом);</w:t>
      </w:r>
    </w:p>
    <w:p w:rsidR="00D50A05" w:rsidRPr="00B140D4" w:rsidRDefault="00D50A05" w:rsidP="00E80004">
      <w:pPr>
        <w:widowControl w:val="0"/>
        <w:numPr>
          <w:ilvl w:val="0"/>
          <w:numId w:val="1"/>
        </w:numPr>
        <w:ind w:firstLine="740"/>
        <w:contextualSpacing/>
        <w:jc w:val="both"/>
      </w:pPr>
      <w:r w:rsidRPr="00B140D4">
        <w:t>при необходимости, после преддипломной практики вносит коррективы в з</w:t>
      </w:r>
      <w:r w:rsidRPr="00B140D4">
        <w:t>а</w:t>
      </w:r>
      <w:r w:rsidRPr="00B140D4">
        <w:t>дание на ВКР;</w:t>
      </w:r>
    </w:p>
    <w:p w:rsidR="00D50A05" w:rsidRPr="00B140D4" w:rsidRDefault="00D50A05" w:rsidP="00E80004">
      <w:pPr>
        <w:widowControl w:val="0"/>
        <w:numPr>
          <w:ilvl w:val="0"/>
          <w:numId w:val="1"/>
        </w:numPr>
        <w:ind w:firstLine="740"/>
        <w:contextualSpacing/>
        <w:jc w:val="both"/>
      </w:pPr>
      <w:r w:rsidRPr="00B140D4">
        <w:t>лично производит проверку ВКР на объем заимствования.</w:t>
      </w:r>
    </w:p>
    <w:p w:rsidR="00D50A05" w:rsidRPr="00B140D4" w:rsidRDefault="00D50A05" w:rsidP="00E80004">
      <w:pPr>
        <w:ind w:left="740"/>
        <w:contextualSpacing/>
      </w:pPr>
      <w:r w:rsidRPr="00B140D4">
        <w:t>В обязанности консультанта входит:</w:t>
      </w:r>
    </w:p>
    <w:p w:rsidR="00D50A05" w:rsidRPr="00B140D4" w:rsidRDefault="00D50A05" w:rsidP="00E80004">
      <w:pPr>
        <w:widowControl w:val="0"/>
        <w:numPr>
          <w:ilvl w:val="0"/>
          <w:numId w:val="1"/>
        </w:numPr>
        <w:ind w:firstLine="740"/>
        <w:contextualSpacing/>
        <w:jc w:val="both"/>
      </w:pPr>
      <w:r w:rsidRPr="00B140D4">
        <w:t>формулирование задания на выполнение соответствующего раздела ВКР по с</w:t>
      </w:r>
      <w:r w:rsidRPr="00B140D4">
        <w:t>о</w:t>
      </w:r>
      <w:r w:rsidRPr="00B140D4">
        <w:t>гласованию с руководителем ВКР;</w:t>
      </w:r>
    </w:p>
    <w:p w:rsidR="00D50A05" w:rsidRPr="00B140D4" w:rsidRDefault="00D50A05" w:rsidP="00E80004">
      <w:pPr>
        <w:widowControl w:val="0"/>
        <w:numPr>
          <w:ilvl w:val="0"/>
          <w:numId w:val="1"/>
        </w:numPr>
        <w:ind w:firstLine="740"/>
        <w:contextualSpacing/>
        <w:jc w:val="both"/>
      </w:pPr>
      <w:r w:rsidRPr="00B140D4">
        <w:t>определение структуры соответствующего раздела ВКР;</w:t>
      </w:r>
    </w:p>
    <w:p w:rsidR="00D50A05" w:rsidRPr="00B140D4" w:rsidRDefault="00D50A05" w:rsidP="00E80004">
      <w:pPr>
        <w:widowControl w:val="0"/>
        <w:numPr>
          <w:ilvl w:val="0"/>
          <w:numId w:val="1"/>
        </w:numPr>
        <w:ind w:firstLine="740"/>
        <w:contextualSpacing/>
        <w:jc w:val="both"/>
      </w:pPr>
      <w:r w:rsidRPr="00B140D4">
        <w:t>оказание необходимой консультационной помощи студенту при выполнении соответствующего раздела ВКР;</w:t>
      </w:r>
    </w:p>
    <w:p w:rsidR="00D50A05" w:rsidRPr="00B140D4" w:rsidRDefault="00D50A05" w:rsidP="00E80004">
      <w:pPr>
        <w:widowControl w:val="0"/>
        <w:numPr>
          <w:ilvl w:val="0"/>
          <w:numId w:val="1"/>
        </w:numPr>
        <w:ind w:firstLine="740"/>
        <w:contextualSpacing/>
        <w:jc w:val="both"/>
      </w:pPr>
      <w:r w:rsidRPr="00B140D4">
        <w:t>проверка соответствия объема и содержания раздела ВКР заданию;</w:t>
      </w:r>
    </w:p>
    <w:p w:rsidR="00D50A05" w:rsidRPr="00B140D4" w:rsidRDefault="00D50A05" w:rsidP="00E80004">
      <w:pPr>
        <w:widowControl w:val="0"/>
        <w:numPr>
          <w:ilvl w:val="0"/>
          <w:numId w:val="1"/>
        </w:numPr>
        <w:ind w:firstLine="740"/>
        <w:contextualSpacing/>
        <w:jc w:val="both"/>
      </w:pPr>
      <w:r w:rsidRPr="00B140D4">
        <w:t>принятие решения о готовности раздела, подтвержденного соответствующими подписями на титульном листе ВКР и на листе с заданием.</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Не </w:t>
      </w:r>
      <w:proofErr w:type="gramStart"/>
      <w:r w:rsidRPr="00B140D4">
        <w:rPr>
          <w:rFonts w:ascii="Times New Roman" w:hAnsi="Times New Roman" w:cs="Times New Roman"/>
          <w:sz w:val="24"/>
          <w:szCs w:val="24"/>
        </w:rPr>
        <w:t>позднее</w:t>
      </w:r>
      <w:proofErr w:type="gramEnd"/>
      <w:r w:rsidRPr="00B140D4">
        <w:rPr>
          <w:rFonts w:ascii="Times New Roman" w:hAnsi="Times New Roman" w:cs="Times New Roman"/>
          <w:sz w:val="24"/>
          <w:szCs w:val="24"/>
        </w:rPr>
        <w:t xml:space="preserve">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B140D4">
        <w:rPr>
          <w:rFonts w:ascii="Times New Roman" w:hAnsi="Times New Roman" w:cs="Times New Roman"/>
          <w:sz w:val="24"/>
          <w:szCs w:val="24"/>
        </w:rPr>
        <w:t>т</w:t>
      </w:r>
      <w:r w:rsidRPr="00B140D4">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B140D4">
        <w:rPr>
          <w:rFonts w:ascii="Times New Roman" w:hAnsi="Times New Roman" w:cs="Times New Roman"/>
          <w:sz w:val="24"/>
          <w:szCs w:val="24"/>
        </w:rPr>
        <w:t>и</w:t>
      </w:r>
      <w:r w:rsidRPr="00B140D4">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сле завершения подготовки обучающимся выпускной квалификационной работы р</w:t>
      </w:r>
      <w:r w:rsidRPr="00B140D4">
        <w:rPr>
          <w:rFonts w:ascii="Times New Roman" w:hAnsi="Times New Roman" w:cs="Times New Roman"/>
          <w:sz w:val="24"/>
          <w:szCs w:val="24"/>
        </w:rPr>
        <w:t>у</w:t>
      </w:r>
      <w:r w:rsidRPr="00B140D4">
        <w:rPr>
          <w:rFonts w:ascii="Times New Roman" w:hAnsi="Times New Roman" w:cs="Times New Roman"/>
          <w:sz w:val="24"/>
          <w:szCs w:val="24"/>
        </w:rPr>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B140D4">
        <w:rPr>
          <w:rFonts w:ascii="Times New Roman" w:hAnsi="Times New Roman" w:cs="Times New Roman"/>
          <w:sz w:val="24"/>
          <w:szCs w:val="24"/>
        </w:rPr>
        <w:t>е</w:t>
      </w:r>
      <w:r w:rsidRPr="00B140D4">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B140D4">
        <w:rPr>
          <w:rFonts w:ascii="Times New Roman" w:hAnsi="Times New Roman" w:cs="Times New Roman"/>
          <w:sz w:val="24"/>
          <w:szCs w:val="24"/>
        </w:rPr>
        <w:t>а</w:t>
      </w:r>
      <w:r w:rsidRPr="00B140D4">
        <w:rPr>
          <w:rFonts w:ascii="Times New Roman" w:hAnsi="Times New Roman" w:cs="Times New Roman"/>
          <w:sz w:val="24"/>
          <w:szCs w:val="24"/>
        </w:rPr>
        <w:t>боты.</w:t>
      </w:r>
    </w:p>
    <w:p w:rsidR="00293F09" w:rsidRPr="00B140D4" w:rsidRDefault="00293F09" w:rsidP="00E80004">
      <w:pPr>
        <w:pStyle w:val="ConsPlusNormal"/>
        <w:ind w:firstLine="540"/>
        <w:jc w:val="both"/>
        <w:rPr>
          <w:rFonts w:ascii="Times New Roman" w:hAnsi="Times New Roman" w:cs="Times New Roman"/>
          <w:sz w:val="24"/>
          <w:szCs w:val="24"/>
        </w:rPr>
      </w:pPr>
    </w:p>
    <w:p w:rsidR="00845AAE" w:rsidRPr="00B140D4" w:rsidRDefault="00657EC5"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Порядок р</w:t>
      </w:r>
      <w:r w:rsidR="00845AAE" w:rsidRPr="00B140D4">
        <w:rPr>
          <w:rFonts w:ascii="Times New Roman" w:hAnsi="Times New Roman" w:cs="Times New Roman"/>
          <w:b/>
          <w:sz w:val="24"/>
          <w:szCs w:val="24"/>
        </w:rPr>
        <w:t>ецензировани</w:t>
      </w:r>
      <w:r w:rsidRPr="00B140D4">
        <w:rPr>
          <w:rFonts w:ascii="Times New Roman" w:hAnsi="Times New Roman" w:cs="Times New Roman"/>
          <w:b/>
          <w:sz w:val="24"/>
          <w:szCs w:val="24"/>
        </w:rPr>
        <w:t>я</w:t>
      </w:r>
      <w:r w:rsidR="00845AAE" w:rsidRPr="00B140D4">
        <w:rPr>
          <w:rFonts w:ascii="Times New Roman" w:hAnsi="Times New Roman" w:cs="Times New Roman"/>
          <w:b/>
          <w:sz w:val="24"/>
          <w:szCs w:val="24"/>
        </w:rPr>
        <w:t xml:space="preserve"> </w:t>
      </w:r>
      <w:r w:rsidR="009A1AC9" w:rsidRPr="00B140D4">
        <w:rPr>
          <w:rFonts w:ascii="Times New Roman" w:hAnsi="Times New Roman" w:cs="Times New Roman"/>
          <w:b/>
          <w:sz w:val="24"/>
          <w:szCs w:val="24"/>
        </w:rPr>
        <w:t>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 xml:space="preserve">Выпускные квалификационные работы по программам </w:t>
      </w:r>
      <w:proofErr w:type="spellStart"/>
      <w:r w:rsidRPr="00B140D4">
        <w:rPr>
          <w:rFonts w:ascii="Times New Roman" w:hAnsi="Times New Roman" w:cs="Times New Roman"/>
          <w:sz w:val="24"/>
          <w:szCs w:val="24"/>
        </w:rPr>
        <w:t>бакалавриата</w:t>
      </w:r>
      <w:proofErr w:type="spellEnd"/>
      <w:r w:rsidRPr="00B140D4">
        <w:rPr>
          <w:rFonts w:ascii="Times New Roman" w:hAnsi="Times New Roman" w:cs="Times New Roman"/>
          <w:sz w:val="24"/>
          <w:szCs w:val="24"/>
        </w:rPr>
        <w:t xml:space="preserve"> подлежат реце</w:t>
      </w:r>
      <w:r w:rsidRPr="00B140D4">
        <w:rPr>
          <w:rFonts w:ascii="Times New Roman" w:hAnsi="Times New Roman" w:cs="Times New Roman"/>
          <w:sz w:val="24"/>
          <w:szCs w:val="24"/>
        </w:rPr>
        <w:t>н</w:t>
      </w:r>
      <w:r w:rsidRPr="00B140D4">
        <w:rPr>
          <w:rFonts w:ascii="Times New Roman" w:hAnsi="Times New Roman" w:cs="Times New Roman"/>
          <w:sz w:val="24"/>
          <w:szCs w:val="24"/>
        </w:rPr>
        <w:t>зированию.</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роведения рецензирования выпускной квалификационной работы указанная раб</w:t>
      </w:r>
      <w:r w:rsidRPr="00B140D4">
        <w:rPr>
          <w:rFonts w:ascii="Times New Roman" w:hAnsi="Times New Roman" w:cs="Times New Roman"/>
          <w:sz w:val="24"/>
          <w:szCs w:val="24"/>
        </w:rPr>
        <w:t>о</w:t>
      </w:r>
      <w:r w:rsidRPr="00B140D4">
        <w:rPr>
          <w:rFonts w:ascii="Times New Roman" w:hAnsi="Times New Roman" w:cs="Times New Roman"/>
          <w:sz w:val="24"/>
          <w:szCs w:val="24"/>
        </w:rPr>
        <w:t>та направляется Академией одному или нескольким рецензентам из числа лиц, не явля</w:t>
      </w:r>
      <w:r w:rsidRPr="00B140D4">
        <w:rPr>
          <w:rFonts w:ascii="Times New Roman" w:hAnsi="Times New Roman" w:cs="Times New Roman"/>
          <w:sz w:val="24"/>
          <w:szCs w:val="24"/>
        </w:rPr>
        <w:t>ю</w:t>
      </w:r>
      <w:r w:rsidRPr="00B140D4">
        <w:rPr>
          <w:rFonts w:ascii="Times New Roman" w:hAnsi="Times New Roman" w:cs="Times New Roman"/>
          <w:sz w:val="24"/>
          <w:szCs w:val="24"/>
        </w:rPr>
        <w:lastRenderedPageBreak/>
        <w:t>щихся работниками кафедры, либо организации, в которой выполнена выпускная квалиф</w:t>
      </w:r>
      <w:r w:rsidRPr="00B140D4">
        <w:rPr>
          <w:rFonts w:ascii="Times New Roman" w:hAnsi="Times New Roman" w:cs="Times New Roman"/>
          <w:sz w:val="24"/>
          <w:szCs w:val="24"/>
        </w:rPr>
        <w:t>и</w:t>
      </w:r>
      <w:r w:rsidRPr="00B140D4">
        <w:rPr>
          <w:rFonts w:ascii="Times New Roman" w:hAnsi="Times New Roman" w:cs="Times New Roman"/>
          <w:sz w:val="24"/>
          <w:szCs w:val="24"/>
        </w:rPr>
        <w:t>кационная работа. Рецензент проводит анализ выпускной квалификационной работы и пре</w:t>
      </w:r>
      <w:r w:rsidRPr="00B140D4">
        <w:rPr>
          <w:rFonts w:ascii="Times New Roman" w:hAnsi="Times New Roman" w:cs="Times New Roman"/>
          <w:sz w:val="24"/>
          <w:szCs w:val="24"/>
        </w:rPr>
        <w:t>д</w:t>
      </w:r>
      <w:r w:rsidRPr="00B140D4">
        <w:rPr>
          <w:rFonts w:ascii="Times New Roman" w:hAnsi="Times New Roman" w:cs="Times New Roman"/>
          <w:sz w:val="24"/>
          <w:szCs w:val="24"/>
        </w:rPr>
        <w:t>ставляет в Академию письменную рецензию на указанную работу (далее - рецензия).</w:t>
      </w:r>
    </w:p>
    <w:p w:rsidR="00A913DB" w:rsidRPr="00B140D4" w:rsidRDefault="00D50A05" w:rsidP="00E80004">
      <w:pPr>
        <w:ind w:firstLine="540"/>
        <w:jc w:val="both"/>
      </w:pPr>
      <w:r w:rsidRPr="00B140D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B140D4" w:rsidRDefault="00A913DB" w:rsidP="00E80004">
      <w:pPr>
        <w:ind w:firstLine="540"/>
        <w:jc w:val="both"/>
      </w:pPr>
      <w:r w:rsidRPr="00B140D4">
        <w:t xml:space="preserve">В официальной рецензии должна быть указана рекомендуемая оценка по </w:t>
      </w:r>
      <w:proofErr w:type="spellStart"/>
      <w:r w:rsidRPr="00B140D4">
        <w:t>четыре</w:t>
      </w:r>
      <w:r w:rsidRPr="00B140D4">
        <w:t>х</w:t>
      </w:r>
      <w:r w:rsidRPr="00B140D4">
        <w:t>балльной</w:t>
      </w:r>
      <w:proofErr w:type="spellEnd"/>
      <w:r w:rsidRPr="00B140D4">
        <w:t xml:space="preserve"> шкале («отлично», «хорошо», «удовлетворительно», «неудовлетворительно»).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обеспечивает ознакомление обучающегося с отзывом и рецензией (рецензи</w:t>
      </w:r>
      <w:r w:rsidRPr="00B140D4">
        <w:rPr>
          <w:rFonts w:ascii="Times New Roman" w:hAnsi="Times New Roman" w:cs="Times New Roman"/>
          <w:sz w:val="24"/>
          <w:szCs w:val="24"/>
        </w:rPr>
        <w:t>я</w:t>
      </w:r>
      <w:r w:rsidRPr="00B140D4">
        <w:rPr>
          <w:rFonts w:ascii="Times New Roman" w:hAnsi="Times New Roman" w:cs="Times New Roman"/>
          <w:sz w:val="24"/>
          <w:szCs w:val="24"/>
        </w:rPr>
        <w:t xml:space="preserve">ми) не </w:t>
      </w:r>
      <w:proofErr w:type="gramStart"/>
      <w:r w:rsidRPr="00B140D4">
        <w:rPr>
          <w:rFonts w:ascii="Times New Roman" w:hAnsi="Times New Roman" w:cs="Times New Roman"/>
          <w:sz w:val="24"/>
          <w:szCs w:val="24"/>
        </w:rPr>
        <w:t>позднее</w:t>
      </w:r>
      <w:proofErr w:type="gramEnd"/>
      <w:r w:rsidRPr="00B140D4">
        <w:rPr>
          <w:rFonts w:ascii="Times New Roman" w:hAnsi="Times New Roman" w:cs="Times New Roman"/>
          <w:sz w:val="24"/>
          <w:szCs w:val="24"/>
        </w:rPr>
        <w:t xml:space="preserve"> чем за 5 календарных дней до дня защиты выпускной квалификационной р</w:t>
      </w:r>
      <w:r w:rsidRPr="00B140D4">
        <w:rPr>
          <w:rFonts w:ascii="Times New Roman" w:hAnsi="Times New Roman" w:cs="Times New Roman"/>
          <w:sz w:val="24"/>
          <w:szCs w:val="24"/>
        </w:rPr>
        <w:t>а</w:t>
      </w:r>
      <w:r w:rsidRPr="00B140D4">
        <w:rPr>
          <w:rFonts w:ascii="Times New Roman" w:hAnsi="Times New Roman" w:cs="Times New Roman"/>
          <w:sz w:val="24"/>
          <w:szCs w:val="24"/>
        </w:rPr>
        <w:t>боты.</w:t>
      </w:r>
    </w:p>
    <w:p w:rsidR="00657EC5" w:rsidRPr="00B140D4" w:rsidRDefault="00657EC5" w:rsidP="00E80004">
      <w:pPr>
        <w:pStyle w:val="ConsPlusNormal"/>
        <w:ind w:firstLine="540"/>
        <w:jc w:val="both"/>
        <w:rPr>
          <w:rFonts w:ascii="Times New Roman" w:hAnsi="Times New Roman" w:cs="Times New Roman"/>
          <w:sz w:val="24"/>
          <w:szCs w:val="24"/>
        </w:rPr>
      </w:pPr>
    </w:p>
    <w:p w:rsidR="00A913DB" w:rsidRPr="00B140D4" w:rsidRDefault="00A913DB"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Порядок </w:t>
      </w:r>
      <w:r w:rsidR="00A5336C" w:rsidRPr="00B140D4">
        <w:rPr>
          <w:rFonts w:ascii="Times New Roman" w:hAnsi="Times New Roman" w:cs="Times New Roman"/>
          <w:b/>
          <w:sz w:val="24"/>
          <w:szCs w:val="24"/>
        </w:rPr>
        <w:t>подготовки и проведения процедуры защиты выпускных квалификац</w:t>
      </w:r>
      <w:r w:rsidR="00A5336C" w:rsidRPr="00B140D4">
        <w:rPr>
          <w:rFonts w:ascii="Times New Roman" w:hAnsi="Times New Roman" w:cs="Times New Roman"/>
          <w:b/>
          <w:sz w:val="24"/>
          <w:szCs w:val="24"/>
        </w:rPr>
        <w:t>и</w:t>
      </w:r>
      <w:r w:rsidR="00A5336C" w:rsidRPr="00B140D4">
        <w:rPr>
          <w:rFonts w:ascii="Times New Roman" w:hAnsi="Times New Roman" w:cs="Times New Roman"/>
          <w:b/>
          <w:sz w:val="24"/>
          <w:szCs w:val="24"/>
        </w:rPr>
        <w:t>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ая квалификационная работа, отзыв и рецензия (рецензии) передаются в гос</w:t>
      </w:r>
      <w:r w:rsidRPr="00B140D4">
        <w:rPr>
          <w:rFonts w:ascii="Times New Roman" w:hAnsi="Times New Roman" w:cs="Times New Roman"/>
          <w:sz w:val="24"/>
          <w:szCs w:val="24"/>
        </w:rPr>
        <w:t>у</w:t>
      </w:r>
      <w:r w:rsidRPr="00B140D4">
        <w:rPr>
          <w:rFonts w:ascii="Times New Roman" w:hAnsi="Times New Roman" w:cs="Times New Roman"/>
          <w:sz w:val="24"/>
          <w:szCs w:val="24"/>
        </w:rPr>
        <w:t xml:space="preserve">дарственную экзаменационную комиссию не </w:t>
      </w:r>
      <w:proofErr w:type="gramStart"/>
      <w:r w:rsidRPr="00B140D4">
        <w:rPr>
          <w:rFonts w:ascii="Times New Roman" w:hAnsi="Times New Roman" w:cs="Times New Roman"/>
          <w:sz w:val="24"/>
          <w:szCs w:val="24"/>
        </w:rPr>
        <w:t>позднее</w:t>
      </w:r>
      <w:proofErr w:type="gramEnd"/>
      <w:r w:rsidRPr="00B140D4">
        <w:rPr>
          <w:rFonts w:ascii="Times New Roman" w:hAnsi="Times New Roman" w:cs="Times New Roman"/>
          <w:sz w:val="24"/>
          <w:szCs w:val="24"/>
        </w:rPr>
        <w:t xml:space="preserve"> чем за 2 календарных дня до дня защ</w:t>
      </w:r>
      <w:r w:rsidRPr="00B140D4">
        <w:rPr>
          <w:rFonts w:ascii="Times New Roman" w:hAnsi="Times New Roman" w:cs="Times New Roman"/>
          <w:sz w:val="24"/>
          <w:szCs w:val="24"/>
        </w:rPr>
        <w:t>и</w:t>
      </w:r>
      <w:r w:rsidRPr="00B140D4">
        <w:rPr>
          <w:rFonts w:ascii="Times New Roman" w:hAnsi="Times New Roman" w:cs="Times New Roman"/>
          <w:sz w:val="24"/>
          <w:szCs w:val="24"/>
        </w:rPr>
        <w:t>ты выпускной квалификационной работы.</w:t>
      </w:r>
    </w:p>
    <w:p w:rsidR="00D50A05" w:rsidRPr="00B140D4" w:rsidRDefault="00D50A05" w:rsidP="00E80004">
      <w:pPr>
        <w:ind w:firstLine="540"/>
        <w:contextualSpacing/>
      </w:pPr>
      <w:r w:rsidRPr="00B140D4">
        <w:t xml:space="preserve">В государственную экзаменационную комиссию до начала защиты ВКР </w:t>
      </w:r>
      <w:proofErr w:type="gramStart"/>
      <w:r w:rsidRPr="00B140D4">
        <w:t>предоставл</w:t>
      </w:r>
      <w:r w:rsidRPr="00B140D4">
        <w:t>я</w:t>
      </w:r>
      <w:r w:rsidRPr="00B140D4">
        <w:t>ются следующие документы</w:t>
      </w:r>
      <w:proofErr w:type="gramEnd"/>
      <w:r w:rsidRPr="00B140D4">
        <w:t>:</w:t>
      </w:r>
    </w:p>
    <w:p w:rsidR="00D50A05" w:rsidRPr="00B140D4" w:rsidRDefault="00D50A05" w:rsidP="00E80004">
      <w:pPr>
        <w:widowControl w:val="0"/>
        <w:numPr>
          <w:ilvl w:val="0"/>
          <w:numId w:val="1"/>
        </w:numPr>
        <w:ind w:firstLine="740"/>
        <w:contextualSpacing/>
        <w:jc w:val="both"/>
      </w:pPr>
      <w:r w:rsidRPr="00B140D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B140D4" w:rsidRDefault="00D50A05" w:rsidP="00E80004">
      <w:pPr>
        <w:widowControl w:val="0"/>
        <w:numPr>
          <w:ilvl w:val="0"/>
          <w:numId w:val="1"/>
        </w:numPr>
        <w:ind w:firstLine="740"/>
        <w:contextualSpacing/>
        <w:jc w:val="both"/>
      </w:pPr>
      <w:r w:rsidRPr="00B140D4">
        <w:t>один экземпляр ВКР в сброшюрованном виде;</w:t>
      </w:r>
    </w:p>
    <w:p w:rsidR="00D50A05" w:rsidRPr="00B140D4" w:rsidRDefault="00D50A05" w:rsidP="00E80004">
      <w:pPr>
        <w:widowControl w:val="0"/>
        <w:numPr>
          <w:ilvl w:val="0"/>
          <w:numId w:val="1"/>
        </w:numPr>
        <w:ind w:firstLine="740"/>
        <w:contextualSpacing/>
        <w:jc w:val="both"/>
      </w:pPr>
      <w:r w:rsidRPr="00B140D4">
        <w:t>отзыв руководителя о ВКР;</w:t>
      </w:r>
    </w:p>
    <w:p w:rsidR="00D50A05" w:rsidRPr="00B140D4" w:rsidRDefault="00D50A05" w:rsidP="00E80004">
      <w:pPr>
        <w:widowControl w:val="0"/>
        <w:numPr>
          <w:ilvl w:val="0"/>
          <w:numId w:val="1"/>
        </w:numPr>
        <w:ind w:firstLine="740"/>
        <w:contextualSpacing/>
        <w:jc w:val="both"/>
      </w:pPr>
      <w:r w:rsidRPr="00B140D4">
        <w:t>рецензия на ВКР;</w:t>
      </w:r>
    </w:p>
    <w:p w:rsidR="00D50A05" w:rsidRPr="00B140D4" w:rsidRDefault="00D50A05" w:rsidP="00E80004">
      <w:pPr>
        <w:widowControl w:val="0"/>
        <w:numPr>
          <w:ilvl w:val="0"/>
          <w:numId w:val="1"/>
        </w:numPr>
        <w:ind w:firstLine="740"/>
        <w:contextualSpacing/>
        <w:jc w:val="both"/>
      </w:pPr>
      <w:r w:rsidRPr="00B140D4">
        <w:rPr>
          <w:lang w:val="en-US"/>
        </w:rPr>
        <w:t>CD</w:t>
      </w:r>
      <w:r w:rsidRPr="00B140D4">
        <w:t>-</w:t>
      </w:r>
      <w:r w:rsidRPr="00B140D4">
        <w:rPr>
          <w:lang w:val="en-US"/>
        </w:rPr>
        <w:t>ROM</w:t>
      </w:r>
      <w:r w:rsidRPr="00B140D4">
        <w:t xml:space="preserve"> (или </w:t>
      </w:r>
      <w:r w:rsidRPr="00B140D4">
        <w:rPr>
          <w:lang w:val="en-US"/>
        </w:rPr>
        <w:t>DVD</w:t>
      </w:r>
      <w:r w:rsidRPr="00B140D4">
        <w:t>-</w:t>
      </w:r>
      <w:r w:rsidRPr="00B140D4">
        <w:rPr>
          <w:lang w:val="en-US"/>
        </w:rPr>
        <w:t>ROM</w:t>
      </w:r>
      <w:r w:rsidRPr="00B140D4">
        <w:t xml:space="preserve">) в бумажном конверте, содержащий </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proofErr w:type="spellStart"/>
      <w:r w:rsidRPr="00B140D4">
        <w:t>ВКР_Иванов_ИИ</w:t>
      </w:r>
      <w:proofErr w:type="spellEnd"/>
      <w:r w:rsidRPr="00B140D4">
        <w:t>.</w:t>
      </w:r>
      <w:r w:rsidRPr="00B140D4">
        <w:rPr>
          <w:lang w:val="en-US"/>
        </w:rPr>
        <w:t>doc</w:t>
      </w:r>
      <w:r w:rsidRPr="00B140D4">
        <w:t>,</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proofErr w:type="spellStart"/>
      <w:r w:rsidRPr="00B140D4">
        <w:t>ВКР_Иванов_ИИ</w:t>
      </w:r>
      <w:proofErr w:type="spellEnd"/>
      <w:r w:rsidRPr="00B140D4">
        <w:t>.</w:t>
      </w:r>
      <w:proofErr w:type="spellStart"/>
      <w:r w:rsidRPr="00B140D4">
        <w:rPr>
          <w:lang w:val="en-US"/>
        </w:rPr>
        <w:t>pdf</w:t>
      </w:r>
      <w:proofErr w:type="spellEnd"/>
      <w:r w:rsidRPr="00B140D4">
        <w:t>,</w:t>
      </w:r>
    </w:p>
    <w:p w:rsidR="00D50A05" w:rsidRPr="00B140D4" w:rsidRDefault="00D50A05" w:rsidP="00E80004">
      <w:pPr>
        <w:widowControl w:val="0"/>
        <w:numPr>
          <w:ilvl w:val="0"/>
          <w:numId w:val="2"/>
        </w:numPr>
        <w:ind w:left="426" w:firstLine="740"/>
        <w:contextualSpacing/>
        <w:jc w:val="both"/>
      </w:pPr>
      <w:r w:rsidRPr="00B140D4">
        <w:t xml:space="preserve">электронную презентацию в формате: </w:t>
      </w:r>
    </w:p>
    <w:p w:rsidR="00D50A05" w:rsidRPr="00B140D4" w:rsidRDefault="00D50A05" w:rsidP="00E80004">
      <w:pPr>
        <w:ind w:left="426"/>
        <w:contextualSpacing/>
        <w:jc w:val="center"/>
      </w:pPr>
      <w:proofErr w:type="spellStart"/>
      <w:r w:rsidRPr="00B140D4">
        <w:t>ВКР_Иванов_ИИ</w:t>
      </w:r>
      <w:proofErr w:type="spellEnd"/>
      <w:r w:rsidRPr="00B140D4">
        <w:t>.</w:t>
      </w:r>
      <w:proofErr w:type="spellStart"/>
      <w:r w:rsidRPr="00B140D4">
        <w:rPr>
          <w:lang w:val="en-US"/>
        </w:rPr>
        <w:t>ppt</w:t>
      </w:r>
      <w:proofErr w:type="spellEnd"/>
      <w:r w:rsidRPr="00B140D4">
        <w:t>,</w:t>
      </w:r>
    </w:p>
    <w:p w:rsidR="00D50A05" w:rsidRPr="00B140D4" w:rsidRDefault="00D50A05" w:rsidP="00E80004">
      <w:pPr>
        <w:widowControl w:val="0"/>
        <w:numPr>
          <w:ilvl w:val="0"/>
          <w:numId w:val="2"/>
        </w:numPr>
        <w:ind w:left="426" w:firstLine="740"/>
        <w:contextualSpacing/>
        <w:jc w:val="both"/>
      </w:pPr>
      <w:r w:rsidRPr="00B140D4">
        <w:t>файл отчета системы «</w:t>
      </w:r>
      <w:proofErr w:type="spellStart"/>
      <w:r w:rsidRPr="00B140D4">
        <w:t>Антиплагиат</w:t>
      </w:r>
      <w:proofErr w:type="spellEnd"/>
      <w:r w:rsidRPr="00B140D4">
        <w:t xml:space="preserve">» в формате: </w:t>
      </w:r>
    </w:p>
    <w:p w:rsidR="00D50A05" w:rsidRPr="00B140D4" w:rsidRDefault="00D50A05" w:rsidP="00E80004">
      <w:pPr>
        <w:ind w:left="426"/>
        <w:contextualSpacing/>
        <w:jc w:val="center"/>
      </w:pPr>
      <w:proofErr w:type="spellStart"/>
      <w:r w:rsidRPr="00B140D4">
        <w:t>Антиплагиат_ВКР_Иванов_ИИ</w:t>
      </w:r>
      <w:proofErr w:type="spellEnd"/>
      <w:r w:rsidRPr="00B140D4">
        <w:t>.</w:t>
      </w:r>
      <w:proofErr w:type="spellStart"/>
      <w:r w:rsidRPr="00B140D4">
        <w:rPr>
          <w:lang w:val="en-US"/>
        </w:rPr>
        <w:t>pdf</w:t>
      </w:r>
      <w:proofErr w:type="spellEnd"/>
    </w:p>
    <w:p w:rsidR="00D50A05" w:rsidRPr="00B140D4" w:rsidRDefault="00D50A05" w:rsidP="00E80004">
      <w:pPr>
        <w:ind w:left="426"/>
        <w:contextualSpacing/>
        <w:jc w:val="center"/>
      </w:pPr>
      <w:r w:rsidRPr="00B140D4">
        <w:t>или</w:t>
      </w:r>
    </w:p>
    <w:p w:rsidR="00D50A05" w:rsidRPr="00B140D4" w:rsidRDefault="00D50A05" w:rsidP="00E80004">
      <w:pPr>
        <w:ind w:left="426"/>
        <w:contextualSpacing/>
        <w:jc w:val="center"/>
      </w:pPr>
      <w:proofErr w:type="spellStart"/>
      <w:r w:rsidRPr="00B140D4">
        <w:t>Антиплагиат_ВКР_Иванов_ИИ</w:t>
      </w:r>
      <w:proofErr w:type="spellEnd"/>
      <w:r w:rsidRPr="00B140D4">
        <w:t>.</w:t>
      </w:r>
      <w:proofErr w:type="spellStart"/>
      <w:r w:rsidRPr="00B140D4">
        <w:rPr>
          <w:lang w:val="en-US"/>
        </w:rPr>
        <w:t>png</w:t>
      </w:r>
      <w:proofErr w:type="spellEnd"/>
      <w:r w:rsidRPr="00B140D4">
        <w:t>.</w:t>
      </w:r>
    </w:p>
    <w:p w:rsidR="00F7505E" w:rsidRPr="00B140D4" w:rsidRDefault="00F7505E" w:rsidP="00E80004">
      <w:pPr>
        <w:ind w:firstLine="426"/>
        <w:contextualSpacing/>
        <w:jc w:val="both"/>
      </w:pP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ксты выпускных квалификационных работ, за исключением текстов выпускных кв</w:t>
      </w:r>
      <w:r w:rsidRPr="00B140D4">
        <w:rPr>
          <w:rFonts w:ascii="Times New Roman" w:hAnsi="Times New Roman" w:cs="Times New Roman"/>
          <w:sz w:val="24"/>
          <w:szCs w:val="24"/>
        </w:rPr>
        <w:t>а</w:t>
      </w:r>
      <w:r w:rsidRPr="00B140D4">
        <w:rPr>
          <w:rFonts w:ascii="Times New Roman" w:hAnsi="Times New Roman" w:cs="Times New Roman"/>
          <w:sz w:val="24"/>
          <w:szCs w:val="24"/>
        </w:rPr>
        <w:t>лификационных работ, содержащих сведения, составляющие государственную тайну, ра</w:t>
      </w:r>
      <w:r w:rsidRPr="00B140D4">
        <w:rPr>
          <w:rFonts w:ascii="Times New Roman" w:hAnsi="Times New Roman" w:cs="Times New Roman"/>
          <w:sz w:val="24"/>
          <w:szCs w:val="24"/>
        </w:rPr>
        <w:t>з</w:t>
      </w:r>
      <w:r w:rsidRPr="00B140D4">
        <w:rPr>
          <w:rFonts w:ascii="Times New Roman" w:hAnsi="Times New Roman" w:cs="Times New Roman"/>
          <w:sz w:val="24"/>
          <w:szCs w:val="24"/>
        </w:rPr>
        <w:t>мещаются в электронно-библиотечной системе (ЭБС) Академии и проверяются на объем з</w:t>
      </w:r>
      <w:r w:rsidRPr="00B140D4">
        <w:rPr>
          <w:rFonts w:ascii="Times New Roman" w:hAnsi="Times New Roman" w:cs="Times New Roman"/>
          <w:sz w:val="24"/>
          <w:szCs w:val="24"/>
        </w:rPr>
        <w:t>а</w:t>
      </w:r>
      <w:r w:rsidRPr="00B140D4">
        <w:rPr>
          <w:rFonts w:ascii="Times New Roman" w:hAnsi="Times New Roman" w:cs="Times New Roman"/>
          <w:sz w:val="24"/>
          <w:szCs w:val="24"/>
        </w:rPr>
        <w:t xml:space="preserve">имствования. </w:t>
      </w:r>
    </w:p>
    <w:p w:rsidR="00D50A05" w:rsidRPr="00B140D4" w:rsidRDefault="00D50A05" w:rsidP="00E80004">
      <w:pPr>
        <w:ind w:firstLine="540"/>
        <w:contextualSpacing/>
        <w:jc w:val="both"/>
      </w:pPr>
      <w:r w:rsidRPr="00B140D4">
        <w:t>Все заимствования, включенные в текст ВКР, должны быть снабжены ссылками на и</w:t>
      </w:r>
      <w:r w:rsidRPr="00B140D4">
        <w:t>с</w:t>
      </w:r>
      <w:r w:rsidRPr="00B140D4">
        <w:t>точник заимствования. Оценка оригинальности текста ВКР, определенная системой «</w:t>
      </w:r>
      <w:proofErr w:type="spellStart"/>
      <w:r w:rsidRPr="00B140D4">
        <w:t>Ант</w:t>
      </w:r>
      <w:r w:rsidRPr="00B140D4">
        <w:t>и</w:t>
      </w:r>
      <w:r w:rsidRPr="00B140D4">
        <w:t>плагиат</w:t>
      </w:r>
      <w:proofErr w:type="spellEnd"/>
      <w:r w:rsidRPr="00B140D4">
        <w:t>» (</w:t>
      </w:r>
      <w:hyperlink r:id="rId9" w:history="1">
        <w:r w:rsidR="00FA6B76">
          <w:rPr>
            <w:rStyle w:val="a6"/>
          </w:rPr>
          <w:t>http://www.antiplagiat.ru/),</w:t>
        </w:r>
      </w:hyperlink>
      <w:r w:rsidRPr="00B140D4">
        <w:t xml:space="preserve"> не должна быть ниже:</w:t>
      </w:r>
    </w:p>
    <w:p w:rsidR="00D50A05" w:rsidRPr="00B140D4" w:rsidRDefault="00D50A05" w:rsidP="00E80004">
      <w:pPr>
        <w:widowControl w:val="0"/>
        <w:numPr>
          <w:ilvl w:val="0"/>
          <w:numId w:val="3"/>
        </w:numPr>
        <w:contextualSpacing/>
        <w:jc w:val="both"/>
      </w:pPr>
      <w:r w:rsidRPr="00B140D4">
        <w:t xml:space="preserve">для ВКР по программам </w:t>
      </w:r>
      <w:proofErr w:type="spellStart"/>
      <w:r w:rsidRPr="00B140D4">
        <w:t>бакалавриата</w:t>
      </w:r>
      <w:proofErr w:type="spellEnd"/>
      <w:r w:rsidRPr="00B140D4">
        <w:t xml:space="preserve"> – 60%.</w:t>
      </w:r>
    </w:p>
    <w:p w:rsidR="00D50A05" w:rsidRPr="00B140D4" w:rsidRDefault="00D50A05" w:rsidP="00E80004">
      <w:pPr>
        <w:ind w:firstLine="567"/>
        <w:contextualSpacing/>
        <w:jc w:val="both"/>
      </w:pPr>
      <w:r w:rsidRPr="00B140D4">
        <w:t>Секретарь государственной экзаменационной комиссии в недельный срок после зас</w:t>
      </w:r>
      <w:r w:rsidRPr="00B140D4">
        <w:t>е</w:t>
      </w:r>
      <w:r w:rsidRPr="00B140D4">
        <w:t>дания государственной экзаменационной комиссии предоставляет электронную версию ВКР в форматах .</w:t>
      </w:r>
      <w:r w:rsidRPr="00B140D4">
        <w:rPr>
          <w:lang w:val="en-US"/>
        </w:rPr>
        <w:t>doc</w:t>
      </w:r>
      <w:r w:rsidRPr="00B140D4">
        <w:t xml:space="preserve"> и .</w:t>
      </w:r>
      <w:proofErr w:type="spellStart"/>
      <w:r w:rsidRPr="00B140D4">
        <w:rPr>
          <w:lang w:val="en-US"/>
        </w:rPr>
        <w:t>pdf</w:t>
      </w:r>
      <w:proofErr w:type="spellEnd"/>
      <w:r w:rsidRPr="00B140D4">
        <w:rPr>
          <w:lang w:eastAsia="en-US" w:bidi="en-US"/>
        </w:rPr>
        <w:t xml:space="preserve"> </w:t>
      </w:r>
      <w:r w:rsidRPr="00B140D4">
        <w:t>назначенному приказом ректора лицу, ответственному за размещение ВКР в ЭБС Академии.</w:t>
      </w:r>
    </w:p>
    <w:p w:rsidR="00D50A05" w:rsidRPr="00B140D4" w:rsidRDefault="00D50A05" w:rsidP="00D547D5">
      <w:pPr>
        <w:ind w:firstLine="567"/>
        <w:contextualSpacing/>
        <w:jc w:val="both"/>
      </w:pPr>
      <w:r w:rsidRPr="00B140D4">
        <w:t>На выпускающей кафедре в течение пяти лет хранится заключение об оригинальности текста ВКР, сформированное системой «</w:t>
      </w:r>
      <w:proofErr w:type="spellStart"/>
      <w:r w:rsidRPr="00B140D4">
        <w:t>Антиплагиат</w:t>
      </w:r>
      <w:proofErr w:type="spellEnd"/>
      <w:r w:rsidRPr="00B140D4">
        <w:t>».</w:t>
      </w:r>
    </w:p>
    <w:p w:rsidR="00D50A05" w:rsidRPr="00B140D4" w:rsidRDefault="00D50A05" w:rsidP="00D547D5">
      <w:pPr>
        <w:pStyle w:val="ConsPlusNormal"/>
        <w:ind w:firstLine="567"/>
        <w:jc w:val="both"/>
        <w:rPr>
          <w:rFonts w:ascii="Times New Roman" w:hAnsi="Times New Roman" w:cs="Times New Roman"/>
          <w:sz w:val="24"/>
          <w:szCs w:val="24"/>
        </w:rPr>
      </w:pPr>
      <w:proofErr w:type="gramStart"/>
      <w:r w:rsidRPr="00B140D4">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B140D4">
        <w:rPr>
          <w:rFonts w:ascii="Times New Roman" w:hAnsi="Times New Roman" w:cs="Times New Roman"/>
          <w:sz w:val="24"/>
          <w:szCs w:val="24"/>
        </w:rPr>
        <w:t>у</w:t>
      </w:r>
      <w:r w:rsidRPr="00B140D4">
        <w:rPr>
          <w:rFonts w:ascii="Times New Roman" w:hAnsi="Times New Roman" w:cs="Times New Roman"/>
          <w:sz w:val="24"/>
          <w:szCs w:val="24"/>
        </w:rPr>
        <w:lastRenderedPageBreak/>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roofErr w:type="gramEnd"/>
    </w:p>
    <w:p w:rsidR="000F3E5F" w:rsidRPr="00B140D4" w:rsidRDefault="000F3E5F" w:rsidP="00D547D5">
      <w:pPr>
        <w:ind w:firstLine="567"/>
        <w:jc w:val="both"/>
      </w:pPr>
      <w:r w:rsidRPr="00B140D4">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B140D4">
        <w:t>т</w:t>
      </w:r>
      <w:r w:rsidRPr="00B140D4">
        <w:t xml:space="preserve">тестации, утверждаемым в Академии. </w:t>
      </w:r>
    </w:p>
    <w:p w:rsidR="000F3E5F" w:rsidRPr="00B140D4" w:rsidRDefault="000F3E5F" w:rsidP="00E80004">
      <w:pPr>
        <w:ind w:firstLine="420"/>
        <w:jc w:val="both"/>
      </w:pPr>
      <w:proofErr w:type="gramStart"/>
      <w:r w:rsidRPr="00B140D4">
        <w:t>Зашита</w:t>
      </w:r>
      <w:proofErr w:type="gramEnd"/>
      <w:r w:rsidRPr="00B140D4">
        <w:t xml:space="preserve"> ВКР носит характер научной дискуссии и проходит, как правило, в следующей последовательности:</w:t>
      </w:r>
    </w:p>
    <w:p w:rsidR="000F3E5F" w:rsidRPr="00B140D4" w:rsidRDefault="000F3E5F" w:rsidP="00E80004">
      <w:pPr>
        <w:widowControl w:val="0"/>
        <w:numPr>
          <w:ilvl w:val="0"/>
          <w:numId w:val="13"/>
        </w:numPr>
        <w:tabs>
          <w:tab w:val="left" w:pos="676"/>
        </w:tabs>
        <w:ind w:firstLine="420"/>
        <w:jc w:val="both"/>
      </w:pPr>
      <w:r w:rsidRPr="00B140D4">
        <w:t>председательствующий объявляет о защите ВКР, указывая ее тему, а также фамилию, имя и отчество ее автора;</w:t>
      </w:r>
    </w:p>
    <w:p w:rsidR="000F3E5F" w:rsidRPr="00B140D4" w:rsidRDefault="000F3E5F" w:rsidP="00E80004">
      <w:pPr>
        <w:widowControl w:val="0"/>
        <w:numPr>
          <w:ilvl w:val="0"/>
          <w:numId w:val="13"/>
        </w:numPr>
        <w:tabs>
          <w:tab w:val="left" w:pos="536"/>
        </w:tabs>
        <w:ind w:firstLine="420"/>
        <w:jc w:val="both"/>
      </w:pPr>
      <w:proofErr w:type="gramStart"/>
      <w:r w:rsidRPr="00B140D4">
        <w:t>обучающийся</w:t>
      </w:r>
      <w:proofErr w:type="gramEnd"/>
      <w:r w:rsidRPr="00B140D4">
        <w:t xml:space="preserve"> выступает с докладом, содержащим основные выводы практического и</w:t>
      </w:r>
      <w:r w:rsidRPr="00B140D4">
        <w:t>с</w:t>
      </w:r>
      <w:r w:rsidRPr="00B140D4">
        <w:t>следования, имеющие элементы новизны (не более 10 минут);</w:t>
      </w:r>
    </w:p>
    <w:p w:rsidR="000F3E5F" w:rsidRPr="00B140D4" w:rsidRDefault="000F3E5F" w:rsidP="00E80004">
      <w:pPr>
        <w:widowControl w:val="0"/>
        <w:numPr>
          <w:ilvl w:val="0"/>
          <w:numId w:val="13"/>
        </w:numPr>
        <w:tabs>
          <w:tab w:val="left" w:pos="607"/>
        </w:tabs>
        <w:ind w:firstLine="420"/>
        <w:jc w:val="both"/>
      </w:pPr>
      <w:r w:rsidRPr="00B140D4">
        <w:t>представление отзыва научного руководителя;</w:t>
      </w:r>
    </w:p>
    <w:p w:rsidR="000F3E5F" w:rsidRPr="00B140D4" w:rsidRDefault="000F3E5F" w:rsidP="00E80004">
      <w:pPr>
        <w:widowControl w:val="0"/>
        <w:numPr>
          <w:ilvl w:val="0"/>
          <w:numId w:val="13"/>
        </w:numPr>
        <w:tabs>
          <w:tab w:val="left" w:pos="607"/>
        </w:tabs>
        <w:ind w:firstLine="420"/>
        <w:jc w:val="both"/>
      </w:pPr>
      <w:proofErr w:type="gramStart"/>
      <w:r w:rsidRPr="00B140D4">
        <w:t>ответы обучающегося на высказанные замечания;</w:t>
      </w:r>
      <w:proofErr w:type="gramEnd"/>
    </w:p>
    <w:p w:rsidR="000F3E5F" w:rsidRPr="00B140D4" w:rsidRDefault="000F3E5F" w:rsidP="00E80004">
      <w:pPr>
        <w:widowControl w:val="0"/>
        <w:numPr>
          <w:ilvl w:val="0"/>
          <w:numId w:val="13"/>
        </w:numPr>
        <w:tabs>
          <w:tab w:val="left" w:pos="554"/>
        </w:tabs>
        <w:ind w:firstLine="420"/>
        <w:jc w:val="both"/>
      </w:pPr>
      <w:r w:rsidRPr="00B140D4">
        <w:t>вопросы членов комиссии теоретического и практического характера связанные с т</w:t>
      </w:r>
      <w:r w:rsidRPr="00B140D4">
        <w:t>е</w:t>
      </w:r>
      <w:r w:rsidRPr="00B140D4">
        <w:t>мой защищаемой работы;</w:t>
      </w:r>
    </w:p>
    <w:p w:rsidR="000F3E5F" w:rsidRPr="00B140D4" w:rsidRDefault="000F3E5F" w:rsidP="00E80004">
      <w:pPr>
        <w:widowControl w:val="0"/>
        <w:numPr>
          <w:ilvl w:val="0"/>
          <w:numId w:val="13"/>
        </w:numPr>
        <w:tabs>
          <w:tab w:val="left" w:pos="607"/>
        </w:tabs>
        <w:ind w:firstLine="420"/>
        <w:jc w:val="both"/>
      </w:pPr>
      <w:r w:rsidRPr="00B140D4">
        <w:t>ответы студента на вопросы членов комиссии.</w:t>
      </w:r>
    </w:p>
    <w:p w:rsidR="000F3E5F" w:rsidRPr="00B140D4" w:rsidRDefault="000F3E5F" w:rsidP="00E80004">
      <w:pPr>
        <w:widowControl w:val="0"/>
        <w:numPr>
          <w:ilvl w:val="0"/>
          <w:numId w:val="13"/>
        </w:numPr>
        <w:tabs>
          <w:tab w:val="left" w:pos="607"/>
        </w:tabs>
        <w:ind w:firstLine="420"/>
        <w:jc w:val="both"/>
      </w:pPr>
      <w:r w:rsidRPr="00B140D4">
        <w:t>научная дискуссия по ВКР;</w:t>
      </w:r>
    </w:p>
    <w:p w:rsidR="000F3E5F" w:rsidRPr="00B140D4" w:rsidRDefault="000F3E5F" w:rsidP="00E80004">
      <w:pPr>
        <w:widowControl w:val="0"/>
        <w:numPr>
          <w:ilvl w:val="0"/>
          <w:numId w:val="13"/>
        </w:numPr>
        <w:tabs>
          <w:tab w:val="left" w:pos="607"/>
        </w:tabs>
        <w:ind w:firstLine="420"/>
        <w:jc w:val="both"/>
      </w:pPr>
      <w:r w:rsidRPr="00B140D4">
        <w:t xml:space="preserve">выступление </w:t>
      </w:r>
      <w:proofErr w:type="gramStart"/>
      <w:r w:rsidRPr="00B140D4">
        <w:t>обучающегося</w:t>
      </w:r>
      <w:proofErr w:type="gramEnd"/>
      <w:r w:rsidRPr="00B140D4">
        <w:t xml:space="preserve"> с заключительным словом.</w:t>
      </w:r>
    </w:p>
    <w:p w:rsidR="000F3E5F" w:rsidRPr="00B140D4" w:rsidRDefault="000F3E5F" w:rsidP="00E80004">
      <w:pPr>
        <w:ind w:firstLine="420"/>
        <w:jc w:val="both"/>
      </w:pPr>
      <w:r w:rsidRPr="00B140D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B140D4" w:rsidRDefault="000F3E5F" w:rsidP="00E80004">
      <w:pPr>
        <w:ind w:firstLine="420"/>
        <w:jc w:val="both"/>
      </w:pPr>
      <w:r w:rsidRPr="00B140D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Результаты государственного аттестационного испытания, проводимого в форме защ</w:t>
      </w:r>
      <w:r w:rsidRPr="00B140D4">
        <w:rPr>
          <w:rFonts w:ascii="Times New Roman" w:hAnsi="Times New Roman" w:cs="Times New Roman"/>
          <w:sz w:val="24"/>
          <w:szCs w:val="24"/>
        </w:rPr>
        <w:t>и</w:t>
      </w:r>
      <w:r w:rsidRPr="00B140D4">
        <w:rPr>
          <w:rFonts w:ascii="Times New Roman" w:hAnsi="Times New Roman" w:cs="Times New Roman"/>
          <w:sz w:val="24"/>
          <w:szCs w:val="24"/>
        </w:rPr>
        <w:t xml:space="preserve">ты выпускной квалификационной работы, объявляются в день его проведения. </w:t>
      </w:r>
    </w:p>
    <w:p w:rsidR="000F3E5F" w:rsidRPr="00B140D4" w:rsidRDefault="000F3E5F" w:rsidP="00E80004">
      <w:pPr>
        <w:pStyle w:val="ConsPlusNormal"/>
        <w:rPr>
          <w:rFonts w:ascii="Times New Roman" w:hAnsi="Times New Roman" w:cs="Times New Roman"/>
          <w:sz w:val="24"/>
          <w:szCs w:val="24"/>
        </w:rPr>
      </w:pPr>
      <w:bookmarkStart w:id="1" w:name="Par157"/>
      <w:bookmarkEnd w:id="1"/>
    </w:p>
    <w:p w:rsidR="002A48AD" w:rsidRPr="00B140D4" w:rsidRDefault="00163CAA" w:rsidP="00E80004">
      <w:pPr>
        <w:pStyle w:val="ConsPlusNormal"/>
        <w:numPr>
          <w:ilvl w:val="0"/>
          <w:numId w:val="12"/>
        </w:numPr>
        <w:rPr>
          <w:rFonts w:ascii="Times New Roman" w:hAnsi="Times New Roman" w:cs="Times New Roman"/>
          <w:b/>
          <w:sz w:val="24"/>
          <w:szCs w:val="24"/>
        </w:rPr>
      </w:pPr>
      <w:r w:rsidRPr="00B140D4">
        <w:rPr>
          <w:rFonts w:ascii="Times New Roman" w:hAnsi="Times New Roman" w:cs="Times New Roman"/>
          <w:b/>
          <w:sz w:val="24"/>
          <w:szCs w:val="24"/>
        </w:rPr>
        <w:t>Критерии оценки защиты выпускной квалификационной работы</w:t>
      </w:r>
    </w:p>
    <w:p w:rsidR="002A48AD" w:rsidRPr="00B140D4" w:rsidRDefault="002A48AD"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После окончания защиты выпускных квалификационных работ ГЭК на закрытом зас</w:t>
      </w:r>
      <w:r w:rsidRPr="00B140D4">
        <w:rPr>
          <w:rFonts w:ascii="Times New Roman" w:hAnsi="Times New Roman" w:cs="Times New Roman"/>
          <w:sz w:val="24"/>
          <w:szCs w:val="24"/>
        </w:rPr>
        <w:t>е</w:t>
      </w:r>
      <w:r w:rsidRPr="00B140D4">
        <w:rPr>
          <w:rFonts w:ascii="Times New Roman" w:hAnsi="Times New Roman" w:cs="Times New Roman"/>
          <w:sz w:val="24"/>
          <w:szCs w:val="24"/>
        </w:rPr>
        <w:t>дании (допускается присутствие руководителей выпускных квалификационных работ) обс</w:t>
      </w:r>
      <w:r w:rsidRPr="00B140D4">
        <w:rPr>
          <w:rFonts w:ascii="Times New Roman" w:hAnsi="Times New Roman" w:cs="Times New Roman"/>
          <w:sz w:val="24"/>
          <w:szCs w:val="24"/>
        </w:rPr>
        <w:t>у</w:t>
      </w:r>
      <w:r w:rsidRPr="00B140D4">
        <w:rPr>
          <w:rFonts w:ascii="Times New Roman" w:hAnsi="Times New Roman" w:cs="Times New Roman"/>
          <w:sz w:val="24"/>
          <w:szCs w:val="24"/>
        </w:rPr>
        <w:t>ждает результаты защиты и большинством голосов выносит решение – оценку</w:t>
      </w:r>
      <w:r w:rsidR="000F3E5F" w:rsidRPr="00B140D4">
        <w:rPr>
          <w:rFonts w:ascii="Times New Roman" w:hAnsi="Times New Roman" w:cs="Times New Roman"/>
          <w:sz w:val="24"/>
          <w:szCs w:val="24"/>
        </w:rPr>
        <w:t xml:space="preserve"> по </w:t>
      </w:r>
      <w:proofErr w:type="spellStart"/>
      <w:r w:rsidR="000F3E5F" w:rsidRPr="00B140D4">
        <w:rPr>
          <w:rFonts w:ascii="Times New Roman" w:hAnsi="Times New Roman" w:cs="Times New Roman"/>
          <w:sz w:val="24"/>
          <w:szCs w:val="24"/>
        </w:rPr>
        <w:t>четыре</w:t>
      </w:r>
      <w:r w:rsidR="000F3E5F" w:rsidRPr="00B140D4">
        <w:rPr>
          <w:rFonts w:ascii="Times New Roman" w:hAnsi="Times New Roman" w:cs="Times New Roman"/>
          <w:sz w:val="24"/>
          <w:szCs w:val="24"/>
        </w:rPr>
        <w:t>х</w:t>
      </w:r>
      <w:r w:rsidR="000F3E5F" w:rsidRPr="00B140D4">
        <w:rPr>
          <w:rFonts w:ascii="Times New Roman" w:hAnsi="Times New Roman" w:cs="Times New Roman"/>
          <w:sz w:val="24"/>
          <w:szCs w:val="24"/>
        </w:rPr>
        <w:t>балльной</w:t>
      </w:r>
      <w:proofErr w:type="spellEnd"/>
      <w:r w:rsidR="000F3E5F" w:rsidRPr="00B140D4">
        <w:rPr>
          <w:rFonts w:ascii="Times New Roman" w:hAnsi="Times New Roman" w:cs="Times New Roman"/>
          <w:sz w:val="24"/>
          <w:szCs w:val="24"/>
        </w:rPr>
        <w:t xml:space="preserve"> шкале (</w:t>
      </w:r>
      <w:r w:rsidRPr="00B140D4">
        <w:rPr>
          <w:rFonts w:ascii="Times New Roman" w:hAnsi="Times New Roman" w:cs="Times New Roman"/>
          <w:sz w:val="24"/>
          <w:szCs w:val="24"/>
        </w:rPr>
        <w:t>«отлично», «хорошо», «удовлетворительно», «неудовлетворительно»</w:t>
      </w:r>
      <w:r w:rsidR="000F3E5F" w:rsidRPr="00B140D4">
        <w:rPr>
          <w:rFonts w:ascii="Times New Roman" w:hAnsi="Times New Roman" w:cs="Times New Roman"/>
          <w:sz w:val="24"/>
          <w:szCs w:val="24"/>
        </w:rPr>
        <w:t>)</w:t>
      </w:r>
      <w:r w:rsidRPr="00B140D4">
        <w:rPr>
          <w:rFonts w:ascii="Times New Roman" w:hAnsi="Times New Roman" w:cs="Times New Roman"/>
          <w:sz w:val="24"/>
          <w:szCs w:val="24"/>
        </w:rPr>
        <w:t xml:space="preserve">. </w:t>
      </w:r>
    </w:p>
    <w:p w:rsidR="00163CAA" w:rsidRPr="00B140D4" w:rsidRDefault="00163CAA" w:rsidP="00087DCA">
      <w:pPr>
        <w:ind w:firstLine="567"/>
        <w:jc w:val="both"/>
      </w:pPr>
      <w:r w:rsidRPr="00B140D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B140D4">
        <w:softHyphen/>
        <w:t>ал, выделять в этом материале главное, использовать современные научные подходы и технологии, а также видит ли обучающийся пути примен</w:t>
      </w:r>
      <w:r w:rsidRPr="00B140D4">
        <w:t>е</w:t>
      </w:r>
      <w:r w:rsidRPr="00B140D4">
        <w:t>ния результатов своей работы на практике.</w:t>
      </w:r>
    </w:p>
    <w:p w:rsidR="00A27147" w:rsidRPr="00B140D4" w:rsidRDefault="00A27147"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Критериями оценки защиты выпускной квалификационной работы являютс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 научный уровень доклада;</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освещенности в нем вопросов темы исследовани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значение сделанных выводов и предложений для организаци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творческий подход к разработке тем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правильность и научная обоснованность выводов;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иль изложения;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формление выпускной квалификационной работы (ВКР);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профессиональной подготовленности, проявившаяся как в содержании вып</w:t>
      </w:r>
      <w:r w:rsidRPr="00B140D4">
        <w:rPr>
          <w:rFonts w:ascii="Times New Roman" w:hAnsi="Times New Roman" w:cs="Times New Roman"/>
          <w:sz w:val="24"/>
          <w:szCs w:val="24"/>
        </w:rPr>
        <w:t>у</w:t>
      </w:r>
      <w:r w:rsidRPr="00B140D4">
        <w:rPr>
          <w:rFonts w:ascii="Times New Roman" w:hAnsi="Times New Roman" w:cs="Times New Roman"/>
          <w:sz w:val="24"/>
          <w:szCs w:val="24"/>
        </w:rPr>
        <w:t xml:space="preserve">скной квалификационной работы, так и в процессе её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чёткость и аргументированность ответов </w:t>
      </w:r>
      <w:proofErr w:type="gramStart"/>
      <w:r w:rsidRPr="00B140D4">
        <w:rPr>
          <w:rFonts w:ascii="Times New Roman" w:hAnsi="Times New Roman" w:cs="Times New Roman"/>
          <w:sz w:val="24"/>
          <w:szCs w:val="24"/>
        </w:rPr>
        <w:t>обучающегося</w:t>
      </w:r>
      <w:proofErr w:type="gramEnd"/>
      <w:r w:rsidRPr="00B140D4">
        <w:rPr>
          <w:rFonts w:ascii="Times New Roman" w:hAnsi="Times New Roman" w:cs="Times New Roman"/>
          <w:sz w:val="24"/>
          <w:szCs w:val="24"/>
        </w:rPr>
        <w:t xml:space="preserve"> на вопросы, заданные ему в процессе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оценка, рекомендованная руководителем ВКР в отзыве;</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ценка, рекомендованная рецензентом. </w:t>
      </w:r>
    </w:p>
    <w:p w:rsidR="0033576C" w:rsidRPr="00B140D4" w:rsidRDefault="0033576C"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lastRenderedPageBreak/>
        <w:t xml:space="preserve">Уровень </w:t>
      </w:r>
      <w:proofErr w:type="spellStart"/>
      <w:r w:rsidRPr="00B140D4">
        <w:rPr>
          <w:rFonts w:ascii="Times New Roman" w:hAnsi="Times New Roman" w:cs="Times New Roman"/>
          <w:sz w:val="24"/>
          <w:szCs w:val="24"/>
        </w:rPr>
        <w:t>сформированности</w:t>
      </w:r>
      <w:proofErr w:type="spellEnd"/>
      <w:r w:rsidRPr="00B140D4">
        <w:rPr>
          <w:rFonts w:ascii="Times New Roman" w:hAnsi="Times New Roman" w:cs="Times New Roman"/>
          <w:sz w:val="24"/>
          <w:szCs w:val="24"/>
        </w:rPr>
        <w:t xml:space="preserve"> компетенций выпускника </w:t>
      </w:r>
      <w:r w:rsidR="00A27147" w:rsidRPr="00B140D4">
        <w:rPr>
          <w:rFonts w:ascii="Times New Roman" w:hAnsi="Times New Roman" w:cs="Times New Roman"/>
          <w:sz w:val="24"/>
          <w:szCs w:val="24"/>
        </w:rPr>
        <w:t>государственная экзаменацио</w:t>
      </w:r>
      <w:r w:rsidR="00A27147" w:rsidRPr="00B140D4">
        <w:rPr>
          <w:rFonts w:ascii="Times New Roman" w:hAnsi="Times New Roman" w:cs="Times New Roman"/>
          <w:sz w:val="24"/>
          <w:szCs w:val="24"/>
        </w:rPr>
        <w:t>н</w:t>
      </w:r>
      <w:r w:rsidR="00A27147" w:rsidRPr="00B140D4">
        <w:rPr>
          <w:rFonts w:ascii="Times New Roman" w:hAnsi="Times New Roman" w:cs="Times New Roman"/>
          <w:sz w:val="24"/>
          <w:szCs w:val="24"/>
        </w:rPr>
        <w:t xml:space="preserve">ная комиссия оценивает с учетом всех результатов учебной, научной и </w:t>
      </w:r>
      <w:proofErr w:type="spellStart"/>
      <w:r w:rsidR="00A27147" w:rsidRPr="00B140D4">
        <w:rPr>
          <w:rFonts w:ascii="Times New Roman" w:hAnsi="Times New Roman" w:cs="Times New Roman"/>
          <w:sz w:val="24"/>
          <w:szCs w:val="24"/>
        </w:rPr>
        <w:t>внеучебной</w:t>
      </w:r>
      <w:proofErr w:type="spellEnd"/>
      <w:r w:rsidR="00A27147" w:rsidRPr="00B140D4">
        <w:rPr>
          <w:rFonts w:ascii="Times New Roman" w:hAnsi="Times New Roman" w:cs="Times New Roman"/>
          <w:sz w:val="24"/>
          <w:szCs w:val="24"/>
        </w:rPr>
        <w:t xml:space="preserve"> деятел</w:t>
      </w:r>
      <w:r w:rsidR="00A27147" w:rsidRPr="00B140D4">
        <w:rPr>
          <w:rFonts w:ascii="Times New Roman" w:hAnsi="Times New Roman" w:cs="Times New Roman"/>
          <w:sz w:val="24"/>
          <w:szCs w:val="24"/>
        </w:rPr>
        <w:t>ь</w:t>
      </w:r>
      <w:r w:rsidR="00A27147" w:rsidRPr="00B140D4">
        <w:rPr>
          <w:rFonts w:ascii="Times New Roman" w:hAnsi="Times New Roman" w:cs="Times New Roman"/>
          <w:sz w:val="24"/>
          <w:szCs w:val="24"/>
        </w:rPr>
        <w:t xml:space="preserve">ности </w:t>
      </w:r>
      <w:r w:rsidR="009503BD" w:rsidRPr="00B140D4">
        <w:rPr>
          <w:rFonts w:ascii="Times New Roman" w:hAnsi="Times New Roman" w:cs="Times New Roman"/>
          <w:sz w:val="24"/>
          <w:szCs w:val="24"/>
        </w:rPr>
        <w:t>обучающегося</w:t>
      </w:r>
      <w:r w:rsidR="00A27147" w:rsidRPr="00B140D4">
        <w:rPr>
          <w:rFonts w:ascii="Times New Roman" w:hAnsi="Times New Roman" w:cs="Times New Roman"/>
          <w:sz w:val="24"/>
          <w:szCs w:val="24"/>
        </w:rPr>
        <w:t xml:space="preserve">, отраженных </w:t>
      </w:r>
      <w:proofErr w:type="gramStart"/>
      <w:r w:rsidR="00A27147" w:rsidRPr="00B140D4">
        <w:rPr>
          <w:rFonts w:ascii="Times New Roman" w:hAnsi="Times New Roman" w:cs="Times New Roman"/>
          <w:sz w:val="24"/>
          <w:szCs w:val="24"/>
        </w:rPr>
        <w:t>в</w:t>
      </w:r>
      <w:proofErr w:type="gramEnd"/>
      <w:r w:rsidR="00A27147" w:rsidRPr="00B140D4">
        <w:rPr>
          <w:rFonts w:ascii="Times New Roman" w:hAnsi="Times New Roman" w:cs="Times New Roman"/>
          <w:sz w:val="24"/>
          <w:szCs w:val="24"/>
        </w:rPr>
        <w:t xml:space="preserve"> </w:t>
      </w:r>
      <w:proofErr w:type="gramStart"/>
      <w:r w:rsidR="00A27147" w:rsidRPr="00B140D4">
        <w:rPr>
          <w:rFonts w:ascii="Times New Roman" w:hAnsi="Times New Roman" w:cs="Times New Roman"/>
          <w:sz w:val="24"/>
          <w:szCs w:val="24"/>
        </w:rPr>
        <w:t>его</w:t>
      </w:r>
      <w:proofErr w:type="gramEnd"/>
      <w:r w:rsidR="00A27147" w:rsidRPr="00B140D4">
        <w:rPr>
          <w:rFonts w:ascii="Times New Roman" w:hAnsi="Times New Roman" w:cs="Times New Roman"/>
          <w:sz w:val="24"/>
          <w:szCs w:val="24"/>
        </w:rPr>
        <w:t xml:space="preserve"> </w:t>
      </w:r>
      <w:proofErr w:type="spellStart"/>
      <w:r w:rsidR="00A27147" w:rsidRPr="00B140D4">
        <w:rPr>
          <w:rFonts w:ascii="Times New Roman" w:hAnsi="Times New Roman" w:cs="Times New Roman"/>
          <w:sz w:val="24"/>
          <w:szCs w:val="24"/>
        </w:rPr>
        <w:t>портфолио</w:t>
      </w:r>
      <w:proofErr w:type="spellEnd"/>
      <w:r w:rsidR="00A27147" w:rsidRPr="00B140D4">
        <w:rPr>
          <w:rFonts w:ascii="Times New Roman" w:hAnsi="Times New Roman" w:cs="Times New Roman"/>
          <w:sz w:val="24"/>
          <w:szCs w:val="24"/>
        </w:rPr>
        <w:t>.</w:t>
      </w:r>
    </w:p>
    <w:p w:rsidR="009374E3" w:rsidRPr="00B140D4" w:rsidRDefault="009374E3" w:rsidP="00E80004">
      <w:pPr>
        <w:jc w:val="center"/>
      </w:pPr>
    </w:p>
    <w:p w:rsidR="009374E3" w:rsidRDefault="009374E3" w:rsidP="00E80004">
      <w:pPr>
        <w:jc w:val="center"/>
      </w:pPr>
      <w:r w:rsidRPr="00B140D4">
        <w:t>Критерии оценивания компетенций в процессе государственного аттестационного испыт</w:t>
      </w:r>
      <w:r w:rsidRPr="00B140D4">
        <w:t>а</w:t>
      </w:r>
      <w:r w:rsidRPr="00B140D4">
        <w:t>ния, проводимого в форме защиты выпускной квалификационной работы</w:t>
      </w:r>
    </w:p>
    <w:p w:rsidR="00421BC2" w:rsidRDefault="00421BC2" w:rsidP="00E800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2072"/>
        <w:gridCol w:w="1611"/>
        <w:gridCol w:w="2408"/>
        <w:gridCol w:w="2152"/>
      </w:tblGrid>
      <w:tr w:rsidR="00421BC2" w:rsidRPr="00247657" w:rsidTr="00E64343">
        <w:tc>
          <w:tcPr>
            <w:tcW w:w="817" w:type="pct"/>
            <w:vAlign w:val="center"/>
          </w:tcPr>
          <w:p w:rsidR="00421BC2" w:rsidRPr="00247657" w:rsidRDefault="00421BC2" w:rsidP="00E80004">
            <w:pPr>
              <w:jc w:val="center"/>
              <w:rPr>
                <w:rFonts w:eastAsia="Calibri"/>
              </w:rPr>
            </w:pPr>
            <w:r w:rsidRPr="00247657">
              <w:rPr>
                <w:rFonts w:eastAsia="Calibri"/>
              </w:rPr>
              <w:t>Оценива</w:t>
            </w:r>
            <w:r w:rsidRPr="00247657">
              <w:rPr>
                <w:rFonts w:eastAsia="Calibri"/>
              </w:rPr>
              <w:t>е</w:t>
            </w:r>
            <w:r w:rsidRPr="00247657">
              <w:rPr>
                <w:rFonts w:eastAsia="Calibri"/>
              </w:rPr>
              <w:t>мые элеме</w:t>
            </w:r>
            <w:r w:rsidRPr="00247657">
              <w:rPr>
                <w:rFonts w:eastAsia="Calibri"/>
              </w:rPr>
              <w:t>н</w:t>
            </w:r>
            <w:r w:rsidRPr="00247657">
              <w:rPr>
                <w:rFonts w:eastAsia="Calibri"/>
              </w:rPr>
              <w:t>ты содерж</w:t>
            </w:r>
            <w:r w:rsidRPr="00247657">
              <w:rPr>
                <w:rFonts w:eastAsia="Calibri"/>
              </w:rPr>
              <w:t>а</w:t>
            </w:r>
            <w:r w:rsidRPr="00247657">
              <w:rPr>
                <w:rFonts w:eastAsia="Calibri"/>
              </w:rPr>
              <w:t>ния и защ</w:t>
            </w:r>
            <w:r w:rsidRPr="00247657">
              <w:rPr>
                <w:rFonts w:eastAsia="Calibri"/>
              </w:rPr>
              <w:t>и</w:t>
            </w:r>
            <w:r w:rsidRPr="00247657">
              <w:rPr>
                <w:rFonts w:eastAsia="Calibri"/>
              </w:rPr>
              <w:t xml:space="preserve">ты ВКР, а также </w:t>
            </w:r>
            <w:proofErr w:type="spellStart"/>
            <w:r w:rsidRPr="00247657">
              <w:rPr>
                <w:rFonts w:eastAsia="Calibri"/>
              </w:rPr>
              <w:t>пор</w:t>
            </w:r>
            <w:r w:rsidRPr="00247657">
              <w:rPr>
                <w:rFonts w:eastAsia="Calibri"/>
              </w:rPr>
              <w:t>т</w:t>
            </w:r>
            <w:r w:rsidRPr="00247657">
              <w:rPr>
                <w:rFonts w:eastAsia="Calibri"/>
              </w:rPr>
              <w:t>фолио</w:t>
            </w:r>
            <w:proofErr w:type="spellEnd"/>
            <w:r w:rsidRPr="00247657">
              <w:rPr>
                <w:rFonts w:eastAsia="Calibri"/>
              </w:rPr>
              <w:t xml:space="preserve"> вып</w:t>
            </w:r>
            <w:r w:rsidRPr="00247657">
              <w:rPr>
                <w:rFonts w:eastAsia="Calibri"/>
              </w:rPr>
              <w:t>у</w:t>
            </w:r>
            <w:r w:rsidRPr="00247657">
              <w:rPr>
                <w:rFonts w:eastAsia="Calibri"/>
              </w:rPr>
              <w:t>скника</w:t>
            </w:r>
          </w:p>
        </w:tc>
        <w:tc>
          <w:tcPr>
            <w:tcW w:w="1051" w:type="pct"/>
            <w:vAlign w:val="center"/>
          </w:tcPr>
          <w:p w:rsidR="00421BC2" w:rsidRPr="00247657" w:rsidRDefault="00421BC2" w:rsidP="00E80004">
            <w:pPr>
              <w:jc w:val="center"/>
              <w:rPr>
                <w:rFonts w:eastAsia="Calibri"/>
              </w:rPr>
            </w:pPr>
            <w:r w:rsidRPr="00247657">
              <w:rPr>
                <w:rFonts w:eastAsia="Calibri"/>
              </w:rPr>
              <w:t>Содержание оц</w:t>
            </w:r>
            <w:r w:rsidRPr="00247657">
              <w:rPr>
                <w:rFonts w:eastAsia="Calibri"/>
              </w:rPr>
              <w:t>е</w:t>
            </w:r>
            <w:r w:rsidRPr="00247657">
              <w:rPr>
                <w:rFonts w:eastAsia="Calibri"/>
              </w:rPr>
              <w:t>ниваемого эл</w:t>
            </w:r>
            <w:r w:rsidRPr="00247657">
              <w:rPr>
                <w:rFonts w:eastAsia="Calibri"/>
              </w:rPr>
              <w:t>е</w:t>
            </w:r>
            <w:r w:rsidRPr="00247657">
              <w:rPr>
                <w:rFonts w:eastAsia="Calibri"/>
              </w:rPr>
              <w:t>мента</w:t>
            </w:r>
          </w:p>
        </w:tc>
        <w:tc>
          <w:tcPr>
            <w:tcW w:w="817" w:type="pct"/>
            <w:vAlign w:val="center"/>
          </w:tcPr>
          <w:p w:rsidR="00421BC2" w:rsidRPr="00247657" w:rsidRDefault="00421BC2" w:rsidP="00E80004">
            <w:pPr>
              <w:jc w:val="center"/>
              <w:rPr>
                <w:rFonts w:eastAsia="Calibri"/>
              </w:rPr>
            </w:pPr>
            <w:r w:rsidRPr="00247657">
              <w:rPr>
                <w:rFonts w:eastAsia="Calibri"/>
              </w:rPr>
              <w:t>Оценива</w:t>
            </w:r>
            <w:r w:rsidRPr="00247657">
              <w:rPr>
                <w:rFonts w:eastAsia="Calibri"/>
              </w:rPr>
              <w:t>е</w:t>
            </w:r>
            <w:r w:rsidRPr="00247657">
              <w:rPr>
                <w:rFonts w:eastAsia="Calibri"/>
              </w:rPr>
              <w:t>мые комп</w:t>
            </w:r>
            <w:r w:rsidRPr="00247657">
              <w:rPr>
                <w:rFonts w:eastAsia="Calibri"/>
              </w:rPr>
              <w:t>е</w:t>
            </w:r>
            <w:r w:rsidRPr="00247657">
              <w:rPr>
                <w:rFonts w:eastAsia="Calibri"/>
              </w:rPr>
              <w:t>тенции</w:t>
            </w:r>
          </w:p>
        </w:tc>
        <w:tc>
          <w:tcPr>
            <w:tcW w:w="1222" w:type="pct"/>
            <w:vAlign w:val="center"/>
          </w:tcPr>
          <w:p w:rsidR="00421BC2" w:rsidRPr="00247657" w:rsidRDefault="00421BC2" w:rsidP="00E80004">
            <w:pPr>
              <w:jc w:val="center"/>
              <w:rPr>
                <w:rFonts w:eastAsia="Calibri"/>
              </w:rPr>
            </w:pPr>
            <w:r w:rsidRPr="00247657">
              <w:rPr>
                <w:rFonts w:eastAsia="Calibri"/>
              </w:rPr>
              <w:t>Критерии оценки</w:t>
            </w:r>
          </w:p>
        </w:tc>
        <w:tc>
          <w:tcPr>
            <w:tcW w:w="1092" w:type="pct"/>
            <w:vAlign w:val="center"/>
          </w:tcPr>
          <w:p w:rsidR="00421BC2" w:rsidRPr="00247657" w:rsidRDefault="00421BC2" w:rsidP="00E80004">
            <w:pPr>
              <w:jc w:val="center"/>
              <w:rPr>
                <w:rFonts w:eastAsia="Calibri"/>
              </w:rPr>
            </w:pPr>
            <w:r w:rsidRPr="00247657">
              <w:rPr>
                <w:rFonts w:eastAsia="Calibri"/>
              </w:rPr>
              <w:t xml:space="preserve">Оценка уровней </w:t>
            </w:r>
            <w:proofErr w:type="spellStart"/>
            <w:r w:rsidRPr="00247657">
              <w:rPr>
                <w:rFonts w:eastAsia="Calibri"/>
              </w:rPr>
              <w:t>сформированн</w:t>
            </w:r>
            <w:r w:rsidRPr="00247657">
              <w:rPr>
                <w:rFonts w:eastAsia="Calibri"/>
              </w:rPr>
              <w:t>о</w:t>
            </w:r>
            <w:r w:rsidRPr="00247657">
              <w:rPr>
                <w:rFonts w:eastAsia="Calibri"/>
              </w:rPr>
              <w:t>сти</w:t>
            </w:r>
            <w:proofErr w:type="spellEnd"/>
            <w:r w:rsidRPr="00247657">
              <w:rPr>
                <w:rFonts w:eastAsia="Calibri"/>
              </w:rPr>
              <w:t xml:space="preserve"> компетенц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Введение</w:t>
            </w:r>
          </w:p>
        </w:tc>
        <w:tc>
          <w:tcPr>
            <w:tcW w:w="1051" w:type="pct"/>
            <w:vMerge w:val="restart"/>
          </w:tcPr>
          <w:p w:rsidR="00421BC2" w:rsidRPr="00247657" w:rsidRDefault="00421BC2" w:rsidP="00E80004">
            <w:pPr>
              <w:rPr>
                <w:rFonts w:eastAsia="Calibri"/>
              </w:rPr>
            </w:pPr>
            <w:r w:rsidRPr="00247657">
              <w:rPr>
                <w:rFonts w:eastAsia="Calibri"/>
              </w:rPr>
              <w:t>Обоснование а</w:t>
            </w:r>
            <w:r w:rsidRPr="00247657">
              <w:rPr>
                <w:rFonts w:eastAsia="Calibri"/>
              </w:rPr>
              <w:t>к</w:t>
            </w:r>
            <w:r w:rsidRPr="00247657">
              <w:rPr>
                <w:rFonts w:eastAsia="Calibri"/>
              </w:rPr>
              <w:t>туальности в</w:t>
            </w:r>
            <w:r w:rsidRPr="00247657">
              <w:rPr>
                <w:rFonts w:eastAsia="Calibri"/>
              </w:rPr>
              <w:t>ы</w:t>
            </w:r>
            <w:r w:rsidRPr="00247657">
              <w:rPr>
                <w:rFonts w:eastAsia="Calibri"/>
              </w:rPr>
              <w:t>бранной темы, оценка степени разработанности темы, четкость формулирования цели, задач, об</w:t>
            </w:r>
            <w:r w:rsidRPr="00247657">
              <w:rPr>
                <w:rFonts w:eastAsia="Calibri"/>
              </w:rPr>
              <w:t>ъ</w:t>
            </w:r>
            <w:r w:rsidRPr="00247657">
              <w:rPr>
                <w:rFonts w:eastAsia="Calibri"/>
              </w:rPr>
              <w:t>екта и предмета исследования</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747E72">
              <w:t>Актуальность темы убедительно  обо</w:t>
            </w:r>
            <w:r w:rsidRPr="00747E72">
              <w:t>с</w:t>
            </w:r>
            <w:r w:rsidRPr="00747E72">
              <w:t xml:space="preserve">нована и связана с реальными </w:t>
            </w:r>
            <w:r>
              <w:t>эконом</w:t>
            </w:r>
            <w:r>
              <w:t>и</w:t>
            </w:r>
            <w:r>
              <w:t xml:space="preserve">ческими </w:t>
            </w:r>
            <w:r w:rsidRPr="00747E72">
              <w:t>проблем</w:t>
            </w:r>
            <w:r w:rsidRPr="00747E72">
              <w:t>а</w:t>
            </w:r>
            <w:r w:rsidRPr="00747E72">
              <w:t>ми, решение кот</w:t>
            </w:r>
            <w:r w:rsidRPr="00747E72">
              <w:t>о</w:t>
            </w:r>
            <w:r w:rsidRPr="00747E72">
              <w:t>рых необходимо в настоящее врем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и обосновании актуальности  темы недостаточно четко  показана связь с а</w:t>
            </w:r>
            <w:r w:rsidRPr="00247657">
              <w:rPr>
                <w:rFonts w:eastAsia="Calibri"/>
              </w:rPr>
              <w:t>к</w:t>
            </w:r>
            <w:r w:rsidRPr="00247657">
              <w:rPr>
                <w:rFonts w:eastAsia="Calibri"/>
              </w:rPr>
              <w:t>туальными пробл</w:t>
            </w:r>
            <w:r w:rsidRPr="00247657">
              <w:rPr>
                <w:rFonts w:eastAsia="Calibri"/>
              </w:rPr>
              <w:t>е</w:t>
            </w:r>
            <w:r w:rsidRPr="00247657">
              <w:rPr>
                <w:rFonts w:eastAsia="Calibri"/>
              </w:rPr>
              <w:t>мами организации</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обоснована неубед</w:t>
            </w:r>
            <w:r w:rsidRPr="00247657">
              <w:rPr>
                <w:rFonts w:eastAsia="Calibri"/>
              </w:rPr>
              <w:t>и</w:t>
            </w:r>
            <w:r w:rsidRPr="00247657">
              <w:rPr>
                <w:rFonts w:eastAsia="Calibri"/>
              </w:rPr>
              <w:t>тельно, общими, декларативными у</w:t>
            </w:r>
            <w:r w:rsidRPr="00247657">
              <w:rPr>
                <w:rFonts w:eastAsia="Calibri"/>
              </w:rPr>
              <w:t>т</w:t>
            </w:r>
            <w:r w:rsidRPr="00247657">
              <w:rPr>
                <w:rFonts w:eastAsia="Calibri"/>
              </w:rPr>
              <w:t>верждениями</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не обоснован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1</w:t>
            </w:r>
          </w:p>
        </w:tc>
        <w:tc>
          <w:tcPr>
            <w:tcW w:w="1051" w:type="pct"/>
            <w:vMerge w:val="restart"/>
          </w:tcPr>
          <w:p w:rsidR="00421BC2" w:rsidRPr="00247657" w:rsidRDefault="00421BC2" w:rsidP="00E80004">
            <w:pPr>
              <w:rPr>
                <w:rFonts w:eastAsia="Calibri"/>
              </w:rPr>
            </w:pPr>
            <w:r w:rsidRPr="00247657">
              <w:rPr>
                <w:rFonts w:eastAsia="Calibri"/>
              </w:rPr>
              <w:t>Теоретико-методологич</w:t>
            </w:r>
            <w:r w:rsidRPr="00247657">
              <w:rPr>
                <w:rFonts w:eastAsia="Calibri"/>
              </w:rPr>
              <w:t>е</w:t>
            </w:r>
            <w:r w:rsidRPr="00247657">
              <w:rPr>
                <w:rFonts w:eastAsia="Calibri"/>
              </w:rPr>
              <w:t>ские аспекты проблематики заявленной темы</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4</w:t>
            </w:r>
          </w:p>
          <w:p w:rsidR="00F3599A" w:rsidRDefault="00F3599A"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1</w:t>
            </w:r>
            <w:r>
              <w:rPr>
                <w:rFonts w:ascii="Times New Roman" w:hAnsi="Times New Roman" w:cs="Times New Roman"/>
                <w:sz w:val="24"/>
                <w:szCs w:val="24"/>
              </w:rPr>
              <w:t>3</w:t>
            </w:r>
          </w:p>
          <w:p w:rsidR="00421BC2" w:rsidRPr="00247657" w:rsidRDefault="00421BC2" w:rsidP="00E80004">
            <w:pPr>
              <w:jc w:val="center"/>
              <w:rPr>
                <w:rFonts w:eastAsia="Calibri"/>
              </w:rPr>
            </w:pPr>
          </w:p>
        </w:tc>
        <w:tc>
          <w:tcPr>
            <w:tcW w:w="1222" w:type="pct"/>
          </w:tcPr>
          <w:p w:rsidR="00421BC2" w:rsidRPr="00247657" w:rsidRDefault="00421BC2" w:rsidP="00E80004">
            <w:pPr>
              <w:rPr>
                <w:rFonts w:eastAsia="Calibri"/>
              </w:rPr>
            </w:pPr>
            <w:r w:rsidRPr="00247657">
              <w:rPr>
                <w:rFonts w:eastAsia="Calibri"/>
              </w:rPr>
              <w:t>Проведен всест</w:t>
            </w:r>
            <w:r w:rsidRPr="00247657">
              <w:rPr>
                <w:rFonts w:eastAsia="Calibri"/>
              </w:rPr>
              <w:t>о</w:t>
            </w:r>
            <w:r w:rsidRPr="00247657">
              <w:rPr>
                <w:rFonts w:eastAsia="Calibri"/>
              </w:rPr>
              <w:t>ронний анализ ра</w:t>
            </w:r>
            <w:r w:rsidRPr="00247657">
              <w:rPr>
                <w:rFonts w:eastAsia="Calibri"/>
              </w:rPr>
              <w:t>з</w:t>
            </w:r>
            <w:r w:rsidRPr="00247657">
              <w:rPr>
                <w:rFonts w:eastAsia="Calibri"/>
              </w:rPr>
              <w:t>личных подходов к исследованию пр</w:t>
            </w:r>
            <w:r w:rsidRPr="00247657">
              <w:rPr>
                <w:rFonts w:eastAsia="Calibri"/>
              </w:rPr>
              <w:t>о</w:t>
            </w:r>
            <w:r w:rsidRPr="00247657">
              <w:rPr>
                <w:rFonts w:eastAsia="Calibri"/>
              </w:rPr>
              <w:t>блемы по теме ВКР, а также методов и средств решения п</w:t>
            </w:r>
            <w:r w:rsidRPr="00247657">
              <w:rPr>
                <w:rFonts w:eastAsia="Calibri"/>
              </w:rPr>
              <w:t>о</w:t>
            </w:r>
            <w:r w:rsidRPr="00247657">
              <w:rPr>
                <w:rFonts w:eastAsia="Calibri"/>
              </w:rPr>
              <w:t>ставленных задач</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оведен анализ различных подходов к изучению иссл</w:t>
            </w:r>
            <w:r w:rsidRPr="00247657">
              <w:rPr>
                <w:rFonts w:eastAsia="Calibri"/>
              </w:rPr>
              <w:t>е</w:t>
            </w:r>
            <w:r w:rsidRPr="00247657">
              <w:rPr>
                <w:rFonts w:eastAsia="Calibri"/>
              </w:rPr>
              <w:t>дуемого вопроса, но не достаточно обо</w:t>
            </w:r>
            <w:r w:rsidRPr="00247657">
              <w:rPr>
                <w:rFonts w:eastAsia="Calibri"/>
              </w:rPr>
              <w:t>с</w:t>
            </w:r>
            <w:r w:rsidRPr="00247657">
              <w:rPr>
                <w:rFonts w:eastAsia="Calibri"/>
              </w:rPr>
              <w:t>нован выбор мет</w:t>
            </w:r>
            <w:r w:rsidRPr="00247657">
              <w:rPr>
                <w:rFonts w:eastAsia="Calibri"/>
              </w:rPr>
              <w:t>о</w:t>
            </w:r>
            <w:r w:rsidRPr="00247657">
              <w:rPr>
                <w:rFonts w:eastAsia="Calibri"/>
              </w:rPr>
              <w:t>дов и средств реш</w:t>
            </w:r>
            <w:r w:rsidRPr="00247657">
              <w:rPr>
                <w:rFonts w:eastAsia="Calibri"/>
              </w:rPr>
              <w:t>е</w:t>
            </w:r>
            <w:r w:rsidRPr="00247657">
              <w:rPr>
                <w:rFonts w:eastAsia="Calibri"/>
              </w:rPr>
              <w:t>ния поставленных задач</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w:t>
            </w:r>
            <w:r w:rsidRPr="00247657">
              <w:rPr>
                <w:rFonts w:eastAsia="Calibri"/>
              </w:rPr>
              <w:t>у</w:t>
            </w:r>
            <w:r w:rsidRPr="00247657">
              <w:rPr>
                <w:rFonts w:eastAsia="Calibri"/>
              </w:rPr>
              <w:t>ченности проблемы заменен общей х</w:t>
            </w:r>
            <w:r w:rsidRPr="00247657">
              <w:rPr>
                <w:rFonts w:eastAsia="Calibri"/>
              </w:rPr>
              <w:t>а</w:t>
            </w:r>
            <w:r w:rsidRPr="00247657">
              <w:rPr>
                <w:rFonts w:eastAsia="Calibri"/>
              </w:rPr>
              <w:t>рактеристикой нау</w:t>
            </w:r>
            <w:r w:rsidRPr="00247657">
              <w:rPr>
                <w:rFonts w:eastAsia="Calibri"/>
              </w:rPr>
              <w:t>ч</w:t>
            </w:r>
            <w:r w:rsidRPr="00247657">
              <w:rPr>
                <w:rFonts w:eastAsia="Calibri"/>
              </w:rPr>
              <w:t xml:space="preserve">ных публикаций по теме ВКР </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w:t>
            </w:r>
            <w:r w:rsidRPr="00247657">
              <w:rPr>
                <w:rFonts w:eastAsia="Calibri"/>
              </w:rPr>
              <w:t>у</w:t>
            </w:r>
            <w:r w:rsidRPr="00247657">
              <w:rPr>
                <w:rFonts w:eastAsia="Calibri"/>
              </w:rPr>
              <w:t>ченности проблемы представляет собой конспект учебной литературы, выбор методов и средств решения поставле</w:t>
            </w:r>
            <w:r w:rsidRPr="00247657">
              <w:rPr>
                <w:rFonts w:eastAsia="Calibri"/>
              </w:rPr>
              <w:t>н</w:t>
            </w:r>
            <w:r w:rsidRPr="00247657">
              <w:rPr>
                <w:rFonts w:eastAsia="Calibri"/>
              </w:rPr>
              <w:t>ных задач не пре</w:t>
            </w:r>
            <w:r w:rsidRPr="00247657">
              <w:rPr>
                <w:rFonts w:eastAsia="Calibri"/>
              </w:rPr>
              <w:t>д</w:t>
            </w:r>
            <w:r w:rsidRPr="00247657">
              <w:rPr>
                <w:rFonts w:eastAsia="Calibri"/>
              </w:rPr>
              <w:t>ставлен</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2</w:t>
            </w:r>
          </w:p>
        </w:tc>
        <w:tc>
          <w:tcPr>
            <w:tcW w:w="1051" w:type="pct"/>
            <w:vMerge w:val="restart"/>
          </w:tcPr>
          <w:p w:rsidR="00421BC2" w:rsidRPr="007354F9" w:rsidRDefault="00421BC2" w:rsidP="00E80004">
            <w:pPr>
              <w:rPr>
                <w:rFonts w:eastAsia="Calibri"/>
                <w:color w:val="FF0000"/>
              </w:rPr>
            </w:pPr>
            <w:r w:rsidRPr="00747E72">
              <w:t>Проведение вт</w:t>
            </w:r>
            <w:r w:rsidRPr="00747E72">
              <w:t>о</w:t>
            </w:r>
            <w:r w:rsidRPr="00747E72">
              <w:t>ричного исслед</w:t>
            </w:r>
            <w:r w:rsidRPr="00747E72">
              <w:t>о</w:t>
            </w:r>
            <w:r w:rsidRPr="00747E72">
              <w:t>вания и сам</w:t>
            </w:r>
            <w:r w:rsidRPr="00747E72">
              <w:t>о</w:t>
            </w:r>
            <w:r w:rsidRPr="00747E72">
              <w:t>стоятельный ан</w:t>
            </w:r>
            <w:r w:rsidRPr="00747E72">
              <w:t>а</w:t>
            </w:r>
            <w:r w:rsidRPr="00747E72">
              <w:t>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14 </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9</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0</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со</w:t>
            </w:r>
            <w:r w:rsidRPr="00747E72">
              <w:rPr>
                <w:rFonts w:ascii="Times New Roman" w:hAnsi="Times New Roman" w:cs="Times New Roman"/>
                <w:sz w:val="24"/>
                <w:szCs w:val="24"/>
              </w:rPr>
              <w:t>б</w:t>
            </w:r>
            <w:r w:rsidRPr="00747E72">
              <w:rPr>
                <w:rFonts w:ascii="Times New Roman" w:hAnsi="Times New Roman" w:cs="Times New Roman"/>
                <w:sz w:val="24"/>
                <w:szCs w:val="24"/>
              </w:rPr>
              <w:t>ственные или ориг</w:t>
            </w:r>
            <w:r w:rsidRPr="00747E72">
              <w:rPr>
                <w:rFonts w:ascii="Times New Roman" w:hAnsi="Times New Roman" w:cs="Times New Roman"/>
                <w:sz w:val="24"/>
                <w:szCs w:val="24"/>
              </w:rPr>
              <w:t>и</w:t>
            </w:r>
            <w:r w:rsidRPr="00747E72">
              <w:rPr>
                <w:rFonts w:ascii="Times New Roman" w:hAnsi="Times New Roman" w:cs="Times New Roman"/>
                <w:sz w:val="24"/>
                <w:szCs w:val="24"/>
              </w:rPr>
              <w:t>нальные методики и инструменты иссл</w:t>
            </w:r>
            <w:r w:rsidRPr="00747E72">
              <w:rPr>
                <w:rFonts w:ascii="Times New Roman" w:hAnsi="Times New Roman" w:cs="Times New Roman"/>
                <w:sz w:val="24"/>
                <w:szCs w:val="24"/>
              </w:rPr>
              <w:t>е</w:t>
            </w:r>
            <w:r w:rsidRPr="00747E72">
              <w:rPr>
                <w:rFonts w:ascii="Times New Roman" w:hAnsi="Times New Roman" w:cs="Times New Roman"/>
                <w:sz w:val="24"/>
                <w:szCs w:val="24"/>
              </w:rPr>
              <w:t>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w:t>
            </w:r>
            <w:r w:rsidRPr="00747E72">
              <w:rPr>
                <w:rFonts w:ascii="Times New Roman" w:hAnsi="Times New Roman" w:cs="Times New Roman"/>
                <w:sz w:val="24"/>
                <w:szCs w:val="24"/>
              </w:rPr>
              <w:t>а</w:t>
            </w:r>
            <w:r w:rsidRPr="00747E72">
              <w:rPr>
                <w:rFonts w:ascii="Times New Roman" w:hAnsi="Times New Roman" w:cs="Times New Roman"/>
                <w:sz w:val="24"/>
                <w:szCs w:val="24"/>
              </w:rPr>
              <w:t>диционные методики и инструменты и</w:t>
            </w:r>
            <w:r w:rsidRPr="00747E72">
              <w:rPr>
                <w:rFonts w:ascii="Times New Roman" w:hAnsi="Times New Roman" w:cs="Times New Roman"/>
                <w:sz w:val="24"/>
                <w:szCs w:val="24"/>
              </w:rPr>
              <w:t>с</w:t>
            </w:r>
            <w:r w:rsidRPr="00747E72">
              <w:rPr>
                <w:rFonts w:ascii="Times New Roman" w:hAnsi="Times New Roman" w:cs="Times New Roman"/>
                <w:sz w:val="24"/>
                <w:szCs w:val="24"/>
              </w:rPr>
              <w:t>следования и анал</w:t>
            </w:r>
            <w:r w:rsidRPr="00747E72">
              <w:rPr>
                <w:rFonts w:ascii="Times New Roman" w:hAnsi="Times New Roman" w:cs="Times New Roman"/>
                <w:sz w:val="24"/>
                <w:szCs w:val="24"/>
              </w:rPr>
              <w:t>и</w:t>
            </w:r>
            <w:r w:rsidRPr="00747E72">
              <w:rPr>
                <w:rFonts w:ascii="Times New Roman" w:hAnsi="Times New Roman" w:cs="Times New Roman"/>
                <w:sz w:val="24"/>
                <w:szCs w:val="24"/>
              </w:rPr>
              <w:t>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w:t>
            </w:r>
            <w:r w:rsidRPr="00747E72">
              <w:rPr>
                <w:rFonts w:ascii="Times New Roman" w:hAnsi="Times New Roman" w:cs="Times New Roman"/>
                <w:sz w:val="24"/>
                <w:szCs w:val="24"/>
              </w:rPr>
              <w:t>а</w:t>
            </w:r>
            <w:r w:rsidRPr="00747E72">
              <w:rPr>
                <w:rFonts w:ascii="Times New Roman" w:hAnsi="Times New Roman" w:cs="Times New Roman"/>
                <w:sz w:val="24"/>
                <w:szCs w:val="24"/>
              </w:rPr>
              <w:t>диционные методики и инструменты и</w:t>
            </w:r>
            <w:r w:rsidRPr="00747E72">
              <w:rPr>
                <w:rFonts w:ascii="Times New Roman" w:hAnsi="Times New Roman" w:cs="Times New Roman"/>
                <w:sz w:val="24"/>
                <w:szCs w:val="24"/>
              </w:rPr>
              <w:t>с</w:t>
            </w:r>
            <w:r w:rsidRPr="00747E72">
              <w:rPr>
                <w:rFonts w:ascii="Times New Roman" w:hAnsi="Times New Roman" w:cs="Times New Roman"/>
                <w:sz w:val="24"/>
                <w:szCs w:val="24"/>
              </w:rPr>
              <w:t>следования, отдел</w:t>
            </w:r>
            <w:r w:rsidRPr="00747E72">
              <w:rPr>
                <w:rFonts w:ascii="Times New Roman" w:hAnsi="Times New Roman" w:cs="Times New Roman"/>
                <w:sz w:val="24"/>
                <w:szCs w:val="24"/>
              </w:rPr>
              <w:t>ь</w:t>
            </w:r>
            <w:r w:rsidRPr="00747E72">
              <w:rPr>
                <w:rFonts w:ascii="Times New Roman" w:hAnsi="Times New Roman" w:cs="Times New Roman"/>
                <w:sz w:val="24"/>
                <w:szCs w:val="24"/>
              </w:rPr>
              <w:t>ные результаты з</w:t>
            </w:r>
            <w:r w:rsidRPr="00747E72">
              <w:rPr>
                <w:rFonts w:ascii="Times New Roman" w:hAnsi="Times New Roman" w:cs="Times New Roman"/>
                <w:sz w:val="24"/>
                <w:szCs w:val="24"/>
              </w:rPr>
              <w:t>а</w:t>
            </w:r>
            <w:r w:rsidRPr="00747E72">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Результаты исслед</w:t>
            </w:r>
            <w:r w:rsidRPr="00747E72">
              <w:rPr>
                <w:rFonts w:ascii="Times New Roman" w:hAnsi="Times New Roman" w:cs="Times New Roman"/>
                <w:sz w:val="24"/>
                <w:szCs w:val="24"/>
              </w:rPr>
              <w:t>о</w:t>
            </w:r>
            <w:r w:rsidRPr="00747E72">
              <w:rPr>
                <w:rFonts w:ascii="Times New Roman" w:hAnsi="Times New Roman" w:cs="Times New Roman"/>
                <w:sz w:val="24"/>
                <w:szCs w:val="24"/>
              </w:rPr>
              <w:t>вания полностью з</w:t>
            </w:r>
            <w:r w:rsidRPr="00747E72">
              <w:rPr>
                <w:rFonts w:ascii="Times New Roman" w:hAnsi="Times New Roman" w:cs="Times New Roman"/>
                <w:sz w:val="24"/>
                <w:szCs w:val="24"/>
              </w:rPr>
              <w:t>а</w:t>
            </w:r>
            <w:r w:rsidRPr="00747E72">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3</w:t>
            </w:r>
          </w:p>
        </w:tc>
        <w:tc>
          <w:tcPr>
            <w:tcW w:w="1051" w:type="pct"/>
            <w:vMerge w:val="restart"/>
          </w:tcPr>
          <w:p w:rsidR="00421BC2" w:rsidRPr="007354F9" w:rsidRDefault="00421BC2" w:rsidP="00E80004">
            <w:pPr>
              <w:rPr>
                <w:rFonts w:eastAsia="Calibri"/>
                <w:color w:val="FF0000"/>
              </w:rPr>
            </w:pPr>
            <w:r w:rsidRPr="002A7465">
              <w:t>Проведение со</w:t>
            </w:r>
            <w:r w:rsidRPr="002A7465">
              <w:t>б</w:t>
            </w:r>
            <w:r w:rsidRPr="002A7465">
              <w:t>ственного эмп</w:t>
            </w:r>
            <w:r w:rsidRPr="002A7465">
              <w:t>и</w:t>
            </w:r>
            <w:r w:rsidRPr="002A7465">
              <w:t>рического иссл</w:t>
            </w:r>
            <w:r w:rsidRPr="002A7465">
              <w:t>е</w:t>
            </w:r>
            <w:r w:rsidRPr="002A7465">
              <w:t>дования и сам</w:t>
            </w:r>
            <w:r w:rsidRPr="002A7465">
              <w:t>о</w:t>
            </w:r>
            <w:r w:rsidRPr="002A7465">
              <w:t>стоятельный ан</w:t>
            </w:r>
            <w:r w:rsidRPr="002A7465">
              <w:t>а</w:t>
            </w:r>
            <w:r w:rsidRPr="002A7465">
              <w:t>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8</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0</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1</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lastRenderedPageBreak/>
              <w:t>ПК-</w:t>
            </w:r>
            <w:r>
              <w:rPr>
                <w:rFonts w:ascii="Times New Roman" w:hAnsi="Times New Roman" w:cs="Times New Roman"/>
                <w:sz w:val="24"/>
                <w:szCs w:val="24"/>
              </w:rPr>
              <w:t>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lastRenderedPageBreak/>
              <w:t>Использовались со</w:t>
            </w:r>
            <w:r w:rsidRPr="002A7465">
              <w:rPr>
                <w:rFonts w:ascii="Times New Roman" w:hAnsi="Times New Roman" w:cs="Times New Roman"/>
                <w:sz w:val="24"/>
                <w:szCs w:val="24"/>
              </w:rPr>
              <w:t>б</w:t>
            </w:r>
            <w:r w:rsidRPr="002A7465">
              <w:rPr>
                <w:rFonts w:ascii="Times New Roman" w:hAnsi="Times New Roman" w:cs="Times New Roman"/>
                <w:sz w:val="24"/>
                <w:szCs w:val="24"/>
              </w:rPr>
              <w:t>ственные или ориг</w:t>
            </w:r>
            <w:r w:rsidRPr="002A7465">
              <w:rPr>
                <w:rFonts w:ascii="Times New Roman" w:hAnsi="Times New Roman" w:cs="Times New Roman"/>
                <w:sz w:val="24"/>
                <w:szCs w:val="24"/>
              </w:rPr>
              <w:t>и</w:t>
            </w:r>
            <w:r w:rsidRPr="002A7465">
              <w:rPr>
                <w:rFonts w:ascii="Times New Roman" w:hAnsi="Times New Roman" w:cs="Times New Roman"/>
                <w:sz w:val="24"/>
                <w:szCs w:val="24"/>
              </w:rPr>
              <w:t>нальные методики и инструменты иссл</w:t>
            </w:r>
            <w:r w:rsidRPr="002A7465">
              <w:rPr>
                <w:rFonts w:ascii="Times New Roman" w:hAnsi="Times New Roman" w:cs="Times New Roman"/>
                <w:sz w:val="24"/>
                <w:szCs w:val="24"/>
              </w:rPr>
              <w:t>е</w:t>
            </w:r>
            <w:r w:rsidRPr="002A7465">
              <w:rPr>
                <w:rFonts w:ascii="Times New Roman" w:hAnsi="Times New Roman" w:cs="Times New Roman"/>
                <w:sz w:val="24"/>
                <w:szCs w:val="24"/>
              </w:rPr>
              <w:t>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w:t>
            </w:r>
            <w:r w:rsidRPr="002A7465">
              <w:rPr>
                <w:rFonts w:ascii="Times New Roman" w:hAnsi="Times New Roman" w:cs="Times New Roman"/>
                <w:sz w:val="24"/>
                <w:szCs w:val="24"/>
              </w:rPr>
              <w:t>а</w:t>
            </w:r>
            <w:r w:rsidRPr="002A7465">
              <w:rPr>
                <w:rFonts w:ascii="Times New Roman" w:hAnsi="Times New Roman" w:cs="Times New Roman"/>
                <w:sz w:val="24"/>
                <w:szCs w:val="24"/>
              </w:rPr>
              <w:t>диционные методики и инструменты и</w:t>
            </w:r>
            <w:r w:rsidRPr="002A7465">
              <w:rPr>
                <w:rFonts w:ascii="Times New Roman" w:hAnsi="Times New Roman" w:cs="Times New Roman"/>
                <w:sz w:val="24"/>
                <w:szCs w:val="24"/>
              </w:rPr>
              <w:t>с</w:t>
            </w:r>
            <w:r w:rsidRPr="002A7465">
              <w:rPr>
                <w:rFonts w:ascii="Times New Roman" w:hAnsi="Times New Roman" w:cs="Times New Roman"/>
                <w:sz w:val="24"/>
                <w:szCs w:val="24"/>
              </w:rPr>
              <w:t>следования и анал</w:t>
            </w:r>
            <w:r w:rsidRPr="002A7465">
              <w:rPr>
                <w:rFonts w:ascii="Times New Roman" w:hAnsi="Times New Roman" w:cs="Times New Roman"/>
                <w:sz w:val="24"/>
                <w:szCs w:val="24"/>
              </w:rPr>
              <w:t>и</w:t>
            </w:r>
            <w:r w:rsidRPr="002A7465">
              <w:rPr>
                <w:rFonts w:ascii="Times New Roman" w:hAnsi="Times New Roman" w:cs="Times New Roman"/>
                <w:sz w:val="24"/>
                <w:szCs w:val="24"/>
              </w:rPr>
              <w:t>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w:t>
            </w:r>
            <w:r w:rsidRPr="002A7465">
              <w:rPr>
                <w:rFonts w:ascii="Times New Roman" w:hAnsi="Times New Roman" w:cs="Times New Roman"/>
                <w:sz w:val="24"/>
                <w:szCs w:val="24"/>
              </w:rPr>
              <w:t>а</w:t>
            </w:r>
            <w:r w:rsidRPr="002A7465">
              <w:rPr>
                <w:rFonts w:ascii="Times New Roman" w:hAnsi="Times New Roman" w:cs="Times New Roman"/>
                <w:sz w:val="24"/>
                <w:szCs w:val="24"/>
              </w:rPr>
              <w:t>диционные методики и инструменты и</w:t>
            </w:r>
            <w:r w:rsidRPr="002A7465">
              <w:rPr>
                <w:rFonts w:ascii="Times New Roman" w:hAnsi="Times New Roman" w:cs="Times New Roman"/>
                <w:sz w:val="24"/>
                <w:szCs w:val="24"/>
              </w:rPr>
              <w:t>с</w:t>
            </w:r>
            <w:r w:rsidRPr="002A7465">
              <w:rPr>
                <w:rFonts w:ascii="Times New Roman" w:hAnsi="Times New Roman" w:cs="Times New Roman"/>
                <w:sz w:val="24"/>
                <w:szCs w:val="24"/>
              </w:rPr>
              <w:t>следования, отдел</w:t>
            </w:r>
            <w:r w:rsidRPr="002A7465">
              <w:rPr>
                <w:rFonts w:ascii="Times New Roman" w:hAnsi="Times New Roman" w:cs="Times New Roman"/>
                <w:sz w:val="24"/>
                <w:szCs w:val="24"/>
              </w:rPr>
              <w:t>ь</w:t>
            </w:r>
            <w:r w:rsidRPr="002A7465">
              <w:rPr>
                <w:rFonts w:ascii="Times New Roman" w:hAnsi="Times New Roman" w:cs="Times New Roman"/>
                <w:sz w:val="24"/>
                <w:szCs w:val="24"/>
              </w:rPr>
              <w:lastRenderedPageBreak/>
              <w:t>ные результаты з</w:t>
            </w:r>
            <w:r w:rsidRPr="002A7465">
              <w:rPr>
                <w:rFonts w:ascii="Times New Roman" w:hAnsi="Times New Roman" w:cs="Times New Roman"/>
                <w:sz w:val="24"/>
                <w:szCs w:val="24"/>
              </w:rPr>
              <w:t>а</w:t>
            </w:r>
            <w:r w:rsidRPr="002A7465">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Результаты исслед</w:t>
            </w:r>
            <w:r w:rsidRPr="002A7465">
              <w:rPr>
                <w:rFonts w:ascii="Times New Roman" w:hAnsi="Times New Roman" w:cs="Times New Roman"/>
                <w:sz w:val="24"/>
                <w:szCs w:val="24"/>
              </w:rPr>
              <w:t>о</w:t>
            </w:r>
            <w:r w:rsidRPr="002A7465">
              <w:rPr>
                <w:rFonts w:ascii="Times New Roman" w:hAnsi="Times New Roman" w:cs="Times New Roman"/>
                <w:sz w:val="24"/>
                <w:szCs w:val="24"/>
              </w:rPr>
              <w:t>вания полностью з</w:t>
            </w:r>
            <w:r w:rsidRPr="002A7465">
              <w:rPr>
                <w:rFonts w:ascii="Times New Roman" w:hAnsi="Times New Roman" w:cs="Times New Roman"/>
                <w:sz w:val="24"/>
                <w:szCs w:val="24"/>
              </w:rPr>
              <w:t>а</w:t>
            </w:r>
            <w:r w:rsidRPr="002A7465">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Заключение</w:t>
            </w:r>
          </w:p>
        </w:tc>
        <w:tc>
          <w:tcPr>
            <w:tcW w:w="1051" w:type="pct"/>
            <w:vMerge w:val="restart"/>
          </w:tcPr>
          <w:p w:rsidR="00421BC2" w:rsidRPr="00247657" w:rsidRDefault="00421BC2" w:rsidP="00E80004">
            <w:pPr>
              <w:rPr>
                <w:rFonts w:eastAsia="Calibri"/>
              </w:rPr>
            </w:pPr>
            <w:r w:rsidRPr="00247657">
              <w:rPr>
                <w:rFonts w:eastAsia="Calibri"/>
              </w:rPr>
              <w:t>Выводы, соотн</w:t>
            </w:r>
            <w:r w:rsidRPr="00247657">
              <w:rPr>
                <w:rFonts w:eastAsia="Calibri"/>
              </w:rPr>
              <w:t>о</w:t>
            </w:r>
            <w:r w:rsidRPr="00247657">
              <w:rPr>
                <w:rFonts w:eastAsia="Calibri"/>
              </w:rPr>
              <w:t>симые с целями, задачами и пол</w:t>
            </w:r>
            <w:r w:rsidRPr="00247657">
              <w:rPr>
                <w:rFonts w:eastAsia="Calibri"/>
              </w:rPr>
              <w:t>о</w:t>
            </w:r>
            <w:r w:rsidRPr="00247657">
              <w:rPr>
                <w:rFonts w:eastAsia="Calibri"/>
              </w:rPr>
              <w:t>жениями, вын</w:t>
            </w:r>
            <w:r w:rsidRPr="00247657">
              <w:rPr>
                <w:rFonts w:eastAsia="Calibri"/>
              </w:rPr>
              <w:t>о</w:t>
            </w:r>
            <w:r w:rsidRPr="00247657">
              <w:rPr>
                <w:rFonts w:eastAsia="Calibri"/>
              </w:rPr>
              <w:t>симыми на защ</w:t>
            </w:r>
            <w:r w:rsidRPr="00247657">
              <w:rPr>
                <w:rFonts w:eastAsia="Calibri"/>
              </w:rPr>
              <w:t>и</w:t>
            </w:r>
            <w:r w:rsidRPr="00247657">
              <w:rPr>
                <w:rFonts w:eastAsia="Calibri"/>
              </w:rPr>
              <w:t>ту</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Достигнута основная ц</w:t>
            </w:r>
            <w:r>
              <w:rPr>
                <w:rFonts w:ascii="Times New Roman" w:hAnsi="Times New Roman" w:cs="Times New Roman"/>
                <w:sz w:val="24"/>
                <w:szCs w:val="24"/>
              </w:rPr>
              <w:t>е</w:t>
            </w:r>
            <w:r w:rsidRPr="002A7465">
              <w:rPr>
                <w:rFonts w:ascii="Times New Roman" w:hAnsi="Times New Roman" w:cs="Times New Roman"/>
                <w:sz w:val="24"/>
                <w:szCs w:val="24"/>
              </w:rPr>
              <w:t>ль ВКР, полн</w:t>
            </w:r>
            <w:r w:rsidRPr="002A7465">
              <w:rPr>
                <w:rFonts w:ascii="Times New Roman" w:hAnsi="Times New Roman" w:cs="Times New Roman"/>
                <w:sz w:val="24"/>
                <w:szCs w:val="24"/>
              </w:rPr>
              <w:t>о</w:t>
            </w:r>
            <w:r w:rsidRPr="002A7465">
              <w:rPr>
                <w:rFonts w:ascii="Times New Roman" w:hAnsi="Times New Roman" w:cs="Times New Roman"/>
                <w:sz w:val="24"/>
                <w:szCs w:val="24"/>
              </w:rPr>
              <w:t>стью решены п</w:t>
            </w:r>
            <w:r w:rsidRPr="002A7465">
              <w:rPr>
                <w:rFonts w:ascii="Times New Roman" w:hAnsi="Times New Roman" w:cs="Times New Roman"/>
                <w:sz w:val="24"/>
                <w:szCs w:val="24"/>
              </w:rPr>
              <w:t>о</w:t>
            </w:r>
            <w:r w:rsidRPr="002A7465">
              <w:rPr>
                <w:rFonts w:ascii="Times New Roman" w:hAnsi="Times New Roman" w:cs="Times New Roman"/>
                <w:sz w:val="24"/>
                <w:szCs w:val="24"/>
              </w:rPr>
              <w:t>ставленные задачи</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Частично решены отдельные задачи ВКР</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Все поставленные задачи решены ча</w:t>
            </w:r>
            <w:r w:rsidRPr="002A7465">
              <w:rPr>
                <w:rFonts w:ascii="Times New Roman" w:hAnsi="Times New Roman" w:cs="Times New Roman"/>
                <w:sz w:val="24"/>
                <w:szCs w:val="24"/>
              </w:rPr>
              <w:t>с</w:t>
            </w:r>
            <w:r w:rsidRPr="002A7465">
              <w:rPr>
                <w:rFonts w:ascii="Times New Roman" w:hAnsi="Times New Roman" w:cs="Times New Roman"/>
                <w:sz w:val="24"/>
                <w:szCs w:val="24"/>
              </w:rPr>
              <w:t>тично, что ставит под сомнение до</w:t>
            </w:r>
            <w:r w:rsidRPr="002A7465">
              <w:rPr>
                <w:rFonts w:ascii="Times New Roman" w:hAnsi="Times New Roman" w:cs="Times New Roman"/>
                <w:sz w:val="24"/>
                <w:szCs w:val="24"/>
              </w:rPr>
              <w:t>с</w:t>
            </w:r>
            <w:r w:rsidRPr="002A7465">
              <w:rPr>
                <w:rFonts w:ascii="Times New Roman" w:hAnsi="Times New Roman" w:cs="Times New Roman"/>
                <w:sz w:val="24"/>
                <w:szCs w:val="24"/>
              </w:rPr>
              <w:t>тижение основной цели ВКР</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Основная цель ВКР не достигнут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Default="00421BC2" w:rsidP="00E80004">
            <w:pPr>
              <w:rPr>
                <w:rFonts w:eastAsia="Calibri"/>
              </w:rPr>
            </w:pPr>
            <w:r>
              <w:rPr>
                <w:rFonts w:eastAsia="Calibri"/>
              </w:rPr>
              <w:t xml:space="preserve">Доклад и </w:t>
            </w:r>
          </w:p>
          <w:p w:rsidR="00421BC2" w:rsidRPr="00247657" w:rsidRDefault="00421BC2" w:rsidP="00E80004">
            <w:pPr>
              <w:rPr>
                <w:rFonts w:eastAsia="Calibri"/>
              </w:rPr>
            </w:pPr>
            <w:r>
              <w:rPr>
                <w:rFonts w:eastAsia="Calibri"/>
              </w:rPr>
              <w:t>п</w:t>
            </w:r>
            <w:r w:rsidRPr="00247657">
              <w:rPr>
                <w:rFonts w:eastAsia="Calibri"/>
              </w:rPr>
              <w:t>резентация</w:t>
            </w:r>
          </w:p>
        </w:tc>
        <w:tc>
          <w:tcPr>
            <w:tcW w:w="1051" w:type="pct"/>
            <w:vMerge w:val="restart"/>
          </w:tcPr>
          <w:p w:rsidR="00421BC2" w:rsidRPr="00247657" w:rsidRDefault="00421BC2" w:rsidP="00E80004">
            <w:pPr>
              <w:rPr>
                <w:rFonts w:eastAsia="Calibri"/>
              </w:rPr>
            </w:pPr>
            <w:r w:rsidRPr="00247657">
              <w:t>Основные р</w:t>
            </w:r>
            <w:r w:rsidRPr="00247657">
              <w:t>е</w:t>
            </w:r>
            <w:r w:rsidRPr="00247657">
              <w:t>зультаты выпо</w:t>
            </w:r>
            <w:r w:rsidRPr="00247657">
              <w:t>л</w:t>
            </w:r>
            <w:r w:rsidRPr="00247657">
              <w:t>ненной ВКР, имеющие эл</w:t>
            </w:r>
            <w:r w:rsidRPr="00247657">
              <w:t>е</w:t>
            </w:r>
            <w:r w:rsidRPr="00247657">
              <w:t>менты новизны; Выводы и рек</w:t>
            </w:r>
            <w:r w:rsidRPr="00247657">
              <w:t>о</w:t>
            </w:r>
            <w:r w:rsidRPr="00247657">
              <w:t>мендации по р</w:t>
            </w:r>
            <w:r w:rsidRPr="00247657">
              <w:t>е</w:t>
            </w:r>
            <w:r w:rsidRPr="00247657">
              <w:t>зультатам пров</w:t>
            </w:r>
            <w:r w:rsidRPr="00247657">
              <w:t>е</w:t>
            </w:r>
            <w:r w:rsidRPr="00247657">
              <w:t>денного исслед</w:t>
            </w:r>
            <w:r w:rsidRPr="00247657">
              <w:t>о</w:t>
            </w:r>
            <w:r w:rsidRPr="00247657">
              <w:t xml:space="preserve">вания </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соо</w:t>
            </w:r>
            <w:r w:rsidRPr="00247657">
              <w:t>т</w:t>
            </w:r>
            <w:r w:rsidRPr="00247657">
              <w:t>ветствует нормам русского языка.</w:t>
            </w:r>
          </w:p>
          <w:p w:rsidR="00421BC2" w:rsidRPr="00247657" w:rsidRDefault="00421BC2" w:rsidP="00E80004">
            <w:r w:rsidRPr="00247657">
              <w:t>Выпускник демонс</w:t>
            </w:r>
            <w:r w:rsidRPr="00247657">
              <w:t>т</w:t>
            </w:r>
            <w:r w:rsidRPr="00247657">
              <w:t>рирует знание пр</w:t>
            </w:r>
            <w:r w:rsidRPr="00247657">
              <w:t>о</w:t>
            </w:r>
            <w:r w:rsidRPr="00247657">
              <w:t>фессиональной те</w:t>
            </w:r>
            <w:r w:rsidRPr="00247657">
              <w:t>р</w:t>
            </w:r>
            <w:r w:rsidRPr="00247657">
              <w:t>минологии, умение оперировать ею.</w:t>
            </w:r>
          </w:p>
          <w:p w:rsidR="00421BC2" w:rsidRPr="00247657" w:rsidRDefault="00421BC2" w:rsidP="00E80004">
            <w:r w:rsidRPr="00247657">
              <w:t>Выпускник демонс</w:t>
            </w:r>
            <w:r w:rsidRPr="00247657">
              <w:t>т</w:t>
            </w:r>
            <w:r w:rsidRPr="00247657">
              <w:t>рирует умение пол</w:t>
            </w:r>
            <w:r w:rsidRPr="00247657">
              <w:t>ь</w:t>
            </w:r>
            <w:r w:rsidRPr="00247657">
              <w:t>зоваться научным стилем речи, умение представить работу в научном контексте, системно рассматр</w:t>
            </w:r>
            <w:r w:rsidRPr="00247657">
              <w:t>и</w:t>
            </w:r>
            <w:r w:rsidRPr="00247657">
              <w:t>вать проблему и</w:t>
            </w:r>
            <w:r w:rsidRPr="00247657">
              <w:t>с</w:t>
            </w:r>
            <w:r w:rsidRPr="00247657">
              <w:t>следования.</w:t>
            </w:r>
          </w:p>
          <w:p w:rsidR="00421BC2" w:rsidRPr="00247657" w:rsidRDefault="00421BC2" w:rsidP="00E80004">
            <w:r>
              <w:t xml:space="preserve">Выпускник проявил </w:t>
            </w:r>
            <w:r w:rsidRPr="00247657">
              <w:t>высокий уровень знания и понимания теоретических пр</w:t>
            </w:r>
            <w:r w:rsidRPr="00247657">
              <w:t>о</w:t>
            </w:r>
            <w:r w:rsidRPr="00247657">
              <w:t>блем, связанных с темой исследования, а также глубокое п</w:t>
            </w:r>
            <w:r w:rsidRPr="00247657">
              <w:t>о</w:t>
            </w:r>
            <w:r w:rsidRPr="00247657">
              <w:t>нимание практич</w:t>
            </w:r>
            <w:r w:rsidRPr="00247657">
              <w:t>е</w:t>
            </w:r>
            <w:r w:rsidRPr="00247657">
              <w:t>ских про</w:t>
            </w:r>
            <w:r w:rsidRPr="00247657">
              <w:softHyphen/>
              <w:t>блем, св</w:t>
            </w:r>
            <w:r w:rsidRPr="00247657">
              <w:t>я</w:t>
            </w:r>
            <w:r w:rsidRPr="00247657">
              <w:t>занных с темой и</w:t>
            </w:r>
            <w:r w:rsidRPr="00247657">
              <w:t>с</w:t>
            </w:r>
            <w:r w:rsidRPr="00247657">
              <w:t>следования.</w:t>
            </w:r>
          </w:p>
          <w:p w:rsidR="00421BC2" w:rsidRPr="00247657" w:rsidRDefault="00421BC2" w:rsidP="00E80004">
            <w:r w:rsidRPr="00247657">
              <w:t>Доклад и презент</w:t>
            </w:r>
            <w:r w:rsidRPr="00247657">
              <w:t>а</w:t>
            </w:r>
            <w:r w:rsidRPr="00247657">
              <w:t>ция полно, аргуме</w:t>
            </w:r>
            <w:r w:rsidRPr="00247657">
              <w:t>н</w:t>
            </w:r>
            <w:r w:rsidRPr="00247657">
              <w:lastRenderedPageBreak/>
              <w:t>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соо</w:t>
            </w:r>
            <w:r w:rsidRPr="00247657">
              <w:t>т</w:t>
            </w:r>
            <w:r w:rsidRPr="00247657">
              <w:t>ветствует нормам русского языка.</w:t>
            </w:r>
          </w:p>
          <w:p w:rsidR="00421BC2" w:rsidRPr="00247657" w:rsidRDefault="00421BC2" w:rsidP="00E80004">
            <w:r w:rsidRPr="00247657">
              <w:t>Выпускник демонс</w:t>
            </w:r>
            <w:r w:rsidRPr="00247657">
              <w:t>т</w:t>
            </w:r>
            <w:r w:rsidRPr="00247657">
              <w:t>рирует знание о</w:t>
            </w:r>
            <w:r w:rsidRPr="00247657">
              <w:t>с</w:t>
            </w:r>
            <w:r w:rsidRPr="00247657">
              <w:t>новной професси</w:t>
            </w:r>
            <w:r w:rsidRPr="00247657">
              <w:t>о</w:t>
            </w:r>
            <w:r w:rsidRPr="00247657">
              <w:t>нальной терминол</w:t>
            </w:r>
            <w:r w:rsidRPr="00247657">
              <w:t>о</w:t>
            </w:r>
            <w:r w:rsidRPr="00247657">
              <w:t>гии, умение опер</w:t>
            </w:r>
            <w:r w:rsidRPr="00247657">
              <w:t>и</w:t>
            </w:r>
            <w:r w:rsidRPr="00247657">
              <w:t>ровать ею.</w:t>
            </w:r>
          </w:p>
          <w:p w:rsidR="00421BC2" w:rsidRPr="00247657" w:rsidRDefault="00421BC2" w:rsidP="00E80004">
            <w:r w:rsidRPr="00247657">
              <w:t>Выпускник демонс</w:t>
            </w:r>
            <w:r w:rsidRPr="00247657">
              <w:t>т</w:t>
            </w:r>
            <w:r w:rsidRPr="00247657">
              <w:t>рирует умение пол</w:t>
            </w:r>
            <w:r w:rsidRPr="00247657">
              <w:t>ь</w:t>
            </w:r>
            <w:r w:rsidRPr="00247657">
              <w:t>зоваться научным стилем речи, умение представить работу в научном контексте.</w:t>
            </w:r>
          </w:p>
          <w:p w:rsidR="00421BC2" w:rsidRPr="00247657" w:rsidRDefault="00421BC2" w:rsidP="00E80004">
            <w:r w:rsidRPr="00247657">
              <w:t>Выпускник проявил достаточный ур</w:t>
            </w:r>
            <w:r w:rsidRPr="00247657">
              <w:t>о</w:t>
            </w:r>
            <w:r w:rsidRPr="00247657">
              <w:t>вень знания и пон</w:t>
            </w:r>
            <w:r w:rsidRPr="00247657">
              <w:t>и</w:t>
            </w:r>
            <w:r w:rsidRPr="00247657">
              <w:t>мания теоретических проблем, связанных с темой исследов</w:t>
            </w:r>
            <w:r w:rsidRPr="00247657">
              <w:t>а</w:t>
            </w:r>
            <w:r w:rsidRPr="00247657">
              <w:t>ния, а также дост</w:t>
            </w:r>
            <w:r w:rsidRPr="00247657">
              <w:t>а</w:t>
            </w:r>
            <w:r w:rsidRPr="00247657">
              <w:t>точное понимание практических про</w:t>
            </w:r>
            <w:r w:rsidRPr="00247657">
              <w:softHyphen/>
              <w:t>блеем, связанных с темой исследования.</w:t>
            </w:r>
          </w:p>
          <w:p w:rsidR="00421BC2" w:rsidRPr="00247657" w:rsidRDefault="00421BC2" w:rsidP="00E80004">
            <w:pPr>
              <w:rPr>
                <w:rFonts w:eastAsia="Calibri"/>
              </w:rPr>
            </w:pPr>
            <w:r w:rsidRPr="00247657">
              <w:t>Доклад и презент</w:t>
            </w:r>
            <w:r w:rsidRPr="00247657">
              <w:t>а</w:t>
            </w:r>
            <w:r w:rsidRPr="00247657">
              <w:t>ция полно, аргуме</w:t>
            </w:r>
            <w:r w:rsidRPr="00247657">
              <w:t>н</w:t>
            </w:r>
            <w:r w:rsidRPr="00247657">
              <w:t>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в о</w:t>
            </w:r>
            <w:r w:rsidRPr="00247657">
              <w:t>с</w:t>
            </w:r>
            <w:r w:rsidRPr="00247657">
              <w:t>новном соответств</w:t>
            </w:r>
            <w:r w:rsidRPr="00247657">
              <w:t>у</w:t>
            </w:r>
            <w:r w:rsidRPr="00247657">
              <w:t>ет нормам русского языка, имеются ст</w:t>
            </w:r>
            <w:r w:rsidRPr="00247657">
              <w:t>и</w:t>
            </w:r>
            <w:r w:rsidRPr="00247657">
              <w:t>листические нето</w:t>
            </w:r>
            <w:r w:rsidRPr="00247657">
              <w:t>ч</w:t>
            </w:r>
            <w:r w:rsidRPr="00247657">
              <w:t>ности, нечеткие формулировки.</w:t>
            </w:r>
          </w:p>
          <w:p w:rsidR="00421BC2" w:rsidRPr="00247657" w:rsidRDefault="00421BC2" w:rsidP="00E80004">
            <w:r w:rsidRPr="00247657">
              <w:t>Выпускник демонс</w:t>
            </w:r>
            <w:r w:rsidRPr="00247657">
              <w:t>т</w:t>
            </w:r>
            <w:r w:rsidRPr="00247657">
              <w:t>рирует знание о</w:t>
            </w:r>
            <w:r w:rsidRPr="00247657">
              <w:t>с</w:t>
            </w:r>
            <w:r w:rsidRPr="00247657">
              <w:t>новной професси</w:t>
            </w:r>
            <w:r w:rsidRPr="00247657">
              <w:t>о</w:t>
            </w:r>
            <w:r w:rsidRPr="00247657">
              <w:t>нальной терминол</w:t>
            </w:r>
            <w:r w:rsidRPr="00247657">
              <w:t>о</w:t>
            </w:r>
            <w:r w:rsidRPr="00247657">
              <w:t>гии, но не всегда корректно её и</w:t>
            </w:r>
            <w:r w:rsidRPr="00247657">
              <w:t>с</w:t>
            </w:r>
            <w:r w:rsidRPr="00247657">
              <w:t>пользует.</w:t>
            </w:r>
          </w:p>
          <w:p w:rsidR="00421BC2" w:rsidRPr="00247657" w:rsidRDefault="00421BC2" w:rsidP="00E80004">
            <w:r w:rsidRPr="00247657">
              <w:t xml:space="preserve">Выпускник проявил базовый уровень знания и понимания </w:t>
            </w:r>
            <w:r w:rsidRPr="00247657">
              <w:lastRenderedPageBreak/>
              <w:t>теоретических пр</w:t>
            </w:r>
            <w:r w:rsidRPr="00247657">
              <w:t>о</w:t>
            </w:r>
            <w:r w:rsidRPr="00247657">
              <w:t>блем, связанных с темой исследования, имеет общее пре</w:t>
            </w:r>
            <w:r w:rsidRPr="00247657">
              <w:t>д</w:t>
            </w:r>
            <w:r w:rsidRPr="00247657">
              <w:t>ставление о практ</w:t>
            </w:r>
            <w:r w:rsidRPr="00247657">
              <w:t>и</w:t>
            </w:r>
            <w:r w:rsidRPr="00247657">
              <w:t>ческих про</w:t>
            </w:r>
            <w:r w:rsidRPr="00247657">
              <w:softHyphen/>
              <w:t>блемах, связанных с темой исследования.</w:t>
            </w:r>
          </w:p>
          <w:p w:rsidR="00421BC2" w:rsidRPr="00247657" w:rsidRDefault="00421BC2" w:rsidP="00E80004">
            <w:pPr>
              <w:rPr>
                <w:rFonts w:eastAsia="Calibri"/>
              </w:rPr>
            </w:pPr>
            <w:r w:rsidRPr="00247657">
              <w:t>Доклад и презент</w:t>
            </w:r>
            <w:r w:rsidRPr="00247657">
              <w:t>а</w:t>
            </w:r>
            <w:r w:rsidRPr="00247657">
              <w:t>ция слабо структ</w:t>
            </w:r>
            <w:r w:rsidRPr="00247657">
              <w:t>у</w:t>
            </w:r>
            <w:r w:rsidRPr="00247657">
              <w:t>рированы, не выд</w:t>
            </w:r>
            <w:r w:rsidRPr="00247657">
              <w:t>е</w:t>
            </w:r>
            <w:r w:rsidRPr="00247657">
              <w:t>лены акценты, н</w:t>
            </w:r>
            <w:r w:rsidRPr="00247657">
              <w:t>е</w:t>
            </w:r>
            <w:r w:rsidRPr="00247657">
              <w:t>достаточно четко изложены выводы</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не соответствует но</w:t>
            </w:r>
            <w:r w:rsidRPr="00247657">
              <w:t>р</w:t>
            </w:r>
            <w:r w:rsidRPr="00247657">
              <w:t>мам русского языка.</w:t>
            </w:r>
          </w:p>
          <w:p w:rsidR="00421BC2" w:rsidRPr="00247657" w:rsidRDefault="00421BC2" w:rsidP="00E80004">
            <w:r w:rsidRPr="00247657">
              <w:t>Выпускник не д</w:t>
            </w:r>
            <w:r w:rsidRPr="00247657">
              <w:t>е</w:t>
            </w:r>
            <w:r w:rsidRPr="00247657">
              <w:t>монстрирует знание профессиональной терминологии.</w:t>
            </w:r>
          </w:p>
          <w:p w:rsidR="00421BC2" w:rsidRPr="00247657" w:rsidRDefault="00421BC2" w:rsidP="00E80004">
            <w:r w:rsidRPr="00247657">
              <w:t>Выпускник не д</w:t>
            </w:r>
            <w:r w:rsidRPr="00247657">
              <w:t>е</w:t>
            </w:r>
            <w:r w:rsidRPr="00247657">
              <w:t>монстрирует умение пользоваться нау</w:t>
            </w:r>
            <w:r w:rsidRPr="00247657">
              <w:t>ч</w:t>
            </w:r>
            <w:r w:rsidRPr="00247657">
              <w:t>ным стилем речи, умение представить работу в научном контексте.</w:t>
            </w:r>
          </w:p>
          <w:p w:rsidR="00421BC2" w:rsidRPr="00247657" w:rsidRDefault="00421BC2" w:rsidP="00E80004">
            <w:r w:rsidRPr="00247657">
              <w:t>Выпускник не пр</w:t>
            </w:r>
            <w:r w:rsidRPr="00247657">
              <w:t>о</w:t>
            </w:r>
            <w:r w:rsidRPr="00247657">
              <w:t>явил достаточный уровень знания и понимания теорет</w:t>
            </w:r>
            <w:r w:rsidRPr="00247657">
              <w:t>и</w:t>
            </w:r>
            <w:r w:rsidRPr="00247657">
              <w:t>ческих проблем, св</w:t>
            </w:r>
            <w:r w:rsidRPr="00247657">
              <w:t>я</w:t>
            </w:r>
            <w:r w:rsidRPr="00247657">
              <w:t>занных с темой и</w:t>
            </w:r>
            <w:r w:rsidRPr="00247657">
              <w:t>с</w:t>
            </w:r>
            <w:r w:rsidRPr="00247657">
              <w:t>следования, а также достаточное пон</w:t>
            </w:r>
            <w:r w:rsidRPr="00247657">
              <w:t>и</w:t>
            </w:r>
            <w:r w:rsidRPr="00247657">
              <w:t>мание практических про</w:t>
            </w:r>
            <w:r w:rsidRPr="00247657">
              <w:softHyphen/>
              <w:t>блеем, связанных с темой исследов</w:t>
            </w:r>
            <w:r w:rsidRPr="00247657">
              <w:t>а</w:t>
            </w:r>
            <w:r w:rsidRPr="00247657">
              <w:t>ния.</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Ответы в</w:t>
            </w:r>
            <w:r w:rsidRPr="00247657">
              <w:rPr>
                <w:rFonts w:eastAsia="Calibri"/>
              </w:rPr>
              <w:t>ы</w:t>
            </w:r>
            <w:r w:rsidRPr="00247657">
              <w:rPr>
                <w:rFonts w:eastAsia="Calibri"/>
              </w:rPr>
              <w:t>пускника на вопросы членов ГЭК</w:t>
            </w:r>
          </w:p>
        </w:tc>
        <w:tc>
          <w:tcPr>
            <w:tcW w:w="1051" w:type="pct"/>
            <w:vMerge w:val="restart"/>
          </w:tcPr>
          <w:p w:rsidR="00421BC2" w:rsidRPr="00247657" w:rsidRDefault="00421BC2" w:rsidP="00E80004">
            <w:pPr>
              <w:rPr>
                <w:rFonts w:eastAsia="Calibri"/>
              </w:rPr>
            </w:pPr>
            <w:r w:rsidRPr="00247657">
              <w:rPr>
                <w:rFonts w:eastAsia="Calibri"/>
              </w:rPr>
              <w:t>Содержание, точность и уб</w:t>
            </w:r>
            <w:r w:rsidRPr="00247657">
              <w:rPr>
                <w:rFonts w:eastAsia="Calibri"/>
              </w:rPr>
              <w:t>е</w:t>
            </w:r>
            <w:r w:rsidRPr="00247657">
              <w:rPr>
                <w:rFonts w:eastAsia="Calibri"/>
              </w:rPr>
              <w:t>дительность о</w:t>
            </w:r>
            <w:r w:rsidRPr="00247657">
              <w:rPr>
                <w:rFonts w:eastAsia="Calibri"/>
              </w:rPr>
              <w:t>т</w:t>
            </w:r>
            <w:r w:rsidRPr="00247657">
              <w:rPr>
                <w:rFonts w:eastAsia="Calibri"/>
              </w:rPr>
              <w:t>ветов выпускника на вопросы чл</w:t>
            </w:r>
            <w:r w:rsidRPr="00247657">
              <w:rPr>
                <w:rFonts w:eastAsia="Calibri"/>
              </w:rPr>
              <w:t>е</w:t>
            </w:r>
            <w:r w:rsidRPr="00247657">
              <w:rPr>
                <w:rFonts w:eastAsia="Calibri"/>
              </w:rPr>
              <w:t>нов ГЭК; Участие выпускника в н</w:t>
            </w:r>
            <w:r w:rsidRPr="00247657">
              <w:rPr>
                <w:rFonts w:eastAsia="Calibri"/>
              </w:rPr>
              <w:t>а</w:t>
            </w:r>
            <w:r w:rsidRPr="00247657">
              <w:rPr>
                <w:rFonts w:eastAsia="Calibri"/>
              </w:rPr>
              <w:t>учной дискуссии</w:t>
            </w:r>
          </w:p>
        </w:tc>
        <w:tc>
          <w:tcPr>
            <w:tcW w:w="817" w:type="pct"/>
            <w:vMerge w:val="restart"/>
          </w:tcPr>
          <w:p w:rsidR="00421BC2" w:rsidRPr="007D5CD6" w:rsidRDefault="00421BC2" w:rsidP="00E80004">
            <w:pPr>
              <w:rPr>
                <w:rFonts w:eastAsia="Calibri"/>
              </w:rPr>
            </w:pPr>
            <w:r w:rsidRPr="007D5CD6">
              <w:rPr>
                <w:rFonts w:eastAsia="Calibri"/>
              </w:rPr>
              <w:t>ОК-3</w:t>
            </w:r>
          </w:p>
          <w:p w:rsidR="00421BC2" w:rsidRPr="007D5CD6" w:rsidRDefault="00421BC2" w:rsidP="00E80004">
            <w:pPr>
              <w:rPr>
                <w:rFonts w:eastAsia="Calibri"/>
              </w:rPr>
            </w:pPr>
            <w:r w:rsidRPr="007D5CD6">
              <w:rPr>
                <w:rFonts w:eastAsia="Calibri"/>
              </w:rPr>
              <w:t>ОК-7</w:t>
            </w:r>
          </w:p>
          <w:p w:rsidR="00421BC2" w:rsidRPr="007D5CD6" w:rsidRDefault="00421BC2" w:rsidP="00E80004">
            <w:pPr>
              <w:rPr>
                <w:rFonts w:eastAsia="Calibri"/>
              </w:rPr>
            </w:pPr>
            <w:r w:rsidRPr="007D5CD6">
              <w:rPr>
                <w:rFonts w:eastAsia="Calibri"/>
              </w:rPr>
              <w:t xml:space="preserve">ОПК-4 </w:t>
            </w:r>
          </w:p>
          <w:p w:rsidR="00421BC2" w:rsidRPr="007D5CD6" w:rsidRDefault="00421BC2" w:rsidP="00E80004">
            <w:pPr>
              <w:rPr>
                <w:rFonts w:eastAsia="Calibri"/>
              </w:rPr>
            </w:pPr>
            <w:r w:rsidRPr="007D5CD6">
              <w:rPr>
                <w:rFonts w:eastAsia="Calibri"/>
              </w:rPr>
              <w:t xml:space="preserve">ПК-5 </w:t>
            </w:r>
          </w:p>
          <w:p w:rsidR="00421BC2" w:rsidRPr="007D5CD6" w:rsidRDefault="00421BC2" w:rsidP="00E80004">
            <w:pPr>
              <w:rPr>
                <w:rFonts w:eastAsia="Calibri"/>
              </w:rPr>
            </w:pPr>
            <w:r w:rsidRPr="007D5CD6">
              <w:rPr>
                <w:rFonts w:eastAsia="Calibri"/>
              </w:rPr>
              <w:t xml:space="preserve">ПК-6 </w:t>
            </w:r>
          </w:p>
          <w:p w:rsidR="00421BC2" w:rsidRPr="007D5CD6" w:rsidRDefault="00421BC2" w:rsidP="00E80004">
            <w:pPr>
              <w:rPr>
                <w:rFonts w:eastAsia="Calibri"/>
              </w:rPr>
            </w:pPr>
            <w:r w:rsidRPr="007D5CD6">
              <w:rPr>
                <w:rFonts w:eastAsia="Calibri"/>
              </w:rPr>
              <w:t xml:space="preserve">ПК-7 </w:t>
            </w:r>
          </w:p>
          <w:p w:rsidR="00421BC2" w:rsidRPr="007D5CD6" w:rsidRDefault="00421BC2" w:rsidP="00E80004">
            <w:pPr>
              <w:rPr>
                <w:rFonts w:eastAsia="Calibri"/>
              </w:rPr>
            </w:pPr>
            <w:r w:rsidRPr="007D5CD6">
              <w:rPr>
                <w:rFonts w:eastAsia="Calibri"/>
              </w:rPr>
              <w:t>ПК-23</w:t>
            </w:r>
          </w:p>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полны</w:t>
            </w:r>
            <w:r>
              <w:t>е</w:t>
            </w:r>
            <w:r w:rsidRPr="00A02424">
              <w:t>, ра</w:t>
            </w:r>
            <w:r w:rsidRPr="00A02424">
              <w:t>з</w:t>
            </w:r>
            <w:r w:rsidRPr="00A02424">
              <w:t>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четко стру</w:t>
            </w:r>
            <w:r w:rsidRPr="00A02424">
              <w:t>к</w:t>
            </w:r>
            <w:r w:rsidRPr="00A02424">
              <w:t>турирован</w:t>
            </w:r>
            <w:r>
              <w:t>ы</w:t>
            </w:r>
            <w:r w:rsidRPr="00A02424">
              <w:t>, в</w:t>
            </w:r>
            <w:r w:rsidRPr="00A02424">
              <w:t>ы</w:t>
            </w:r>
            <w:r w:rsidRPr="00A02424">
              <w:t>строен</w:t>
            </w:r>
            <w:r>
              <w:t>ы</w:t>
            </w:r>
            <w:r w:rsidRPr="00A02424">
              <w:t xml:space="preserve"> в логич</w:t>
            </w:r>
            <w:r w:rsidRPr="00A02424">
              <w:t>е</w:t>
            </w:r>
            <w:r w:rsidRPr="00A02424">
              <w:t>ской последовател</w:t>
            </w:r>
            <w:r w:rsidRPr="00A02424">
              <w:t>ь</w:t>
            </w:r>
            <w:r w:rsidRPr="00A02424">
              <w:t>ности;</w:t>
            </w:r>
          </w:p>
          <w:p w:rsidR="00421BC2" w:rsidRPr="00A02424" w:rsidRDefault="00421BC2" w:rsidP="00E80004">
            <w:r>
              <w:t>Н</w:t>
            </w:r>
            <w:r w:rsidRPr="00A02424">
              <w:t>а все дополнител</w:t>
            </w:r>
            <w:r w:rsidRPr="00A02424">
              <w:t>ь</w:t>
            </w:r>
            <w:r w:rsidRPr="00A02424">
              <w:t>ные вопросы даны четкие, аргумент</w:t>
            </w:r>
            <w:r w:rsidRPr="00A02424">
              <w:t>и</w:t>
            </w:r>
            <w:r w:rsidRPr="00A02424">
              <w:t>рованные ответы;</w:t>
            </w:r>
          </w:p>
          <w:p w:rsidR="00421BC2" w:rsidRPr="00A02424" w:rsidRDefault="00421BC2" w:rsidP="00E80004">
            <w:r>
              <w:lastRenderedPageBreak/>
              <w:t>О</w:t>
            </w:r>
            <w:r w:rsidRPr="00A02424">
              <w:t>бучающийся умеет объяснять закон</w:t>
            </w:r>
            <w:r w:rsidRPr="00A02424">
              <w:t>о</w:t>
            </w:r>
            <w:r w:rsidRPr="00A02424">
              <w:t>мерности и иллюс</w:t>
            </w:r>
            <w:r w:rsidRPr="00A02424">
              <w:t>т</w:t>
            </w:r>
            <w:r w:rsidRPr="00A02424">
              <w:t>рировать их прим</w:t>
            </w:r>
            <w:r w:rsidRPr="00A02424">
              <w:t>е</w:t>
            </w:r>
            <w:r w:rsidRPr="00A02424">
              <w:t>рами из жизни, пок</w:t>
            </w:r>
            <w:r w:rsidRPr="00A02424">
              <w:t>а</w:t>
            </w:r>
            <w:r w:rsidRPr="00A02424">
              <w:t>зывает систематич</w:t>
            </w:r>
            <w:r w:rsidRPr="00A02424">
              <w:t>е</w:t>
            </w:r>
            <w:r w:rsidRPr="00A02424">
              <w:t>ский характер зн</w:t>
            </w:r>
            <w:r w:rsidRPr="00A02424">
              <w:t>а</w:t>
            </w:r>
            <w:r w:rsidRPr="00A02424">
              <w:t>ний</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На большинство в</w:t>
            </w:r>
            <w:r>
              <w:t>о</w:t>
            </w:r>
            <w:r>
              <w:t>просов (за исключ</w:t>
            </w:r>
            <w:r>
              <w:t>е</w:t>
            </w:r>
            <w:r>
              <w:t>нием одного - двух) д</w:t>
            </w:r>
            <w:r w:rsidRPr="00A02424">
              <w:t>ан</w:t>
            </w:r>
            <w:r>
              <w:t>ы</w:t>
            </w:r>
            <w:r w:rsidRPr="00A02424">
              <w:t xml:space="preserve"> полны</w:t>
            </w:r>
            <w:r>
              <w:t>е</w:t>
            </w:r>
            <w:r w:rsidRPr="00A02424">
              <w:t>, ра</w:t>
            </w:r>
            <w:r w:rsidRPr="00A02424">
              <w:t>з</w:t>
            </w:r>
            <w:r w:rsidRPr="00A02424">
              <w:t>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в основном четко </w:t>
            </w:r>
            <w:r w:rsidRPr="00A02424">
              <w:t>структурир</w:t>
            </w:r>
            <w:r w:rsidRPr="00A02424">
              <w:t>о</w:t>
            </w:r>
            <w:r w:rsidRPr="00A02424">
              <w:t>ван</w:t>
            </w:r>
            <w:r>
              <w:t>ы</w:t>
            </w:r>
            <w:r w:rsidRPr="00A02424">
              <w:t>, выстроен</w:t>
            </w:r>
            <w:r>
              <w:t>ы</w:t>
            </w:r>
            <w:r w:rsidRPr="00A02424">
              <w:t xml:space="preserve"> в логической послед</w:t>
            </w:r>
            <w:r w:rsidRPr="00A02424">
              <w:t>о</w:t>
            </w:r>
            <w:r w:rsidRPr="00A02424">
              <w:t>ва</w:t>
            </w:r>
            <w:r>
              <w:t>тельности</w:t>
            </w:r>
          </w:p>
          <w:p w:rsidR="00421BC2" w:rsidRPr="00A02424" w:rsidRDefault="00421BC2" w:rsidP="00E80004">
            <w:r>
              <w:t>Н</w:t>
            </w:r>
            <w:r w:rsidRPr="00A02424">
              <w:t xml:space="preserve">а </w:t>
            </w:r>
            <w:r>
              <w:t>большинство</w:t>
            </w:r>
            <w:r w:rsidRPr="00A02424">
              <w:t xml:space="preserve"> д</w:t>
            </w:r>
            <w:r w:rsidRPr="00A02424">
              <w:t>о</w:t>
            </w:r>
            <w:r w:rsidRPr="00A02424">
              <w:t>полнительны</w:t>
            </w:r>
            <w:r>
              <w:t>х</w:t>
            </w:r>
            <w:r w:rsidRPr="00A02424">
              <w:t xml:space="preserve"> в</w:t>
            </w:r>
            <w:r w:rsidRPr="00A02424">
              <w:t>о</w:t>
            </w:r>
            <w:r w:rsidRPr="00A02424">
              <w:t>прос</w:t>
            </w:r>
            <w:r>
              <w:t>ов</w:t>
            </w:r>
            <w:r w:rsidRPr="00A02424">
              <w:t xml:space="preserve"> даны четкие, аргументированные ответы;</w:t>
            </w:r>
          </w:p>
          <w:p w:rsidR="00421BC2" w:rsidRPr="00247657" w:rsidRDefault="00421BC2" w:rsidP="00E80004">
            <w:pPr>
              <w:rPr>
                <w:rFonts w:eastAsia="Calibri"/>
              </w:rPr>
            </w:pPr>
            <w:r>
              <w:t>О</w:t>
            </w:r>
            <w:r w:rsidRPr="00A02424">
              <w:t>бучающийся умеет объяснять закон</w:t>
            </w:r>
            <w:r w:rsidRPr="00A02424">
              <w:t>о</w:t>
            </w:r>
            <w:r w:rsidRPr="00A02424">
              <w:t>мерности и иллюс</w:t>
            </w:r>
            <w:r w:rsidRPr="00A02424">
              <w:t>т</w:t>
            </w:r>
            <w:r w:rsidRPr="00A02424">
              <w:t>рировать их прим</w:t>
            </w:r>
            <w:r w:rsidRPr="00A02424">
              <w:t>е</w:t>
            </w:r>
            <w:r w:rsidRPr="00A02424">
              <w:t xml:space="preserve">рами из жизни, </w:t>
            </w:r>
            <w:r>
              <w:t>но не всегда демонстрир</w:t>
            </w:r>
            <w:r>
              <w:t>у</w:t>
            </w:r>
            <w:r>
              <w:t>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w:t>
            </w:r>
            <w:r>
              <w:t>не</w:t>
            </w:r>
            <w:r w:rsidRPr="00A02424">
              <w:t>полны</w:t>
            </w:r>
            <w:r>
              <w:t>е</w:t>
            </w:r>
            <w:r w:rsidRPr="00A02424">
              <w:t xml:space="preserve">, </w:t>
            </w:r>
            <w:r>
              <w:t>н</w:t>
            </w:r>
            <w:r>
              <w:t>е</w:t>
            </w:r>
            <w:r>
              <w:t xml:space="preserve">достаточно </w:t>
            </w:r>
            <w:r w:rsidRPr="00A02424">
              <w:t>разве</w:t>
            </w:r>
            <w:r w:rsidRPr="00A02424">
              <w:t>р</w:t>
            </w:r>
            <w:r w:rsidRPr="00A02424">
              <w:t>нуты</w:t>
            </w:r>
            <w:r>
              <w:t>е</w:t>
            </w:r>
            <w:r w:rsidRPr="00A02424">
              <w:t xml:space="preserve"> ответ</w:t>
            </w:r>
            <w:r>
              <w:t>ы</w:t>
            </w:r>
            <w:r w:rsidRPr="00A02424">
              <w:t xml:space="preserve"> на </w:t>
            </w:r>
            <w:r>
              <w:t>з</w:t>
            </w:r>
            <w:r>
              <w:t>а</w:t>
            </w:r>
            <w:r>
              <w:t>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слабо </w:t>
            </w:r>
            <w:r w:rsidRPr="00A02424">
              <w:t>стру</w:t>
            </w:r>
            <w:r w:rsidRPr="00A02424">
              <w:t>к</w:t>
            </w:r>
            <w:r w:rsidRPr="00A02424">
              <w:t>турирован</w:t>
            </w:r>
            <w:r>
              <w:t>ы</w:t>
            </w:r>
            <w:r w:rsidRPr="00A02424">
              <w:t xml:space="preserve">, </w:t>
            </w:r>
            <w:r>
              <w:t xml:space="preserve">не </w:t>
            </w:r>
            <w:r w:rsidRPr="00A02424">
              <w:t>в</w:t>
            </w:r>
            <w:r w:rsidRPr="00A02424">
              <w:t>ы</w:t>
            </w:r>
            <w:r w:rsidRPr="00A02424">
              <w:t>строен</w:t>
            </w:r>
            <w:r>
              <w:t>ы</w:t>
            </w:r>
            <w:r w:rsidRPr="00A02424">
              <w:t xml:space="preserve"> в логич</w:t>
            </w:r>
            <w:r w:rsidRPr="00A02424">
              <w:t>е</w:t>
            </w:r>
            <w:r w:rsidRPr="00A02424">
              <w:t>ской последовател</w:t>
            </w:r>
            <w:r w:rsidRPr="00A02424">
              <w:t>ь</w:t>
            </w:r>
            <w:r w:rsidRPr="00A02424">
              <w:t>ности;</w:t>
            </w:r>
          </w:p>
          <w:p w:rsidR="00421BC2" w:rsidRPr="00A02424" w:rsidRDefault="00421BC2" w:rsidP="00E80004">
            <w:r>
              <w:t>Н</w:t>
            </w:r>
            <w:r w:rsidRPr="00A02424">
              <w:t>а дополнительны</w:t>
            </w:r>
            <w:r>
              <w:t>е</w:t>
            </w:r>
            <w:r w:rsidRPr="00A02424">
              <w:t xml:space="preserve"> вопрос</w:t>
            </w:r>
            <w:r>
              <w:t>ы</w:t>
            </w:r>
            <w:r w:rsidRPr="00A02424">
              <w:t xml:space="preserve"> даны </w:t>
            </w:r>
            <w:r>
              <w:t>кра</w:t>
            </w:r>
            <w:r>
              <w:t>т</w:t>
            </w:r>
            <w:r>
              <w:t>кие</w:t>
            </w:r>
            <w:r w:rsidRPr="00A02424">
              <w:t xml:space="preserve">, </w:t>
            </w:r>
            <w:r>
              <w:t xml:space="preserve">слабо </w:t>
            </w:r>
            <w:r w:rsidRPr="00A02424">
              <w:t>аргуме</w:t>
            </w:r>
            <w:r w:rsidRPr="00A02424">
              <w:t>н</w:t>
            </w:r>
            <w:r w:rsidRPr="00A02424">
              <w:t>тированные ответы;</w:t>
            </w:r>
          </w:p>
          <w:p w:rsidR="00421BC2" w:rsidRPr="00247657" w:rsidRDefault="00421BC2" w:rsidP="00E80004">
            <w:pPr>
              <w:rPr>
                <w:rFonts w:eastAsia="Calibri"/>
              </w:rPr>
            </w:pPr>
            <w:r>
              <w:t>О</w:t>
            </w:r>
            <w:r w:rsidRPr="00A02424">
              <w:t xml:space="preserve">бучающийся </w:t>
            </w:r>
            <w:r>
              <w:t>лишь в общих фразах м</w:t>
            </w:r>
            <w:r>
              <w:t>о</w:t>
            </w:r>
            <w:r>
              <w:t>жет</w:t>
            </w:r>
            <w:r w:rsidRPr="00A02424">
              <w:t xml:space="preserve"> объяснять зак</w:t>
            </w:r>
            <w:r w:rsidRPr="00A02424">
              <w:t>о</w:t>
            </w:r>
            <w:r w:rsidRPr="00A02424">
              <w:t>номерности и илл</w:t>
            </w:r>
            <w:r w:rsidRPr="00A02424">
              <w:t>ю</w:t>
            </w:r>
            <w:r w:rsidRPr="00A02424">
              <w:t>стрировать их пр</w:t>
            </w:r>
            <w:r w:rsidRPr="00A02424">
              <w:t>и</w:t>
            </w:r>
            <w:r w:rsidRPr="00A02424">
              <w:t xml:space="preserve">мерами из жизни, </w:t>
            </w:r>
            <w:r>
              <w:t>не демонстрирует</w:t>
            </w:r>
            <w:r w:rsidRPr="00A02424">
              <w:t xml:space="preserve"> си</w:t>
            </w:r>
            <w:r w:rsidRPr="00A02424">
              <w:t>с</w:t>
            </w:r>
            <w:r w:rsidRPr="00A02424">
              <w:t>тематический хара</w:t>
            </w:r>
            <w:r w:rsidRPr="00A02424">
              <w:t>к</w:t>
            </w:r>
            <w:r w:rsidRPr="00A02424">
              <w:lastRenderedPageBreak/>
              <w:t>тер знани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Default="00421BC2" w:rsidP="00E80004">
            <w:r>
              <w:t>На большинство з</w:t>
            </w:r>
            <w:r>
              <w:t>а</w:t>
            </w:r>
            <w:r>
              <w:t>данных вопросов о</w:t>
            </w:r>
            <w:r>
              <w:t>т</w:t>
            </w:r>
            <w:r>
              <w:t>веты не даны, либо даны неправильные ответы</w:t>
            </w:r>
            <w:r w:rsidRPr="007C3D9B">
              <w:t>;</w:t>
            </w:r>
          </w:p>
          <w:p w:rsidR="00421BC2" w:rsidRPr="00247657" w:rsidRDefault="00421BC2" w:rsidP="00E80004">
            <w:pPr>
              <w:rPr>
                <w:rFonts w:eastAsia="Calibri"/>
              </w:rPr>
            </w:pPr>
            <w:proofErr w:type="gramStart"/>
            <w:r>
              <w:t>О</w:t>
            </w:r>
            <w:r w:rsidRPr="00A02424">
              <w:t>бучающийся</w:t>
            </w:r>
            <w:proofErr w:type="gramEnd"/>
            <w:r w:rsidRPr="00A02424">
              <w:t xml:space="preserve"> </w:t>
            </w:r>
            <w:r>
              <w:t>не может</w:t>
            </w:r>
            <w:r w:rsidRPr="00A02424">
              <w:t xml:space="preserve"> объяснять з</w:t>
            </w:r>
            <w:r w:rsidRPr="00A02424">
              <w:t>а</w:t>
            </w:r>
            <w:r w:rsidRPr="00A02424">
              <w:t>кономерности и и</w:t>
            </w:r>
            <w:r w:rsidRPr="00A02424">
              <w:t>л</w:t>
            </w:r>
            <w:r w:rsidRPr="00A02424">
              <w:t>люстрировать их примерами из жизни</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proofErr w:type="spellStart"/>
            <w:r w:rsidRPr="00247657">
              <w:rPr>
                <w:rFonts w:eastAsia="Calibri"/>
              </w:rPr>
              <w:t>Портфолио</w:t>
            </w:r>
            <w:proofErr w:type="spellEnd"/>
            <w:r w:rsidRPr="00247657">
              <w:rPr>
                <w:rFonts w:eastAsia="Calibri"/>
              </w:rPr>
              <w:t xml:space="preserve"> выпускника</w:t>
            </w:r>
          </w:p>
        </w:tc>
        <w:tc>
          <w:tcPr>
            <w:tcW w:w="1051" w:type="pct"/>
            <w:vMerge w:val="restart"/>
          </w:tcPr>
          <w:p w:rsidR="00421BC2" w:rsidRPr="00017ED6" w:rsidRDefault="00421BC2" w:rsidP="00E80004">
            <w:pPr>
              <w:rPr>
                <w:rFonts w:eastAsia="Calibri"/>
              </w:rPr>
            </w:pPr>
            <w:r w:rsidRPr="00247657">
              <w:rPr>
                <w:rFonts w:eastAsia="Calibri"/>
              </w:rPr>
              <w:t>Результаты уче</w:t>
            </w:r>
            <w:r w:rsidRPr="00247657">
              <w:rPr>
                <w:rFonts w:eastAsia="Calibri"/>
              </w:rPr>
              <w:t>б</w:t>
            </w:r>
            <w:r w:rsidRPr="00247657">
              <w:rPr>
                <w:rFonts w:eastAsia="Calibri"/>
              </w:rPr>
              <w:t xml:space="preserve">ной, научной и </w:t>
            </w:r>
            <w:proofErr w:type="spellStart"/>
            <w:r w:rsidRPr="00247657">
              <w:rPr>
                <w:rFonts w:eastAsia="Calibri"/>
              </w:rPr>
              <w:t>внеучебной</w:t>
            </w:r>
            <w:proofErr w:type="spellEnd"/>
            <w:r w:rsidRPr="00247657">
              <w:rPr>
                <w:rFonts w:eastAsia="Calibri"/>
              </w:rPr>
              <w:t xml:space="preserve"> де</w:t>
            </w:r>
            <w:r w:rsidRPr="00247657">
              <w:rPr>
                <w:rFonts w:eastAsia="Calibri"/>
              </w:rPr>
              <w:t>я</w:t>
            </w:r>
            <w:r w:rsidRPr="00247657">
              <w:rPr>
                <w:rFonts w:eastAsia="Calibri"/>
              </w:rPr>
              <w:t xml:space="preserve">тельности </w:t>
            </w:r>
            <w:r>
              <w:rPr>
                <w:rFonts w:eastAsia="Calibri"/>
              </w:rPr>
              <w:t>вып</w:t>
            </w:r>
            <w:r>
              <w:rPr>
                <w:rFonts w:eastAsia="Calibri"/>
              </w:rPr>
              <w:t>у</w:t>
            </w:r>
            <w:r>
              <w:rPr>
                <w:rFonts w:eastAsia="Calibri"/>
              </w:rPr>
              <w:t>скника</w:t>
            </w:r>
          </w:p>
        </w:tc>
        <w:tc>
          <w:tcPr>
            <w:tcW w:w="817" w:type="pct"/>
            <w:vMerge w:val="restart"/>
          </w:tcPr>
          <w:p w:rsidR="00421BC2" w:rsidRPr="004860FB" w:rsidRDefault="00421BC2" w:rsidP="00E80004">
            <w:pPr>
              <w:rPr>
                <w:rFonts w:eastAsia="Calibri"/>
              </w:rPr>
            </w:pPr>
            <w:r w:rsidRPr="004860FB">
              <w:rPr>
                <w:rFonts w:eastAsia="Calibri"/>
              </w:rPr>
              <w:t>ОК-1</w:t>
            </w:r>
          </w:p>
          <w:p w:rsidR="00421BC2" w:rsidRPr="004860FB" w:rsidRDefault="00421BC2" w:rsidP="00E80004">
            <w:pPr>
              <w:rPr>
                <w:rFonts w:eastAsia="Calibri"/>
              </w:rPr>
            </w:pPr>
            <w:r w:rsidRPr="004860FB">
              <w:rPr>
                <w:rFonts w:eastAsia="Calibri"/>
              </w:rPr>
              <w:t>ОК-2</w:t>
            </w:r>
          </w:p>
          <w:p w:rsidR="00421BC2" w:rsidRPr="004860FB" w:rsidRDefault="00421BC2" w:rsidP="00E80004">
            <w:pPr>
              <w:rPr>
                <w:rFonts w:eastAsia="Calibri"/>
              </w:rPr>
            </w:pPr>
            <w:r w:rsidRPr="004860FB">
              <w:rPr>
                <w:rFonts w:eastAsia="Calibri"/>
              </w:rPr>
              <w:t>ОК-3</w:t>
            </w:r>
          </w:p>
          <w:p w:rsidR="00421BC2" w:rsidRPr="004860FB" w:rsidRDefault="00421BC2" w:rsidP="00E80004">
            <w:pPr>
              <w:rPr>
                <w:rFonts w:eastAsia="Calibri"/>
              </w:rPr>
            </w:pPr>
            <w:r w:rsidRPr="004860FB">
              <w:rPr>
                <w:rFonts w:eastAsia="Calibri"/>
              </w:rPr>
              <w:t>ОК-5</w:t>
            </w:r>
          </w:p>
          <w:p w:rsidR="00421BC2" w:rsidRPr="004860FB" w:rsidRDefault="00421BC2" w:rsidP="00E80004">
            <w:pPr>
              <w:rPr>
                <w:rFonts w:eastAsia="Calibri"/>
              </w:rPr>
            </w:pPr>
            <w:r w:rsidRPr="004860FB">
              <w:rPr>
                <w:rFonts w:eastAsia="Calibri"/>
              </w:rPr>
              <w:t>ОК-6</w:t>
            </w:r>
          </w:p>
          <w:p w:rsidR="00421BC2" w:rsidRPr="004860FB" w:rsidRDefault="00421BC2" w:rsidP="00E80004">
            <w:pPr>
              <w:rPr>
                <w:rFonts w:eastAsia="Calibri"/>
              </w:rPr>
            </w:pPr>
            <w:r w:rsidRPr="004860FB">
              <w:rPr>
                <w:rFonts w:eastAsia="Calibri"/>
              </w:rPr>
              <w:t>ОК-7</w:t>
            </w:r>
          </w:p>
          <w:p w:rsidR="00421BC2" w:rsidRPr="003D2A0F" w:rsidRDefault="00421BC2" w:rsidP="00E80004">
            <w:pPr>
              <w:rPr>
                <w:rFonts w:eastAsia="Calibri"/>
                <w:color w:val="FF0000"/>
              </w:rPr>
            </w:pPr>
          </w:p>
        </w:tc>
        <w:tc>
          <w:tcPr>
            <w:tcW w:w="1222" w:type="pct"/>
          </w:tcPr>
          <w:p w:rsidR="00421BC2" w:rsidRPr="00632604" w:rsidRDefault="00421BC2" w:rsidP="00E80004">
            <w:pPr>
              <w:rPr>
                <w:rFonts w:eastAsia="Calibri"/>
              </w:rPr>
            </w:pPr>
            <w:r>
              <w:rPr>
                <w:rFonts w:eastAsia="Calibri"/>
              </w:rPr>
              <w:t xml:space="preserve">В </w:t>
            </w:r>
            <w:proofErr w:type="spellStart"/>
            <w:r>
              <w:rPr>
                <w:rFonts w:eastAsia="Calibri"/>
              </w:rPr>
              <w:t>портфолио</w:t>
            </w:r>
            <w:proofErr w:type="spellEnd"/>
            <w:r>
              <w:rPr>
                <w:rFonts w:eastAsia="Calibri"/>
              </w:rPr>
              <w:t xml:space="preserve"> вып</w:t>
            </w:r>
            <w:r>
              <w:rPr>
                <w:rFonts w:eastAsia="Calibri"/>
              </w:rPr>
              <w:t>у</w:t>
            </w:r>
            <w:r>
              <w:rPr>
                <w:rFonts w:eastAsia="Calibri"/>
              </w:rPr>
              <w:t>скника представлены документы (удост</w:t>
            </w:r>
            <w:r>
              <w:rPr>
                <w:rFonts w:eastAsia="Calibri"/>
              </w:rPr>
              <w:t>о</w:t>
            </w:r>
            <w:r>
              <w:rPr>
                <w:rFonts w:eastAsia="Calibri"/>
              </w:rPr>
              <w:t>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тверждающие выс</w:t>
            </w:r>
            <w:r>
              <w:rPr>
                <w:rFonts w:eastAsia="Calibri"/>
              </w:rPr>
              <w:t>о</w:t>
            </w:r>
            <w:r>
              <w:rPr>
                <w:rFonts w:eastAsia="Calibri"/>
              </w:rPr>
              <w:t xml:space="preserve">кий уровень </w:t>
            </w:r>
            <w:proofErr w:type="spellStart"/>
            <w:r>
              <w:rPr>
                <w:rFonts w:eastAsia="Calibri"/>
              </w:rPr>
              <w:t>сфо</w:t>
            </w:r>
            <w:r>
              <w:rPr>
                <w:rFonts w:eastAsia="Calibri"/>
              </w:rPr>
              <w:t>р</w:t>
            </w:r>
            <w:r>
              <w:rPr>
                <w:rFonts w:eastAsia="Calibri"/>
              </w:rPr>
              <w:t>мированности</w:t>
            </w:r>
            <w:proofErr w:type="spellEnd"/>
            <w:r>
              <w:rPr>
                <w:rFonts w:eastAsia="Calibri"/>
              </w:rPr>
              <w:t xml:space="preserve"> ук</w:t>
            </w:r>
            <w:r>
              <w:rPr>
                <w:rFonts w:eastAsia="Calibri"/>
              </w:rPr>
              <w:t>а</w:t>
            </w:r>
            <w:r>
              <w:rPr>
                <w:rFonts w:eastAsia="Calibri"/>
              </w:rPr>
              <w:t>занных общекул</w:t>
            </w:r>
            <w:r>
              <w:rPr>
                <w:rFonts w:eastAsia="Calibri"/>
              </w:rPr>
              <w:t>ь</w:t>
            </w:r>
            <w:r>
              <w:rPr>
                <w:rFonts w:eastAsia="Calibri"/>
              </w:rPr>
              <w:t>турных компете</w:t>
            </w:r>
            <w:r>
              <w:rPr>
                <w:rFonts w:eastAsia="Calibri"/>
              </w:rPr>
              <w:t>н</w:t>
            </w:r>
            <w:r>
              <w:rPr>
                <w:rFonts w:eastAsia="Calibri"/>
              </w:rPr>
              <w:t>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о</w:t>
            </w:r>
            <w:r>
              <w:rPr>
                <w:rFonts w:eastAsia="Calibri"/>
              </w:rPr>
              <w:t>т</w:t>
            </w:r>
            <w:r>
              <w:rPr>
                <w:rFonts w:eastAsia="Calibri"/>
              </w:rPr>
              <w:t>лично»</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 xml:space="preserve">В </w:t>
            </w:r>
            <w:proofErr w:type="spellStart"/>
            <w:r>
              <w:rPr>
                <w:rFonts w:eastAsia="Calibri"/>
              </w:rPr>
              <w:t>портфолио</w:t>
            </w:r>
            <w:proofErr w:type="spellEnd"/>
            <w:r>
              <w:rPr>
                <w:rFonts w:eastAsia="Calibri"/>
              </w:rPr>
              <w:t xml:space="preserve"> вып</w:t>
            </w:r>
            <w:r>
              <w:rPr>
                <w:rFonts w:eastAsia="Calibri"/>
              </w:rPr>
              <w:t>у</w:t>
            </w:r>
            <w:r>
              <w:rPr>
                <w:rFonts w:eastAsia="Calibri"/>
              </w:rPr>
              <w:t>скника представлены документы (удост</w:t>
            </w:r>
            <w:r>
              <w:rPr>
                <w:rFonts w:eastAsia="Calibri"/>
              </w:rPr>
              <w:t>о</w:t>
            </w:r>
            <w:r>
              <w:rPr>
                <w:rFonts w:eastAsia="Calibri"/>
              </w:rPr>
              <w:t>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 xml:space="preserve">тверждающие </w:t>
            </w:r>
            <w:proofErr w:type="spellStart"/>
            <w:r>
              <w:rPr>
                <w:rFonts w:eastAsia="Calibri"/>
              </w:rPr>
              <w:t>сфо</w:t>
            </w:r>
            <w:r>
              <w:rPr>
                <w:rFonts w:eastAsia="Calibri"/>
              </w:rPr>
              <w:t>р</w:t>
            </w:r>
            <w:r>
              <w:rPr>
                <w:rFonts w:eastAsia="Calibri"/>
              </w:rPr>
              <w:t>мированность</w:t>
            </w:r>
            <w:proofErr w:type="spellEnd"/>
            <w:r>
              <w:rPr>
                <w:rFonts w:eastAsia="Calibri"/>
              </w:rPr>
              <w:t xml:space="preserve"> нек</w:t>
            </w:r>
            <w:r>
              <w:rPr>
                <w:rFonts w:eastAsia="Calibri"/>
              </w:rPr>
              <w:t>о</w:t>
            </w:r>
            <w:r>
              <w:rPr>
                <w:rFonts w:eastAsia="Calibri"/>
              </w:rPr>
              <w:t>торых из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 xml:space="preserve">ции по дисциплинам, </w:t>
            </w:r>
            <w:r>
              <w:rPr>
                <w:rFonts w:eastAsia="Calibri"/>
              </w:rPr>
              <w:lastRenderedPageBreak/>
              <w:t>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х</w:t>
            </w:r>
            <w:r>
              <w:rPr>
                <w:rFonts w:eastAsia="Calibri"/>
              </w:rPr>
              <w:t>о</w:t>
            </w:r>
            <w:r>
              <w:rPr>
                <w:rFonts w:eastAsia="Calibri"/>
              </w:rPr>
              <w:t>рошо»</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 xml:space="preserve">В </w:t>
            </w:r>
            <w:proofErr w:type="spellStart"/>
            <w:r>
              <w:rPr>
                <w:rFonts w:eastAsia="Calibri"/>
              </w:rPr>
              <w:t>портфолио</w:t>
            </w:r>
            <w:proofErr w:type="spellEnd"/>
            <w:r>
              <w:rPr>
                <w:rFonts w:eastAsia="Calibri"/>
              </w:rPr>
              <w:t xml:space="preserve"> вып</w:t>
            </w:r>
            <w:r>
              <w:rPr>
                <w:rFonts w:eastAsia="Calibri"/>
              </w:rPr>
              <w:t>у</w:t>
            </w:r>
            <w:r>
              <w:rPr>
                <w:rFonts w:eastAsia="Calibri"/>
              </w:rPr>
              <w:t>скника представлены 1-2 документа (уд</w:t>
            </w:r>
            <w:r>
              <w:rPr>
                <w:rFonts w:eastAsia="Calibri"/>
              </w:rPr>
              <w:t>о</w:t>
            </w:r>
            <w:r>
              <w:rPr>
                <w:rFonts w:eastAsia="Calibri"/>
              </w:rPr>
              <w:t>сто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 xml:space="preserve">тверждающих </w:t>
            </w:r>
            <w:proofErr w:type="spellStart"/>
            <w:r>
              <w:rPr>
                <w:rFonts w:eastAsia="Calibri"/>
              </w:rPr>
              <w:t>сфо</w:t>
            </w:r>
            <w:r>
              <w:rPr>
                <w:rFonts w:eastAsia="Calibri"/>
              </w:rPr>
              <w:t>р</w:t>
            </w:r>
            <w:r>
              <w:rPr>
                <w:rFonts w:eastAsia="Calibri"/>
              </w:rPr>
              <w:t>мированность</w:t>
            </w:r>
            <w:proofErr w:type="spellEnd"/>
            <w:r>
              <w:rPr>
                <w:rFonts w:eastAsia="Calibri"/>
              </w:rPr>
              <w:t xml:space="preserve"> 1-2 указанных общ</w:t>
            </w:r>
            <w:r>
              <w:rPr>
                <w:rFonts w:eastAsia="Calibri"/>
              </w:rPr>
              <w:t>е</w:t>
            </w:r>
            <w:r>
              <w:rPr>
                <w:rFonts w:eastAsia="Calibri"/>
              </w:rPr>
              <w:t>культурных комп</w:t>
            </w:r>
            <w:r>
              <w:rPr>
                <w:rFonts w:eastAsia="Calibri"/>
              </w:rPr>
              <w:t>е</w:t>
            </w:r>
            <w:r>
              <w:rPr>
                <w:rFonts w:eastAsia="Calibri"/>
              </w:rPr>
              <w:t>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удо</w:t>
            </w:r>
            <w:r>
              <w:rPr>
                <w:rFonts w:eastAsia="Calibri"/>
              </w:rPr>
              <w:t>в</w:t>
            </w:r>
            <w:r>
              <w:rPr>
                <w:rFonts w:eastAsia="Calibri"/>
              </w:rPr>
              <w:t>летворительно»</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 xml:space="preserve">В </w:t>
            </w:r>
            <w:proofErr w:type="spellStart"/>
            <w:r>
              <w:rPr>
                <w:rFonts w:eastAsia="Calibri"/>
              </w:rPr>
              <w:t>портфолио</w:t>
            </w:r>
            <w:proofErr w:type="spellEnd"/>
            <w:r>
              <w:rPr>
                <w:rFonts w:eastAsia="Calibri"/>
              </w:rPr>
              <w:t xml:space="preserve"> вып</w:t>
            </w:r>
            <w:r>
              <w:rPr>
                <w:rFonts w:eastAsia="Calibri"/>
              </w:rPr>
              <w:t>у</w:t>
            </w:r>
            <w:r>
              <w:rPr>
                <w:rFonts w:eastAsia="Calibri"/>
              </w:rPr>
              <w:t>скника не предста</w:t>
            </w:r>
            <w:r>
              <w:rPr>
                <w:rFonts w:eastAsia="Calibri"/>
              </w:rPr>
              <w:t>в</w:t>
            </w:r>
            <w:r>
              <w:rPr>
                <w:rFonts w:eastAsia="Calibri"/>
              </w:rPr>
              <w:t>лены документы (удостоверения, гр</w:t>
            </w:r>
            <w:r>
              <w:rPr>
                <w:rFonts w:eastAsia="Calibri"/>
              </w:rPr>
              <w:t>а</w:t>
            </w:r>
            <w:r>
              <w:rPr>
                <w:rFonts w:eastAsia="Calibri"/>
              </w:rPr>
              <w:t>моты, дипломы, се</w:t>
            </w:r>
            <w:r>
              <w:rPr>
                <w:rFonts w:eastAsia="Calibri"/>
              </w:rPr>
              <w:t>р</w:t>
            </w:r>
            <w:r>
              <w:rPr>
                <w:rFonts w:eastAsia="Calibri"/>
              </w:rPr>
              <w:t>тифи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 xml:space="preserve">тверждающие </w:t>
            </w:r>
            <w:proofErr w:type="spellStart"/>
            <w:r>
              <w:rPr>
                <w:rFonts w:eastAsia="Calibri"/>
              </w:rPr>
              <w:t>сфо</w:t>
            </w:r>
            <w:r>
              <w:rPr>
                <w:rFonts w:eastAsia="Calibri"/>
              </w:rPr>
              <w:t>р</w:t>
            </w:r>
            <w:r>
              <w:rPr>
                <w:rFonts w:eastAsia="Calibri"/>
              </w:rPr>
              <w:t>мированность</w:t>
            </w:r>
            <w:proofErr w:type="spellEnd"/>
            <w:r>
              <w:rPr>
                <w:rFonts w:eastAsia="Calibri"/>
              </w:rPr>
              <w:t xml:space="preserve"> ук</w:t>
            </w:r>
            <w:r>
              <w:rPr>
                <w:rFonts w:eastAsia="Calibri"/>
              </w:rPr>
              <w:t>а</w:t>
            </w:r>
            <w:r>
              <w:rPr>
                <w:rFonts w:eastAsia="Calibri"/>
              </w:rPr>
              <w:t>занных общекул</w:t>
            </w:r>
            <w:r>
              <w:rPr>
                <w:rFonts w:eastAsia="Calibri"/>
              </w:rPr>
              <w:t>ь</w:t>
            </w:r>
            <w:r>
              <w:rPr>
                <w:rFonts w:eastAsia="Calibri"/>
              </w:rPr>
              <w:t>турных компете</w:t>
            </w:r>
            <w:r>
              <w:rPr>
                <w:rFonts w:eastAsia="Calibri"/>
              </w:rPr>
              <w:t>н</w:t>
            </w:r>
            <w:r>
              <w:rPr>
                <w:rFonts w:eastAsia="Calibri"/>
              </w:rPr>
              <w:t>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 xml:space="preserve">турные компетенции </w:t>
            </w:r>
            <w:r>
              <w:rPr>
                <w:rFonts w:eastAsia="Calibri"/>
              </w:rPr>
              <w:lastRenderedPageBreak/>
              <w:t>- в  основном «удо</w:t>
            </w:r>
            <w:r>
              <w:rPr>
                <w:rFonts w:eastAsia="Calibri"/>
              </w:rPr>
              <w:t>в</w:t>
            </w:r>
            <w:r>
              <w:rPr>
                <w:rFonts w:eastAsia="Calibri"/>
              </w:rPr>
              <w:t>летворительно»</w:t>
            </w:r>
          </w:p>
        </w:tc>
        <w:tc>
          <w:tcPr>
            <w:tcW w:w="1092" w:type="pct"/>
          </w:tcPr>
          <w:p w:rsidR="00421BC2" w:rsidRPr="00247657" w:rsidRDefault="00421BC2" w:rsidP="00E80004">
            <w:pPr>
              <w:rPr>
                <w:rFonts w:eastAsia="Calibri"/>
              </w:rPr>
            </w:pPr>
            <w:r w:rsidRPr="00247657">
              <w:rPr>
                <w:rFonts w:eastAsia="Calibri"/>
              </w:rPr>
              <w:lastRenderedPageBreak/>
              <w:t>Низкий</w:t>
            </w:r>
          </w:p>
        </w:tc>
      </w:tr>
    </w:tbl>
    <w:p w:rsidR="004F767A" w:rsidRPr="00B140D4" w:rsidRDefault="004F767A" w:rsidP="00E80004">
      <w:pPr>
        <w:pStyle w:val="ConsPlusNormal"/>
        <w:rPr>
          <w:rFonts w:ascii="Times New Roman" w:hAnsi="Times New Roman" w:cs="Times New Roman"/>
          <w:sz w:val="24"/>
          <w:szCs w:val="24"/>
        </w:rPr>
      </w:pPr>
    </w:p>
    <w:p w:rsidR="004F767A" w:rsidRPr="00B140D4" w:rsidRDefault="004F767A" w:rsidP="00E80004">
      <w:pPr>
        <w:pStyle w:val="ConsPlusNormal"/>
        <w:rPr>
          <w:rFonts w:ascii="Times New Roman" w:hAnsi="Times New Roman" w:cs="Times New Roman"/>
          <w:sz w:val="24"/>
          <w:szCs w:val="24"/>
        </w:rPr>
      </w:pPr>
    </w:p>
    <w:p w:rsidR="002D59CF" w:rsidRPr="00B140D4" w:rsidRDefault="00B971A8" w:rsidP="00E80004">
      <w:pPr>
        <w:shd w:val="clear" w:color="auto" w:fill="FFFFFF"/>
        <w:ind w:left="284"/>
        <w:jc w:val="both"/>
        <w:outlineLvl w:val="1"/>
        <w:rPr>
          <w:b/>
        </w:rPr>
      </w:pPr>
      <w:r>
        <w:rPr>
          <w:b/>
        </w:rPr>
        <w:t xml:space="preserve">8. </w:t>
      </w:r>
      <w:r w:rsidR="002D59CF" w:rsidRPr="00B140D4">
        <w:rPr>
          <w:b/>
        </w:rPr>
        <w:t>Перечень основной и дополнительной учебной литературы, необходимой для по</w:t>
      </w:r>
      <w:r w:rsidR="002D59CF" w:rsidRPr="00B140D4">
        <w:rPr>
          <w:b/>
        </w:rPr>
        <w:t>д</w:t>
      </w:r>
      <w:r w:rsidR="002D59CF" w:rsidRPr="00B140D4">
        <w:rPr>
          <w:b/>
        </w:rPr>
        <w:t xml:space="preserve">готовки </w:t>
      </w:r>
      <w:proofErr w:type="gramStart"/>
      <w:r w:rsidR="002D59CF" w:rsidRPr="00B140D4">
        <w:rPr>
          <w:b/>
        </w:rPr>
        <w:t>обучающихся</w:t>
      </w:r>
      <w:proofErr w:type="gramEnd"/>
      <w:r w:rsidR="002D59CF" w:rsidRPr="00B140D4">
        <w:rPr>
          <w:b/>
        </w:rPr>
        <w:t xml:space="preserve"> к государственной итоговой аттестации</w:t>
      </w:r>
    </w:p>
    <w:p w:rsidR="002D59CF" w:rsidRPr="00B140D4" w:rsidRDefault="002D59CF" w:rsidP="00E80004">
      <w:pPr>
        <w:shd w:val="clear" w:color="auto" w:fill="FFFFFF"/>
        <w:ind w:left="709"/>
        <w:jc w:val="both"/>
        <w:outlineLvl w:val="1"/>
        <w:rPr>
          <w:b/>
          <w:i/>
        </w:rPr>
      </w:pPr>
    </w:p>
    <w:p w:rsidR="002D59CF" w:rsidRDefault="002D59CF" w:rsidP="00E80004">
      <w:pPr>
        <w:shd w:val="clear" w:color="auto" w:fill="FFFFFF"/>
        <w:ind w:left="709"/>
        <w:jc w:val="both"/>
        <w:outlineLvl w:val="1"/>
        <w:rPr>
          <w:b/>
          <w:i/>
        </w:rPr>
      </w:pPr>
      <w:r w:rsidRPr="00B140D4">
        <w:rPr>
          <w:b/>
          <w:i/>
        </w:rPr>
        <w:t>Основная литература</w:t>
      </w:r>
    </w:p>
    <w:p w:rsidR="00421BC2" w:rsidRPr="00421BC2" w:rsidRDefault="00421BC2" w:rsidP="00087DCA">
      <w:pPr>
        <w:pStyle w:val="a4"/>
        <w:widowControl w:val="0"/>
        <w:numPr>
          <w:ilvl w:val="0"/>
          <w:numId w:val="24"/>
        </w:numPr>
        <w:shd w:val="clear" w:color="auto" w:fill="FFFFFF"/>
        <w:tabs>
          <w:tab w:val="left" w:pos="426"/>
        </w:tabs>
        <w:autoSpaceDE w:val="0"/>
        <w:autoSpaceDN w:val="0"/>
        <w:adjustRightInd w:val="0"/>
        <w:spacing w:after="0" w:line="240" w:lineRule="auto"/>
        <w:ind w:left="357" w:hanging="357"/>
        <w:contextualSpacing/>
        <w:jc w:val="both"/>
        <w:rPr>
          <w:rFonts w:ascii="Times New Roman" w:hAnsi="Times New Roman"/>
          <w:b/>
          <w:sz w:val="24"/>
          <w:szCs w:val="24"/>
        </w:rPr>
      </w:pPr>
      <w:r w:rsidRPr="00421BC2">
        <w:rPr>
          <w:rFonts w:ascii="Times New Roman" w:hAnsi="Times New Roman"/>
          <w:iCs/>
          <w:sz w:val="24"/>
          <w:szCs w:val="24"/>
          <w:shd w:val="clear" w:color="auto" w:fill="FFFFFF"/>
        </w:rPr>
        <w:t>Агеева, О. А. </w:t>
      </w:r>
      <w:r w:rsidRPr="00421BC2">
        <w:rPr>
          <w:rFonts w:ascii="Times New Roman" w:hAnsi="Times New Roman"/>
          <w:sz w:val="24"/>
          <w:szCs w:val="24"/>
          <w:shd w:val="clear" w:color="auto" w:fill="FFFFFF"/>
        </w:rPr>
        <w:t>Международные стандарты финансовой отчетности : учебник для акад</w:t>
      </w:r>
      <w:r w:rsidRPr="00421BC2">
        <w:rPr>
          <w:rFonts w:ascii="Times New Roman" w:hAnsi="Times New Roman"/>
          <w:sz w:val="24"/>
          <w:szCs w:val="24"/>
          <w:shd w:val="clear" w:color="auto" w:fill="FFFFFF"/>
        </w:rPr>
        <w:t>е</w:t>
      </w:r>
      <w:r w:rsidRPr="00421BC2">
        <w:rPr>
          <w:rFonts w:ascii="Times New Roman" w:hAnsi="Times New Roman"/>
          <w:sz w:val="24"/>
          <w:szCs w:val="24"/>
          <w:shd w:val="clear" w:color="auto" w:fill="FFFFFF"/>
        </w:rPr>
        <w:t xml:space="preserve">мического </w:t>
      </w:r>
      <w:proofErr w:type="spellStart"/>
      <w:r w:rsidRPr="00421BC2">
        <w:rPr>
          <w:rFonts w:ascii="Times New Roman" w:hAnsi="Times New Roman"/>
          <w:sz w:val="24"/>
          <w:szCs w:val="24"/>
          <w:shd w:val="clear" w:color="auto" w:fill="FFFFFF"/>
        </w:rPr>
        <w:t>бакалавриата</w:t>
      </w:r>
      <w:proofErr w:type="spellEnd"/>
      <w:r w:rsidRPr="00421BC2">
        <w:rPr>
          <w:rFonts w:ascii="Times New Roman" w:hAnsi="Times New Roman"/>
          <w:sz w:val="24"/>
          <w:szCs w:val="24"/>
          <w:shd w:val="clear" w:color="auto" w:fill="FFFFFF"/>
        </w:rPr>
        <w:t xml:space="preserve"> / О. А. Агеева, А. Л. Ребизова. — 3-е изд., </w:t>
      </w:r>
      <w:proofErr w:type="spellStart"/>
      <w:r w:rsidRPr="00421BC2">
        <w:rPr>
          <w:rFonts w:ascii="Times New Roman" w:hAnsi="Times New Roman"/>
          <w:sz w:val="24"/>
          <w:szCs w:val="24"/>
          <w:shd w:val="clear" w:color="auto" w:fill="FFFFFF"/>
        </w:rPr>
        <w:t>перераб</w:t>
      </w:r>
      <w:proofErr w:type="spellEnd"/>
      <w:r w:rsidRPr="00421BC2">
        <w:rPr>
          <w:rFonts w:ascii="Times New Roman" w:hAnsi="Times New Roman"/>
          <w:sz w:val="24"/>
          <w:szCs w:val="24"/>
          <w:shd w:val="clear" w:color="auto" w:fill="FFFFFF"/>
        </w:rPr>
        <w:t xml:space="preserve">. и доп. — М. : Издательство </w:t>
      </w:r>
      <w:proofErr w:type="spellStart"/>
      <w:r w:rsidRPr="00421BC2">
        <w:rPr>
          <w:rFonts w:ascii="Times New Roman" w:hAnsi="Times New Roman"/>
          <w:sz w:val="24"/>
          <w:szCs w:val="24"/>
          <w:shd w:val="clear" w:color="auto" w:fill="FFFFFF"/>
        </w:rPr>
        <w:t>Юрайт</w:t>
      </w:r>
      <w:proofErr w:type="spellEnd"/>
      <w:r w:rsidRPr="00421BC2">
        <w:rPr>
          <w:rFonts w:ascii="Times New Roman" w:hAnsi="Times New Roman"/>
          <w:sz w:val="24"/>
          <w:szCs w:val="24"/>
          <w:shd w:val="clear" w:color="auto" w:fill="FFFFFF"/>
        </w:rPr>
        <w:t>, 2017. — 385 с.</w:t>
      </w:r>
      <w:r w:rsidRPr="00421BC2">
        <w:rPr>
          <w:rFonts w:ascii="Times New Roman" w:hAnsi="Times New Roman"/>
          <w:sz w:val="24"/>
          <w:szCs w:val="24"/>
          <w:shd w:val="clear" w:color="auto" w:fill="FCFCFC"/>
        </w:rPr>
        <w:t>— Режим доступа:</w:t>
      </w:r>
      <w:r w:rsidRPr="00421BC2">
        <w:rPr>
          <w:rFonts w:ascii="Times New Roman" w:hAnsi="Times New Roman"/>
          <w:sz w:val="24"/>
          <w:szCs w:val="24"/>
        </w:rPr>
        <w:t xml:space="preserve"> </w:t>
      </w:r>
      <w:hyperlink r:id="rId10" w:history="1">
        <w:r w:rsidRPr="00421BC2">
          <w:rPr>
            <w:rStyle w:val="a6"/>
            <w:rFonts w:ascii="Times New Roman" w:hAnsi="Times New Roman"/>
            <w:shd w:val="clear" w:color="auto" w:fill="FCFCFC"/>
          </w:rPr>
          <w:t>www.biblio-online.ru/book/4D616AF3-F8AB-40BC-B0F2-378B29999877</w:t>
        </w:r>
      </w:hyperlink>
    </w:p>
    <w:p w:rsidR="00421BC2" w:rsidRPr="00421BC2" w:rsidRDefault="00421BC2" w:rsidP="00E80004">
      <w:pPr>
        <w:widowControl w:val="0"/>
        <w:numPr>
          <w:ilvl w:val="0"/>
          <w:numId w:val="24"/>
        </w:numPr>
        <w:autoSpaceDE w:val="0"/>
        <w:autoSpaceDN w:val="0"/>
        <w:adjustRightInd w:val="0"/>
        <w:ind w:left="357" w:hanging="357"/>
        <w:jc w:val="both"/>
      </w:pPr>
      <w:r w:rsidRPr="00421BC2">
        <w:rPr>
          <w:iCs/>
        </w:rPr>
        <w:t xml:space="preserve">Воробьева, И. П. </w:t>
      </w:r>
      <w:r w:rsidRPr="00421BC2">
        <w:t xml:space="preserve">Экономика и управление производством [Электронный ресурс]: учебное пособие для </w:t>
      </w:r>
      <w:proofErr w:type="spellStart"/>
      <w:r w:rsidRPr="00421BC2">
        <w:t>бакалавриата</w:t>
      </w:r>
      <w:proofErr w:type="spellEnd"/>
      <w:r w:rsidRPr="00421BC2">
        <w:t xml:space="preserve"> и магистратуры / И. П. Воробьева, О. С. </w:t>
      </w:r>
      <w:proofErr w:type="spellStart"/>
      <w:r w:rsidRPr="00421BC2">
        <w:t>Селевич</w:t>
      </w:r>
      <w:proofErr w:type="spellEnd"/>
      <w:r w:rsidRPr="00421BC2">
        <w:t>. — М.: Изд</w:t>
      </w:r>
      <w:r w:rsidRPr="00421BC2">
        <w:t>а</w:t>
      </w:r>
      <w:r w:rsidRPr="00421BC2">
        <w:t xml:space="preserve">тельство </w:t>
      </w:r>
      <w:proofErr w:type="spellStart"/>
      <w:r w:rsidRPr="00421BC2">
        <w:t>Юрайт</w:t>
      </w:r>
      <w:proofErr w:type="spellEnd"/>
      <w:r w:rsidRPr="00421BC2">
        <w:t>, 2017. — 191 с.</w:t>
      </w:r>
      <w:r w:rsidRPr="00421BC2">
        <w:rPr>
          <w:shd w:val="clear" w:color="auto" w:fill="FCFCFC"/>
        </w:rPr>
        <w:t xml:space="preserve"> — Режим доступа: </w:t>
      </w:r>
      <w:hyperlink r:id="rId11" w:history="1">
        <w:r w:rsidR="00FA6B76">
          <w:rPr>
            <w:rStyle w:val="a6"/>
            <w:shd w:val="clear" w:color="auto" w:fill="FCFCFC"/>
          </w:rPr>
          <w:t>https://www.biblio-online.ru/book/3879FDE7-3AD1-4BD8-8920-6A6776E45C34</w:t>
        </w:r>
      </w:hyperlink>
    </w:p>
    <w:p w:rsidR="00421BC2" w:rsidRPr="00087DCA" w:rsidRDefault="00421BC2" w:rsidP="00E80004">
      <w:pPr>
        <w:widowControl w:val="0"/>
        <w:numPr>
          <w:ilvl w:val="0"/>
          <w:numId w:val="24"/>
        </w:numPr>
        <w:autoSpaceDE w:val="0"/>
        <w:autoSpaceDN w:val="0"/>
        <w:adjustRightInd w:val="0"/>
        <w:ind w:left="357" w:hanging="357"/>
        <w:jc w:val="both"/>
      </w:pPr>
      <w:r w:rsidRPr="00421BC2">
        <w:t xml:space="preserve">Головачев А.С. Экономика организации (предприятия) [Электронный ресурс]: учебное пособие/ А.С. Головачев— </w:t>
      </w:r>
      <w:proofErr w:type="gramStart"/>
      <w:r w:rsidRPr="00421BC2">
        <w:t>Эл</w:t>
      </w:r>
      <w:proofErr w:type="gramEnd"/>
      <w:r w:rsidRPr="00421BC2">
        <w:t xml:space="preserve">ектрон. текстовые данные.— Минск: </w:t>
      </w:r>
      <w:proofErr w:type="spellStart"/>
      <w:r w:rsidRPr="00421BC2">
        <w:t>Вышэйшая</w:t>
      </w:r>
      <w:proofErr w:type="spellEnd"/>
      <w:r w:rsidRPr="00421BC2">
        <w:t xml:space="preserve"> школа, 2015.— 688 </w:t>
      </w:r>
      <w:proofErr w:type="spellStart"/>
      <w:r w:rsidRPr="00421BC2">
        <w:t>c</w:t>
      </w:r>
      <w:proofErr w:type="spellEnd"/>
      <w:r w:rsidRPr="00421BC2">
        <w:t xml:space="preserve">.— Режим доступа: </w:t>
      </w:r>
      <w:hyperlink r:id="rId12" w:history="1">
        <w:r w:rsidR="00FA6B76">
          <w:rPr>
            <w:rStyle w:val="a6"/>
          </w:rPr>
          <w:t>http://www.iprbookshop.ru/48023..</w:t>
        </w:r>
      </w:hyperlink>
      <w:r w:rsidRPr="00421BC2">
        <w:t>.</w:t>
      </w:r>
    </w:p>
    <w:p w:rsidR="00087DCA" w:rsidRPr="00421BC2" w:rsidRDefault="00087DCA" w:rsidP="00087DCA">
      <w:pPr>
        <w:widowControl w:val="0"/>
        <w:autoSpaceDE w:val="0"/>
        <w:autoSpaceDN w:val="0"/>
        <w:adjustRightInd w:val="0"/>
        <w:ind w:left="357"/>
        <w:jc w:val="both"/>
      </w:pPr>
    </w:p>
    <w:p w:rsidR="002D59CF" w:rsidRPr="00B140D4" w:rsidRDefault="002D59CF" w:rsidP="00E80004">
      <w:pPr>
        <w:widowControl w:val="0"/>
        <w:tabs>
          <w:tab w:val="left" w:pos="426"/>
        </w:tabs>
        <w:autoSpaceDE w:val="0"/>
        <w:autoSpaceDN w:val="0"/>
        <w:adjustRightInd w:val="0"/>
        <w:ind w:left="709" w:right="304"/>
        <w:jc w:val="both"/>
        <w:rPr>
          <w:b/>
          <w:i/>
        </w:rPr>
      </w:pPr>
      <w:r w:rsidRPr="00B140D4">
        <w:rPr>
          <w:b/>
          <w:i/>
        </w:rPr>
        <w:t>Дополнительная литература</w:t>
      </w:r>
    </w:p>
    <w:p w:rsidR="00D33775" w:rsidRPr="00702957" w:rsidRDefault="00505F1E" w:rsidP="00E80004">
      <w:pPr>
        <w:pStyle w:val="a4"/>
        <w:spacing w:after="0" w:line="240" w:lineRule="auto"/>
        <w:jc w:val="both"/>
        <w:rPr>
          <w:rFonts w:ascii="Times New Roman" w:hAnsi="Times New Roman"/>
          <w:sz w:val="24"/>
          <w:szCs w:val="24"/>
        </w:rPr>
      </w:pPr>
      <w:r>
        <w:pict>
          <v:rect id="_x0000_i1025" style="width:0;height:0" o:hralign="center" o:hrstd="t" o:hrnoshade="t" o:hr="t" fillcolor="black" stroked="f"/>
        </w:pict>
      </w:r>
    </w:p>
    <w:p w:rsidR="00CF07C2"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proofErr w:type="spellStart"/>
      <w:r w:rsidRPr="00CF07C2">
        <w:rPr>
          <w:rFonts w:ascii="Times New Roman" w:hAnsi="Times New Roman"/>
          <w:color w:val="000000"/>
          <w:sz w:val="24"/>
          <w:szCs w:val="24"/>
          <w:shd w:val="clear" w:color="auto" w:fill="FCFCFC"/>
        </w:rPr>
        <w:t>Ермишина</w:t>
      </w:r>
      <w:proofErr w:type="spellEnd"/>
      <w:r w:rsidRPr="00CF07C2">
        <w:rPr>
          <w:rFonts w:ascii="Times New Roman" w:hAnsi="Times New Roman"/>
          <w:color w:val="000000"/>
          <w:sz w:val="24"/>
          <w:szCs w:val="24"/>
          <w:shd w:val="clear" w:color="auto" w:fill="FCFCFC"/>
        </w:rPr>
        <w:t xml:space="preserve"> Е.Б. Макроэкономика [Электронный ресурс] : учебное пособие для студе</w:t>
      </w:r>
      <w:r w:rsidRPr="00CF07C2">
        <w:rPr>
          <w:rFonts w:ascii="Times New Roman" w:hAnsi="Times New Roman"/>
          <w:color w:val="000000"/>
          <w:sz w:val="24"/>
          <w:szCs w:val="24"/>
          <w:shd w:val="clear" w:color="auto" w:fill="FCFCFC"/>
        </w:rPr>
        <w:t>н</w:t>
      </w:r>
      <w:r w:rsidRPr="00CF07C2">
        <w:rPr>
          <w:rFonts w:ascii="Times New Roman" w:hAnsi="Times New Roman"/>
          <w:color w:val="000000"/>
          <w:sz w:val="24"/>
          <w:szCs w:val="24"/>
          <w:shd w:val="clear" w:color="auto" w:fill="FCFCFC"/>
        </w:rPr>
        <w:t xml:space="preserve">тов-бакалавров, обучающихся по направлению подготовки «Экономика» / Е.Б. </w:t>
      </w:r>
      <w:proofErr w:type="spellStart"/>
      <w:r w:rsidRPr="00CF07C2">
        <w:rPr>
          <w:rFonts w:ascii="Times New Roman" w:hAnsi="Times New Roman"/>
          <w:color w:val="000000"/>
          <w:sz w:val="24"/>
          <w:szCs w:val="24"/>
          <w:shd w:val="clear" w:color="auto" w:fill="FCFCFC"/>
        </w:rPr>
        <w:t>Ерм</w:t>
      </w:r>
      <w:r w:rsidRPr="00CF07C2">
        <w:rPr>
          <w:rFonts w:ascii="Times New Roman" w:hAnsi="Times New Roman"/>
          <w:color w:val="000000"/>
          <w:sz w:val="24"/>
          <w:szCs w:val="24"/>
          <w:shd w:val="clear" w:color="auto" w:fill="FCFCFC"/>
        </w:rPr>
        <w:t>и</w:t>
      </w:r>
      <w:r w:rsidRPr="00CF07C2">
        <w:rPr>
          <w:rFonts w:ascii="Times New Roman" w:hAnsi="Times New Roman"/>
          <w:color w:val="000000"/>
          <w:sz w:val="24"/>
          <w:szCs w:val="24"/>
          <w:shd w:val="clear" w:color="auto" w:fill="FCFCFC"/>
        </w:rPr>
        <w:t>шина</w:t>
      </w:r>
      <w:proofErr w:type="spellEnd"/>
      <w:r w:rsidRPr="00CF07C2">
        <w:rPr>
          <w:rFonts w:ascii="Times New Roman" w:hAnsi="Times New Roman"/>
          <w:color w:val="000000"/>
          <w:sz w:val="24"/>
          <w:szCs w:val="24"/>
          <w:shd w:val="clear" w:color="auto" w:fill="FCFCFC"/>
        </w:rPr>
        <w:t xml:space="preserve">, Т.В. Долгова. — Электрон. текстовые данные. — Краснодар, Саратов: Южный институт менеджмента, Ай Пи Эр </w:t>
      </w:r>
      <w:proofErr w:type="spellStart"/>
      <w:r w:rsidRPr="00CF07C2">
        <w:rPr>
          <w:rFonts w:ascii="Times New Roman" w:hAnsi="Times New Roman"/>
          <w:color w:val="000000"/>
          <w:sz w:val="24"/>
          <w:szCs w:val="24"/>
          <w:shd w:val="clear" w:color="auto" w:fill="FCFCFC"/>
        </w:rPr>
        <w:t>Медиа</w:t>
      </w:r>
      <w:proofErr w:type="spellEnd"/>
      <w:r w:rsidRPr="00CF07C2">
        <w:rPr>
          <w:rFonts w:ascii="Times New Roman" w:hAnsi="Times New Roman"/>
          <w:color w:val="000000"/>
          <w:sz w:val="24"/>
          <w:szCs w:val="24"/>
          <w:shd w:val="clear" w:color="auto" w:fill="FCFCFC"/>
        </w:rPr>
        <w:t xml:space="preserve">, 2017. — 276 </w:t>
      </w:r>
      <w:proofErr w:type="spellStart"/>
      <w:r w:rsidRPr="00CF07C2">
        <w:rPr>
          <w:rFonts w:ascii="Times New Roman" w:hAnsi="Times New Roman"/>
          <w:color w:val="000000"/>
          <w:sz w:val="24"/>
          <w:szCs w:val="24"/>
          <w:shd w:val="clear" w:color="auto" w:fill="FCFCFC"/>
        </w:rPr>
        <w:t>c</w:t>
      </w:r>
      <w:proofErr w:type="spellEnd"/>
      <w:r w:rsidRPr="00CF07C2">
        <w:rPr>
          <w:rFonts w:ascii="Times New Roman" w:hAnsi="Times New Roman"/>
          <w:color w:val="000000"/>
          <w:sz w:val="24"/>
          <w:szCs w:val="24"/>
          <w:shd w:val="clear" w:color="auto" w:fill="FCFCFC"/>
        </w:rPr>
        <w:t xml:space="preserve">. — Режим доступа: </w:t>
      </w:r>
      <w:hyperlink r:id="rId13" w:history="1">
        <w:r w:rsidR="00FA6B76">
          <w:rPr>
            <w:rStyle w:val="a6"/>
            <w:rFonts w:ascii="Times New Roman" w:hAnsi="Times New Roman"/>
            <w:sz w:val="24"/>
            <w:szCs w:val="24"/>
            <w:shd w:val="clear" w:color="auto" w:fill="FCFCFC"/>
          </w:rPr>
          <w:t>http://www.iprbookshop.ru/72407.html</w:t>
        </w:r>
      </w:hyperlink>
    </w:p>
    <w:p w:rsidR="00D33775"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proofErr w:type="spellStart"/>
      <w:r w:rsidRPr="00CF07C2">
        <w:rPr>
          <w:rFonts w:ascii="Times New Roman" w:hAnsi="Times New Roman"/>
          <w:color w:val="000000"/>
          <w:sz w:val="24"/>
          <w:szCs w:val="24"/>
        </w:rPr>
        <w:t>Ермишина</w:t>
      </w:r>
      <w:proofErr w:type="spellEnd"/>
      <w:r w:rsidRPr="00CF07C2">
        <w:rPr>
          <w:rFonts w:ascii="Times New Roman" w:hAnsi="Times New Roman"/>
          <w:color w:val="000000"/>
          <w:sz w:val="24"/>
          <w:szCs w:val="24"/>
        </w:rPr>
        <w:t xml:space="preserve"> Е.Б. Экономика труда [Электронный ресурс] : учебное пособие для студе</w:t>
      </w:r>
      <w:r w:rsidRPr="00CF07C2">
        <w:rPr>
          <w:rFonts w:ascii="Times New Roman" w:hAnsi="Times New Roman"/>
          <w:color w:val="000000"/>
          <w:sz w:val="24"/>
          <w:szCs w:val="24"/>
        </w:rPr>
        <w:t>н</w:t>
      </w:r>
      <w:r w:rsidRPr="00CF07C2">
        <w:rPr>
          <w:rFonts w:ascii="Times New Roman" w:hAnsi="Times New Roman"/>
          <w:color w:val="000000"/>
          <w:sz w:val="24"/>
          <w:szCs w:val="24"/>
        </w:rPr>
        <w:t xml:space="preserve">тов-бакалавров, обучающихся по направлению подготовки «Экономика» / Е.Б. </w:t>
      </w:r>
      <w:proofErr w:type="spellStart"/>
      <w:r w:rsidRPr="00CF07C2">
        <w:rPr>
          <w:rFonts w:ascii="Times New Roman" w:hAnsi="Times New Roman"/>
          <w:color w:val="000000"/>
          <w:sz w:val="24"/>
          <w:szCs w:val="24"/>
        </w:rPr>
        <w:t>Ерм</w:t>
      </w:r>
      <w:r w:rsidRPr="00CF07C2">
        <w:rPr>
          <w:rFonts w:ascii="Times New Roman" w:hAnsi="Times New Roman"/>
          <w:color w:val="000000"/>
          <w:sz w:val="24"/>
          <w:szCs w:val="24"/>
        </w:rPr>
        <w:t>и</w:t>
      </w:r>
      <w:r w:rsidRPr="00CF07C2">
        <w:rPr>
          <w:rFonts w:ascii="Times New Roman" w:hAnsi="Times New Roman"/>
          <w:color w:val="000000"/>
          <w:sz w:val="24"/>
          <w:szCs w:val="24"/>
        </w:rPr>
        <w:t>шина</w:t>
      </w:r>
      <w:proofErr w:type="spellEnd"/>
      <w:r w:rsidRPr="00CF07C2">
        <w:rPr>
          <w:rFonts w:ascii="Times New Roman" w:hAnsi="Times New Roman"/>
          <w:color w:val="000000"/>
          <w:sz w:val="24"/>
          <w:szCs w:val="24"/>
        </w:rPr>
        <w:t>. — Электрон. текстовые данные. — Краснодар, Саратов: Южный институт м</w:t>
      </w:r>
      <w:r w:rsidRPr="00CF07C2">
        <w:rPr>
          <w:rFonts w:ascii="Times New Roman" w:hAnsi="Times New Roman"/>
          <w:color w:val="000000"/>
          <w:sz w:val="24"/>
          <w:szCs w:val="24"/>
        </w:rPr>
        <w:t>е</w:t>
      </w:r>
      <w:r w:rsidRPr="00CF07C2">
        <w:rPr>
          <w:rFonts w:ascii="Times New Roman" w:hAnsi="Times New Roman"/>
          <w:color w:val="000000"/>
          <w:sz w:val="24"/>
          <w:szCs w:val="24"/>
        </w:rPr>
        <w:t xml:space="preserve">неджмента, Ай Пи Эр </w:t>
      </w:r>
      <w:proofErr w:type="spellStart"/>
      <w:r w:rsidRPr="00CF07C2">
        <w:rPr>
          <w:rFonts w:ascii="Times New Roman" w:hAnsi="Times New Roman"/>
          <w:color w:val="000000"/>
          <w:sz w:val="24"/>
          <w:szCs w:val="24"/>
        </w:rPr>
        <w:t>Медиа</w:t>
      </w:r>
      <w:proofErr w:type="spellEnd"/>
      <w:r w:rsidRPr="00CF07C2">
        <w:rPr>
          <w:rFonts w:ascii="Times New Roman" w:hAnsi="Times New Roman"/>
          <w:color w:val="000000"/>
          <w:sz w:val="24"/>
          <w:szCs w:val="24"/>
        </w:rPr>
        <w:t xml:space="preserve">, 2017. — 106 </w:t>
      </w:r>
      <w:proofErr w:type="spellStart"/>
      <w:r w:rsidRPr="00CF07C2">
        <w:rPr>
          <w:rFonts w:ascii="Times New Roman" w:hAnsi="Times New Roman"/>
          <w:color w:val="000000"/>
          <w:sz w:val="24"/>
          <w:szCs w:val="24"/>
        </w:rPr>
        <w:t>c</w:t>
      </w:r>
      <w:proofErr w:type="spellEnd"/>
      <w:r w:rsidRPr="00CF07C2">
        <w:rPr>
          <w:rFonts w:ascii="Times New Roman" w:hAnsi="Times New Roman"/>
          <w:color w:val="000000"/>
          <w:sz w:val="24"/>
          <w:szCs w:val="24"/>
        </w:rPr>
        <w:t xml:space="preserve">. — Режим доступа: </w:t>
      </w:r>
      <w:hyperlink r:id="rId14" w:history="1">
        <w:r w:rsidR="00FA6B76">
          <w:rPr>
            <w:rStyle w:val="a6"/>
            <w:rFonts w:ascii="Times New Roman" w:hAnsi="Times New Roman"/>
            <w:sz w:val="24"/>
            <w:szCs w:val="24"/>
          </w:rPr>
          <w:t>http://www.iprbookshop.ru/72411.html</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Иванова Л.Б. Экономика. Макроэкономика [Электронный ресурс] : учебное пособие / Л.Б. Иванова. — Электрон. текстовые данные. — Самара: Поволжский государстве</w:t>
      </w:r>
      <w:r w:rsidRPr="00702957">
        <w:rPr>
          <w:rFonts w:ascii="Times New Roman" w:hAnsi="Times New Roman"/>
          <w:color w:val="000000"/>
          <w:sz w:val="24"/>
          <w:szCs w:val="24"/>
          <w:shd w:val="clear" w:color="auto" w:fill="FCFCFC"/>
        </w:rPr>
        <w:t>н</w:t>
      </w:r>
      <w:r w:rsidRPr="00702957">
        <w:rPr>
          <w:rFonts w:ascii="Times New Roman" w:hAnsi="Times New Roman"/>
          <w:color w:val="000000"/>
          <w:sz w:val="24"/>
          <w:szCs w:val="24"/>
          <w:shd w:val="clear" w:color="auto" w:fill="FCFCFC"/>
        </w:rPr>
        <w:t xml:space="preserve">ный университет телекоммуникаций и информатики, 2016. — 87 </w:t>
      </w:r>
      <w:proofErr w:type="spellStart"/>
      <w:r w:rsidRPr="00702957">
        <w:rPr>
          <w:rFonts w:ascii="Times New Roman" w:hAnsi="Times New Roman"/>
          <w:color w:val="000000"/>
          <w:sz w:val="24"/>
          <w:szCs w:val="24"/>
          <w:shd w:val="clear" w:color="auto" w:fill="FCFCFC"/>
        </w:rPr>
        <w:t>c</w:t>
      </w:r>
      <w:proofErr w:type="spellEnd"/>
      <w:r w:rsidRPr="00702957">
        <w:rPr>
          <w:rFonts w:ascii="Times New Roman" w:hAnsi="Times New Roman"/>
          <w:color w:val="000000"/>
          <w:sz w:val="24"/>
          <w:szCs w:val="24"/>
          <w:shd w:val="clear" w:color="auto" w:fill="FCFCFC"/>
        </w:rPr>
        <w:t xml:space="preserve">. — Режим доступа: </w:t>
      </w:r>
      <w:hyperlink r:id="rId15" w:history="1">
        <w:r w:rsidR="00FA6B76">
          <w:rPr>
            <w:rStyle w:val="a6"/>
            <w:rFonts w:ascii="Times New Roman" w:hAnsi="Times New Roman"/>
            <w:sz w:val="24"/>
            <w:szCs w:val="24"/>
            <w:shd w:val="clear" w:color="auto" w:fill="FCFCFC"/>
          </w:rPr>
          <w:t>http://www.iprbookshop.ru/71906.html</w:t>
        </w:r>
      </w:hyperlink>
    </w:p>
    <w:p w:rsidR="00D33775" w:rsidRPr="00D33775"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702957">
        <w:rPr>
          <w:rFonts w:ascii="Times New Roman" w:hAnsi="Times New Roman"/>
          <w:color w:val="000000"/>
          <w:sz w:val="24"/>
          <w:szCs w:val="24"/>
          <w:shd w:val="clear" w:color="auto" w:fill="FCFCFC"/>
        </w:rPr>
        <w:t>Киселева Л.Г. Основы макроэкономики [Электронный ресурс] : учебно-методическое пособие / Л.Г. Киселева. — Электрон. текстовые данные. — Саратов: Вузовское обр</w:t>
      </w:r>
      <w:r w:rsidRPr="00702957">
        <w:rPr>
          <w:rFonts w:ascii="Times New Roman" w:hAnsi="Times New Roman"/>
          <w:color w:val="000000"/>
          <w:sz w:val="24"/>
          <w:szCs w:val="24"/>
          <w:shd w:val="clear" w:color="auto" w:fill="FCFCFC"/>
        </w:rPr>
        <w:t>а</w:t>
      </w:r>
      <w:r w:rsidRPr="00702957">
        <w:rPr>
          <w:rFonts w:ascii="Times New Roman" w:hAnsi="Times New Roman"/>
          <w:color w:val="000000"/>
          <w:sz w:val="24"/>
          <w:szCs w:val="24"/>
          <w:shd w:val="clear" w:color="auto" w:fill="FCFCFC"/>
        </w:rPr>
        <w:t xml:space="preserve">зование, 2017. — 91 </w:t>
      </w:r>
      <w:proofErr w:type="spellStart"/>
      <w:r w:rsidRPr="00702957">
        <w:rPr>
          <w:rFonts w:ascii="Times New Roman" w:hAnsi="Times New Roman"/>
          <w:color w:val="000000"/>
          <w:sz w:val="24"/>
          <w:szCs w:val="24"/>
          <w:shd w:val="clear" w:color="auto" w:fill="FCFCFC"/>
        </w:rPr>
        <w:t>c</w:t>
      </w:r>
      <w:proofErr w:type="spellEnd"/>
      <w:r w:rsidRPr="00702957">
        <w:rPr>
          <w:rFonts w:ascii="Times New Roman" w:hAnsi="Times New Roman"/>
          <w:color w:val="000000"/>
          <w:sz w:val="24"/>
          <w:szCs w:val="24"/>
          <w:shd w:val="clear" w:color="auto" w:fill="FCFCFC"/>
        </w:rPr>
        <w:t xml:space="preserve">. — 978-5-4487-0060-6. — Режим доступа: </w:t>
      </w:r>
      <w:hyperlink r:id="rId16" w:history="1">
        <w:r w:rsidR="00FA6B76">
          <w:rPr>
            <w:rStyle w:val="a6"/>
            <w:rFonts w:ascii="Times New Roman" w:hAnsi="Times New Roman"/>
            <w:sz w:val="24"/>
            <w:szCs w:val="24"/>
            <w:shd w:val="clear" w:color="auto" w:fill="FCFCFC"/>
          </w:rPr>
          <w:t>http://www.iprbookshop.ru/68929.html</w:t>
        </w:r>
      </w:hyperlink>
    </w:p>
    <w:p w:rsidR="00D33775" w:rsidRPr="00087DCA"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 xml:space="preserve">Лихачев М.О. Макроэкономика [Электронный ресурс] : учебно-методическое пособие / М.О. Лихачев. — Электрон. текстовые данные. — М. : Московский педагогический государственный университет, 2017. — 116 </w:t>
      </w:r>
      <w:proofErr w:type="spellStart"/>
      <w:r w:rsidRPr="00702957">
        <w:rPr>
          <w:rFonts w:ascii="Times New Roman" w:hAnsi="Times New Roman"/>
          <w:color w:val="000000"/>
          <w:sz w:val="24"/>
          <w:szCs w:val="24"/>
          <w:shd w:val="clear" w:color="auto" w:fill="FCFCFC"/>
        </w:rPr>
        <w:t>c</w:t>
      </w:r>
      <w:proofErr w:type="spellEnd"/>
      <w:r w:rsidRPr="00702957">
        <w:rPr>
          <w:rFonts w:ascii="Times New Roman" w:hAnsi="Times New Roman"/>
          <w:color w:val="000000"/>
          <w:sz w:val="24"/>
          <w:szCs w:val="24"/>
          <w:shd w:val="clear" w:color="auto" w:fill="FCFCFC"/>
        </w:rPr>
        <w:t>. — 978-5-4263-0521-2. — Режим дост</w:t>
      </w:r>
      <w:r w:rsidRPr="00702957">
        <w:rPr>
          <w:rFonts w:ascii="Times New Roman" w:hAnsi="Times New Roman"/>
          <w:color w:val="000000"/>
          <w:sz w:val="24"/>
          <w:szCs w:val="24"/>
          <w:shd w:val="clear" w:color="auto" w:fill="FCFCFC"/>
        </w:rPr>
        <w:t>у</w:t>
      </w:r>
      <w:r w:rsidRPr="00702957">
        <w:rPr>
          <w:rFonts w:ascii="Times New Roman" w:hAnsi="Times New Roman"/>
          <w:color w:val="000000"/>
          <w:sz w:val="24"/>
          <w:szCs w:val="24"/>
          <w:shd w:val="clear" w:color="auto" w:fill="FCFCFC"/>
        </w:rPr>
        <w:t xml:space="preserve">па: </w:t>
      </w:r>
      <w:hyperlink r:id="rId17" w:history="1">
        <w:r w:rsidR="00FA6B76">
          <w:rPr>
            <w:rStyle w:val="a6"/>
            <w:rFonts w:ascii="Times New Roman" w:hAnsi="Times New Roman"/>
            <w:sz w:val="24"/>
            <w:szCs w:val="24"/>
            <w:shd w:val="clear" w:color="auto" w:fill="FCFCFC"/>
          </w:rPr>
          <w:t>http://www.iprbookshop.ru/7250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Подгорный В.В. Оценка стоимости бизнеса [Электронный ресурс]: учебное пособие/ В.В. Подгорный— Электрон. текстовые данные.— Донецк: Донецкий государстве</w:t>
      </w:r>
      <w:r w:rsidRPr="005D34AD">
        <w:rPr>
          <w:rFonts w:ascii="Times New Roman" w:hAnsi="Times New Roman"/>
          <w:sz w:val="24"/>
          <w:szCs w:val="24"/>
        </w:rPr>
        <w:t>н</w:t>
      </w:r>
      <w:r w:rsidRPr="005D34AD">
        <w:rPr>
          <w:rFonts w:ascii="Times New Roman" w:hAnsi="Times New Roman"/>
          <w:sz w:val="24"/>
          <w:szCs w:val="24"/>
        </w:rPr>
        <w:t xml:space="preserve">ный университет управления, 2016.— 233 </w:t>
      </w:r>
      <w:proofErr w:type="spellStart"/>
      <w:r w:rsidRPr="005D34AD">
        <w:rPr>
          <w:rFonts w:ascii="Times New Roman" w:hAnsi="Times New Roman"/>
          <w:sz w:val="24"/>
          <w:szCs w:val="24"/>
        </w:rPr>
        <w:t>c</w:t>
      </w:r>
      <w:proofErr w:type="spellEnd"/>
      <w:r w:rsidRPr="005D34AD">
        <w:rPr>
          <w:rFonts w:ascii="Times New Roman" w:hAnsi="Times New Roman"/>
          <w:sz w:val="24"/>
          <w:szCs w:val="24"/>
        </w:rPr>
        <w:t xml:space="preserve">.— Режим доступа: </w:t>
      </w:r>
      <w:hyperlink r:id="rId18" w:history="1">
        <w:r w:rsidR="00FA6B76">
          <w:rPr>
            <w:rStyle w:val="a6"/>
            <w:rFonts w:ascii="Times New Roman" w:hAnsi="Times New Roman"/>
            <w:sz w:val="24"/>
            <w:szCs w:val="24"/>
          </w:rPr>
          <w:t>http://www.iprbookshop.ru/62363..</w:t>
        </w:r>
      </w:hyperlink>
      <w:r w:rsidRPr="005D34AD">
        <w:rPr>
          <w:rFonts w:ascii="Times New Roman" w:hAnsi="Times New Roman"/>
          <w:sz w:val="24"/>
          <w:szCs w:val="24"/>
        </w:rPr>
        <w:t>.</w:t>
      </w:r>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iCs/>
          <w:sz w:val="24"/>
          <w:szCs w:val="24"/>
        </w:rPr>
        <w:t xml:space="preserve">Попова, Е. П. </w:t>
      </w:r>
      <w:r w:rsidRPr="005D34AD">
        <w:rPr>
          <w:rFonts w:ascii="Times New Roman" w:hAnsi="Times New Roman"/>
          <w:sz w:val="24"/>
          <w:szCs w:val="24"/>
        </w:rPr>
        <w:t xml:space="preserve">Теория организации [Электронный ресурс]: учебник и практикум для </w:t>
      </w:r>
      <w:proofErr w:type="spellStart"/>
      <w:r w:rsidRPr="005D34AD">
        <w:rPr>
          <w:rFonts w:ascii="Times New Roman" w:hAnsi="Times New Roman"/>
          <w:sz w:val="24"/>
          <w:szCs w:val="24"/>
        </w:rPr>
        <w:t>бакалавриата</w:t>
      </w:r>
      <w:proofErr w:type="spellEnd"/>
      <w:r w:rsidRPr="005D34AD">
        <w:rPr>
          <w:rFonts w:ascii="Times New Roman" w:hAnsi="Times New Roman"/>
          <w:sz w:val="24"/>
          <w:szCs w:val="24"/>
        </w:rPr>
        <w:t xml:space="preserve"> и магистратуры / Е. П. Попова, К. В. Решетникова. — М. : Издательство </w:t>
      </w:r>
      <w:proofErr w:type="spellStart"/>
      <w:r w:rsidRPr="005D34AD">
        <w:rPr>
          <w:rFonts w:ascii="Times New Roman" w:hAnsi="Times New Roman"/>
          <w:sz w:val="24"/>
          <w:szCs w:val="24"/>
        </w:rPr>
        <w:t>Юрайт</w:t>
      </w:r>
      <w:proofErr w:type="spellEnd"/>
      <w:r w:rsidRPr="005D34AD">
        <w:rPr>
          <w:rFonts w:ascii="Times New Roman" w:hAnsi="Times New Roman"/>
          <w:sz w:val="24"/>
          <w:szCs w:val="24"/>
        </w:rPr>
        <w:t>, 2017. — 338 с. —</w:t>
      </w:r>
      <w:r w:rsidRPr="005D34AD">
        <w:rPr>
          <w:rFonts w:ascii="Times New Roman" w:hAnsi="Times New Roman"/>
          <w:sz w:val="24"/>
          <w:szCs w:val="24"/>
          <w:shd w:val="clear" w:color="auto" w:fill="FCFCFC"/>
        </w:rPr>
        <w:t xml:space="preserve"> Режим доступа:</w:t>
      </w:r>
      <w:hyperlink r:id="rId19" w:history="1">
        <w:r w:rsidR="00FA6B76">
          <w:rPr>
            <w:rStyle w:val="a6"/>
            <w:rFonts w:ascii="Times New Roman" w:hAnsi="Times New Roman"/>
            <w:sz w:val="24"/>
            <w:szCs w:val="24"/>
            <w:shd w:val="clear" w:color="auto" w:fill="FCFCFC"/>
          </w:rPr>
          <w:t>https://www.biblio-online.ru/book/431B8FE5-0C37-4AE0-89DD-D8F221A51702</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lastRenderedPageBreak/>
        <w:t>Стрелкова Л.В. Экономика и организация инноваций. Теория и практика (2-е издание) [Электронный ресурс] : учебное пособие для студентов вузов, обучающихся по н</w:t>
      </w:r>
      <w:r w:rsidRPr="00702957">
        <w:rPr>
          <w:rFonts w:ascii="Times New Roman" w:hAnsi="Times New Roman"/>
          <w:color w:val="000000"/>
          <w:sz w:val="24"/>
          <w:szCs w:val="24"/>
          <w:shd w:val="clear" w:color="auto" w:fill="FCFCFC"/>
        </w:rPr>
        <w:t>а</w:t>
      </w:r>
      <w:r w:rsidRPr="00702957">
        <w:rPr>
          <w:rFonts w:ascii="Times New Roman" w:hAnsi="Times New Roman"/>
          <w:color w:val="000000"/>
          <w:sz w:val="24"/>
          <w:szCs w:val="24"/>
          <w:shd w:val="clear" w:color="auto" w:fill="FCFCFC"/>
        </w:rPr>
        <w:t xml:space="preserve">правлениям «Экономика» и «Менеджмент» / Л.В. Стрелкова, Ю.А. </w:t>
      </w:r>
      <w:proofErr w:type="spellStart"/>
      <w:r w:rsidRPr="00702957">
        <w:rPr>
          <w:rFonts w:ascii="Times New Roman" w:hAnsi="Times New Roman"/>
          <w:color w:val="000000"/>
          <w:sz w:val="24"/>
          <w:szCs w:val="24"/>
          <w:shd w:val="clear" w:color="auto" w:fill="FCFCFC"/>
        </w:rPr>
        <w:t>Макушева</w:t>
      </w:r>
      <w:proofErr w:type="spellEnd"/>
      <w:r w:rsidRPr="00702957">
        <w:rPr>
          <w:rFonts w:ascii="Times New Roman" w:hAnsi="Times New Roman"/>
          <w:color w:val="000000"/>
          <w:sz w:val="24"/>
          <w:szCs w:val="24"/>
          <w:shd w:val="clear" w:color="auto" w:fill="FCFCFC"/>
        </w:rPr>
        <w:t xml:space="preserve">. — Электрон. текстовые данные. — М. : ЮНИТИ-ДАНА, 2015. — 235 </w:t>
      </w:r>
      <w:proofErr w:type="spellStart"/>
      <w:r w:rsidRPr="00702957">
        <w:rPr>
          <w:rFonts w:ascii="Times New Roman" w:hAnsi="Times New Roman"/>
          <w:color w:val="000000"/>
          <w:sz w:val="24"/>
          <w:szCs w:val="24"/>
          <w:shd w:val="clear" w:color="auto" w:fill="FCFCFC"/>
        </w:rPr>
        <w:t>c</w:t>
      </w:r>
      <w:proofErr w:type="spellEnd"/>
      <w:r w:rsidRPr="00702957">
        <w:rPr>
          <w:rFonts w:ascii="Times New Roman" w:hAnsi="Times New Roman"/>
          <w:color w:val="000000"/>
          <w:sz w:val="24"/>
          <w:szCs w:val="24"/>
          <w:shd w:val="clear" w:color="auto" w:fill="FCFCFC"/>
        </w:rPr>
        <w:t xml:space="preserve">. — 978-5-238-02451-6. — Режим доступа: </w:t>
      </w:r>
      <w:hyperlink r:id="rId20" w:history="1">
        <w:r w:rsidR="00FA6B76">
          <w:rPr>
            <w:rStyle w:val="a6"/>
            <w:rFonts w:ascii="Times New Roman" w:hAnsi="Times New Roman"/>
            <w:sz w:val="24"/>
            <w:szCs w:val="24"/>
            <w:shd w:val="clear" w:color="auto" w:fill="FCFCFC"/>
          </w:rPr>
          <w:t>http://www.iprbookshop.ru/5267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proofErr w:type="spellStart"/>
      <w:r w:rsidRPr="005D34AD">
        <w:rPr>
          <w:rFonts w:ascii="Times New Roman" w:hAnsi="Times New Roman"/>
          <w:sz w:val="24"/>
          <w:szCs w:val="24"/>
        </w:rPr>
        <w:t>Чиркунова</w:t>
      </w:r>
      <w:proofErr w:type="spellEnd"/>
      <w:r w:rsidRPr="005D34AD">
        <w:rPr>
          <w:rFonts w:ascii="Times New Roman" w:hAnsi="Times New Roman"/>
          <w:sz w:val="24"/>
          <w:szCs w:val="24"/>
        </w:rPr>
        <w:t xml:space="preserve"> Е.К. Управленческая экономика [Электронный ресурс]: учебное пособие/ Е.К. </w:t>
      </w:r>
      <w:proofErr w:type="spellStart"/>
      <w:r w:rsidRPr="005D34AD">
        <w:rPr>
          <w:rFonts w:ascii="Times New Roman" w:hAnsi="Times New Roman"/>
          <w:sz w:val="24"/>
          <w:szCs w:val="24"/>
        </w:rPr>
        <w:t>Чиркунова</w:t>
      </w:r>
      <w:proofErr w:type="spellEnd"/>
      <w:r w:rsidRPr="005D34AD">
        <w:rPr>
          <w:rFonts w:ascii="Times New Roman" w:hAnsi="Times New Roman"/>
          <w:sz w:val="24"/>
          <w:szCs w:val="24"/>
        </w:rPr>
        <w:t xml:space="preserve">, Е.Е. Киреева— Электрон. текстовые данные.— Самара: Самарский государственный архитектурно-строительный университет, ЭБС АСВ, 2014.— 144 </w:t>
      </w:r>
      <w:proofErr w:type="spellStart"/>
      <w:r w:rsidRPr="005D34AD">
        <w:rPr>
          <w:rFonts w:ascii="Times New Roman" w:hAnsi="Times New Roman"/>
          <w:sz w:val="24"/>
          <w:szCs w:val="24"/>
        </w:rPr>
        <w:t>c</w:t>
      </w:r>
      <w:proofErr w:type="spellEnd"/>
      <w:r w:rsidRPr="005D34AD">
        <w:rPr>
          <w:rFonts w:ascii="Times New Roman" w:hAnsi="Times New Roman"/>
          <w:sz w:val="24"/>
          <w:szCs w:val="24"/>
        </w:rPr>
        <w:t xml:space="preserve">.— Режим доступа: </w:t>
      </w:r>
      <w:hyperlink r:id="rId21" w:history="1">
        <w:r w:rsidR="00FA6B76">
          <w:rPr>
            <w:rStyle w:val="a6"/>
            <w:rFonts w:ascii="Times New Roman" w:hAnsi="Times New Roman"/>
            <w:sz w:val="24"/>
            <w:szCs w:val="24"/>
          </w:rPr>
          <w:t>http://www.iprbookshop.ru/29796..</w:t>
        </w:r>
      </w:hyperlink>
      <w:r w:rsidRPr="005D34AD">
        <w:rPr>
          <w:rFonts w:ascii="Times New Roman" w:hAnsi="Times New Roman"/>
          <w:sz w:val="24"/>
          <w:szCs w:val="24"/>
        </w:rPr>
        <w:t>.</w:t>
      </w:r>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proofErr w:type="spellStart"/>
      <w:r w:rsidRPr="00702957">
        <w:rPr>
          <w:rFonts w:ascii="Times New Roman" w:hAnsi="Times New Roman"/>
          <w:color w:val="000000"/>
          <w:sz w:val="24"/>
          <w:szCs w:val="24"/>
          <w:shd w:val="clear" w:color="auto" w:fill="FCFCFC"/>
        </w:rPr>
        <w:t>Щербанин</w:t>
      </w:r>
      <w:proofErr w:type="spellEnd"/>
      <w:r w:rsidRPr="00702957">
        <w:rPr>
          <w:rFonts w:ascii="Times New Roman" w:hAnsi="Times New Roman"/>
          <w:color w:val="000000"/>
          <w:sz w:val="24"/>
          <w:szCs w:val="24"/>
          <w:shd w:val="clear" w:color="auto" w:fill="FCFCFC"/>
        </w:rPr>
        <w:t xml:space="preserve"> Ю.А. Мировая экономика [Электронный ресурс] : учебник для студентов вузов, обучающихся по специальностям «Финансы и кредит», «Бухгалтерский учет, анализ и аудит», «Мировая экономика» / Ю.А. </w:t>
      </w:r>
      <w:proofErr w:type="spellStart"/>
      <w:r w:rsidRPr="00702957">
        <w:rPr>
          <w:rFonts w:ascii="Times New Roman" w:hAnsi="Times New Roman"/>
          <w:color w:val="000000"/>
          <w:sz w:val="24"/>
          <w:szCs w:val="24"/>
          <w:shd w:val="clear" w:color="auto" w:fill="FCFCFC"/>
        </w:rPr>
        <w:t>Щербанин</w:t>
      </w:r>
      <w:proofErr w:type="spellEnd"/>
      <w:r w:rsidRPr="00702957">
        <w:rPr>
          <w:rFonts w:ascii="Times New Roman" w:hAnsi="Times New Roman"/>
          <w:color w:val="000000"/>
          <w:sz w:val="24"/>
          <w:szCs w:val="24"/>
          <w:shd w:val="clear" w:color="auto" w:fill="FCFCFC"/>
        </w:rPr>
        <w:t xml:space="preserve">. — 4-е изд. — Электрон. текстовые данные. — М. : ЮНИТИ-ДАНА, 2017. — 519 </w:t>
      </w:r>
      <w:proofErr w:type="spellStart"/>
      <w:r w:rsidRPr="00702957">
        <w:rPr>
          <w:rFonts w:ascii="Times New Roman" w:hAnsi="Times New Roman"/>
          <w:color w:val="000000"/>
          <w:sz w:val="24"/>
          <w:szCs w:val="24"/>
          <w:shd w:val="clear" w:color="auto" w:fill="FCFCFC"/>
        </w:rPr>
        <w:t>c</w:t>
      </w:r>
      <w:proofErr w:type="spellEnd"/>
      <w:r w:rsidRPr="00702957">
        <w:rPr>
          <w:rFonts w:ascii="Times New Roman" w:hAnsi="Times New Roman"/>
          <w:color w:val="000000"/>
          <w:sz w:val="24"/>
          <w:szCs w:val="24"/>
          <w:shd w:val="clear" w:color="auto" w:fill="FCFCFC"/>
        </w:rPr>
        <w:t xml:space="preserve">. — 978-5-238-02262-8. — Режим доступа: </w:t>
      </w:r>
      <w:hyperlink r:id="rId22" w:history="1">
        <w:r w:rsidR="00FA6B76">
          <w:rPr>
            <w:rStyle w:val="a6"/>
            <w:rFonts w:ascii="Times New Roman" w:hAnsi="Times New Roman"/>
            <w:sz w:val="24"/>
            <w:szCs w:val="24"/>
            <w:shd w:val="clear" w:color="auto" w:fill="FCFCFC"/>
          </w:rPr>
          <w:t>http://www.iprbookshop.ru/71023.html</w:t>
        </w:r>
      </w:hyperlink>
    </w:p>
    <w:p w:rsidR="00D33775" w:rsidRPr="00702957" w:rsidRDefault="00D33775" w:rsidP="00E80004">
      <w:pPr>
        <w:pStyle w:val="a4"/>
        <w:spacing w:after="0" w:line="240" w:lineRule="auto"/>
        <w:contextualSpacing/>
        <w:jc w:val="both"/>
        <w:rPr>
          <w:rFonts w:ascii="Times New Roman" w:hAnsi="Times New Roman"/>
          <w:color w:val="000000"/>
          <w:sz w:val="24"/>
          <w:szCs w:val="24"/>
        </w:rPr>
      </w:pPr>
    </w:p>
    <w:p w:rsidR="007706EB" w:rsidRPr="00B140D4" w:rsidRDefault="007706EB" w:rsidP="00E80004">
      <w:pPr>
        <w:tabs>
          <w:tab w:val="left" w:pos="426"/>
          <w:tab w:val="left" w:pos="1276"/>
        </w:tabs>
        <w:jc w:val="both"/>
      </w:pPr>
    </w:p>
    <w:p w:rsidR="002D59CF" w:rsidRPr="00B140D4" w:rsidRDefault="00B971A8"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B140D4">
        <w:rPr>
          <w:rFonts w:ascii="Times New Roman" w:hAnsi="Times New Roman" w:cs="Times New Roman"/>
          <w:b/>
          <w:sz w:val="24"/>
          <w:szCs w:val="24"/>
        </w:rPr>
        <w:t>Перечень ресурсов информационно-телекоммуникационной сети «Интернет», н</w:t>
      </w:r>
      <w:r w:rsidR="006F0181" w:rsidRPr="00B140D4">
        <w:rPr>
          <w:rFonts w:ascii="Times New Roman" w:hAnsi="Times New Roman" w:cs="Times New Roman"/>
          <w:b/>
          <w:sz w:val="24"/>
          <w:szCs w:val="24"/>
        </w:rPr>
        <w:t>е</w:t>
      </w:r>
      <w:r w:rsidR="006F0181" w:rsidRPr="00B140D4">
        <w:rPr>
          <w:rFonts w:ascii="Times New Roman" w:hAnsi="Times New Roman" w:cs="Times New Roman"/>
          <w:b/>
          <w:sz w:val="24"/>
          <w:szCs w:val="24"/>
        </w:rPr>
        <w:t>обходимых для подготовки обучающихся к государственной итоговой аттестации</w:t>
      </w:r>
    </w:p>
    <w:p w:rsidR="006F0181" w:rsidRPr="00B140D4" w:rsidRDefault="006F0181" w:rsidP="00E80004">
      <w:pPr>
        <w:pStyle w:val="ConsPlusNormal"/>
        <w:rPr>
          <w:rFonts w:ascii="Times New Roman" w:hAnsi="Times New Roman" w:cs="Times New Roman"/>
          <w:sz w:val="24"/>
          <w:szCs w:val="24"/>
        </w:rPr>
      </w:pPr>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w:t>
      </w:r>
      <w:proofErr w:type="spellStart"/>
      <w:r w:rsidRPr="00B140D4">
        <w:rPr>
          <w:rFonts w:ascii="Times New Roman" w:hAnsi="Times New Roman"/>
          <w:sz w:val="24"/>
          <w:szCs w:val="24"/>
          <w:lang w:val="en-US"/>
        </w:rPr>
        <w:t>IPRBooks</w:t>
      </w:r>
      <w:proofErr w:type="spellEnd"/>
      <w:r w:rsidRPr="00B140D4">
        <w:rPr>
          <w:rFonts w:ascii="Times New Roman" w:hAnsi="Times New Roman"/>
          <w:sz w:val="24"/>
          <w:szCs w:val="24"/>
        </w:rPr>
        <w:t xml:space="preserve">  Режим доступа: </w:t>
      </w:r>
      <w:hyperlink r:id="rId23" w:history="1">
        <w:r w:rsidR="00FA6B76">
          <w:rPr>
            <w:rStyle w:val="a6"/>
            <w:rFonts w:ascii="Times New Roman" w:hAnsi="Times New Roman"/>
            <w:sz w:val="24"/>
            <w:szCs w:val="24"/>
          </w:rPr>
          <w:t>http://www.iprbookshop.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ЭБС издательства «</w:t>
      </w:r>
      <w:proofErr w:type="spellStart"/>
      <w:r w:rsidRPr="00B140D4">
        <w:rPr>
          <w:rFonts w:ascii="Times New Roman" w:hAnsi="Times New Roman"/>
          <w:sz w:val="24"/>
          <w:szCs w:val="24"/>
        </w:rPr>
        <w:t>Юрайт</w:t>
      </w:r>
      <w:proofErr w:type="spellEnd"/>
      <w:r w:rsidRPr="00B140D4">
        <w:rPr>
          <w:rFonts w:ascii="Times New Roman" w:hAnsi="Times New Roman"/>
          <w:sz w:val="24"/>
          <w:szCs w:val="24"/>
        </w:rPr>
        <w:t xml:space="preserve">» Режим доступа: </w:t>
      </w:r>
      <w:hyperlink r:id="rId24" w:history="1">
        <w:r w:rsidR="00FA6B76">
          <w:rPr>
            <w:rStyle w:val="a6"/>
            <w:rFonts w:ascii="Times New Roman" w:hAnsi="Times New Roman"/>
            <w:sz w:val="24"/>
            <w:szCs w:val="24"/>
          </w:rPr>
          <w:t>http://biblio-online.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Единое окно доступа к образовательным ресурсам. Режим доступа: </w:t>
      </w:r>
      <w:hyperlink r:id="rId25" w:history="1">
        <w:r w:rsidR="00FA6B76">
          <w:rPr>
            <w:rStyle w:val="a6"/>
            <w:rFonts w:ascii="Times New Roman" w:hAnsi="Times New Roman"/>
            <w:sz w:val="24"/>
            <w:szCs w:val="24"/>
          </w:rPr>
          <w:t>http://windo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Научная электронная библиотека </w:t>
      </w:r>
      <w:proofErr w:type="spellStart"/>
      <w:r w:rsidRPr="00B140D4">
        <w:rPr>
          <w:rFonts w:ascii="Times New Roman" w:hAnsi="Times New Roman"/>
          <w:sz w:val="24"/>
          <w:szCs w:val="24"/>
        </w:rPr>
        <w:t>e-library.ru</w:t>
      </w:r>
      <w:proofErr w:type="spellEnd"/>
      <w:r w:rsidRPr="00B140D4">
        <w:rPr>
          <w:rFonts w:ascii="Times New Roman" w:hAnsi="Times New Roman"/>
          <w:sz w:val="24"/>
          <w:szCs w:val="24"/>
        </w:rPr>
        <w:t xml:space="preserve"> Режим доступа: </w:t>
      </w:r>
      <w:hyperlink r:id="rId26" w:history="1">
        <w:r w:rsidR="00FA6B76">
          <w:rPr>
            <w:rStyle w:val="a6"/>
            <w:rFonts w:ascii="Times New Roman" w:hAnsi="Times New Roman"/>
            <w:sz w:val="24"/>
            <w:szCs w:val="24"/>
          </w:rPr>
          <w:t>http://elibrary.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Ресурсы издательства </w:t>
      </w:r>
      <w:proofErr w:type="spellStart"/>
      <w:r w:rsidRPr="00B140D4">
        <w:rPr>
          <w:rFonts w:ascii="Times New Roman" w:hAnsi="Times New Roman"/>
          <w:sz w:val="24"/>
          <w:szCs w:val="24"/>
        </w:rPr>
        <w:t>Elsevier</w:t>
      </w:r>
      <w:proofErr w:type="spellEnd"/>
      <w:r w:rsidRPr="00B140D4">
        <w:rPr>
          <w:rFonts w:ascii="Times New Roman" w:hAnsi="Times New Roman"/>
          <w:sz w:val="24"/>
          <w:szCs w:val="24"/>
        </w:rPr>
        <w:t xml:space="preserve"> Режим доступа:  </w:t>
      </w:r>
      <w:hyperlink r:id="rId27" w:history="1">
        <w:r w:rsidR="00FA6B76">
          <w:rPr>
            <w:rStyle w:val="a6"/>
            <w:rFonts w:ascii="Times New Roman" w:hAnsi="Times New Roman"/>
            <w:sz w:val="24"/>
            <w:szCs w:val="24"/>
          </w:rPr>
          <w:t>http://www.sciencedirect.com</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Федеральный портал «Российское образование» Режим доступа:  </w:t>
      </w:r>
      <w:hyperlink r:id="rId28" w:history="1">
        <w:r w:rsidR="00CD62DC">
          <w:rPr>
            <w:rStyle w:val="a6"/>
            <w:rFonts w:ascii="Times New Roman" w:hAnsi="Times New Roman"/>
            <w:sz w:val="24"/>
            <w:szCs w:val="24"/>
          </w:rPr>
          <w:t>ww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Кембриджского университета Режим доступа: </w:t>
      </w:r>
      <w:hyperlink r:id="rId29" w:history="1">
        <w:r w:rsidR="00FA6B76">
          <w:rPr>
            <w:rStyle w:val="a6"/>
            <w:rFonts w:ascii="Times New Roman" w:hAnsi="Times New Roman"/>
            <w:sz w:val="24"/>
            <w:szCs w:val="24"/>
          </w:rPr>
          <w:t>http://journals.cambridge.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Оксфордского университета Режим доступа:  </w:t>
      </w:r>
      <w:hyperlink r:id="rId30" w:history="1">
        <w:r w:rsidR="00FA6B76">
          <w:rPr>
            <w:rStyle w:val="a6"/>
            <w:rFonts w:ascii="Times New Roman" w:hAnsi="Times New Roman"/>
            <w:sz w:val="24"/>
            <w:szCs w:val="24"/>
          </w:rPr>
          <w:t>http://www.oxfordjoumals.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ловари и энциклопедии на Академике Режим доступа: </w:t>
      </w:r>
      <w:hyperlink r:id="rId31" w:history="1">
        <w:r w:rsidR="00FA6B76">
          <w:rPr>
            <w:rStyle w:val="a6"/>
            <w:rFonts w:ascii="Times New Roman" w:hAnsi="Times New Roman"/>
            <w:sz w:val="24"/>
            <w:szCs w:val="24"/>
          </w:rPr>
          <w:t>http://dic.academic.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Библиотеки по естественным наукам Российской академии наук. Режим доступа: </w:t>
      </w:r>
      <w:hyperlink r:id="rId32" w:history="1">
        <w:r w:rsidR="00FA6B76">
          <w:rPr>
            <w:rStyle w:val="a6"/>
            <w:rFonts w:ascii="Times New Roman" w:hAnsi="Times New Roman"/>
            <w:sz w:val="24"/>
            <w:szCs w:val="24"/>
          </w:rPr>
          <w:t>http://www.benran.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Госкомстата РФ. Режим доступа: </w:t>
      </w:r>
      <w:hyperlink r:id="rId33" w:history="1">
        <w:r w:rsidR="00FA6B76">
          <w:rPr>
            <w:rStyle w:val="a6"/>
            <w:rFonts w:ascii="Times New Roman" w:hAnsi="Times New Roman"/>
            <w:sz w:val="24"/>
            <w:szCs w:val="24"/>
          </w:rPr>
          <w:t>http://www.gks.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Российской государственной библиотеки. Режим доступа: </w:t>
      </w:r>
      <w:hyperlink r:id="rId34" w:history="1">
        <w:r w:rsidR="00FA6B76">
          <w:rPr>
            <w:rStyle w:val="a6"/>
            <w:rFonts w:ascii="Times New Roman" w:hAnsi="Times New Roman"/>
            <w:sz w:val="24"/>
            <w:szCs w:val="24"/>
          </w:rPr>
          <w:t>http://diss.rsl.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Базы данных по законодательству Российской Федерации. Режим доступа:  </w:t>
      </w:r>
      <w:hyperlink r:id="rId35" w:history="1">
        <w:r w:rsidR="00FA6B76">
          <w:rPr>
            <w:rStyle w:val="a6"/>
            <w:rFonts w:ascii="Times New Roman" w:hAnsi="Times New Roman"/>
            <w:sz w:val="24"/>
            <w:szCs w:val="24"/>
          </w:rPr>
          <w:t>http://ru.spinform.ru</w:t>
        </w:r>
      </w:hyperlink>
    </w:p>
    <w:p w:rsidR="006F0181" w:rsidRPr="00B140D4" w:rsidRDefault="006F0181" w:rsidP="00E80004">
      <w:pPr>
        <w:ind w:firstLine="709"/>
        <w:jc w:val="both"/>
        <w:rPr>
          <w:rFonts w:eastAsia="Calibri"/>
        </w:rPr>
      </w:pPr>
      <w:r w:rsidRPr="00B140D4">
        <w:t>Каждый обучающийся Омской гуманитарной академии в течение всего периода об</w:t>
      </w:r>
      <w:r w:rsidRPr="00B140D4">
        <w:t>у</w:t>
      </w:r>
      <w:r w:rsidRPr="00B140D4">
        <w:t>чения обеспечен индивидуальным неограниченным доступом к электронно-библиотечной системе (электронной библиотеке) и к электронной</w:t>
      </w:r>
      <w:r w:rsidRPr="00B140D4">
        <w:rPr>
          <w:rFonts w:eastAsia="Calibri"/>
        </w:rPr>
        <w:t xml:space="preserve"> </w:t>
      </w:r>
      <w:r w:rsidRPr="00B140D4">
        <w:t>информационно-образовательной среде Академии. Электронно-библиотечная система</w:t>
      </w:r>
      <w:r w:rsidRPr="00B140D4">
        <w:rPr>
          <w:rFonts w:eastAsia="Calibri"/>
        </w:rPr>
        <w:t xml:space="preserve"> </w:t>
      </w:r>
      <w:r w:rsidRPr="00B140D4">
        <w:t>(электронная библиотека) и электронная и</w:t>
      </w:r>
      <w:r w:rsidRPr="00B140D4">
        <w:t>н</w:t>
      </w:r>
      <w:r w:rsidRPr="00B140D4">
        <w:t>формационно-образовательная среда обеспечивают возможность доступа обучающегося из любой точки, в которой имеется</w:t>
      </w:r>
      <w:r w:rsidRPr="00B140D4">
        <w:rPr>
          <w:rFonts w:eastAsia="Calibri"/>
        </w:rPr>
        <w:t xml:space="preserve"> </w:t>
      </w:r>
      <w:r w:rsidRPr="00B140D4">
        <w:t>доступ к информационно-телекоммуникационной сети «И</w:t>
      </w:r>
      <w:r w:rsidRPr="00B140D4">
        <w:t>н</w:t>
      </w:r>
      <w:r w:rsidRPr="00B140D4">
        <w:t>тернет», и отвечает техническим требованиям организации как на территории</w:t>
      </w:r>
      <w:r w:rsidRPr="00B140D4">
        <w:rPr>
          <w:rFonts w:eastAsia="Calibri"/>
        </w:rPr>
        <w:t xml:space="preserve"> </w:t>
      </w:r>
      <w:r w:rsidRPr="00B140D4">
        <w:t xml:space="preserve">организации, так и </w:t>
      </w:r>
      <w:proofErr w:type="gramStart"/>
      <w:r w:rsidRPr="00B140D4">
        <w:t>вне</w:t>
      </w:r>
      <w:proofErr w:type="gramEnd"/>
      <w:r w:rsidRPr="00B140D4">
        <w:t xml:space="preserve"> </w:t>
      </w:r>
      <w:proofErr w:type="gramStart"/>
      <w:r w:rsidRPr="00B140D4">
        <w:t>ее</w:t>
      </w:r>
      <w:proofErr w:type="gramEnd"/>
      <w:r w:rsidRPr="00B140D4">
        <w:t>.</w:t>
      </w:r>
    </w:p>
    <w:p w:rsidR="006F0181" w:rsidRPr="00B140D4" w:rsidRDefault="006F0181" w:rsidP="00E80004">
      <w:pPr>
        <w:ind w:firstLine="709"/>
        <w:jc w:val="both"/>
        <w:rPr>
          <w:rFonts w:eastAsia="Calibri"/>
        </w:rPr>
      </w:pPr>
      <w:proofErr w:type="gramStart"/>
      <w:r w:rsidRPr="00B140D4">
        <w:t>Электронная информационно-образовательная среда Академии обеспечивает:</w:t>
      </w:r>
      <w:r w:rsidRPr="00B140D4">
        <w:rPr>
          <w:rFonts w:eastAsia="Calibri"/>
        </w:rPr>
        <w:t xml:space="preserve"> </w:t>
      </w:r>
      <w:r w:rsidRPr="00B140D4">
        <w:t>доступ к учебным планам, рабочим программам дисциплин (модулей), практик, к</w:t>
      </w:r>
      <w:r w:rsidRPr="00B140D4">
        <w:rPr>
          <w:rFonts w:eastAsia="Calibri"/>
        </w:rPr>
        <w:t xml:space="preserve"> </w:t>
      </w:r>
      <w:r w:rsidRPr="00B140D4">
        <w:t>изданиям эле</w:t>
      </w:r>
      <w:r w:rsidRPr="00B140D4">
        <w:t>к</w:t>
      </w:r>
      <w:r w:rsidRPr="00B140D4">
        <w:t>тронных библиотечных систем и электронным образовательным ресурсам,</w:t>
      </w:r>
      <w:r w:rsidRPr="00B140D4">
        <w:rPr>
          <w:rFonts w:eastAsia="Calibri"/>
        </w:rPr>
        <w:t xml:space="preserve"> </w:t>
      </w:r>
      <w:r w:rsidRPr="00B140D4">
        <w:t>указанным в р</w:t>
      </w:r>
      <w:r w:rsidRPr="00B140D4">
        <w:t>а</w:t>
      </w:r>
      <w:r w:rsidRPr="00B140D4">
        <w:t>бочих программах;</w:t>
      </w:r>
      <w:r w:rsidRPr="00B140D4">
        <w:rPr>
          <w:rFonts w:eastAsia="Calibri"/>
        </w:rPr>
        <w:t xml:space="preserve"> </w:t>
      </w:r>
      <w:r w:rsidRPr="00B140D4">
        <w:t>фиксацию хода образовательного процесса, результатов промежуточной аттестации</w:t>
      </w:r>
      <w:r w:rsidRPr="00B140D4">
        <w:rPr>
          <w:rFonts w:eastAsia="Calibri"/>
        </w:rPr>
        <w:t xml:space="preserve"> </w:t>
      </w:r>
      <w:r w:rsidRPr="00B140D4">
        <w:t>и результатов освоения основной образовательной программы;</w:t>
      </w:r>
      <w:r w:rsidRPr="00B140D4">
        <w:rPr>
          <w:rFonts w:eastAsia="Calibri"/>
        </w:rPr>
        <w:t xml:space="preserve"> </w:t>
      </w:r>
      <w:r w:rsidRPr="00B140D4">
        <w:t>проведение всех видов занятий, процедур оценки результатов обучения, реализация</w:t>
      </w:r>
      <w:r w:rsidRPr="00B140D4">
        <w:rPr>
          <w:rFonts w:eastAsia="Calibri"/>
        </w:rPr>
        <w:t xml:space="preserve"> </w:t>
      </w:r>
      <w:r w:rsidRPr="00B140D4">
        <w:t>которых предусмотрена с применением электронного обучения, дистанционных</w:t>
      </w:r>
      <w:r w:rsidRPr="00B140D4">
        <w:rPr>
          <w:rFonts w:eastAsia="Calibri"/>
        </w:rPr>
        <w:t xml:space="preserve"> </w:t>
      </w:r>
      <w:r w:rsidRPr="00B140D4">
        <w:t>образовательных технологий;</w:t>
      </w:r>
      <w:proofErr w:type="gramEnd"/>
      <w:r w:rsidRPr="00B140D4">
        <w:rPr>
          <w:rFonts w:eastAsia="Calibri"/>
        </w:rPr>
        <w:t xml:space="preserve"> </w:t>
      </w:r>
      <w:r w:rsidRPr="00B140D4">
        <w:t>форм</w:t>
      </w:r>
      <w:r w:rsidRPr="00B140D4">
        <w:t>и</w:t>
      </w:r>
      <w:r w:rsidRPr="00B140D4">
        <w:t xml:space="preserve">рование электронного </w:t>
      </w:r>
      <w:proofErr w:type="spellStart"/>
      <w:r w:rsidRPr="00B140D4">
        <w:t>портфолио</w:t>
      </w:r>
      <w:proofErr w:type="spellEnd"/>
      <w:r w:rsidRPr="00B140D4">
        <w:t xml:space="preserve"> обучающегося, в том числе сохранение</w:t>
      </w:r>
      <w:r w:rsidRPr="00B140D4">
        <w:rPr>
          <w:rFonts w:eastAsia="Calibri"/>
        </w:rPr>
        <w:t xml:space="preserve"> </w:t>
      </w:r>
      <w:r w:rsidRPr="00B140D4">
        <w:t>работ обучающег</w:t>
      </w:r>
      <w:r w:rsidRPr="00B140D4">
        <w:t>о</w:t>
      </w:r>
      <w:r w:rsidRPr="00B140D4">
        <w:lastRenderedPageBreak/>
        <w:t>ся, рецензий и оценок на эти работы со стороны любых участников</w:t>
      </w:r>
      <w:r w:rsidRPr="00B140D4">
        <w:rPr>
          <w:rFonts w:eastAsia="Calibri"/>
        </w:rPr>
        <w:t xml:space="preserve"> </w:t>
      </w:r>
      <w:r w:rsidRPr="00B140D4">
        <w:t>образовательного пр</w:t>
      </w:r>
      <w:r w:rsidRPr="00B140D4">
        <w:t>о</w:t>
      </w:r>
      <w:r w:rsidRPr="00B140D4">
        <w:t>цесса;</w:t>
      </w:r>
      <w:r w:rsidRPr="00B140D4">
        <w:rPr>
          <w:rFonts w:eastAsia="Calibri"/>
        </w:rPr>
        <w:t xml:space="preserve"> </w:t>
      </w:r>
      <w:r w:rsidRPr="00B140D4">
        <w:t>взаимодействие между участниками образовательного процесса, в том числе</w:t>
      </w:r>
      <w:r w:rsidRPr="00B140D4">
        <w:rPr>
          <w:rFonts w:eastAsia="Calibri"/>
        </w:rPr>
        <w:t xml:space="preserve"> </w:t>
      </w:r>
      <w:r w:rsidRPr="00B140D4">
        <w:t>синхро</w:t>
      </w:r>
      <w:r w:rsidRPr="00B140D4">
        <w:t>н</w:t>
      </w:r>
      <w:r w:rsidRPr="00B140D4">
        <w:t>ное и (или) асинхронное взаимодействие посредством сети «Интернет».</w:t>
      </w:r>
    </w:p>
    <w:p w:rsidR="006F0181" w:rsidRPr="00B00D5F" w:rsidRDefault="006F0181" w:rsidP="00E80004">
      <w:pPr>
        <w:pStyle w:val="ConsPlusNormal"/>
        <w:rPr>
          <w:rFonts w:ascii="Times New Roman" w:hAnsi="Times New Roman" w:cs="Times New Roman"/>
          <w:sz w:val="24"/>
          <w:szCs w:val="24"/>
        </w:rPr>
      </w:pPr>
    </w:p>
    <w:p w:rsidR="00EA1F2F" w:rsidRPr="00B00D5F" w:rsidRDefault="00EA1F2F" w:rsidP="00E80004">
      <w:pPr>
        <w:pStyle w:val="ConsPlusNormal"/>
        <w:rPr>
          <w:rFonts w:ascii="Times New Roman" w:hAnsi="Times New Roman" w:cs="Times New Roman"/>
          <w:sz w:val="24"/>
          <w:szCs w:val="24"/>
        </w:rPr>
      </w:pPr>
    </w:p>
    <w:p w:rsidR="006F0181" w:rsidRPr="00B140D4" w:rsidRDefault="006F0181" w:rsidP="00E80004">
      <w:pPr>
        <w:pStyle w:val="ConsPlusNormal"/>
        <w:numPr>
          <w:ilvl w:val="0"/>
          <w:numId w:val="17"/>
        </w:numPr>
        <w:rPr>
          <w:rFonts w:ascii="Times New Roman" w:hAnsi="Times New Roman" w:cs="Times New Roman"/>
          <w:b/>
          <w:sz w:val="24"/>
          <w:szCs w:val="24"/>
        </w:rPr>
      </w:pPr>
      <w:r w:rsidRPr="00B140D4">
        <w:rPr>
          <w:rFonts w:ascii="Times New Roman" w:hAnsi="Times New Roman" w:cs="Times New Roman"/>
          <w:b/>
          <w:sz w:val="24"/>
          <w:szCs w:val="24"/>
        </w:rPr>
        <w:t xml:space="preserve">Методические указания для </w:t>
      </w:r>
      <w:proofErr w:type="gramStart"/>
      <w:r w:rsidRPr="00B140D4">
        <w:rPr>
          <w:rFonts w:ascii="Times New Roman" w:hAnsi="Times New Roman" w:cs="Times New Roman"/>
          <w:b/>
          <w:sz w:val="24"/>
          <w:szCs w:val="24"/>
        </w:rPr>
        <w:t>обучающихся</w:t>
      </w:r>
      <w:proofErr w:type="gramEnd"/>
      <w:r w:rsidRPr="00B140D4">
        <w:rPr>
          <w:rFonts w:ascii="Times New Roman" w:hAnsi="Times New Roman" w:cs="Times New Roman"/>
          <w:b/>
          <w:sz w:val="24"/>
          <w:szCs w:val="24"/>
        </w:rPr>
        <w:t xml:space="preserve"> по подготовке и прохождению гос</w:t>
      </w:r>
      <w:r w:rsidRPr="00B140D4">
        <w:rPr>
          <w:rFonts w:ascii="Times New Roman" w:hAnsi="Times New Roman" w:cs="Times New Roman"/>
          <w:b/>
          <w:sz w:val="24"/>
          <w:szCs w:val="24"/>
        </w:rPr>
        <w:t>у</w:t>
      </w:r>
      <w:r w:rsidRPr="00B140D4">
        <w:rPr>
          <w:rFonts w:ascii="Times New Roman" w:hAnsi="Times New Roman" w:cs="Times New Roman"/>
          <w:b/>
          <w:sz w:val="24"/>
          <w:szCs w:val="24"/>
        </w:rPr>
        <w:t>дарственной итоговой аттестации</w:t>
      </w:r>
    </w:p>
    <w:p w:rsidR="00A31134" w:rsidRPr="00B140D4" w:rsidRDefault="00A31134" w:rsidP="00E80004">
      <w:pPr>
        <w:widowControl w:val="0"/>
        <w:ind w:firstLine="709"/>
        <w:jc w:val="both"/>
      </w:pPr>
    </w:p>
    <w:p w:rsidR="001F5C2E" w:rsidRPr="00326D4A" w:rsidRDefault="001F5C2E" w:rsidP="00E80004">
      <w:pPr>
        <w:widowControl w:val="0"/>
        <w:ind w:firstLine="709"/>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1F5C2E">
        <w:t xml:space="preserve">по направлению </w:t>
      </w:r>
      <w:r w:rsidRPr="001F5C2E">
        <w:rPr>
          <w:spacing w:val="-3"/>
        </w:rPr>
        <w:t xml:space="preserve">подготовки </w:t>
      </w:r>
      <w:r w:rsidRPr="001F5C2E">
        <w:t xml:space="preserve">38.03.01. Экономика (уровень </w:t>
      </w:r>
      <w:proofErr w:type="spellStart"/>
      <w:r w:rsidRPr="001F5C2E">
        <w:t>бакалавриата</w:t>
      </w:r>
      <w:proofErr w:type="spellEnd"/>
      <w:r w:rsidRPr="001F5C2E">
        <w:t>), с учетом направленности (профиля) программы</w:t>
      </w:r>
      <w:r w:rsidRPr="00E02E02">
        <w:t xml:space="preserve"> «</w:t>
      </w:r>
      <w:r>
        <w:t>Общий профиль</w:t>
      </w:r>
      <w:r w:rsidRPr="00E02E02">
        <w:t>», а также проверка способности применять эти знания</w:t>
      </w:r>
      <w:r w:rsidRPr="00326D4A">
        <w:t xml:space="preserve"> при постановке и решении практических задач.</w:t>
      </w:r>
    </w:p>
    <w:p w:rsidR="001F5C2E" w:rsidRPr="00326D4A" w:rsidRDefault="001F5C2E" w:rsidP="00E80004">
      <w:pPr>
        <w:widowControl w:val="0"/>
        <w:ind w:firstLine="709"/>
        <w:jc w:val="both"/>
      </w:pPr>
      <w:r w:rsidRPr="00326D4A">
        <w:t>Выпускная квалификационная работа должна быть актуальной, выполненной на в</w:t>
      </w:r>
      <w:r w:rsidRPr="00326D4A">
        <w:t>ы</w:t>
      </w:r>
      <w:r w:rsidRPr="00326D4A">
        <w:t>соком научном и техническом уровне, с использованием отечественных и зарубежных и</w:t>
      </w:r>
      <w:r w:rsidRPr="00326D4A">
        <w:t>с</w:t>
      </w:r>
      <w:r w:rsidRPr="00326D4A">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326D4A">
        <w:t>о</w:t>
      </w:r>
      <w:r w:rsidRPr="00326D4A">
        <w:t>вень, умение творчески и грамотно решать поставленные задачи, применять и систематиз</w:t>
      </w:r>
      <w:r w:rsidRPr="00326D4A">
        <w:t>и</w:t>
      </w:r>
      <w:r w:rsidRPr="00326D4A">
        <w:t>ровать знания профессиональных, экономических и социальных дисциплин, понимание з</w:t>
      </w:r>
      <w:r w:rsidRPr="00326D4A">
        <w:t>а</w:t>
      </w:r>
      <w:r w:rsidRPr="00326D4A">
        <w:t>дач отрасли. В ходе выполнения ВКР студент должен решить ряд задач:</w:t>
      </w:r>
    </w:p>
    <w:p w:rsidR="001F5C2E" w:rsidRPr="00326D4A" w:rsidRDefault="001F5C2E" w:rsidP="00E80004">
      <w:pPr>
        <w:widowControl w:val="0"/>
        <w:ind w:firstLine="709"/>
        <w:jc w:val="both"/>
      </w:pPr>
      <w:r w:rsidRPr="00326D4A">
        <w:t>– обосновать актуальность выбранной темы, ее ценность и значение для организации;</w:t>
      </w:r>
    </w:p>
    <w:p w:rsidR="001F5C2E" w:rsidRPr="00326D4A" w:rsidRDefault="001F5C2E" w:rsidP="00E80004">
      <w:pPr>
        <w:widowControl w:val="0"/>
        <w:ind w:firstLine="709"/>
        <w:jc w:val="both"/>
      </w:pPr>
      <w:r w:rsidRPr="00326D4A">
        <w:t>– изучить теоретические положения, нормативно-техническую документацию, стат</w:t>
      </w:r>
      <w:r w:rsidRPr="00326D4A">
        <w:t>и</w:t>
      </w:r>
      <w:r w:rsidRPr="00326D4A">
        <w:t>стические материалы, справочную и научную литературу по выбранной теме;</w:t>
      </w:r>
    </w:p>
    <w:p w:rsidR="001F5C2E" w:rsidRPr="00326D4A" w:rsidRDefault="001F5C2E" w:rsidP="00E80004">
      <w:pPr>
        <w:widowControl w:val="0"/>
        <w:ind w:firstLine="709"/>
        <w:jc w:val="both"/>
      </w:pPr>
      <w:r w:rsidRPr="00326D4A">
        <w:t>–использовать знания, умения и навыки, полученные в процессе обучения, для в</w:t>
      </w:r>
      <w:r w:rsidRPr="00326D4A">
        <w:t>ы</w:t>
      </w:r>
      <w:r w:rsidRPr="00326D4A">
        <w:t>полнения ВКР;</w:t>
      </w:r>
    </w:p>
    <w:p w:rsidR="001F5C2E" w:rsidRPr="00326D4A" w:rsidRDefault="001F5C2E" w:rsidP="00E80004">
      <w:pPr>
        <w:widowControl w:val="0"/>
        <w:ind w:firstLine="709"/>
        <w:jc w:val="both"/>
      </w:pPr>
      <w:r w:rsidRPr="00326D4A">
        <w:t>– выполнить технико-экономическое обоснование разрабатываемой темы;</w:t>
      </w:r>
    </w:p>
    <w:p w:rsidR="001F5C2E" w:rsidRPr="00E02E02" w:rsidRDefault="001F5C2E" w:rsidP="00E80004">
      <w:pPr>
        <w:widowControl w:val="0"/>
        <w:ind w:firstLine="709"/>
        <w:jc w:val="both"/>
      </w:pPr>
      <w:r w:rsidRPr="00E02E02">
        <w:t>– разработать новые прогрессивные, конкурентоспособные, или усовершенствовать существующие решения в области экономики;</w:t>
      </w:r>
    </w:p>
    <w:p w:rsidR="001F5C2E" w:rsidRPr="00E02E02" w:rsidRDefault="001F5C2E" w:rsidP="00E80004">
      <w:pPr>
        <w:widowControl w:val="0"/>
        <w:ind w:firstLine="709"/>
        <w:jc w:val="both"/>
      </w:pPr>
      <w:r w:rsidRPr="00E02E02">
        <w:t>– произвести обоснованный выбор аппаратно-программных сре</w:t>
      </w:r>
      <w:proofErr w:type="gramStart"/>
      <w:r w:rsidRPr="00E02E02">
        <w:t>дств дл</w:t>
      </w:r>
      <w:proofErr w:type="gramEnd"/>
      <w:r w:rsidRPr="00E02E02">
        <w:t>я решения з</w:t>
      </w:r>
      <w:r w:rsidRPr="00E02E02">
        <w:t>а</w:t>
      </w:r>
      <w:r w:rsidRPr="00E02E02">
        <w:t>дач ВКР;</w:t>
      </w:r>
    </w:p>
    <w:p w:rsidR="001F5C2E" w:rsidRPr="00E02E02" w:rsidRDefault="001F5C2E" w:rsidP="00E80004">
      <w:pPr>
        <w:widowControl w:val="0"/>
        <w:ind w:firstLine="709"/>
        <w:jc w:val="both"/>
      </w:pPr>
      <w:r w:rsidRPr="00E02E02">
        <w:t>– оценить экономическую эффективность предлагаемых технических решений.</w:t>
      </w:r>
    </w:p>
    <w:p w:rsidR="001F5C2E" w:rsidRPr="00326D4A" w:rsidRDefault="001F5C2E" w:rsidP="00E80004">
      <w:pPr>
        <w:widowControl w:val="0"/>
        <w:ind w:firstLine="709"/>
        <w:jc w:val="both"/>
      </w:pPr>
      <w:r w:rsidRPr="00E02E02">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Экономики и управления персоналом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w:t>
      </w:r>
      <w:r w:rsidRPr="00E02E02">
        <w:t>н</w:t>
      </w:r>
      <w:r w:rsidRPr="00326D4A">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326D4A" w:rsidRDefault="001F5C2E" w:rsidP="00E80004">
      <w:pPr>
        <w:widowControl w:val="0"/>
        <w:ind w:firstLine="708"/>
        <w:jc w:val="both"/>
      </w:pPr>
      <w:r w:rsidRPr="00326D4A">
        <w:t>В ходе выполнения выпускной квалификационной работы выпускник должен пр</w:t>
      </w:r>
      <w:r w:rsidRPr="00326D4A">
        <w:t>о</w:t>
      </w:r>
      <w:r w:rsidRPr="00326D4A">
        <w:t>явить способности к творческому поиску, проявить научный подход к исследуемой пробл</w:t>
      </w:r>
      <w:r w:rsidRPr="00326D4A">
        <w:t>е</w:t>
      </w:r>
      <w:r w:rsidRPr="00326D4A">
        <w:t>ме, на основе полученных теоретических знаний показать умение решать практические зад</w:t>
      </w:r>
      <w:r w:rsidRPr="00326D4A">
        <w:t>а</w:t>
      </w:r>
      <w:r w:rsidRPr="00326D4A">
        <w:t>чи. Студенту необходимо показать:</w:t>
      </w:r>
    </w:p>
    <w:p w:rsidR="001F5C2E" w:rsidRPr="00326D4A" w:rsidRDefault="001F5C2E" w:rsidP="00E80004">
      <w:pPr>
        <w:widowControl w:val="0"/>
        <w:ind w:firstLine="708"/>
        <w:jc w:val="both"/>
      </w:pPr>
      <w:r w:rsidRPr="00326D4A">
        <w:t>– углубленные теоретические знания по исследуемой теме и возможность проблемн</w:t>
      </w:r>
      <w:r w:rsidRPr="00326D4A">
        <w:t>о</w:t>
      </w:r>
      <w:r w:rsidRPr="00326D4A">
        <w:t>го изложения теоретического материала;</w:t>
      </w:r>
    </w:p>
    <w:p w:rsidR="001F5C2E" w:rsidRPr="00326D4A" w:rsidRDefault="001F5C2E" w:rsidP="00E80004">
      <w:pPr>
        <w:widowControl w:val="0"/>
        <w:ind w:firstLine="708"/>
        <w:jc w:val="both"/>
      </w:pPr>
      <w:r w:rsidRPr="00326D4A">
        <w:t>– умение анализировать и применять справочную, нормативную и правовую докуме</w:t>
      </w:r>
      <w:r w:rsidRPr="00326D4A">
        <w:t>н</w:t>
      </w:r>
      <w:r w:rsidRPr="00326D4A">
        <w:t>тацию;</w:t>
      </w:r>
    </w:p>
    <w:p w:rsidR="001F5C2E" w:rsidRPr="00326D4A" w:rsidRDefault="001F5C2E" w:rsidP="00E80004">
      <w:pPr>
        <w:widowControl w:val="0"/>
        <w:ind w:firstLine="708"/>
        <w:jc w:val="both"/>
      </w:pPr>
      <w:r w:rsidRPr="00326D4A">
        <w:t>– навыки решения практических задач;</w:t>
      </w:r>
    </w:p>
    <w:p w:rsidR="001F5C2E" w:rsidRPr="00326D4A" w:rsidRDefault="001F5C2E" w:rsidP="00E80004">
      <w:pPr>
        <w:widowControl w:val="0"/>
        <w:ind w:firstLine="708"/>
        <w:jc w:val="both"/>
      </w:pPr>
      <w:r w:rsidRPr="00326D4A">
        <w:t>– способность обобщать исследуемый теоретический и практический материал, д</w:t>
      </w:r>
      <w:r w:rsidRPr="00326D4A">
        <w:t>е</w:t>
      </w:r>
      <w:r w:rsidRPr="00326D4A">
        <w:t>лать выводы и предложения;</w:t>
      </w:r>
    </w:p>
    <w:p w:rsidR="001F5C2E" w:rsidRPr="00326D4A" w:rsidRDefault="001F5C2E" w:rsidP="00E80004">
      <w:pPr>
        <w:widowControl w:val="0"/>
        <w:ind w:firstLine="708"/>
        <w:jc w:val="both"/>
      </w:pPr>
      <w:r w:rsidRPr="00326D4A">
        <w:t>– умение владеть вычислительной техникой при анализе, проведении расчетов, оформлении результатов работы;</w:t>
      </w:r>
    </w:p>
    <w:p w:rsidR="001F5C2E" w:rsidRPr="00326D4A" w:rsidRDefault="001F5C2E" w:rsidP="00E80004">
      <w:pPr>
        <w:widowControl w:val="0"/>
        <w:ind w:firstLine="708"/>
        <w:jc w:val="both"/>
      </w:pPr>
      <w:r w:rsidRPr="00326D4A">
        <w:t>– практические навыки</w:t>
      </w:r>
    </w:p>
    <w:p w:rsidR="001F5C2E" w:rsidRPr="00326D4A" w:rsidRDefault="001F5C2E" w:rsidP="00E80004">
      <w:pPr>
        <w:widowControl w:val="0"/>
        <w:ind w:firstLine="708"/>
        <w:jc w:val="both"/>
      </w:pPr>
      <w:r w:rsidRPr="00326D4A">
        <w:lastRenderedPageBreak/>
        <w:t>Выполнение работы должно носить исследовательский характер и отличаться нови</w:t>
      </w:r>
      <w:r w:rsidRPr="00326D4A">
        <w:t>з</w:t>
      </w:r>
      <w:r w:rsidRPr="00326D4A">
        <w:t xml:space="preserve">ной, оригинальностью суждений и решений выпускника. </w:t>
      </w:r>
    </w:p>
    <w:p w:rsidR="001F5C2E" w:rsidRDefault="001F5C2E" w:rsidP="00E80004">
      <w:pPr>
        <w:pStyle w:val="ConsPlusNormal"/>
        <w:rPr>
          <w:rFonts w:ascii="Times New Roman" w:hAnsi="Times New Roman" w:cs="Times New Roman"/>
          <w:sz w:val="24"/>
          <w:szCs w:val="24"/>
        </w:rPr>
      </w:pPr>
    </w:p>
    <w:p w:rsidR="00A75DB5" w:rsidRDefault="00DC6E61" w:rsidP="00E80004">
      <w:pPr>
        <w:pStyle w:val="ConsPlusNormal"/>
        <w:rPr>
          <w:rFonts w:ascii="Times New Roman" w:hAnsi="Times New Roman" w:cs="Times New Roman"/>
          <w:b/>
          <w:sz w:val="22"/>
          <w:szCs w:val="22"/>
        </w:rPr>
      </w:pPr>
      <w:r>
        <w:rPr>
          <w:rFonts w:ascii="Times New Roman" w:hAnsi="Times New Roman" w:cs="Times New Roman"/>
          <w:b/>
          <w:sz w:val="24"/>
          <w:szCs w:val="24"/>
        </w:rPr>
        <w:t xml:space="preserve">11. </w:t>
      </w:r>
      <w:r w:rsidR="006C016A" w:rsidRPr="00B140D4">
        <w:rPr>
          <w:rFonts w:ascii="Times New Roman" w:hAnsi="Times New Roman" w:cs="Times New Roman"/>
          <w:b/>
          <w:sz w:val="24"/>
          <w:szCs w:val="24"/>
        </w:rPr>
        <w:t>Перечень информационных технологий, используемых при подготовке и провед</w:t>
      </w:r>
      <w:r w:rsidR="006C016A" w:rsidRPr="00B140D4">
        <w:rPr>
          <w:rFonts w:ascii="Times New Roman" w:hAnsi="Times New Roman" w:cs="Times New Roman"/>
          <w:b/>
          <w:sz w:val="24"/>
          <w:szCs w:val="24"/>
        </w:rPr>
        <w:t>е</w:t>
      </w:r>
      <w:r w:rsidR="006C016A" w:rsidRPr="00B140D4">
        <w:rPr>
          <w:rFonts w:ascii="Times New Roman" w:hAnsi="Times New Roman" w:cs="Times New Roman"/>
          <w:b/>
          <w:sz w:val="24"/>
          <w:szCs w:val="24"/>
        </w:rPr>
        <w:t xml:space="preserve">нии государственной итоговой аттестации, включая перечень программного </w:t>
      </w:r>
      <w:r w:rsidRPr="00DC6E61">
        <w:rPr>
          <w:rFonts w:ascii="Times New Roman" w:hAnsi="Times New Roman" w:cs="Times New Roman"/>
          <w:b/>
          <w:sz w:val="22"/>
          <w:szCs w:val="22"/>
        </w:rPr>
        <w:t>обеспеч</w:t>
      </w:r>
      <w:r w:rsidRPr="00DC6E61">
        <w:rPr>
          <w:rFonts w:ascii="Times New Roman" w:hAnsi="Times New Roman" w:cs="Times New Roman"/>
          <w:b/>
          <w:sz w:val="22"/>
          <w:szCs w:val="22"/>
        </w:rPr>
        <w:t>е</w:t>
      </w:r>
      <w:r w:rsidRPr="00DC6E61">
        <w:rPr>
          <w:rFonts w:ascii="Times New Roman" w:hAnsi="Times New Roman" w:cs="Times New Roman"/>
          <w:b/>
          <w:sz w:val="22"/>
          <w:szCs w:val="22"/>
        </w:rPr>
        <w:t>ния и информационных справочных систем</w:t>
      </w:r>
    </w:p>
    <w:p w:rsidR="00DC6E61" w:rsidRPr="00DC6E61" w:rsidRDefault="00DC6E61" w:rsidP="00E80004">
      <w:pPr>
        <w:pStyle w:val="ConsPlusNormal"/>
        <w:rPr>
          <w:rFonts w:ascii="Times New Roman" w:hAnsi="Times New Roman" w:cs="Times New Roman"/>
          <w:b/>
          <w:sz w:val="22"/>
          <w:szCs w:val="22"/>
        </w:rPr>
      </w:pPr>
    </w:p>
    <w:p w:rsidR="00A75DB5" w:rsidRPr="00793E1B" w:rsidRDefault="00A75DB5" w:rsidP="00E80004">
      <w:pPr>
        <w:ind w:firstLine="709"/>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w:t>
      </w:r>
      <w:r w:rsidRPr="00793E1B">
        <w:rPr>
          <w:color w:val="000000"/>
        </w:rPr>
        <w:t>ю</w:t>
      </w:r>
      <w:r w:rsidRPr="00793E1B">
        <w:rPr>
          <w:color w:val="000000"/>
        </w:rPr>
        <w:t xml:space="preserve">терная техника для демонстрации компьютерных презентаций с помощью программы </w:t>
      </w:r>
      <w:proofErr w:type="spellStart"/>
      <w:r w:rsidRPr="00793E1B">
        <w:rPr>
          <w:color w:val="000000"/>
        </w:rPr>
        <w:t>Microsoft</w:t>
      </w:r>
      <w:proofErr w:type="spellEnd"/>
      <w:r w:rsidRPr="00793E1B">
        <w:rPr>
          <w:color w:val="000000"/>
        </w:rPr>
        <w:t xml:space="preserve"> </w:t>
      </w:r>
      <w:proofErr w:type="spellStart"/>
      <w:r w:rsidRPr="00793E1B">
        <w:rPr>
          <w:color w:val="000000"/>
        </w:rPr>
        <w:t>Power</w:t>
      </w:r>
      <w:proofErr w:type="spellEnd"/>
      <w:r w:rsidRPr="00793E1B">
        <w:rPr>
          <w:color w:val="000000"/>
        </w:rPr>
        <w:t xml:space="preserve"> </w:t>
      </w:r>
      <w:proofErr w:type="spellStart"/>
      <w:r w:rsidRPr="00793E1B">
        <w:rPr>
          <w:color w:val="000000"/>
        </w:rPr>
        <w:t>Point</w:t>
      </w:r>
      <w:proofErr w:type="spellEnd"/>
      <w:r w:rsidRPr="00793E1B">
        <w:rPr>
          <w:color w:val="000000"/>
        </w:rPr>
        <w:t>, видеоматериалов, слайдов.</w:t>
      </w:r>
    </w:p>
    <w:p w:rsidR="00A75DB5" w:rsidRPr="00793E1B" w:rsidRDefault="00A75DB5" w:rsidP="00E80004">
      <w:pPr>
        <w:ind w:firstLine="709"/>
        <w:jc w:val="both"/>
        <w:rPr>
          <w:color w:val="000000"/>
        </w:rPr>
      </w:pPr>
      <w:r w:rsidRPr="00793E1B">
        <w:rPr>
          <w:color w:val="000000"/>
        </w:rPr>
        <w:t>Электронная информационно-образовательная среда Академии, работающая на пла</w:t>
      </w:r>
      <w:r w:rsidRPr="00793E1B">
        <w:rPr>
          <w:color w:val="000000"/>
        </w:rPr>
        <w:t>т</w:t>
      </w:r>
      <w:r w:rsidRPr="00793E1B">
        <w:rPr>
          <w:color w:val="000000"/>
        </w:rPr>
        <w:t xml:space="preserve">форме LMS </w:t>
      </w:r>
      <w:proofErr w:type="spellStart"/>
      <w:r w:rsidRPr="00793E1B">
        <w:rPr>
          <w:color w:val="000000"/>
        </w:rPr>
        <w:t>Moodle</w:t>
      </w:r>
      <w:proofErr w:type="spellEnd"/>
      <w:r w:rsidRPr="00793E1B">
        <w:rPr>
          <w:color w:val="000000"/>
        </w:rPr>
        <w:t>, обеспечивает:</w:t>
      </w:r>
    </w:p>
    <w:p w:rsidR="00A75DB5" w:rsidRPr="00793E1B" w:rsidRDefault="00A75DB5" w:rsidP="00E80004">
      <w:pPr>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w:t>
      </w:r>
      <w:r w:rsidRPr="00793E1B">
        <w:rPr>
          <w:color w:val="000000"/>
        </w:rPr>
        <w:t>к</w:t>
      </w:r>
      <w:r w:rsidRPr="00793E1B">
        <w:rPr>
          <w:color w:val="000000"/>
        </w:rPr>
        <w:t xml:space="preserve">тик, к изданиям электронных библиотечных систем </w:t>
      </w:r>
      <w:proofErr w:type="gramStart"/>
      <w:r w:rsidRPr="00793E1B">
        <w:rPr>
          <w:color w:val="000000"/>
        </w:rPr>
        <w:t xml:space="preserve">( </w:t>
      </w:r>
      <w:proofErr w:type="gramEnd"/>
      <w:r w:rsidRPr="00793E1B">
        <w:rPr>
          <w:color w:val="000000"/>
        </w:rPr>
        <w:t xml:space="preserve">ЭБС </w:t>
      </w:r>
      <w:proofErr w:type="spellStart"/>
      <w:r w:rsidRPr="00793E1B">
        <w:rPr>
          <w:color w:val="000000"/>
        </w:rPr>
        <w:t>IPRBooks</w:t>
      </w:r>
      <w:proofErr w:type="spellEnd"/>
      <w:r>
        <w:rPr>
          <w:color w:val="000000"/>
        </w:rPr>
        <w:t xml:space="preserve">, </w:t>
      </w:r>
      <w:r w:rsidRPr="00951F6B">
        <w:t xml:space="preserve">ЭБС </w:t>
      </w:r>
      <w:proofErr w:type="spellStart"/>
      <w:r w:rsidRPr="00951F6B">
        <w:t>Юрайт</w:t>
      </w:r>
      <w:proofErr w:type="spellEnd"/>
      <w:r w:rsidRPr="00793E1B">
        <w:rPr>
          <w:color w:val="000000"/>
        </w:rPr>
        <w:t xml:space="preserve"> ) и эле</w:t>
      </w:r>
      <w:r w:rsidRPr="00793E1B">
        <w:rPr>
          <w:color w:val="000000"/>
        </w:rPr>
        <w:t>к</w:t>
      </w:r>
      <w:r w:rsidRPr="00793E1B">
        <w:rPr>
          <w:color w:val="000000"/>
        </w:rPr>
        <w:t>тронным образовательным ресурсам, указанным в рабочих программах;</w:t>
      </w:r>
    </w:p>
    <w:p w:rsidR="00A75DB5" w:rsidRPr="00793E1B" w:rsidRDefault="00A75DB5" w:rsidP="00E80004">
      <w:pPr>
        <w:ind w:firstLine="709"/>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w:t>
      </w:r>
      <w:r w:rsidRPr="00793E1B">
        <w:rPr>
          <w:color w:val="000000"/>
        </w:rPr>
        <w:t>е</w:t>
      </w:r>
      <w:r w:rsidRPr="00793E1B">
        <w:rPr>
          <w:color w:val="000000"/>
        </w:rPr>
        <w:t xml:space="preserve">стации и результатов освоения программы </w:t>
      </w:r>
      <w:r>
        <w:rPr>
          <w:color w:val="000000"/>
        </w:rPr>
        <w:t>магистратуры</w:t>
      </w:r>
      <w:r w:rsidRPr="00793E1B">
        <w:rPr>
          <w:color w:val="000000"/>
        </w:rPr>
        <w:t>;</w:t>
      </w:r>
    </w:p>
    <w:p w:rsidR="00A75DB5" w:rsidRPr="00793E1B" w:rsidRDefault="00A75DB5" w:rsidP="00E80004">
      <w:pPr>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w:t>
      </w:r>
      <w:r w:rsidRPr="00793E1B">
        <w:rPr>
          <w:color w:val="000000"/>
        </w:rPr>
        <w:t>и</w:t>
      </w:r>
      <w:r w:rsidRPr="00793E1B">
        <w:rPr>
          <w:color w:val="000000"/>
        </w:rPr>
        <w:t>зация которых предусмотрена с применением электронного обучения, дистанционных обр</w:t>
      </w:r>
      <w:r w:rsidRPr="00793E1B">
        <w:rPr>
          <w:color w:val="000000"/>
        </w:rPr>
        <w:t>а</w:t>
      </w:r>
      <w:r w:rsidRPr="00793E1B">
        <w:rPr>
          <w:color w:val="000000"/>
        </w:rPr>
        <w:t>зовательных технологий;</w:t>
      </w:r>
    </w:p>
    <w:p w:rsidR="00A75DB5" w:rsidRPr="00793E1B" w:rsidRDefault="00A75DB5" w:rsidP="00E80004">
      <w:pPr>
        <w:ind w:firstLine="709"/>
        <w:jc w:val="both"/>
        <w:rPr>
          <w:color w:val="000000"/>
        </w:rPr>
      </w:pPr>
      <w:r w:rsidRPr="00793E1B">
        <w:rPr>
          <w:color w:val="000000"/>
        </w:rPr>
        <w:t>•</w:t>
      </w:r>
      <w:r w:rsidRPr="00793E1B">
        <w:rPr>
          <w:color w:val="000000"/>
        </w:rPr>
        <w:tab/>
        <w:t xml:space="preserve">формирование электронного </w:t>
      </w:r>
      <w:proofErr w:type="spellStart"/>
      <w:r w:rsidRPr="00793E1B">
        <w:rPr>
          <w:color w:val="000000"/>
        </w:rPr>
        <w:t>портфолио</w:t>
      </w:r>
      <w:proofErr w:type="spellEnd"/>
      <w:r w:rsidRPr="00793E1B">
        <w:rPr>
          <w:color w:val="000000"/>
        </w:rPr>
        <w:t xml:space="preserve"> обучающегося, в том числе сохранение работ обучающегося, рецензий и оценок на эти работы со стороны любых участников обр</w:t>
      </w:r>
      <w:r w:rsidRPr="00793E1B">
        <w:rPr>
          <w:color w:val="000000"/>
        </w:rPr>
        <w:t>а</w:t>
      </w:r>
      <w:r w:rsidRPr="00793E1B">
        <w:rPr>
          <w:color w:val="000000"/>
        </w:rPr>
        <w:t>зовательного процесса;</w:t>
      </w:r>
    </w:p>
    <w:p w:rsidR="00A75DB5" w:rsidRPr="00793E1B" w:rsidRDefault="00A75DB5" w:rsidP="00E80004">
      <w:pPr>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93E1B" w:rsidRDefault="00A75DB5" w:rsidP="00E80004">
      <w:pPr>
        <w:ind w:firstLine="709"/>
        <w:jc w:val="both"/>
        <w:rPr>
          <w:color w:val="000000"/>
        </w:rPr>
      </w:pPr>
      <w:r w:rsidRPr="00793E1B">
        <w:rPr>
          <w:color w:val="000000"/>
        </w:rPr>
        <w:t>При осуществлении образовательного процесса по дисциплине используются сл</w:t>
      </w:r>
      <w:r w:rsidRPr="00793E1B">
        <w:rPr>
          <w:color w:val="000000"/>
        </w:rPr>
        <w:t>е</w:t>
      </w:r>
      <w:r w:rsidRPr="00793E1B">
        <w:rPr>
          <w:color w:val="000000"/>
        </w:rPr>
        <w:t>дующие информационные технологии:</w:t>
      </w:r>
    </w:p>
    <w:p w:rsidR="00A75DB5" w:rsidRPr="00793E1B" w:rsidRDefault="00A75DB5" w:rsidP="00E80004">
      <w:pPr>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w:t>
      </w:r>
      <w:r w:rsidRPr="00793E1B">
        <w:rPr>
          <w:color w:val="000000"/>
        </w:rPr>
        <w:t>а</w:t>
      </w:r>
      <w:r w:rsidRPr="00793E1B">
        <w:rPr>
          <w:color w:val="000000"/>
        </w:rPr>
        <w:t>литической деятельности;</w:t>
      </w:r>
    </w:p>
    <w:p w:rsidR="00A75DB5" w:rsidRPr="00793E1B" w:rsidRDefault="00A75DB5" w:rsidP="00E80004">
      <w:pPr>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93E1B" w:rsidRDefault="00A75DB5" w:rsidP="00E80004">
      <w:pPr>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w:t>
      </w:r>
      <w:r w:rsidRPr="00793E1B">
        <w:rPr>
          <w:color w:val="000000"/>
        </w:rPr>
        <w:t>с</w:t>
      </w:r>
      <w:r w:rsidRPr="00793E1B">
        <w:rPr>
          <w:color w:val="000000"/>
        </w:rPr>
        <w:t>сылки информации, переписки и обсуждения учебных вопросов.</w:t>
      </w:r>
    </w:p>
    <w:p w:rsidR="00A75DB5" w:rsidRPr="00793E1B" w:rsidRDefault="00A75DB5" w:rsidP="00E80004">
      <w:pPr>
        <w:ind w:firstLine="709"/>
        <w:jc w:val="both"/>
        <w:rPr>
          <w:color w:val="000000"/>
        </w:rPr>
      </w:pPr>
      <w:r w:rsidRPr="00793E1B">
        <w:rPr>
          <w:color w:val="000000"/>
        </w:rPr>
        <w:t>•</w:t>
      </w:r>
      <w:r w:rsidRPr="00793E1B">
        <w:rPr>
          <w:color w:val="000000"/>
        </w:rPr>
        <w:tab/>
        <w:t>компьютерное тестирование;</w:t>
      </w:r>
    </w:p>
    <w:p w:rsidR="00A75DB5" w:rsidRPr="00793E1B" w:rsidRDefault="00A75DB5" w:rsidP="00E80004">
      <w:pPr>
        <w:ind w:firstLine="709"/>
        <w:jc w:val="both"/>
        <w:rPr>
          <w:color w:val="000000"/>
        </w:rPr>
      </w:pPr>
      <w:r w:rsidRPr="00793E1B">
        <w:rPr>
          <w:color w:val="000000"/>
        </w:rPr>
        <w:t>•</w:t>
      </w:r>
      <w:r w:rsidRPr="00793E1B">
        <w:rPr>
          <w:color w:val="000000"/>
        </w:rPr>
        <w:tab/>
        <w:t xml:space="preserve">демонстрация </w:t>
      </w:r>
      <w:proofErr w:type="spellStart"/>
      <w:r w:rsidRPr="00793E1B">
        <w:rPr>
          <w:color w:val="000000"/>
        </w:rPr>
        <w:t>мультимедийных</w:t>
      </w:r>
      <w:proofErr w:type="spellEnd"/>
      <w:r w:rsidRPr="00793E1B">
        <w:rPr>
          <w:color w:val="000000"/>
        </w:rPr>
        <w:t xml:space="preserve"> материалов.</w:t>
      </w:r>
    </w:p>
    <w:p w:rsidR="00DC6E61" w:rsidRDefault="00DC6E61" w:rsidP="00E80004">
      <w:pPr>
        <w:ind w:firstLine="709"/>
        <w:jc w:val="both"/>
        <w:rPr>
          <w:color w:val="FF0000"/>
        </w:rPr>
      </w:pPr>
    </w:p>
    <w:p w:rsidR="00DC6E61" w:rsidRPr="00DC6E61" w:rsidRDefault="00DC6E61" w:rsidP="00E80004">
      <w:pPr>
        <w:ind w:firstLine="709"/>
        <w:jc w:val="both"/>
      </w:pPr>
      <w:r w:rsidRPr="00DC6E61">
        <w:t>ПЕРЕЧЕНЬ ПРОГРАММНОГО ОБЕСПЕЧЕНИЯ</w:t>
      </w:r>
    </w:p>
    <w:p w:rsidR="00DC6E61" w:rsidRPr="00DC6E61" w:rsidRDefault="00DC6E61" w:rsidP="00E80004">
      <w:pPr>
        <w:ind w:firstLine="709"/>
        <w:jc w:val="both"/>
      </w:pPr>
      <w:r w:rsidRPr="00DC6E61">
        <w:t>•</w:t>
      </w:r>
      <w:r w:rsidRPr="00DC6E61">
        <w:tab/>
      </w:r>
      <w:r w:rsidRPr="00DC6E61">
        <w:rPr>
          <w:lang w:val="en-US"/>
        </w:rPr>
        <w:t>Microsoft</w:t>
      </w:r>
      <w:r w:rsidRPr="00DC6E61">
        <w:t xml:space="preserve"> </w:t>
      </w:r>
      <w:r w:rsidRPr="00DC6E61">
        <w:rPr>
          <w:lang w:val="en-US"/>
        </w:rPr>
        <w:t>Windows</w:t>
      </w:r>
      <w:r w:rsidRPr="00DC6E61">
        <w:t xml:space="preserve"> 10 </w:t>
      </w:r>
      <w:r w:rsidRPr="00DC6E61">
        <w:rPr>
          <w:lang w:val="en-US"/>
        </w:rPr>
        <w:t>Professional</w:t>
      </w:r>
      <w:r w:rsidRPr="00DC6E61">
        <w:t xml:space="preserve">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Windows XP Professional SP3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Office Professional 2007 Russian </w:t>
      </w:r>
    </w:p>
    <w:p w:rsidR="00DC6E61" w:rsidRPr="00DC6E61" w:rsidRDefault="00DC6E61" w:rsidP="00E80004">
      <w:pPr>
        <w:ind w:firstLine="709"/>
        <w:jc w:val="both"/>
      </w:pPr>
      <w:r w:rsidRPr="00DC6E61">
        <w:t>•</w:t>
      </w:r>
      <w:r w:rsidRPr="00DC6E61">
        <w:tab/>
      </w:r>
      <w:proofErr w:type="gramStart"/>
      <w:r w:rsidRPr="00DC6E61">
        <w:rPr>
          <w:bCs/>
          <w:lang w:val="en-US"/>
        </w:rPr>
        <w:t>C</w:t>
      </w:r>
      <w:proofErr w:type="spellStart"/>
      <w:proofErr w:type="gramEnd"/>
      <w:r w:rsidRPr="00DC6E61">
        <w:rPr>
          <w:bCs/>
        </w:rPr>
        <w:t>вободно</w:t>
      </w:r>
      <w:proofErr w:type="spellEnd"/>
      <w:r w:rsidRPr="00DC6E61">
        <w:rPr>
          <w:bCs/>
        </w:rPr>
        <w:t xml:space="preserve"> распространяемый офисный пакет с открытым исходным кодом </w:t>
      </w:r>
      <w:proofErr w:type="spellStart"/>
      <w:r w:rsidRPr="00DC6E61">
        <w:rPr>
          <w:bCs/>
          <w:lang w:val="en-US"/>
        </w:rPr>
        <w:t>LibreOffice</w:t>
      </w:r>
      <w:proofErr w:type="spellEnd"/>
      <w:r w:rsidRPr="00DC6E61">
        <w:rPr>
          <w:bCs/>
        </w:rPr>
        <w:t xml:space="preserve"> 6.0.3.2 </w:t>
      </w:r>
      <w:r w:rsidRPr="00DC6E61">
        <w:rPr>
          <w:bCs/>
          <w:lang w:val="en-US"/>
        </w:rPr>
        <w:t>Stable</w:t>
      </w:r>
    </w:p>
    <w:p w:rsidR="00DC6E61" w:rsidRPr="00DC6E61" w:rsidRDefault="00DC6E61" w:rsidP="00E80004">
      <w:pPr>
        <w:ind w:firstLine="709"/>
        <w:jc w:val="both"/>
      </w:pPr>
      <w:r w:rsidRPr="00DC6E61">
        <w:t>•</w:t>
      </w:r>
      <w:r w:rsidRPr="00DC6E61">
        <w:tab/>
        <w:t>Антивирус Касперского</w:t>
      </w:r>
    </w:p>
    <w:p w:rsidR="00DC6E61" w:rsidRPr="00DC6E61" w:rsidRDefault="00DC6E61" w:rsidP="00E80004">
      <w:pPr>
        <w:ind w:firstLine="709"/>
        <w:jc w:val="both"/>
      </w:pPr>
      <w:r w:rsidRPr="00DC6E61">
        <w:t>•</w:t>
      </w:r>
      <w:r w:rsidRPr="00DC6E61">
        <w:tab/>
      </w:r>
      <w:proofErr w:type="spellStart"/>
      <w:proofErr w:type="gramStart"/>
      <w:r w:rsidRPr="00DC6E61">
        <w:t>C</w:t>
      </w:r>
      <w:proofErr w:type="gramEnd"/>
      <w:r w:rsidRPr="00DC6E61">
        <w:t>истема</w:t>
      </w:r>
      <w:proofErr w:type="spellEnd"/>
      <w:r w:rsidRPr="00DC6E61">
        <w:t xml:space="preserve"> управления курсами LMS Русский </w:t>
      </w:r>
      <w:proofErr w:type="spellStart"/>
      <w:r w:rsidRPr="00DC6E61">
        <w:t>Moodle</w:t>
      </w:r>
      <w:proofErr w:type="spellEnd"/>
      <w:r w:rsidRPr="00DC6E61">
        <w:t xml:space="preserve"> 3KL</w:t>
      </w:r>
    </w:p>
    <w:p w:rsidR="00087DCA" w:rsidRPr="00B00D5F" w:rsidRDefault="00087DCA" w:rsidP="00E80004">
      <w:pPr>
        <w:ind w:firstLine="709"/>
        <w:jc w:val="both"/>
      </w:pPr>
    </w:p>
    <w:p w:rsidR="00DC6E61" w:rsidRPr="00DC6E61" w:rsidRDefault="00DC6E61" w:rsidP="00E80004">
      <w:pPr>
        <w:ind w:firstLine="709"/>
        <w:jc w:val="both"/>
      </w:pPr>
      <w:r w:rsidRPr="00DC6E61">
        <w:t>ПЕРЕЧЕНЬ ИНФОРМАЦИОННЫХ СПРАВОЧНЫХ СИСТЕМ</w:t>
      </w:r>
    </w:p>
    <w:p w:rsidR="00DC6E61" w:rsidRPr="00DC6E61" w:rsidRDefault="00DC6E61" w:rsidP="00E80004">
      <w:pPr>
        <w:ind w:firstLine="709"/>
        <w:jc w:val="both"/>
      </w:pPr>
      <w:r w:rsidRPr="00DC6E61">
        <w:t>•</w:t>
      </w:r>
      <w:r w:rsidRPr="00DC6E61">
        <w:tab/>
        <w:t>Справочная правовая система «Консультант Плюс»</w:t>
      </w:r>
    </w:p>
    <w:p w:rsidR="00DC6E61" w:rsidRPr="00E60042" w:rsidRDefault="00DC6E61" w:rsidP="00E80004">
      <w:pPr>
        <w:ind w:firstLine="709"/>
        <w:jc w:val="both"/>
        <w:rPr>
          <w:sz w:val="22"/>
          <w:szCs w:val="22"/>
        </w:rPr>
      </w:pPr>
      <w:r w:rsidRPr="00DC6E61">
        <w:t>•</w:t>
      </w:r>
      <w:r w:rsidRPr="00DC6E61">
        <w:tab/>
        <w:t>Справочная правовая система «Гарант»</w:t>
      </w:r>
    </w:p>
    <w:p w:rsidR="00A75DB5" w:rsidRPr="002D59CF" w:rsidRDefault="00A75DB5" w:rsidP="00E80004">
      <w:pPr>
        <w:pStyle w:val="ConsPlusNormal"/>
        <w:rPr>
          <w:rFonts w:ascii="Times New Roman" w:hAnsi="Times New Roman" w:cs="Times New Roman"/>
          <w:sz w:val="24"/>
          <w:szCs w:val="24"/>
        </w:rPr>
      </w:pPr>
    </w:p>
    <w:p w:rsidR="00A745A7" w:rsidRPr="00B140D4" w:rsidRDefault="00DC6E61" w:rsidP="00E80004">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B140D4">
        <w:rPr>
          <w:rFonts w:ascii="Times New Roman" w:hAnsi="Times New Roman" w:cs="Times New Roman"/>
          <w:b/>
          <w:sz w:val="24"/>
          <w:szCs w:val="24"/>
        </w:rPr>
        <w:t>Описание материально-технической базы, необходимой для проведения гос</w:t>
      </w:r>
      <w:r w:rsidR="00A745A7" w:rsidRPr="00B140D4">
        <w:rPr>
          <w:rFonts w:ascii="Times New Roman" w:hAnsi="Times New Roman" w:cs="Times New Roman"/>
          <w:b/>
          <w:sz w:val="24"/>
          <w:szCs w:val="24"/>
        </w:rPr>
        <w:t>у</w:t>
      </w:r>
      <w:r w:rsidR="00A745A7" w:rsidRPr="00B140D4">
        <w:rPr>
          <w:rFonts w:ascii="Times New Roman" w:hAnsi="Times New Roman" w:cs="Times New Roman"/>
          <w:b/>
          <w:sz w:val="24"/>
          <w:szCs w:val="24"/>
        </w:rPr>
        <w:lastRenderedPageBreak/>
        <w:t>дарственной итоговой аттестации</w:t>
      </w:r>
    </w:p>
    <w:p w:rsidR="00DC6E61" w:rsidRPr="00A044C7" w:rsidRDefault="00DC6E61" w:rsidP="00E80004">
      <w:pPr>
        <w:ind w:firstLine="709"/>
        <w:jc w:val="both"/>
      </w:pPr>
      <w:r w:rsidRPr="00A044C7">
        <w:t>Для подготовки и проведения государственной итоговой аттестации Академия расп</w:t>
      </w:r>
      <w:r w:rsidRPr="00A044C7">
        <w:t>о</w:t>
      </w:r>
      <w:r w:rsidRPr="00A044C7">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A044C7">
        <w:t>н</w:t>
      </w:r>
      <w:r w:rsidRPr="00A044C7">
        <w:t>ных рабочей программой дисциплины.</w:t>
      </w:r>
    </w:p>
    <w:p w:rsidR="00DC6E61" w:rsidRPr="00A044C7" w:rsidRDefault="00DC6E61" w:rsidP="00E80004">
      <w:pPr>
        <w:ind w:firstLine="709"/>
        <w:jc w:val="both"/>
      </w:pPr>
      <w:r w:rsidRPr="00A044C7">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A044C7">
        <w:t>Производственная</w:t>
      </w:r>
      <w:proofErr w:type="gramEnd"/>
      <w:r w:rsidRPr="00A044C7">
        <w:t>, д. 41/1.</w:t>
      </w:r>
    </w:p>
    <w:p w:rsidR="00DC6E61" w:rsidRPr="00A044C7" w:rsidRDefault="00DC6E61" w:rsidP="00E80004">
      <w:pPr>
        <w:ind w:firstLine="709"/>
        <w:jc w:val="both"/>
      </w:pPr>
      <w:r w:rsidRPr="00A044C7">
        <w:t>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w:t>
      </w:r>
      <w:r w:rsidRPr="00A044C7">
        <w:t>о</w:t>
      </w:r>
      <w:r w:rsidRPr="00A044C7">
        <w:t xml:space="preserve">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 xml:space="preserve">компьютеры (8 шт.),  </w:t>
      </w:r>
      <w:proofErr w:type="spellStart"/>
      <w:r w:rsidRPr="00A044C7">
        <w:t>Линко</w:t>
      </w:r>
      <w:proofErr w:type="spellEnd"/>
      <w:r w:rsidRPr="00A044C7">
        <w:t xml:space="preserve"> V8.2, Операционная система </w:t>
      </w:r>
      <w:proofErr w:type="spellStart"/>
      <w:r w:rsidRPr="00A044C7">
        <w:t>Microsoft</w:t>
      </w:r>
      <w:proofErr w:type="spellEnd"/>
      <w:r w:rsidRPr="00A044C7">
        <w:t xml:space="preserve"> </w:t>
      </w:r>
      <w:proofErr w:type="spellStart"/>
      <w:r w:rsidRPr="00A044C7">
        <w:t>Windows</w:t>
      </w:r>
      <w:proofErr w:type="spellEnd"/>
      <w:r w:rsidRPr="00A044C7">
        <w:t xml:space="preserve"> XP,  </w:t>
      </w:r>
      <w:proofErr w:type="spellStart"/>
      <w:r w:rsidRPr="00A044C7">
        <w:t>Microsoft</w:t>
      </w:r>
      <w:proofErr w:type="spellEnd"/>
      <w:r w:rsidRPr="00A044C7">
        <w:t xml:space="preserve"> </w:t>
      </w:r>
      <w:proofErr w:type="spellStart"/>
      <w:r w:rsidRPr="00A044C7">
        <w:t>Office</w:t>
      </w:r>
      <w:proofErr w:type="spellEnd"/>
      <w:r w:rsidRPr="00A044C7">
        <w:t xml:space="preserve"> </w:t>
      </w:r>
      <w:proofErr w:type="spellStart"/>
      <w:r w:rsidRPr="00A044C7">
        <w:t>Professional</w:t>
      </w:r>
      <w:proofErr w:type="spellEnd"/>
      <w:r w:rsidRPr="00A044C7">
        <w:t xml:space="preserve"> </w:t>
      </w:r>
      <w:proofErr w:type="spellStart"/>
      <w:r w:rsidRPr="00A044C7">
        <w:t>Plus</w:t>
      </w:r>
      <w:proofErr w:type="spellEnd"/>
      <w:r w:rsidRPr="00A044C7">
        <w:t xml:space="preserve"> 2007,  </w:t>
      </w:r>
      <w:proofErr w:type="spellStart"/>
      <w:r w:rsidRPr="00A044C7">
        <w:t>LibreOffice</w:t>
      </w:r>
      <w:proofErr w:type="spellEnd"/>
      <w:r w:rsidRPr="00A044C7">
        <w:t xml:space="preserve"> </w:t>
      </w:r>
      <w:proofErr w:type="spellStart"/>
      <w:r w:rsidRPr="00A044C7">
        <w:t>Writer</w:t>
      </w:r>
      <w:proofErr w:type="spellEnd"/>
      <w:r w:rsidRPr="00A044C7">
        <w:t xml:space="preserve">,  </w:t>
      </w:r>
      <w:proofErr w:type="spellStart"/>
      <w:r w:rsidRPr="00A044C7">
        <w:t>LibreOffice</w:t>
      </w:r>
      <w:proofErr w:type="spellEnd"/>
      <w:r w:rsidRPr="00A044C7">
        <w:t xml:space="preserve"> </w:t>
      </w:r>
      <w:proofErr w:type="spellStart"/>
      <w:r w:rsidRPr="00A044C7">
        <w:t>Calc</w:t>
      </w:r>
      <w:proofErr w:type="spellEnd"/>
      <w:r w:rsidRPr="00A044C7">
        <w:t xml:space="preserve">,  </w:t>
      </w:r>
      <w:proofErr w:type="spellStart"/>
      <w:r w:rsidRPr="00A044C7">
        <w:t>LibreOffice</w:t>
      </w:r>
      <w:proofErr w:type="spellEnd"/>
      <w:r w:rsidRPr="00A044C7">
        <w:t xml:space="preserve"> </w:t>
      </w:r>
      <w:proofErr w:type="spellStart"/>
      <w:r w:rsidRPr="00A044C7">
        <w:t>Impress</w:t>
      </w:r>
      <w:proofErr w:type="spellEnd"/>
      <w:r w:rsidRPr="00A044C7">
        <w:t xml:space="preserve">,  </w:t>
      </w:r>
      <w:proofErr w:type="spellStart"/>
      <w:r w:rsidRPr="00A044C7">
        <w:t>LibreOffice</w:t>
      </w:r>
      <w:proofErr w:type="spellEnd"/>
      <w:r w:rsidRPr="00A044C7">
        <w:t xml:space="preserve"> </w:t>
      </w:r>
      <w:proofErr w:type="spellStart"/>
      <w:r w:rsidRPr="00A044C7">
        <w:t>Draw</w:t>
      </w:r>
      <w:proofErr w:type="spellEnd"/>
      <w:r w:rsidRPr="00A044C7">
        <w:t xml:space="preserve">,  </w:t>
      </w:r>
      <w:proofErr w:type="spellStart"/>
      <w:r w:rsidRPr="00A044C7">
        <w:t>LibreOffice</w:t>
      </w:r>
      <w:proofErr w:type="spellEnd"/>
      <w:r w:rsidRPr="00A044C7">
        <w:t xml:space="preserve"> </w:t>
      </w:r>
      <w:proofErr w:type="spellStart"/>
      <w:r w:rsidRPr="00A044C7">
        <w:t>Math</w:t>
      </w:r>
      <w:proofErr w:type="spellEnd"/>
      <w:r w:rsidRPr="00A044C7">
        <w:t xml:space="preserve">,  </w:t>
      </w:r>
      <w:proofErr w:type="spellStart"/>
      <w:r w:rsidRPr="00A044C7">
        <w:t>LibreOffice</w:t>
      </w:r>
      <w:proofErr w:type="spellEnd"/>
      <w:r w:rsidRPr="00A044C7">
        <w:t xml:space="preserve"> </w:t>
      </w:r>
      <w:proofErr w:type="spellStart"/>
      <w:r w:rsidRPr="00A044C7">
        <w:t>Base</w:t>
      </w:r>
      <w:proofErr w:type="spellEnd"/>
      <w:r w:rsidRPr="00A044C7">
        <w:t xml:space="preserve">, </w:t>
      </w:r>
      <w:proofErr w:type="spellStart"/>
      <w:r w:rsidRPr="00A044C7">
        <w:t>Линко</w:t>
      </w:r>
      <w:proofErr w:type="spellEnd"/>
      <w:r w:rsidRPr="00A044C7">
        <w:t xml:space="preserve"> V8.2, 1С</w:t>
      </w:r>
      <w:proofErr w:type="gramStart"/>
      <w:r w:rsidRPr="00A044C7">
        <w:t>:П</w:t>
      </w:r>
      <w:proofErr w:type="gramEnd"/>
      <w:r w:rsidRPr="00A044C7">
        <w:t xml:space="preserve">редпр.8.Комплект для обучения в высших и средних учебных заведениях, </w:t>
      </w:r>
      <w:proofErr w:type="spellStart"/>
      <w:r w:rsidRPr="00A044C7">
        <w:t>NetBeans</w:t>
      </w:r>
      <w:proofErr w:type="spellEnd"/>
      <w:r w:rsidRPr="00A044C7">
        <w:t xml:space="preserve"> , </w:t>
      </w:r>
      <w:proofErr w:type="spellStart"/>
      <w:r w:rsidRPr="00A044C7">
        <w:t>RunaWFE</w:t>
      </w:r>
      <w:proofErr w:type="spellEnd"/>
      <w:r w:rsidRPr="00A044C7">
        <w:t xml:space="preserve">, </w:t>
      </w:r>
      <w:proofErr w:type="spellStart"/>
      <w:r w:rsidRPr="00A044C7">
        <w:t>Moodle</w:t>
      </w:r>
      <w:proofErr w:type="spellEnd"/>
      <w:r w:rsidRPr="00A044C7">
        <w:t xml:space="preserve">, </w:t>
      </w:r>
      <w:proofErr w:type="spellStart"/>
      <w:r w:rsidRPr="00A044C7">
        <w:t>BigBlueButton</w:t>
      </w:r>
      <w:proofErr w:type="spellEnd"/>
      <w:r w:rsidRPr="00A044C7">
        <w:t xml:space="preserve">, PSPP, GIMP,  </w:t>
      </w:r>
      <w:proofErr w:type="spellStart"/>
      <w:r w:rsidRPr="00A044C7">
        <w:t>Inkscape</w:t>
      </w:r>
      <w:proofErr w:type="spellEnd"/>
      <w:r w:rsidRPr="00A044C7">
        <w:t xml:space="preserve">, </w:t>
      </w:r>
      <w:proofErr w:type="spellStart"/>
      <w:r w:rsidRPr="00A044C7">
        <w:t>Scribus</w:t>
      </w:r>
      <w:proofErr w:type="spellEnd"/>
      <w:r w:rsidRPr="00A044C7">
        <w:t xml:space="preserve">, </w:t>
      </w:r>
      <w:proofErr w:type="spellStart"/>
      <w:r w:rsidRPr="00A044C7">
        <w:t>Audacity</w:t>
      </w:r>
      <w:proofErr w:type="spellEnd"/>
      <w:r w:rsidRPr="00A044C7">
        <w:t xml:space="preserve">, </w:t>
      </w:r>
      <w:proofErr w:type="spellStart"/>
      <w:r w:rsidRPr="00A044C7">
        <w:t>Avidemux</w:t>
      </w:r>
      <w:proofErr w:type="spellEnd"/>
      <w:r w:rsidRPr="00A044C7">
        <w:t xml:space="preserve">, </w:t>
      </w:r>
      <w:proofErr w:type="spellStart"/>
      <w:r w:rsidRPr="00A044C7">
        <w:t>Deductor</w:t>
      </w:r>
      <w:proofErr w:type="spellEnd"/>
      <w:r w:rsidRPr="00A044C7">
        <w:t xml:space="preserve"> </w:t>
      </w:r>
      <w:proofErr w:type="spellStart"/>
      <w:r w:rsidRPr="00A044C7">
        <w:t>Academic</w:t>
      </w:r>
      <w:proofErr w:type="spellEnd"/>
      <w:r w:rsidRPr="00A044C7">
        <w:t xml:space="preserve">,  </w:t>
      </w:r>
      <w:proofErr w:type="spellStart"/>
      <w:r w:rsidRPr="00A044C7">
        <w:t>VirtualBox</w:t>
      </w:r>
      <w:proofErr w:type="spellEnd"/>
      <w:r w:rsidRPr="00A044C7">
        <w:t xml:space="preserve">, </w:t>
      </w:r>
      <w:proofErr w:type="spellStart"/>
      <w:r w:rsidRPr="00A044C7">
        <w:t>Kaspersky</w:t>
      </w:r>
      <w:proofErr w:type="spellEnd"/>
      <w:r w:rsidRPr="00A044C7">
        <w:t xml:space="preserve"> </w:t>
      </w:r>
      <w:proofErr w:type="spellStart"/>
      <w:r w:rsidRPr="00A044C7">
        <w:t>Endpoint</w:t>
      </w:r>
      <w:proofErr w:type="spellEnd"/>
      <w:r w:rsidRPr="00A044C7">
        <w:t xml:space="preserve"> </w:t>
      </w:r>
      <w:proofErr w:type="spellStart"/>
      <w:r w:rsidRPr="00A044C7">
        <w:t>Security</w:t>
      </w:r>
      <w:proofErr w:type="spellEnd"/>
      <w:r w:rsidRPr="00A044C7">
        <w:t xml:space="preserve"> для бизнеса – Стандартный, Система </w:t>
      </w:r>
      <w:proofErr w:type="spellStart"/>
      <w:r w:rsidRPr="00A044C7">
        <w:t>контент</w:t>
      </w:r>
      <w:proofErr w:type="spellEnd"/>
      <w:r w:rsidRPr="00A044C7">
        <w:t xml:space="preserve"> филь</w:t>
      </w:r>
      <w:r w:rsidRPr="00A044C7">
        <w:t>т</w:t>
      </w:r>
      <w:r w:rsidRPr="00A044C7">
        <w:t xml:space="preserve">рации </w:t>
      </w:r>
      <w:proofErr w:type="spellStart"/>
      <w:r w:rsidRPr="00A044C7">
        <w:t>SkyDNS</w:t>
      </w:r>
      <w:proofErr w:type="spellEnd"/>
      <w:r w:rsidRPr="00A044C7">
        <w:t xml:space="preserve">, справочно-правовая система «Консультант плюс», «Гарант», </w:t>
      </w:r>
      <w:proofErr w:type="spellStart"/>
      <w:r w:rsidRPr="00A044C7">
        <w:t>Электронно</w:t>
      </w:r>
      <w:proofErr w:type="spellEnd"/>
      <w:r w:rsidRPr="00A044C7">
        <w:t xml:space="preserve"> библиотечная система </w:t>
      </w:r>
      <w:proofErr w:type="spellStart"/>
      <w:r w:rsidRPr="00A044C7">
        <w:t>IPRbooks</w:t>
      </w:r>
      <w:proofErr w:type="spellEnd"/>
      <w:r w:rsidRPr="00A044C7">
        <w:t xml:space="preserve">, </w:t>
      </w:r>
      <w:proofErr w:type="spellStart"/>
      <w:r w:rsidRPr="00A044C7">
        <w:t>Электронно</w:t>
      </w:r>
      <w:proofErr w:type="spellEnd"/>
      <w:r w:rsidRPr="00A044C7">
        <w:t xml:space="preserve"> библиотечная система «ЭБС ЮРАЙТ» </w:t>
      </w:r>
      <w:hyperlink w:history="1">
        <w:r w:rsidR="00CD62DC">
          <w:rPr>
            <w:rStyle w:val="a6"/>
            <w:color w:val="auto"/>
          </w:rPr>
          <w:t>www.biblio-online.ru</w:t>
        </w:r>
      </w:hyperlink>
      <w:r w:rsidRPr="00A044C7">
        <w:t xml:space="preserve">. </w:t>
      </w:r>
    </w:p>
    <w:p w:rsidR="00DC6E61" w:rsidRPr="00A044C7" w:rsidRDefault="00DC6E61" w:rsidP="00E80004">
      <w:pPr>
        <w:ind w:firstLine="709"/>
        <w:jc w:val="both"/>
      </w:pPr>
      <w:r w:rsidRPr="00A044C7">
        <w:t xml:space="preserve">2. </w:t>
      </w:r>
      <w:proofErr w:type="gramStart"/>
      <w:r w:rsidRPr="00A044C7">
        <w:t>Для самостоятельной работы: аудитории</w:t>
      </w:r>
      <w:r w:rsidRPr="00A044C7">
        <w:rPr>
          <w:shd w:val="clear" w:color="auto" w:fill="F9F9F9"/>
        </w:rPr>
        <w:t xml:space="preserve"> для самостоятельной работы</w:t>
      </w:r>
      <w:r w:rsidRPr="00A044C7">
        <w:rPr>
          <w:rStyle w:val="apple-converted-space"/>
          <w:shd w:val="clear" w:color="auto" w:fill="F9F9F9"/>
        </w:rPr>
        <w:t xml:space="preserve">, курсового проектирования, библиотека, читальный зал, </w:t>
      </w:r>
      <w:r w:rsidRPr="00A044C7">
        <w:t>материально-техническое оснащение которых составляют: столы компьютерный, стол преподавательский, стулья, учебно-наглядные пос</w:t>
      </w:r>
      <w:r w:rsidRPr="00A044C7">
        <w:t>о</w:t>
      </w:r>
      <w:r w:rsidRPr="00A044C7">
        <w:t xml:space="preserve">бия: наглядно-дидактические материалы, доска пластиковая,  видеокамера, </w:t>
      </w:r>
      <w:proofErr w:type="gramEnd"/>
    </w:p>
    <w:p w:rsidR="00DC6E61" w:rsidRPr="00A044C7" w:rsidRDefault="00DC6E61" w:rsidP="00E80004">
      <w:pPr>
        <w:jc w:val="both"/>
      </w:pPr>
      <w:r w:rsidRPr="00A044C7">
        <w:t xml:space="preserve">компьютеры,  </w:t>
      </w:r>
      <w:proofErr w:type="spellStart"/>
      <w:r w:rsidRPr="00A044C7">
        <w:t>Линко</w:t>
      </w:r>
      <w:proofErr w:type="spellEnd"/>
      <w:r w:rsidRPr="00A044C7">
        <w:t xml:space="preserve"> V8.2, Операционная система </w:t>
      </w:r>
      <w:proofErr w:type="spellStart"/>
      <w:r w:rsidRPr="00A044C7">
        <w:t>Microsoft</w:t>
      </w:r>
      <w:proofErr w:type="spellEnd"/>
      <w:r w:rsidRPr="00A044C7">
        <w:t xml:space="preserve"> </w:t>
      </w:r>
      <w:proofErr w:type="spellStart"/>
      <w:r w:rsidRPr="00A044C7">
        <w:t>Windows</w:t>
      </w:r>
      <w:proofErr w:type="spellEnd"/>
      <w:r w:rsidRPr="00A044C7">
        <w:t xml:space="preserve"> XP,  </w:t>
      </w:r>
      <w:proofErr w:type="spellStart"/>
      <w:r w:rsidRPr="00A044C7">
        <w:t>Microsoft</w:t>
      </w:r>
      <w:proofErr w:type="spellEnd"/>
      <w:r w:rsidRPr="00A044C7">
        <w:t xml:space="preserve"> </w:t>
      </w:r>
      <w:proofErr w:type="spellStart"/>
      <w:r w:rsidRPr="00A044C7">
        <w:t>Office</w:t>
      </w:r>
      <w:proofErr w:type="spellEnd"/>
      <w:r w:rsidRPr="00A044C7">
        <w:t xml:space="preserve"> </w:t>
      </w:r>
      <w:proofErr w:type="spellStart"/>
      <w:r w:rsidRPr="00A044C7">
        <w:t>Professional</w:t>
      </w:r>
      <w:proofErr w:type="spellEnd"/>
      <w:r w:rsidRPr="00A044C7">
        <w:t xml:space="preserve"> </w:t>
      </w:r>
      <w:proofErr w:type="spellStart"/>
      <w:r w:rsidRPr="00A044C7">
        <w:t>Plus</w:t>
      </w:r>
      <w:proofErr w:type="spellEnd"/>
      <w:r w:rsidRPr="00A044C7">
        <w:t xml:space="preserve"> 2007,  </w:t>
      </w:r>
      <w:proofErr w:type="spellStart"/>
      <w:r w:rsidRPr="00A044C7">
        <w:t>LibreOffice</w:t>
      </w:r>
      <w:proofErr w:type="spellEnd"/>
      <w:r w:rsidRPr="00A044C7">
        <w:t xml:space="preserve"> </w:t>
      </w:r>
      <w:proofErr w:type="spellStart"/>
      <w:r w:rsidRPr="00A044C7">
        <w:t>Writer</w:t>
      </w:r>
      <w:proofErr w:type="spellEnd"/>
      <w:r w:rsidRPr="00A044C7">
        <w:t xml:space="preserve">,  </w:t>
      </w:r>
      <w:proofErr w:type="spellStart"/>
      <w:r w:rsidRPr="00A044C7">
        <w:t>LibreOffice</w:t>
      </w:r>
      <w:proofErr w:type="spellEnd"/>
      <w:r w:rsidRPr="00A044C7">
        <w:t xml:space="preserve"> </w:t>
      </w:r>
      <w:proofErr w:type="spellStart"/>
      <w:r w:rsidRPr="00A044C7">
        <w:t>Calc</w:t>
      </w:r>
      <w:proofErr w:type="spellEnd"/>
      <w:r w:rsidRPr="00A044C7">
        <w:t xml:space="preserve">,  </w:t>
      </w:r>
      <w:proofErr w:type="spellStart"/>
      <w:r w:rsidRPr="00A044C7">
        <w:t>LibreOffice</w:t>
      </w:r>
      <w:proofErr w:type="spellEnd"/>
      <w:r w:rsidRPr="00A044C7">
        <w:t xml:space="preserve"> </w:t>
      </w:r>
      <w:proofErr w:type="spellStart"/>
      <w:r w:rsidRPr="00A044C7">
        <w:t>Impress</w:t>
      </w:r>
      <w:proofErr w:type="spellEnd"/>
      <w:r w:rsidRPr="00A044C7">
        <w:t xml:space="preserve">,  </w:t>
      </w:r>
      <w:proofErr w:type="spellStart"/>
      <w:r w:rsidRPr="00A044C7">
        <w:t>LibreOffice</w:t>
      </w:r>
      <w:proofErr w:type="spellEnd"/>
      <w:r w:rsidRPr="00A044C7">
        <w:t xml:space="preserve"> </w:t>
      </w:r>
      <w:proofErr w:type="spellStart"/>
      <w:r w:rsidRPr="00A044C7">
        <w:t>Draw</w:t>
      </w:r>
      <w:proofErr w:type="spellEnd"/>
      <w:r w:rsidRPr="00A044C7">
        <w:t xml:space="preserve">,  </w:t>
      </w:r>
      <w:proofErr w:type="spellStart"/>
      <w:r w:rsidRPr="00A044C7">
        <w:t>LibreOffice</w:t>
      </w:r>
      <w:proofErr w:type="spellEnd"/>
      <w:r w:rsidRPr="00A044C7">
        <w:t xml:space="preserve"> </w:t>
      </w:r>
      <w:proofErr w:type="spellStart"/>
      <w:r w:rsidRPr="00A044C7">
        <w:t>Math</w:t>
      </w:r>
      <w:proofErr w:type="spellEnd"/>
      <w:r w:rsidRPr="00A044C7">
        <w:t xml:space="preserve">,  </w:t>
      </w:r>
      <w:proofErr w:type="spellStart"/>
      <w:r w:rsidRPr="00A044C7">
        <w:t>LibreOffice</w:t>
      </w:r>
      <w:proofErr w:type="spellEnd"/>
      <w:r w:rsidRPr="00A044C7">
        <w:t xml:space="preserve"> </w:t>
      </w:r>
      <w:proofErr w:type="spellStart"/>
      <w:r w:rsidRPr="00A044C7">
        <w:t>Base</w:t>
      </w:r>
      <w:proofErr w:type="spellEnd"/>
      <w:r w:rsidRPr="00A044C7">
        <w:t xml:space="preserve">, </w:t>
      </w:r>
      <w:proofErr w:type="spellStart"/>
      <w:r w:rsidRPr="00A044C7">
        <w:t>Линко</w:t>
      </w:r>
      <w:proofErr w:type="spellEnd"/>
      <w:r w:rsidRPr="00A044C7">
        <w:t xml:space="preserve"> V8.2, 1С</w:t>
      </w:r>
      <w:proofErr w:type="gramStart"/>
      <w:r w:rsidRPr="00A044C7">
        <w:t>:П</w:t>
      </w:r>
      <w:proofErr w:type="gramEnd"/>
      <w:r w:rsidRPr="00A044C7">
        <w:t xml:space="preserve">редпр.8.Комплект для обучения в высших и средних учебных заведениях, </w:t>
      </w:r>
      <w:proofErr w:type="spellStart"/>
      <w:r w:rsidRPr="00A044C7">
        <w:t>NetBeans</w:t>
      </w:r>
      <w:proofErr w:type="spellEnd"/>
      <w:r w:rsidRPr="00A044C7">
        <w:t xml:space="preserve"> , </w:t>
      </w:r>
      <w:proofErr w:type="spellStart"/>
      <w:r w:rsidRPr="00A044C7">
        <w:t>RunaWFE</w:t>
      </w:r>
      <w:proofErr w:type="spellEnd"/>
      <w:r w:rsidRPr="00A044C7">
        <w:t xml:space="preserve">, </w:t>
      </w:r>
      <w:proofErr w:type="spellStart"/>
      <w:r w:rsidRPr="00A044C7">
        <w:t>Moodle</w:t>
      </w:r>
      <w:proofErr w:type="spellEnd"/>
      <w:r w:rsidRPr="00A044C7">
        <w:t xml:space="preserve">, </w:t>
      </w:r>
      <w:proofErr w:type="spellStart"/>
      <w:r w:rsidRPr="00A044C7">
        <w:t>BigBlueButton</w:t>
      </w:r>
      <w:proofErr w:type="spellEnd"/>
      <w:r w:rsidRPr="00A044C7">
        <w:t xml:space="preserve">, PSPP, GIMP,  </w:t>
      </w:r>
      <w:proofErr w:type="spellStart"/>
      <w:r w:rsidRPr="00A044C7">
        <w:t>Inkscape</w:t>
      </w:r>
      <w:proofErr w:type="spellEnd"/>
      <w:r w:rsidRPr="00A044C7">
        <w:t xml:space="preserve">, </w:t>
      </w:r>
      <w:proofErr w:type="spellStart"/>
      <w:r w:rsidRPr="00A044C7">
        <w:t>Scribus</w:t>
      </w:r>
      <w:proofErr w:type="spellEnd"/>
      <w:r w:rsidRPr="00A044C7">
        <w:t xml:space="preserve">, </w:t>
      </w:r>
      <w:proofErr w:type="spellStart"/>
      <w:r w:rsidRPr="00A044C7">
        <w:t>Audacity</w:t>
      </w:r>
      <w:proofErr w:type="spellEnd"/>
      <w:r w:rsidRPr="00A044C7">
        <w:t xml:space="preserve">, </w:t>
      </w:r>
      <w:proofErr w:type="spellStart"/>
      <w:r w:rsidRPr="00A044C7">
        <w:t>Avidemux</w:t>
      </w:r>
      <w:proofErr w:type="spellEnd"/>
      <w:r w:rsidRPr="00A044C7">
        <w:t xml:space="preserve">, </w:t>
      </w:r>
      <w:proofErr w:type="spellStart"/>
      <w:r w:rsidRPr="00A044C7">
        <w:t>Deductor</w:t>
      </w:r>
      <w:proofErr w:type="spellEnd"/>
      <w:r w:rsidRPr="00A044C7">
        <w:t xml:space="preserve"> </w:t>
      </w:r>
      <w:proofErr w:type="spellStart"/>
      <w:r w:rsidRPr="00A044C7">
        <w:t>Academic</w:t>
      </w:r>
      <w:proofErr w:type="spellEnd"/>
      <w:r w:rsidRPr="00A044C7">
        <w:t xml:space="preserve">,  </w:t>
      </w:r>
      <w:proofErr w:type="spellStart"/>
      <w:r w:rsidRPr="00A044C7">
        <w:t>VirtualBox</w:t>
      </w:r>
      <w:proofErr w:type="spellEnd"/>
      <w:r w:rsidRPr="00A044C7">
        <w:t xml:space="preserve">, </w:t>
      </w:r>
      <w:proofErr w:type="spellStart"/>
      <w:r w:rsidRPr="00A044C7">
        <w:t>Kaspersky</w:t>
      </w:r>
      <w:proofErr w:type="spellEnd"/>
      <w:r w:rsidRPr="00A044C7">
        <w:t xml:space="preserve"> </w:t>
      </w:r>
      <w:proofErr w:type="spellStart"/>
      <w:r w:rsidRPr="00A044C7">
        <w:t>Endpoint</w:t>
      </w:r>
      <w:proofErr w:type="spellEnd"/>
      <w:r w:rsidRPr="00A044C7">
        <w:t xml:space="preserve"> </w:t>
      </w:r>
      <w:proofErr w:type="spellStart"/>
      <w:r w:rsidRPr="00A044C7">
        <w:t>Security</w:t>
      </w:r>
      <w:proofErr w:type="spellEnd"/>
      <w:r w:rsidRPr="00A044C7">
        <w:t xml:space="preserve"> для бизнеса – Стандартный, Система </w:t>
      </w:r>
      <w:proofErr w:type="spellStart"/>
      <w:r w:rsidRPr="00A044C7">
        <w:t>контент</w:t>
      </w:r>
      <w:proofErr w:type="spellEnd"/>
      <w:r w:rsidRPr="00A044C7">
        <w:t xml:space="preserve"> фильтрации </w:t>
      </w:r>
      <w:proofErr w:type="spellStart"/>
      <w:r w:rsidRPr="00A044C7">
        <w:t>SkyDNS</w:t>
      </w:r>
      <w:proofErr w:type="spellEnd"/>
      <w:r w:rsidRPr="00A044C7">
        <w:t>, спр</w:t>
      </w:r>
      <w:r w:rsidRPr="00A044C7">
        <w:t>а</w:t>
      </w:r>
      <w:r w:rsidRPr="00A044C7">
        <w:t xml:space="preserve">вочно-правовая система «Консультант плюс», «Гарант», </w:t>
      </w:r>
      <w:proofErr w:type="spellStart"/>
      <w:r w:rsidRPr="00A044C7">
        <w:t>Электронно</w:t>
      </w:r>
      <w:proofErr w:type="spellEnd"/>
      <w:r w:rsidRPr="00A044C7">
        <w:t xml:space="preserve"> библиотечная система </w:t>
      </w:r>
      <w:proofErr w:type="spellStart"/>
      <w:r w:rsidRPr="00A044C7">
        <w:t>IPRbooks</w:t>
      </w:r>
      <w:proofErr w:type="spellEnd"/>
      <w:r w:rsidRPr="00A044C7">
        <w:t xml:space="preserve">, </w:t>
      </w:r>
      <w:proofErr w:type="spellStart"/>
      <w:r w:rsidRPr="00A044C7">
        <w:t>Электронно</w:t>
      </w:r>
      <w:proofErr w:type="spellEnd"/>
      <w:r w:rsidRPr="00A044C7">
        <w:t xml:space="preserve"> библиотечная система «ЭБС ЮРАЙТ» </w:t>
      </w:r>
      <w:hyperlink w:history="1">
        <w:r w:rsidR="00CD62DC">
          <w:rPr>
            <w:rStyle w:val="a6"/>
            <w:color w:val="auto"/>
          </w:rPr>
          <w:t>www.biblio-online.ru</w:t>
        </w:r>
      </w:hyperlink>
      <w:r w:rsidRPr="00A044C7">
        <w:t xml:space="preserve">. </w:t>
      </w:r>
    </w:p>
    <w:p w:rsidR="00DC6E61" w:rsidRPr="00A044C7" w:rsidRDefault="00DC6E61" w:rsidP="00E80004">
      <w:pPr>
        <w:ind w:firstLine="709"/>
        <w:jc w:val="both"/>
        <w:rPr>
          <w:shd w:val="clear" w:color="auto" w:fill="F9F9F9"/>
        </w:rPr>
      </w:pPr>
      <w:r w:rsidRPr="00A044C7">
        <w:t xml:space="preserve">3. Для проведения защиты ВКР: учебные </w:t>
      </w:r>
      <w:proofErr w:type="gramStart"/>
      <w:r w:rsidRPr="00A044C7">
        <w:t>аудитории</w:t>
      </w:r>
      <w:proofErr w:type="gramEnd"/>
      <w:r w:rsidRPr="00A044C7">
        <w:t xml:space="preserve"> материально-техническое осн</w:t>
      </w:r>
      <w:r w:rsidRPr="00A044C7">
        <w:t>а</w:t>
      </w:r>
      <w:r w:rsidRPr="00A044C7">
        <w:t xml:space="preserve">щение которых составляют: </w:t>
      </w:r>
      <w:r w:rsidRPr="00A044C7">
        <w:rPr>
          <w:shd w:val="clear" w:color="auto" w:fill="FFFFFF"/>
        </w:rPr>
        <w:t xml:space="preserve"> </w:t>
      </w:r>
      <w:r w:rsidRPr="00A044C7">
        <w:t xml:space="preserve"> учебно-наглядные пособия: наглядно-дидактические матери</w:t>
      </w:r>
      <w:r w:rsidRPr="00A044C7">
        <w:t>а</w:t>
      </w:r>
      <w:r w:rsidRPr="00A044C7">
        <w:t xml:space="preserve">лы. </w:t>
      </w:r>
      <w:r w:rsidRPr="00A044C7">
        <w:rPr>
          <w:shd w:val="clear" w:color="auto" w:fill="FFFFFF"/>
        </w:rPr>
        <w:t>Столы аудиторные, стол преподавательский, стулья аудиторные, стул преподавател</w:t>
      </w:r>
      <w:r w:rsidRPr="00A044C7">
        <w:rPr>
          <w:shd w:val="clear" w:color="auto" w:fill="FFFFFF"/>
        </w:rPr>
        <w:t>ь</w:t>
      </w:r>
      <w:r w:rsidRPr="00A044C7">
        <w:rPr>
          <w:shd w:val="clear" w:color="auto" w:fill="FFFFFF"/>
        </w:rPr>
        <w:t>ский, кафедра, доска</w:t>
      </w:r>
      <w:r w:rsidRPr="00A044C7">
        <w:rPr>
          <w:shd w:val="clear" w:color="auto" w:fill="F9F9F9"/>
        </w:rPr>
        <w:t xml:space="preserve"> микшер, микрофон</w:t>
      </w:r>
      <w:proofErr w:type="gramStart"/>
      <w:r w:rsidRPr="00A044C7">
        <w:rPr>
          <w:shd w:val="clear" w:color="auto" w:fill="F9F9F9"/>
        </w:rPr>
        <w:t xml:space="preserve"> ,</w:t>
      </w:r>
      <w:proofErr w:type="gramEnd"/>
      <w:r w:rsidRPr="00A044C7">
        <w:rPr>
          <w:shd w:val="clear" w:color="auto" w:fill="F9F9F9"/>
        </w:rPr>
        <w:t xml:space="preserve"> аудио-видео усилитель, ноутбук, Операционная система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Windows</w:t>
      </w:r>
      <w:r w:rsidRPr="00A044C7">
        <w:rPr>
          <w:shd w:val="clear" w:color="auto" w:fill="F9F9F9"/>
        </w:rPr>
        <w:t xml:space="preserve"> 10, </w:t>
      </w:r>
      <w:r w:rsidRPr="00A044C7">
        <w:t xml:space="preserve">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Office</w:t>
      </w:r>
      <w:r w:rsidRPr="00A044C7">
        <w:rPr>
          <w:shd w:val="clear" w:color="auto" w:fill="F9F9F9"/>
        </w:rPr>
        <w:t xml:space="preserve"> </w:t>
      </w:r>
      <w:r w:rsidRPr="00A044C7">
        <w:rPr>
          <w:shd w:val="clear" w:color="auto" w:fill="F9F9F9"/>
          <w:lang w:val="en-US"/>
        </w:rPr>
        <w:t>Professional</w:t>
      </w:r>
      <w:r w:rsidRPr="00A044C7">
        <w:rPr>
          <w:shd w:val="clear" w:color="auto" w:fill="F9F9F9"/>
        </w:rPr>
        <w:t xml:space="preserve"> </w:t>
      </w:r>
      <w:r w:rsidRPr="00A044C7">
        <w:rPr>
          <w:shd w:val="clear" w:color="auto" w:fill="F9F9F9"/>
          <w:lang w:val="en-US"/>
        </w:rPr>
        <w:t>Plus</w:t>
      </w:r>
      <w:r w:rsidRPr="00A044C7">
        <w:rPr>
          <w:shd w:val="clear" w:color="auto" w:fill="F9F9F9"/>
        </w:rPr>
        <w:t xml:space="preserve"> 2007.</w:t>
      </w:r>
    </w:p>
    <w:p w:rsidR="00DC6E61" w:rsidRPr="00A044C7" w:rsidRDefault="00DC6E61" w:rsidP="00E80004">
      <w:pPr>
        <w:ind w:firstLine="709"/>
        <w:jc w:val="both"/>
        <w:rPr>
          <w:b/>
        </w:rPr>
      </w:pPr>
    </w:p>
    <w:p w:rsidR="002C7FD2" w:rsidRPr="00B140D4" w:rsidRDefault="00DC6E61"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B140D4">
        <w:rPr>
          <w:rFonts w:ascii="Times New Roman" w:hAnsi="Times New Roman" w:cs="Times New Roman"/>
          <w:b/>
          <w:sz w:val="24"/>
          <w:szCs w:val="24"/>
        </w:rPr>
        <w:t xml:space="preserve">Особенности организации защиты </w:t>
      </w:r>
      <w:r w:rsidR="00BD6904" w:rsidRPr="00B140D4">
        <w:rPr>
          <w:rFonts w:ascii="Times New Roman" w:hAnsi="Times New Roman" w:cs="Times New Roman"/>
          <w:b/>
          <w:caps/>
          <w:sz w:val="24"/>
          <w:szCs w:val="24"/>
        </w:rPr>
        <w:t>вкр</w:t>
      </w:r>
      <w:r w:rsidR="00BD6904" w:rsidRPr="00B140D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B140D4" w:rsidRDefault="008D0C8F" w:rsidP="00E80004">
      <w:pPr>
        <w:pStyle w:val="ConsPlusNormal"/>
        <w:ind w:firstLine="540"/>
        <w:jc w:val="center"/>
        <w:rPr>
          <w:rFonts w:ascii="Times New Roman" w:hAnsi="Times New Roman" w:cs="Times New Roman"/>
          <w:sz w:val="24"/>
          <w:szCs w:val="24"/>
        </w:rPr>
      </w:pPr>
    </w:p>
    <w:p w:rsidR="002C7FD2" w:rsidRPr="00B140D4" w:rsidRDefault="002C7FD2" w:rsidP="00E80004">
      <w:pPr>
        <w:widowControl w:val="0"/>
        <w:ind w:firstLine="540"/>
        <w:contextualSpacing/>
        <w:jc w:val="both"/>
        <w:rPr>
          <w:shd w:val="clear" w:color="auto" w:fill="FFFFFF"/>
        </w:rPr>
      </w:pPr>
      <w:r w:rsidRPr="00B140D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B140D4">
        <w:rPr>
          <w:shd w:val="clear" w:color="auto" w:fill="FFFFFF"/>
        </w:rPr>
        <w:t>з</w:t>
      </w:r>
      <w:r w:rsidRPr="00B140D4">
        <w:rPr>
          <w:shd w:val="clear" w:color="auto" w:fill="FFFFFF"/>
        </w:rPr>
        <w:t>можностей и состояния здоровья (далее - индивидуальные особенности).</w:t>
      </w:r>
    </w:p>
    <w:p w:rsidR="002C7FD2" w:rsidRPr="00B140D4" w:rsidRDefault="002C7FD2" w:rsidP="00E80004">
      <w:pPr>
        <w:widowControl w:val="0"/>
        <w:tabs>
          <w:tab w:val="left" w:pos="709"/>
          <w:tab w:val="left" w:pos="851"/>
        </w:tabs>
        <w:ind w:firstLine="540"/>
        <w:contextualSpacing/>
        <w:jc w:val="both"/>
      </w:pPr>
      <w:r w:rsidRPr="00B140D4">
        <w:t>При проведении государственной итоговой аттестации обеспечивается соблюдение следующих общих требований:</w:t>
      </w:r>
    </w:p>
    <w:p w:rsidR="002C7FD2" w:rsidRPr="00B140D4" w:rsidRDefault="002C7FD2" w:rsidP="00E80004">
      <w:pPr>
        <w:numPr>
          <w:ilvl w:val="0"/>
          <w:numId w:val="4"/>
        </w:numPr>
        <w:shd w:val="clear" w:color="auto" w:fill="FFFFFF"/>
        <w:ind w:left="0" w:firstLine="567"/>
        <w:jc w:val="both"/>
      </w:pPr>
      <w:proofErr w:type="gramStart"/>
      <w:r w:rsidRPr="00B140D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B140D4">
        <w:t>е</w:t>
      </w:r>
      <w:r w:rsidRPr="00B140D4">
        <w:t>стации;</w:t>
      </w:r>
      <w:proofErr w:type="gramEnd"/>
    </w:p>
    <w:p w:rsidR="002C7FD2" w:rsidRPr="00B140D4" w:rsidRDefault="002C7FD2" w:rsidP="00E80004">
      <w:pPr>
        <w:numPr>
          <w:ilvl w:val="0"/>
          <w:numId w:val="4"/>
        </w:numPr>
        <w:shd w:val="clear" w:color="auto" w:fill="FFFFFF"/>
        <w:ind w:left="0" w:firstLine="567"/>
        <w:jc w:val="both"/>
      </w:pPr>
      <w:r w:rsidRPr="00B140D4">
        <w:lastRenderedPageBreak/>
        <w:t>присутствие в аудитории ассистента (ассистентов), оказывающего обучающимся и</w:t>
      </w:r>
      <w:r w:rsidRPr="00B140D4">
        <w:t>н</w:t>
      </w:r>
      <w:r w:rsidRPr="00B140D4">
        <w:t>валидам необходимую техническую помощь с учетом их индивидуальных особенностей (з</w:t>
      </w:r>
      <w:r w:rsidRPr="00B140D4">
        <w:t>а</w:t>
      </w:r>
      <w:r w:rsidRPr="00B140D4">
        <w:t>нять рабочее место, передвигаться, прочитать и оформить задание, общаться с членами гос</w:t>
      </w:r>
      <w:r w:rsidRPr="00B140D4">
        <w:t>у</w:t>
      </w:r>
      <w:r w:rsidRPr="00B140D4">
        <w:t>дарственной экзаменационной комиссии);</w:t>
      </w:r>
    </w:p>
    <w:p w:rsidR="002C7FD2" w:rsidRPr="00B140D4" w:rsidRDefault="002C7FD2" w:rsidP="00E80004">
      <w:pPr>
        <w:numPr>
          <w:ilvl w:val="0"/>
          <w:numId w:val="4"/>
        </w:numPr>
        <w:shd w:val="clear" w:color="auto" w:fill="FFFFFF"/>
        <w:ind w:left="0" w:firstLine="567"/>
        <w:jc w:val="both"/>
      </w:pPr>
      <w:r w:rsidRPr="00B140D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B140D4">
        <w:t>о</w:t>
      </w:r>
      <w:r w:rsidRPr="00B140D4">
        <w:t>стей;</w:t>
      </w:r>
    </w:p>
    <w:p w:rsidR="002C7FD2" w:rsidRPr="00B140D4" w:rsidRDefault="002C7FD2" w:rsidP="00E80004">
      <w:pPr>
        <w:numPr>
          <w:ilvl w:val="0"/>
          <w:numId w:val="4"/>
        </w:numPr>
        <w:shd w:val="clear" w:color="auto" w:fill="FFFFFF"/>
        <w:ind w:left="0" w:firstLine="567"/>
        <w:jc w:val="both"/>
      </w:pPr>
      <w:r w:rsidRPr="00B140D4">
        <w:t>обеспечение возможности беспрепятственного доступа обучающихся инвалидов в а</w:t>
      </w:r>
      <w:r w:rsidRPr="00B140D4">
        <w:t>у</w:t>
      </w:r>
      <w:r w:rsidRPr="00B140D4">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B140D4">
        <w:t>ф</w:t>
      </w:r>
      <w:r w:rsidRPr="00B140D4">
        <w:t>тов аудитория должна располагаться на первом этаже, наличие специальных кресел и других приспособлений).</w:t>
      </w:r>
    </w:p>
    <w:p w:rsidR="002C7FD2" w:rsidRPr="00B140D4" w:rsidRDefault="002C7FD2" w:rsidP="00E80004">
      <w:pPr>
        <w:shd w:val="clear" w:color="auto" w:fill="FFFFFF"/>
        <w:ind w:firstLine="709"/>
        <w:jc w:val="both"/>
      </w:pPr>
      <w:r w:rsidRPr="00B140D4">
        <w:t>Все локальные нормативные акты организации по вопросам проведения государс</w:t>
      </w:r>
      <w:r w:rsidRPr="00B140D4">
        <w:t>т</w:t>
      </w:r>
      <w:r w:rsidRPr="00B140D4">
        <w:t>венной итоговой аттестации доводятся до сведения обучающихся инвалидов в доступной для них форме.</w:t>
      </w:r>
    </w:p>
    <w:p w:rsidR="002C7FD2" w:rsidRPr="00B140D4" w:rsidRDefault="002C7FD2" w:rsidP="00E80004">
      <w:pPr>
        <w:shd w:val="clear" w:color="auto" w:fill="FFFFFF"/>
        <w:ind w:firstLine="709"/>
        <w:jc w:val="both"/>
      </w:pPr>
      <w:r w:rsidRPr="00B140D4">
        <w:t>По письменному заявлению обучающегося инвалида продолжительность сдачи об</w:t>
      </w:r>
      <w:r w:rsidRPr="00B140D4">
        <w:t>у</w:t>
      </w:r>
      <w:r w:rsidRPr="00B140D4">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B140D4" w:rsidRDefault="002C7FD2" w:rsidP="00E80004">
      <w:pPr>
        <w:numPr>
          <w:ilvl w:val="0"/>
          <w:numId w:val="5"/>
        </w:numPr>
        <w:shd w:val="clear" w:color="auto" w:fill="FFFFFF"/>
        <w:ind w:left="0" w:firstLine="567"/>
        <w:jc w:val="both"/>
      </w:pPr>
      <w:r w:rsidRPr="00B140D4">
        <w:t>продолжительность сдачи государственного экзамена, проводимого в письменной форме, - не более чем на 90 минут;</w:t>
      </w:r>
    </w:p>
    <w:p w:rsidR="002C7FD2" w:rsidRPr="00B140D4" w:rsidRDefault="002C7FD2" w:rsidP="00E80004">
      <w:pPr>
        <w:numPr>
          <w:ilvl w:val="0"/>
          <w:numId w:val="5"/>
        </w:numPr>
        <w:shd w:val="clear" w:color="auto" w:fill="FFFFFF"/>
        <w:ind w:left="0" w:firstLine="567"/>
        <w:jc w:val="both"/>
      </w:pPr>
      <w:r w:rsidRPr="00B140D4">
        <w:t xml:space="preserve">продолжительность подготовки </w:t>
      </w:r>
      <w:proofErr w:type="gramStart"/>
      <w:r w:rsidRPr="00B140D4">
        <w:t>обучающегося</w:t>
      </w:r>
      <w:proofErr w:type="gramEnd"/>
      <w:r w:rsidRPr="00B140D4">
        <w:t xml:space="preserve"> к ответу на государственном экзамене, проводимом в устной форме, - не более чем на 20 минут;</w:t>
      </w:r>
    </w:p>
    <w:p w:rsidR="002C7FD2" w:rsidRPr="00B140D4" w:rsidRDefault="002C7FD2" w:rsidP="00E80004">
      <w:pPr>
        <w:numPr>
          <w:ilvl w:val="0"/>
          <w:numId w:val="5"/>
        </w:numPr>
        <w:shd w:val="clear" w:color="auto" w:fill="FFFFFF"/>
        <w:ind w:left="0" w:firstLine="567"/>
        <w:jc w:val="both"/>
      </w:pPr>
      <w:r w:rsidRPr="00B140D4">
        <w:t>продолжительность выступления обучающегося при защите выпускной квалификац</w:t>
      </w:r>
      <w:r w:rsidRPr="00B140D4">
        <w:t>и</w:t>
      </w:r>
      <w:r w:rsidRPr="00B140D4">
        <w:t>онной работы - не более чем на 15 минут.</w:t>
      </w:r>
    </w:p>
    <w:p w:rsidR="002C7FD2" w:rsidRPr="00B140D4" w:rsidRDefault="002C7FD2" w:rsidP="00E80004">
      <w:pPr>
        <w:shd w:val="clear" w:color="auto" w:fill="FFFFFF"/>
        <w:ind w:firstLine="709"/>
        <w:jc w:val="both"/>
      </w:pPr>
      <w:r w:rsidRPr="00B140D4">
        <w:t xml:space="preserve">В зависимости от индивидуальных </w:t>
      </w:r>
      <w:proofErr w:type="gramStart"/>
      <w:r w:rsidRPr="00B140D4">
        <w:t>особенностей</w:t>
      </w:r>
      <w:proofErr w:type="gramEnd"/>
      <w:r w:rsidRPr="00B140D4">
        <w:t xml:space="preserve"> обучающихся с ограниченными во</w:t>
      </w:r>
      <w:r w:rsidRPr="00B140D4">
        <w:t>з</w:t>
      </w:r>
      <w:r w:rsidRPr="00B140D4">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B140D4" w:rsidRDefault="002C7FD2" w:rsidP="00E80004">
      <w:pPr>
        <w:shd w:val="clear" w:color="auto" w:fill="FFFFFF"/>
        <w:ind w:firstLine="709"/>
        <w:jc w:val="both"/>
      </w:pPr>
      <w:r w:rsidRPr="00B140D4">
        <w:t>а) для слепых:</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B140D4">
        <w:t>с</w:t>
      </w:r>
      <w:r w:rsidR="002C7FD2" w:rsidRPr="00B140D4">
        <w:t>тупного с помощью компьютера со специализированным программным обеспечением для слепых, либо зачитываются ассистентом;</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 xml:space="preserve">письменные задания выполняются </w:t>
      </w:r>
      <w:proofErr w:type="gramStart"/>
      <w:r w:rsidR="002C7FD2" w:rsidRPr="00B140D4">
        <w:t>обучающимися</w:t>
      </w:r>
      <w:proofErr w:type="gramEnd"/>
      <w:r w:rsidR="002C7FD2" w:rsidRPr="00B140D4">
        <w:t xml:space="preserve"> на бумаге рельефно-точечным шрифтом Брайля или на компьютере со специализированным программным обеспечением для слепых, либо </w:t>
      </w:r>
      <w:proofErr w:type="spellStart"/>
      <w:r w:rsidR="002C7FD2" w:rsidRPr="00B140D4">
        <w:t>надиктовываются</w:t>
      </w:r>
      <w:proofErr w:type="spellEnd"/>
      <w:r w:rsidR="002C7FD2" w:rsidRPr="00B140D4">
        <w:t xml:space="preserve"> ассистенту;</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ри необходимости обучающимся предоставляется комплект письменных прина</w:t>
      </w:r>
      <w:r w:rsidR="002C7FD2" w:rsidRPr="00B140D4">
        <w:t>д</w:t>
      </w:r>
      <w:r w:rsidR="002C7FD2" w:rsidRPr="00B140D4">
        <w:t>лежностей и бумага для письма рельефно-точечным шрифтом Брайля, компьютер со специ</w:t>
      </w:r>
      <w:r w:rsidR="002C7FD2" w:rsidRPr="00B140D4">
        <w:t>а</w:t>
      </w:r>
      <w:r w:rsidR="002C7FD2" w:rsidRPr="00B140D4">
        <w:t>лизированным программным обеспечением для слепых;</w:t>
      </w:r>
    </w:p>
    <w:p w:rsidR="002C7FD2" w:rsidRPr="00B140D4" w:rsidRDefault="002C7FD2" w:rsidP="00E80004">
      <w:pPr>
        <w:shd w:val="clear" w:color="auto" w:fill="FFFFFF"/>
        <w:ind w:firstLine="709"/>
        <w:jc w:val="both"/>
      </w:pPr>
      <w:r w:rsidRPr="00B140D4">
        <w:t>б) для слабовидящих:</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увеличенным шрифтом;</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 индивидуальное равномерное освещение не менее 300 люкс;</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при необходимости </w:t>
      </w:r>
      <w:proofErr w:type="gramStart"/>
      <w:r w:rsidR="002C7FD2" w:rsidRPr="00B140D4">
        <w:t>обучающимся</w:t>
      </w:r>
      <w:proofErr w:type="gramEnd"/>
      <w:r w:rsidR="002C7FD2" w:rsidRPr="00B140D4">
        <w:t xml:space="preserve"> предоставляется увеличивающее устройство, д</w:t>
      </w:r>
      <w:r w:rsidR="002C7FD2" w:rsidRPr="00B140D4">
        <w:t>о</w:t>
      </w:r>
      <w:r w:rsidR="002C7FD2" w:rsidRPr="00B140D4">
        <w:t>пускается использование увеличивающих устройств, имеющихся у обучающихся;</w:t>
      </w:r>
    </w:p>
    <w:p w:rsidR="002C7FD2" w:rsidRPr="00B140D4" w:rsidRDefault="002C7FD2" w:rsidP="00E80004">
      <w:pPr>
        <w:shd w:val="clear" w:color="auto" w:fill="FFFFFF"/>
        <w:ind w:firstLine="709"/>
        <w:jc w:val="both"/>
      </w:pPr>
      <w:r w:rsidRPr="00B140D4">
        <w:t>в) для глухих и слабослышащих, с тяжелыми нарушениями речи:</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 xml:space="preserve">обеспечивается наличие звукоусиливающей аппаратуры коллективного пользования, при необходимости </w:t>
      </w:r>
      <w:proofErr w:type="gramStart"/>
      <w:r w:rsidR="002C7FD2" w:rsidRPr="00B140D4">
        <w:t>обучающимся</w:t>
      </w:r>
      <w:proofErr w:type="gramEnd"/>
      <w:r w:rsidR="002C7FD2" w:rsidRPr="00B140D4">
        <w:t xml:space="preserve"> предоставляется звукоусиливающая аппаратура индив</w:t>
      </w:r>
      <w:r w:rsidR="002C7FD2" w:rsidRPr="00B140D4">
        <w:t>и</w:t>
      </w:r>
      <w:r w:rsidR="002C7FD2" w:rsidRPr="00B140D4">
        <w:t>дуального пользования;</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по их желанию государственные аттестационные испытания проводятся в письме</w:t>
      </w:r>
      <w:r w:rsidR="002C7FD2" w:rsidRPr="00B140D4">
        <w:t>н</w:t>
      </w:r>
      <w:r w:rsidR="002C7FD2" w:rsidRPr="00B140D4">
        <w:t>ной форме;</w:t>
      </w:r>
    </w:p>
    <w:p w:rsidR="002C7FD2" w:rsidRPr="00B140D4" w:rsidRDefault="002C7FD2" w:rsidP="00E80004">
      <w:pPr>
        <w:shd w:val="clear" w:color="auto" w:fill="FFFFFF"/>
        <w:ind w:firstLine="709"/>
        <w:jc w:val="both"/>
      </w:pPr>
      <w:r w:rsidRPr="00B140D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B140D4" w:rsidRDefault="002C7FD2" w:rsidP="00E80004">
      <w:pPr>
        <w:numPr>
          <w:ilvl w:val="0"/>
          <w:numId w:val="9"/>
        </w:numPr>
        <w:shd w:val="clear" w:color="auto" w:fill="FFFFFF"/>
        <w:tabs>
          <w:tab w:val="left" w:pos="851"/>
        </w:tabs>
        <w:ind w:left="0" w:firstLine="567"/>
        <w:jc w:val="both"/>
      </w:pPr>
      <w:r w:rsidRPr="00B140D4">
        <w:lastRenderedPageBreak/>
        <w:t xml:space="preserve">письменные задания выполняются </w:t>
      </w:r>
      <w:proofErr w:type="gramStart"/>
      <w:r w:rsidRPr="00B140D4">
        <w:t>обучающимися</w:t>
      </w:r>
      <w:proofErr w:type="gramEnd"/>
      <w:r w:rsidRPr="00B140D4">
        <w:t xml:space="preserve"> на компьютере со специализир</w:t>
      </w:r>
      <w:r w:rsidRPr="00B140D4">
        <w:t>о</w:t>
      </w:r>
      <w:r w:rsidRPr="00B140D4">
        <w:t xml:space="preserve">ванным программным обеспечением или </w:t>
      </w:r>
      <w:proofErr w:type="spellStart"/>
      <w:r w:rsidRPr="00B140D4">
        <w:t>надиктовываются</w:t>
      </w:r>
      <w:proofErr w:type="spellEnd"/>
      <w:r w:rsidRPr="00B140D4">
        <w:t xml:space="preserve"> ассистенту;</w:t>
      </w:r>
    </w:p>
    <w:p w:rsidR="002C7FD2" w:rsidRPr="00B140D4" w:rsidRDefault="002C7FD2" w:rsidP="00E80004">
      <w:pPr>
        <w:numPr>
          <w:ilvl w:val="0"/>
          <w:numId w:val="9"/>
        </w:numPr>
        <w:shd w:val="clear" w:color="auto" w:fill="FFFFFF"/>
        <w:tabs>
          <w:tab w:val="left" w:pos="851"/>
        </w:tabs>
        <w:ind w:left="0" w:firstLine="567"/>
        <w:jc w:val="both"/>
      </w:pPr>
      <w:r w:rsidRPr="00B140D4">
        <w:t>по их желанию государственные аттестационные испытания проводятся в устной форме.</w:t>
      </w:r>
    </w:p>
    <w:p w:rsidR="002C7FD2" w:rsidRPr="00B140D4" w:rsidRDefault="002C7FD2" w:rsidP="00E80004">
      <w:pPr>
        <w:shd w:val="clear" w:color="auto" w:fill="FFFFFF"/>
        <w:ind w:firstLine="709"/>
        <w:jc w:val="both"/>
      </w:pPr>
      <w:r w:rsidRPr="00B140D4">
        <w:t>Обучающийся инвалид не позднее</w:t>
      </w:r>
      <w:r w:rsidR="000B321A" w:rsidRPr="00B140D4">
        <w:t>,</w:t>
      </w:r>
      <w:r w:rsidRPr="00B140D4">
        <w:t xml:space="preserve"> чем за 3 месяца до начала проведения государс</w:t>
      </w:r>
      <w:r w:rsidRPr="00B140D4">
        <w:t>т</w:t>
      </w:r>
      <w:r w:rsidRPr="00B140D4">
        <w:t>венной итоговой аттестации подает письменное заявление о необходимости создания для н</w:t>
      </w:r>
      <w:r w:rsidRPr="00B140D4">
        <w:t>е</w:t>
      </w:r>
      <w:r w:rsidRPr="00B140D4">
        <w:t>го специальных условий при проведении государственных аттестационных испытаний с ук</w:t>
      </w:r>
      <w:r w:rsidRPr="00B140D4">
        <w:t>а</w:t>
      </w:r>
      <w:r w:rsidRPr="00B140D4">
        <w:t>занием особенностей его психофизического развития, индивидуальных возможностей и с</w:t>
      </w:r>
      <w:r w:rsidRPr="00B140D4">
        <w:t>о</w:t>
      </w:r>
      <w:r w:rsidRPr="00B140D4">
        <w:t>стояния здоровья (далее - индивидуальные особенности). К заявлению прилагаются док</w:t>
      </w:r>
      <w:r w:rsidRPr="00B140D4">
        <w:t>у</w:t>
      </w:r>
      <w:r w:rsidRPr="00B140D4">
        <w:t xml:space="preserve">менты, подтверждающие наличие у </w:t>
      </w:r>
      <w:proofErr w:type="gramStart"/>
      <w:r w:rsidRPr="00B140D4">
        <w:t>обучающегося</w:t>
      </w:r>
      <w:proofErr w:type="gramEnd"/>
      <w:r w:rsidRPr="00B140D4">
        <w:t xml:space="preserve"> индивидуальных особенностей (при о</w:t>
      </w:r>
      <w:r w:rsidRPr="00B140D4">
        <w:t>т</w:t>
      </w:r>
      <w:r w:rsidRPr="00B140D4">
        <w:t>сутствии указанных документов в организации).</w:t>
      </w:r>
    </w:p>
    <w:p w:rsidR="002C7FD2" w:rsidRPr="00B140D4" w:rsidRDefault="002C7FD2" w:rsidP="00E80004">
      <w:pPr>
        <w:shd w:val="clear" w:color="auto" w:fill="FFFFFF"/>
        <w:ind w:firstLine="709"/>
        <w:jc w:val="both"/>
      </w:pPr>
      <w:r w:rsidRPr="00B140D4">
        <w:t xml:space="preserve">В заявлении </w:t>
      </w:r>
      <w:proofErr w:type="gramStart"/>
      <w:r w:rsidRPr="00B140D4">
        <w:t>обучающийся</w:t>
      </w:r>
      <w:proofErr w:type="gramEnd"/>
      <w:r w:rsidRPr="00B140D4">
        <w:t xml:space="preserve"> указывает на необходимость (отсутствие необходимости) присутствия ассистента на государственном аттестационном испытании, необходимость (о</w:t>
      </w:r>
      <w:r w:rsidRPr="00B140D4">
        <w:t>т</w:t>
      </w:r>
      <w:r w:rsidRPr="00B140D4">
        <w:t>сутствие необходимости) увеличения продолжительности сдачи государственного аттест</w:t>
      </w:r>
      <w:r w:rsidRPr="00B140D4">
        <w:t>а</w:t>
      </w:r>
      <w:r w:rsidRPr="00B140D4">
        <w:t>ционного испытания по отношению к установленной продолжительности (для каждого гос</w:t>
      </w:r>
      <w:r w:rsidRPr="00B140D4">
        <w:t>у</w:t>
      </w:r>
      <w:r w:rsidRPr="00B140D4">
        <w:t>дарственного аттестационного испытания).</w:t>
      </w:r>
    </w:p>
    <w:p w:rsidR="00657EC5" w:rsidRPr="00B140D4" w:rsidRDefault="00657EC5" w:rsidP="00E80004">
      <w:pPr>
        <w:widowControl w:val="0"/>
        <w:contextualSpacing/>
        <w:jc w:val="both"/>
      </w:pPr>
    </w:p>
    <w:p w:rsidR="00657EC5" w:rsidRDefault="00DC6E61" w:rsidP="00E80004">
      <w:pPr>
        <w:widowControl w:val="0"/>
        <w:ind w:left="360"/>
        <w:contextualSpacing/>
        <w:jc w:val="both"/>
        <w:rPr>
          <w:b/>
        </w:rPr>
      </w:pPr>
      <w:r>
        <w:rPr>
          <w:b/>
        </w:rPr>
        <w:t xml:space="preserve">14. </w:t>
      </w:r>
      <w:r w:rsidR="00657EC5" w:rsidRPr="00B140D4">
        <w:rPr>
          <w:b/>
        </w:rPr>
        <w:t>Порядок рассмотрения апелляций</w:t>
      </w:r>
    </w:p>
    <w:p w:rsidR="00DC6E61" w:rsidRPr="00B140D4" w:rsidRDefault="00DC6E61" w:rsidP="00E80004">
      <w:pPr>
        <w:widowControl w:val="0"/>
        <w:ind w:left="360"/>
        <w:contextualSpacing/>
        <w:jc w:val="both"/>
        <w:rPr>
          <w:b/>
        </w:rPr>
      </w:pPr>
    </w:p>
    <w:p w:rsidR="002C7FD2" w:rsidRPr="00B140D4" w:rsidRDefault="002C7FD2" w:rsidP="00E80004">
      <w:pPr>
        <w:widowControl w:val="0"/>
        <w:ind w:firstLine="708"/>
        <w:contextualSpacing/>
        <w:jc w:val="both"/>
      </w:pPr>
      <w:r w:rsidRPr="00B140D4">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w:t>
      </w:r>
      <w:r w:rsidRPr="00B140D4">
        <w:t>я</w:t>
      </w:r>
      <w:r w:rsidRPr="00B140D4">
        <w:t>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B140D4" w:rsidRDefault="002C7FD2" w:rsidP="00E80004">
      <w:pPr>
        <w:widowControl w:val="0"/>
        <w:ind w:firstLine="708"/>
        <w:contextualSpacing/>
        <w:jc w:val="both"/>
      </w:pPr>
      <w:r w:rsidRPr="00B140D4">
        <w:t>Апелляция подается лично студентом в апелляционную комиссию не позднее сл</w:t>
      </w:r>
      <w:r w:rsidRPr="00B140D4">
        <w:t>е</w:t>
      </w:r>
      <w:r w:rsidRPr="00B140D4">
        <w:t>дующего рабочего дня после объявления результатов государственного аттестационного и</w:t>
      </w:r>
      <w:r w:rsidRPr="00B140D4">
        <w:t>с</w:t>
      </w:r>
      <w:r w:rsidRPr="00B140D4">
        <w:t>пытания.</w:t>
      </w:r>
    </w:p>
    <w:p w:rsidR="002C7FD2" w:rsidRPr="00B140D4" w:rsidRDefault="002C7FD2" w:rsidP="00E80004">
      <w:pPr>
        <w:widowControl w:val="0"/>
        <w:ind w:firstLine="708"/>
        <w:contextualSpacing/>
        <w:jc w:val="both"/>
      </w:pPr>
      <w:proofErr w:type="gramStart"/>
      <w:r w:rsidRPr="00B140D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B140D4">
        <w:t>н</w:t>
      </w:r>
      <w:r w:rsidRPr="00B140D4">
        <w:t>ной комиссии, заключение председателя государственной экзаменационной комиссии о с</w:t>
      </w:r>
      <w:r w:rsidRPr="00B140D4">
        <w:t>о</w:t>
      </w:r>
      <w:r w:rsidRPr="00B140D4">
        <w:t>блюдении процедурных вопросов при проведении государственного аттестационного исп</w:t>
      </w:r>
      <w:r w:rsidRPr="00B140D4">
        <w:t>ы</w:t>
      </w:r>
      <w:r w:rsidRPr="00B140D4">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roofErr w:type="gramEnd"/>
    </w:p>
    <w:p w:rsidR="002C7FD2" w:rsidRPr="00B140D4" w:rsidRDefault="002C7FD2" w:rsidP="00E80004">
      <w:pPr>
        <w:widowControl w:val="0"/>
        <w:ind w:firstLine="708"/>
        <w:contextualSpacing/>
        <w:jc w:val="both"/>
      </w:pPr>
      <w:r w:rsidRPr="00B140D4">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B140D4">
        <w:t>н</w:t>
      </w:r>
      <w:r w:rsidRPr="00B140D4">
        <w:t>ной экзаменационной комиссии и студент, подавший апелляцию.</w:t>
      </w:r>
    </w:p>
    <w:p w:rsidR="002C7FD2" w:rsidRPr="00B140D4" w:rsidRDefault="002C7FD2" w:rsidP="00E80004">
      <w:pPr>
        <w:ind w:firstLine="740"/>
        <w:contextualSpacing/>
        <w:jc w:val="both"/>
      </w:pPr>
      <w:r w:rsidRPr="00B140D4">
        <w:t>Решение апелляционной комиссии доводится до сведения студента, подавшего апе</w:t>
      </w:r>
      <w:r w:rsidRPr="00B140D4">
        <w:t>л</w:t>
      </w:r>
      <w:r w:rsidRPr="00B140D4">
        <w:t>ляцию, в течение 3 рабочих дней со дня заседания апелляционной комиссии. Факт ознако</w:t>
      </w:r>
      <w:r w:rsidRPr="00B140D4">
        <w:t>м</w:t>
      </w:r>
      <w:r w:rsidRPr="00B140D4">
        <w:t>ления студента, подавшего апелляцию, с решением апелляционной комиссии удостоверяется подписью студента.</w:t>
      </w:r>
    </w:p>
    <w:p w:rsidR="002C7FD2" w:rsidRPr="00B140D4" w:rsidRDefault="002C7FD2" w:rsidP="00E80004">
      <w:pPr>
        <w:widowControl w:val="0"/>
        <w:ind w:firstLine="708"/>
        <w:contextualSpacing/>
        <w:jc w:val="both"/>
      </w:pPr>
      <w:r w:rsidRPr="00B140D4">
        <w:t>При рассмотрении апелляции о нарушении порядка проведения государственного а</w:t>
      </w:r>
      <w:r w:rsidRPr="00B140D4">
        <w:t>т</w:t>
      </w:r>
      <w:r w:rsidRPr="00B140D4">
        <w:t>тестационного испытания апелляционная комиссия принимае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если изложенные в ней сведения о нарушениях процед</w:t>
      </w:r>
      <w:r w:rsidRPr="00B140D4">
        <w:t>у</w:t>
      </w:r>
      <w:r w:rsidRPr="00B140D4">
        <w:t>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если изложенные в ней сведения о допущенных н</w:t>
      </w:r>
      <w:r w:rsidRPr="00B140D4">
        <w:t>а</w:t>
      </w:r>
      <w:r w:rsidRPr="00B140D4">
        <w:t>рушениях процедуры проведения государственной итоговой аттестации студента подтверд</w:t>
      </w:r>
      <w:r w:rsidRPr="00B140D4">
        <w:t>и</w:t>
      </w:r>
      <w:r w:rsidRPr="00B140D4">
        <w:t>лись и повлияли на результат государственного аттестационного испытания.</w:t>
      </w:r>
    </w:p>
    <w:p w:rsidR="002C7FD2" w:rsidRPr="00B140D4" w:rsidRDefault="002C7FD2" w:rsidP="00E80004">
      <w:pPr>
        <w:ind w:firstLine="740"/>
        <w:contextualSpacing/>
        <w:jc w:val="both"/>
      </w:pPr>
      <w:r w:rsidRPr="00B140D4">
        <w:t>В случае удовлетворения апелляции результат проведения государственного аттест</w:t>
      </w:r>
      <w:r w:rsidRPr="00B140D4">
        <w:t>а</w:t>
      </w:r>
      <w:r w:rsidRPr="00B140D4">
        <w:t xml:space="preserve">ционного испытания подлежит аннулированию, в связи с </w:t>
      </w:r>
      <w:r w:rsidR="000B321A" w:rsidRPr="00B140D4">
        <w:t>эти</w:t>
      </w:r>
      <w:r w:rsidRPr="00B140D4">
        <w:t>м протокол о рассмотрении апелляции не позднее следующего рабочего дня передается в государственную экзаменац</w:t>
      </w:r>
      <w:r w:rsidRPr="00B140D4">
        <w:t>и</w:t>
      </w:r>
      <w:r w:rsidRPr="00B140D4">
        <w:t xml:space="preserve">онную комиссию для реализации решения апелляционной комиссии. </w:t>
      </w:r>
      <w:proofErr w:type="gramStart"/>
      <w:r w:rsidRPr="00B140D4">
        <w:rPr>
          <w:shd w:val="clear" w:color="auto" w:fill="FFFFFF"/>
        </w:rPr>
        <w:t>Обучающемуся</w:t>
      </w:r>
      <w:proofErr w:type="gramEnd"/>
      <w:r w:rsidRPr="00B140D4">
        <w:rPr>
          <w:shd w:val="clear" w:color="auto" w:fill="FFFFFF"/>
        </w:rPr>
        <w:t xml:space="preserve"> предо</w:t>
      </w:r>
      <w:r w:rsidRPr="00B140D4">
        <w:rPr>
          <w:shd w:val="clear" w:color="auto" w:fill="FFFFFF"/>
        </w:rPr>
        <w:t>с</w:t>
      </w:r>
      <w:r w:rsidRPr="00B140D4">
        <w:rPr>
          <w:shd w:val="clear" w:color="auto" w:fill="FFFFFF"/>
        </w:rPr>
        <w:lastRenderedPageBreak/>
        <w:t>тавляется возможность пройти государственное аттестационное испытание в сроки, устано</w:t>
      </w:r>
      <w:r w:rsidRPr="00B140D4">
        <w:rPr>
          <w:shd w:val="clear" w:color="auto" w:fill="FFFFFF"/>
        </w:rPr>
        <w:t>в</w:t>
      </w:r>
      <w:r w:rsidRPr="00B140D4">
        <w:rPr>
          <w:shd w:val="clear" w:color="auto" w:fill="FFFFFF"/>
        </w:rPr>
        <w:t>ленные приказом ректора.</w:t>
      </w:r>
    </w:p>
    <w:p w:rsidR="002C7FD2" w:rsidRPr="00B140D4" w:rsidRDefault="002C7FD2" w:rsidP="00E80004">
      <w:pPr>
        <w:widowControl w:val="0"/>
        <w:ind w:firstLine="708"/>
        <w:contextualSpacing/>
        <w:jc w:val="both"/>
      </w:pPr>
      <w:r w:rsidRPr="00B140D4">
        <w:t>При рассмотрении апелляции о несогласии с результатами государственного аттест</w:t>
      </w:r>
      <w:r w:rsidRPr="00B140D4">
        <w:t>а</w:t>
      </w:r>
      <w:r w:rsidRPr="00B140D4">
        <w:t>ционного испытания апелляционная комиссия выноси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и сохранении результата государственного аттестацио</w:t>
      </w:r>
      <w:r w:rsidRPr="00B140D4">
        <w:t>н</w:t>
      </w:r>
      <w:r w:rsidRPr="00B140D4">
        <w:t>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и выставлении иного результата государственного аттестационного испытания.</w:t>
      </w:r>
    </w:p>
    <w:p w:rsidR="002C7FD2" w:rsidRPr="00B140D4" w:rsidRDefault="002C7FD2" w:rsidP="00E80004">
      <w:pPr>
        <w:ind w:firstLine="740"/>
        <w:contextualSpacing/>
        <w:jc w:val="both"/>
      </w:pPr>
      <w:r w:rsidRPr="00B140D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B140D4">
        <w:t>а</w:t>
      </w:r>
      <w:r w:rsidRPr="00B140D4">
        <w:t>ционного испытания и выставления нового.</w:t>
      </w:r>
    </w:p>
    <w:p w:rsidR="002C7FD2" w:rsidRPr="00B140D4" w:rsidRDefault="002C7FD2" w:rsidP="00E80004">
      <w:pPr>
        <w:widowControl w:val="0"/>
        <w:ind w:firstLine="708"/>
        <w:contextualSpacing/>
        <w:jc w:val="both"/>
      </w:pPr>
      <w:r w:rsidRPr="00B140D4">
        <w:t>Решение апелляционной комиссии является окончательным и пересмотру не подл</w:t>
      </w:r>
      <w:r w:rsidRPr="00B140D4">
        <w:t>е</w:t>
      </w:r>
      <w:r w:rsidRPr="00B140D4">
        <w:t>жит.</w:t>
      </w:r>
    </w:p>
    <w:p w:rsidR="002C7FD2" w:rsidRPr="00B140D4" w:rsidRDefault="002C7FD2" w:rsidP="00E80004">
      <w:pPr>
        <w:widowControl w:val="0"/>
        <w:ind w:firstLine="708"/>
        <w:contextualSpacing/>
        <w:jc w:val="both"/>
      </w:pPr>
      <w:r w:rsidRPr="00B140D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B140D4" w:rsidRDefault="002C7FD2" w:rsidP="00E80004">
      <w:pPr>
        <w:widowControl w:val="0"/>
        <w:ind w:firstLine="708"/>
        <w:contextualSpacing/>
        <w:jc w:val="both"/>
      </w:pPr>
      <w:r w:rsidRPr="00B140D4">
        <w:t>Апелляция на повторное проведение государственного аттестационного испытания не принимается.</w:t>
      </w:r>
    </w:p>
    <w:p w:rsidR="002C7FD2" w:rsidRPr="00B140D4" w:rsidRDefault="002C7FD2" w:rsidP="00E80004">
      <w:pPr>
        <w:widowControl w:val="0"/>
        <w:ind w:firstLine="708"/>
        <w:contextualSpacing/>
        <w:jc w:val="both"/>
      </w:pPr>
      <w:r w:rsidRPr="00B140D4">
        <w:t>Апелляционные документы прикрепляются к протоколам итоговой государственной аттестации соответствующего направления.</w:t>
      </w:r>
    </w:p>
    <w:p w:rsidR="002C7FD2" w:rsidRPr="00B140D4" w:rsidRDefault="002C7FD2" w:rsidP="00E80004">
      <w:pPr>
        <w:widowControl w:val="0"/>
        <w:ind w:firstLine="708"/>
        <w:contextualSpacing/>
        <w:jc w:val="both"/>
      </w:pPr>
      <w:r w:rsidRPr="00B140D4">
        <w:t>Отчет председателя государственной экзаменационной комиссии должен содержать следующую информацию:</w:t>
      </w:r>
    </w:p>
    <w:p w:rsidR="002C7FD2" w:rsidRPr="00B140D4" w:rsidRDefault="002C7FD2" w:rsidP="00E80004">
      <w:pPr>
        <w:widowControl w:val="0"/>
        <w:numPr>
          <w:ilvl w:val="0"/>
          <w:numId w:val="10"/>
        </w:numPr>
        <w:tabs>
          <w:tab w:val="left" w:pos="851"/>
        </w:tabs>
        <w:ind w:left="0" w:firstLine="567"/>
        <w:contextualSpacing/>
        <w:jc w:val="both"/>
      </w:pPr>
      <w:r w:rsidRPr="00B140D4">
        <w:t>качественный состав государственной экзаменационной комиссии (краткое обосн</w:t>
      </w:r>
      <w:r w:rsidRPr="00B140D4">
        <w:t>о</w:t>
      </w:r>
      <w:r w:rsidRPr="00B140D4">
        <w:t>вание включения каждого члена комиссии в состав ГЭК);</w:t>
      </w:r>
    </w:p>
    <w:p w:rsidR="002C7FD2" w:rsidRPr="00B140D4" w:rsidRDefault="002C7FD2" w:rsidP="00E80004">
      <w:pPr>
        <w:widowControl w:val="0"/>
        <w:numPr>
          <w:ilvl w:val="0"/>
          <w:numId w:val="10"/>
        </w:numPr>
        <w:tabs>
          <w:tab w:val="left" w:pos="851"/>
        </w:tabs>
        <w:ind w:left="0" w:firstLine="567"/>
        <w:contextualSpacing/>
        <w:jc w:val="both"/>
      </w:pPr>
      <w:r w:rsidRPr="00B140D4">
        <w:t>перечень аттестационных испытаний;</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государственного экзамена (если государственный экзамен пр</w:t>
      </w:r>
      <w:r w:rsidRPr="00B140D4">
        <w:rPr>
          <w:sz w:val="24"/>
          <w:szCs w:val="24"/>
        </w:rPr>
        <w:t>е</w:t>
      </w:r>
      <w:r w:rsidRPr="00B140D4">
        <w:rPr>
          <w:sz w:val="24"/>
          <w:szCs w:val="24"/>
        </w:rPr>
        <w:t>дусмотрен соответствующей образовательной программой) по данному направлению подг</w:t>
      </w:r>
      <w:r w:rsidRPr="00B140D4">
        <w:rPr>
          <w:sz w:val="24"/>
          <w:szCs w:val="24"/>
        </w:rPr>
        <w:t>о</w:t>
      </w:r>
      <w:r w:rsidRPr="00B140D4">
        <w:rPr>
          <w:sz w:val="24"/>
          <w:szCs w:val="24"/>
        </w:rPr>
        <w:t>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защиты ВКР по данному направлению подготовки (специальн</w:t>
      </w:r>
      <w:r w:rsidRPr="00B140D4">
        <w:rPr>
          <w:sz w:val="24"/>
          <w:szCs w:val="24"/>
        </w:rPr>
        <w:t>о</w:t>
      </w:r>
      <w:r w:rsidRPr="00B140D4">
        <w:rPr>
          <w:sz w:val="24"/>
          <w:szCs w:val="24"/>
        </w:rPr>
        <w:t>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уровня организации и проведения итоговой государственной атт</w:t>
      </w:r>
      <w:r w:rsidRPr="00B140D4">
        <w:rPr>
          <w:sz w:val="24"/>
          <w:szCs w:val="24"/>
        </w:rPr>
        <w:t>е</w:t>
      </w:r>
      <w:r w:rsidRPr="00B140D4">
        <w:rPr>
          <w:sz w:val="24"/>
          <w:szCs w:val="24"/>
        </w:rPr>
        <w:t>стации студентов по данному направлению подготовки (специальности), включая обеспеч</w:t>
      </w:r>
      <w:r w:rsidRPr="00B140D4">
        <w:rPr>
          <w:sz w:val="24"/>
          <w:szCs w:val="24"/>
        </w:rPr>
        <w:t>е</w:t>
      </w:r>
      <w:r w:rsidRPr="00B140D4">
        <w:rPr>
          <w:sz w:val="24"/>
          <w:szCs w:val="24"/>
        </w:rPr>
        <w:t>ние необходимыми документами, учебно-методическими материалами, техническими сре</w:t>
      </w:r>
      <w:r w:rsidRPr="00B140D4">
        <w:rPr>
          <w:sz w:val="24"/>
          <w:szCs w:val="24"/>
        </w:rPr>
        <w:t>д</w:t>
      </w:r>
      <w:r w:rsidRPr="00B140D4">
        <w:rPr>
          <w:sz w:val="24"/>
          <w:szCs w:val="24"/>
        </w:rPr>
        <w:t>ствам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общего уровня подготовки студентов по данному направлению по</w:t>
      </w:r>
      <w:r w:rsidRPr="00B140D4">
        <w:rPr>
          <w:sz w:val="24"/>
          <w:szCs w:val="24"/>
        </w:rPr>
        <w:t>д</w:t>
      </w:r>
      <w:r w:rsidRPr="00B140D4">
        <w:rPr>
          <w:sz w:val="24"/>
          <w:szCs w:val="24"/>
        </w:rPr>
        <w:t>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недостатки в подготовке студентов по данному направлению подготовки (специал</w:t>
      </w:r>
      <w:r w:rsidRPr="00B140D4">
        <w:rPr>
          <w:sz w:val="24"/>
          <w:szCs w:val="24"/>
        </w:rPr>
        <w:t>ь</w:t>
      </w:r>
      <w:r w:rsidRPr="00B140D4">
        <w:rPr>
          <w:sz w:val="24"/>
          <w:szCs w:val="24"/>
        </w:rPr>
        <w:t>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w:t>
      </w:r>
      <w:r w:rsidRPr="00B140D4">
        <w:rPr>
          <w:sz w:val="24"/>
          <w:szCs w:val="24"/>
        </w:rPr>
        <w:t>е</w:t>
      </w:r>
      <w:r w:rsidRPr="00B140D4">
        <w:rPr>
          <w:sz w:val="24"/>
          <w:szCs w:val="24"/>
        </w:rPr>
        <w:t xml:space="preserve">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B140D4">
        <w:rPr>
          <w:bCs/>
          <w:sz w:val="24"/>
          <w:szCs w:val="24"/>
        </w:rPr>
        <w:t>аспирантуре</w:t>
      </w:r>
      <w:r w:rsidRPr="00B140D4">
        <w:rPr>
          <w:sz w:val="24"/>
          <w:szCs w:val="24"/>
        </w:rPr>
        <w:t>;</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общий заключительный вывод о соответствии основной профессиональной образ</w:t>
      </w:r>
      <w:r w:rsidRPr="00B140D4">
        <w:rPr>
          <w:sz w:val="24"/>
          <w:szCs w:val="24"/>
        </w:rPr>
        <w:t>о</w:t>
      </w:r>
      <w:r w:rsidRPr="00B140D4">
        <w:rPr>
          <w:sz w:val="24"/>
          <w:szCs w:val="24"/>
        </w:rPr>
        <w:t>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w:t>
      </w:r>
      <w:r w:rsidRPr="00B140D4">
        <w:rPr>
          <w:sz w:val="24"/>
          <w:szCs w:val="24"/>
        </w:rPr>
        <w:t>р</w:t>
      </w:r>
      <w:r w:rsidRPr="00B140D4">
        <w:rPr>
          <w:sz w:val="24"/>
          <w:szCs w:val="24"/>
        </w:rPr>
        <w:t>та по данному направлению подготовки (специальности).</w:t>
      </w:r>
    </w:p>
    <w:p w:rsidR="00C3501D" w:rsidRPr="00B140D4" w:rsidRDefault="000B321A" w:rsidP="00087DCA">
      <w:pPr>
        <w:pStyle w:val="ConsPlusNormal"/>
        <w:ind w:firstLine="540"/>
        <w:jc w:val="right"/>
        <w:rPr>
          <w:rFonts w:ascii="Times New Roman" w:hAnsi="Times New Roman" w:cs="Times New Roman"/>
          <w:sz w:val="24"/>
          <w:szCs w:val="24"/>
        </w:rPr>
      </w:pPr>
      <w:r w:rsidRPr="00B140D4">
        <w:rPr>
          <w:sz w:val="24"/>
          <w:szCs w:val="24"/>
        </w:rPr>
        <w:br w:type="page"/>
      </w:r>
      <w:r w:rsidR="00C3501D" w:rsidRPr="00B140D4">
        <w:rPr>
          <w:rFonts w:ascii="Times New Roman" w:hAnsi="Times New Roman" w:cs="Times New Roman"/>
          <w:sz w:val="24"/>
          <w:szCs w:val="24"/>
        </w:rPr>
        <w:lastRenderedPageBreak/>
        <w:t>Приложение</w:t>
      </w:r>
      <w:proofErr w:type="gramStart"/>
      <w:r w:rsidR="00C3501D" w:rsidRPr="00B140D4">
        <w:rPr>
          <w:rFonts w:ascii="Times New Roman" w:hAnsi="Times New Roman" w:cs="Times New Roman"/>
          <w:sz w:val="24"/>
          <w:szCs w:val="24"/>
        </w:rPr>
        <w:t xml:space="preserve"> А</w:t>
      </w:r>
      <w:proofErr w:type="gramEnd"/>
    </w:p>
    <w:p w:rsidR="00D67A11" w:rsidRPr="00B140D4" w:rsidRDefault="00D67A11" w:rsidP="00E80004">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4B3301" w:rsidRPr="004B3301" w:rsidTr="00E64343">
        <w:trPr>
          <w:trHeight w:val="240"/>
        </w:trPr>
        <w:tc>
          <w:tcPr>
            <w:tcW w:w="9956" w:type="dxa"/>
            <w:tcBorders>
              <w:top w:val="nil"/>
              <w:left w:val="nil"/>
              <w:bottom w:val="nil"/>
              <w:right w:val="nil"/>
            </w:tcBorders>
            <w:shd w:val="clear" w:color="auto" w:fill="FFFFFF"/>
          </w:tcPr>
          <w:p w:rsidR="004B3301" w:rsidRPr="004B3301" w:rsidRDefault="004B3301" w:rsidP="00E80004">
            <w:pPr>
              <w:widowControl w:val="0"/>
              <w:autoSpaceDE w:val="0"/>
              <w:autoSpaceDN w:val="0"/>
              <w:adjustRightInd w:val="0"/>
              <w:ind w:left="15" w:right="15"/>
              <w:jc w:val="center"/>
              <w:rPr>
                <w:color w:val="000000"/>
              </w:rPr>
            </w:pP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Частное учреждение образовательная организация высшего образования</w:t>
            </w:r>
            <w:r w:rsidRPr="004B3301">
              <w:rPr>
                <w:color w:val="000000"/>
              </w:rPr>
              <w:br/>
            </w: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Омская гуманитарная академия»</w:t>
            </w:r>
          </w:p>
        </w:tc>
      </w:tr>
    </w:tbl>
    <w:p w:rsidR="004B3301" w:rsidRPr="004B3301" w:rsidRDefault="004B3301" w:rsidP="00E80004">
      <w:pPr>
        <w:pStyle w:val="1"/>
        <w:spacing w:before="0" w:beforeAutospacing="0" w:after="0" w:afterAutospacing="0"/>
        <w:jc w:val="center"/>
      </w:pPr>
      <w:r w:rsidRPr="004B3301">
        <w:t>(</w:t>
      </w:r>
      <w:r w:rsidRPr="004B3301">
        <w:rPr>
          <w:color w:val="000000"/>
        </w:rPr>
        <w:t>ЧУООВО «</w:t>
      </w:r>
      <w:proofErr w:type="spellStart"/>
      <w:r w:rsidRPr="004B3301">
        <w:rPr>
          <w:color w:val="000000"/>
        </w:rPr>
        <w:t>ОмГА</w:t>
      </w:r>
      <w:proofErr w:type="spellEnd"/>
      <w:r w:rsidRPr="004B3301">
        <w:rPr>
          <w:color w:val="000000"/>
        </w:rPr>
        <w:t>»)</w:t>
      </w:r>
    </w:p>
    <w:p w:rsidR="004B3301" w:rsidRPr="004B3301" w:rsidRDefault="004B3301" w:rsidP="00E80004">
      <w:pPr>
        <w:jc w:val="center"/>
        <w:rPr>
          <w:color w:val="000000"/>
        </w:rPr>
      </w:pPr>
    </w:p>
    <w:p w:rsidR="004B3301" w:rsidRPr="004B3301" w:rsidRDefault="004B3301" w:rsidP="00E80004">
      <w:pPr>
        <w:jc w:val="center"/>
        <w:rPr>
          <w:color w:val="000000"/>
        </w:rPr>
      </w:pPr>
      <w:r w:rsidRPr="004B3301">
        <w:rPr>
          <w:color w:val="000000"/>
        </w:rPr>
        <w:t>Факультет экономики и управления заочной формы обучения</w:t>
      </w:r>
    </w:p>
    <w:p w:rsidR="004B3301" w:rsidRPr="004B3301" w:rsidRDefault="004B3301" w:rsidP="00E80004">
      <w:pPr>
        <w:jc w:val="center"/>
        <w:rPr>
          <w:color w:val="000000"/>
        </w:rPr>
      </w:pPr>
    </w:p>
    <w:p w:rsidR="004B3301" w:rsidRPr="004B3301" w:rsidRDefault="004B3301" w:rsidP="00E80004">
      <w:pPr>
        <w:jc w:val="center"/>
      </w:pPr>
      <w:r w:rsidRPr="004B3301">
        <w:rPr>
          <w:color w:val="000000"/>
        </w:rPr>
        <w:t xml:space="preserve">Кафедра экономики и управления персоналом  </w:t>
      </w:r>
    </w:p>
    <w:p w:rsidR="004B3301" w:rsidRPr="004B3301" w:rsidRDefault="004B3301" w:rsidP="00E80004">
      <w:pPr>
        <w:pStyle w:val="21"/>
        <w:spacing w:line="240" w:lineRule="auto"/>
        <w:ind w:left="4680" w:right="55"/>
        <w:jc w:val="center"/>
      </w:pPr>
    </w:p>
    <w:p w:rsidR="004B3301" w:rsidRPr="004B3301" w:rsidRDefault="004B3301" w:rsidP="00E80004">
      <w:pPr>
        <w:pStyle w:val="21"/>
        <w:spacing w:line="240" w:lineRule="auto"/>
        <w:ind w:left="4678" w:right="57"/>
        <w:jc w:val="center"/>
      </w:pPr>
      <w:r w:rsidRPr="004B3301">
        <w:t xml:space="preserve">Допущена к защите в ГЭК </w:t>
      </w:r>
    </w:p>
    <w:p w:rsidR="004B3301" w:rsidRPr="004B3301" w:rsidRDefault="004B3301" w:rsidP="00E80004">
      <w:pPr>
        <w:pStyle w:val="21"/>
        <w:spacing w:line="240" w:lineRule="auto"/>
        <w:ind w:left="4678" w:right="57"/>
        <w:jc w:val="center"/>
      </w:pPr>
      <w:r w:rsidRPr="004B3301">
        <w:t>«___» ______________ 20__ г.</w:t>
      </w:r>
    </w:p>
    <w:p w:rsidR="004B3301" w:rsidRPr="004B3301" w:rsidRDefault="004B3301" w:rsidP="00E80004">
      <w:pPr>
        <w:pStyle w:val="21"/>
        <w:spacing w:line="240" w:lineRule="auto"/>
        <w:ind w:left="4678" w:right="57"/>
        <w:jc w:val="center"/>
      </w:pPr>
      <w:r w:rsidRPr="004B3301">
        <w:t xml:space="preserve">зав. кафедрой </w:t>
      </w:r>
      <w:proofErr w:type="spellStart"/>
      <w:r w:rsidRPr="004B3301">
        <w:t>к.э.н</w:t>
      </w:r>
      <w:proofErr w:type="spellEnd"/>
      <w:r w:rsidRPr="004B3301">
        <w:t>., доцент</w:t>
      </w:r>
    </w:p>
    <w:p w:rsidR="004B3301" w:rsidRPr="004B3301" w:rsidRDefault="00087DCA" w:rsidP="00E80004">
      <w:pPr>
        <w:pStyle w:val="21"/>
        <w:spacing w:line="240" w:lineRule="auto"/>
        <w:ind w:left="4678" w:right="57"/>
        <w:jc w:val="center"/>
      </w:pPr>
      <w:r w:rsidRPr="00B00D5F">
        <w:t>________________________________</w:t>
      </w:r>
    </w:p>
    <w:p w:rsidR="004B3301" w:rsidRPr="004B3301" w:rsidRDefault="004B3301" w:rsidP="00E80004">
      <w:pPr>
        <w:pStyle w:val="21"/>
        <w:spacing w:line="240" w:lineRule="auto"/>
        <w:ind w:left="4678" w:right="57"/>
        <w:jc w:val="center"/>
      </w:pPr>
      <w:r w:rsidRPr="004B3301">
        <w:t>________________________________</w:t>
      </w:r>
    </w:p>
    <w:p w:rsidR="004B3301" w:rsidRPr="004B3301" w:rsidRDefault="004B3301" w:rsidP="00E80004">
      <w:pPr>
        <w:pStyle w:val="21"/>
        <w:spacing w:line="240" w:lineRule="auto"/>
        <w:ind w:left="4678" w:right="57"/>
        <w:jc w:val="center"/>
      </w:pPr>
      <w:r w:rsidRPr="004B3301">
        <w:t>подпись</w:t>
      </w:r>
    </w:p>
    <w:p w:rsidR="004B3301" w:rsidRPr="004B3301" w:rsidRDefault="004B3301" w:rsidP="00E80004">
      <w:pPr>
        <w:jc w:val="center"/>
        <w:rPr>
          <w:color w:val="FF0000"/>
        </w:rPr>
      </w:pPr>
    </w:p>
    <w:p w:rsidR="004B3301" w:rsidRPr="007C0C22" w:rsidRDefault="004B3301" w:rsidP="00E80004">
      <w:pPr>
        <w:jc w:val="center"/>
      </w:pPr>
      <w:r w:rsidRPr="007C0C22">
        <w:t>Иванов Иван Иванович</w:t>
      </w:r>
    </w:p>
    <w:p w:rsidR="004B3301" w:rsidRPr="004B3301" w:rsidRDefault="004B3301" w:rsidP="00E80004">
      <w:pPr>
        <w:jc w:val="center"/>
      </w:pPr>
    </w:p>
    <w:p w:rsidR="004B3301" w:rsidRPr="004B3301" w:rsidRDefault="004B3301" w:rsidP="00E80004">
      <w:pPr>
        <w:jc w:val="center"/>
      </w:pPr>
      <w:r w:rsidRPr="004B3301">
        <w:t>Выпускная квалификационная работа</w:t>
      </w:r>
    </w:p>
    <w:p w:rsidR="004B3301" w:rsidRPr="004B3301" w:rsidRDefault="004B3301" w:rsidP="00E80004">
      <w:pPr>
        <w:jc w:val="center"/>
      </w:pPr>
    </w:p>
    <w:p w:rsidR="004B3301" w:rsidRPr="007C0C22" w:rsidRDefault="004B3301" w:rsidP="00E80004">
      <w:pPr>
        <w:jc w:val="center"/>
      </w:pPr>
      <w:r w:rsidRPr="004B3301">
        <w:t xml:space="preserve">по направлению подготовки: </w:t>
      </w:r>
      <w:r w:rsidRPr="007C0C22">
        <w:t>38.03.01 Экономика</w:t>
      </w:r>
    </w:p>
    <w:p w:rsidR="004B3301" w:rsidRPr="007C0C22" w:rsidRDefault="004B3301" w:rsidP="00E80004">
      <w:pPr>
        <w:jc w:val="center"/>
      </w:pPr>
      <w:r w:rsidRPr="007C0C22">
        <w:t xml:space="preserve"> (уровень </w:t>
      </w:r>
      <w:proofErr w:type="spellStart"/>
      <w:r w:rsidRPr="007C0C22">
        <w:t>бакалавриата</w:t>
      </w:r>
      <w:proofErr w:type="spellEnd"/>
      <w:r w:rsidRPr="007C0C22">
        <w:t xml:space="preserve">)  </w:t>
      </w:r>
    </w:p>
    <w:p w:rsidR="004B3301" w:rsidRPr="007C0C22" w:rsidRDefault="004B3301" w:rsidP="00E80004">
      <w:pPr>
        <w:jc w:val="center"/>
        <w:rPr>
          <w:b/>
          <w:i/>
        </w:rPr>
      </w:pPr>
    </w:p>
    <w:p w:rsidR="004B3301" w:rsidRPr="007C0C22" w:rsidRDefault="004B3301" w:rsidP="00E80004">
      <w:pPr>
        <w:jc w:val="center"/>
      </w:pPr>
      <w:r w:rsidRPr="007C0C22">
        <w:t>Прибыль предприятия и пути ее увеличения</w:t>
      </w:r>
    </w:p>
    <w:p w:rsidR="004B3301" w:rsidRPr="007C0C22" w:rsidRDefault="004B3301" w:rsidP="00E80004">
      <w:pPr>
        <w:jc w:val="center"/>
      </w:pPr>
      <w:r w:rsidRPr="007C0C22">
        <w:t>(на примере ООО «Рассвет»)</w:t>
      </w:r>
    </w:p>
    <w:p w:rsidR="004B3301" w:rsidRPr="004B3301" w:rsidRDefault="004B3301" w:rsidP="00E80004">
      <w:pPr>
        <w:jc w:val="center"/>
        <w:rPr>
          <w:color w:val="FF0000"/>
        </w:rPr>
      </w:pPr>
    </w:p>
    <w:p w:rsidR="004B3301" w:rsidRP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Pr="004B3301" w:rsidRDefault="004B3301" w:rsidP="00E80004">
      <w:pPr>
        <w:jc w:val="center"/>
        <w:rPr>
          <w:color w:val="FF0000"/>
        </w:rPr>
      </w:pPr>
    </w:p>
    <w:tbl>
      <w:tblPr>
        <w:tblpPr w:leftFromText="180" w:rightFromText="180" w:vertAnchor="text" w:horzAnchor="margin" w:tblpXSpec="center" w:tblpY="101"/>
        <w:tblW w:w="10349" w:type="dxa"/>
        <w:tblLayout w:type="fixed"/>
        <w:tblLook w:val="04A0"/>
      </w:tblPr>
      <w:tblGrid>
        <w:gridCol w:w="5246"/>
        <w:gridCol w:w="5103"/>
      </w:tblGrid>
      <w:tr w:rsidR="004B3301" w:rsidRPr="004B3301" w:rsidTr="00087DCA">
        <w:tc>
          <w:tcPr>
            <w:tcW w:w="5246" w:type="dxa"/>
          </w:tcPr>
          <w:p w:rsidR="004B3301" w:rsidRPr="004B3301" w:rsidRDefault="004B3301" w:rsidP="00087DCA">
            <w:r w:rsidRPr="004B3301">
              <w:t>Работа защищена «___» _ ____ 201</w:t>
            </w:r>
            <w:r w:rsidR="00AD111D">
              <w:t>8</w:t>
            </w:r>
            <w:r w:rsidRPr="004B3301">
              <w:t xml:space="preserve"> г. </w:t>
            </w:r>
          </w:p>
          <w:p w:rsidR="004B3301" w:rsidRPr="004B3301" w:rsidRDefault="004B3301" w:rsidP="00E80004">
            <w:pPr>
              <w:jc w:val="center"/>
            </w:pPr>
          </w:p>
          <w:p w:rsidR="004B3301" w:rsidRPr="004B3301" w:rsidRDefault="004B3301" w:rsidP="00E80004">
            <w:r w:rsidRPr="004B3301">
              <w:t xml:space="preserve">с оценкой _________ </w:t>
            </w:r>
          </w:p>
          <w:p w:rsidR="004B3301" w:rsidRPr="004B3301" w:rsidRDefault="004B3301" w:rsidP="00E80004">
            <w:pPr>
              <w:jc w:val="center"/>
            </w:pPr>
          </w:p>
          <w:p w:rsidR="004B3301" w:rsidRPr="004B3301" w:rsidRDefault="004B3301" w:rsidP="00E80004">
            <w:r w:rsidRPr="004B3301">
              <w:t>Протокол № ________</w:t>
            </w:r>
          </w:p>
          <w:p w:rsidR="004B3301" w:rsidRPr="004B3301" w:rsidRDefault="004B3301" w:rsidP="00E80004">
            <w:pPr>
              <w:jc w:val="center"/>
            </w:pPr>
          </w:p>
        </w:tc>
        <w:tc>
          <w:tcPr>
            <w:tcW w:w="5103" w:type="dxa"/>
          </w:tcPr>
          <w:p w:rsidR="004B3301" w:rsidRPr="004B3301" w:rsidRDefault="00087DCA" w:rsidP="00087DCA">
            <w:r>
              <w:rPr>
                <w:lang w:val="en-US"/>
              </w:rPr>
              <w:t xml:space="preserve">             </w:t>
            </w:r>
            <w:r w:rsidR="004B3301" w:rsidRPr="004B3301">
              <w:t xml:space="preserve">Научный руководитель     </w:t>
            </w:r>
          </w:p>
          <w:p w:rsidR="004B3301" w:rsidRPr="004B3301" w:rsidRDefault="004B3301" w:rsidP="00E80004">
            <w:pPr>
              <w:jc w:val="center"/>
            </w:pPr>
            <w:r w:rsidRPr="004B3301">
              <w:t xml:space="preserve">      </w:t>
            </w:r>
          </w:p>
          <w:p w:rsidR="004B3301" w:rsidRPr="00087DCA" w:rsidRDefault="00087DCA" w:rsidP="00E80004">
            <w:pPr>
              <w:jc w:val="center"/>
              <w:rPr>
                <w:lang w:val="en-US"/>
              </w:rPr>
            </w:pPr>
            <w:r>
              <w:rPr>
                <w:lang w:val="en-US"/>
              </w:rPr>
              <w:t>____________________________</w:t>
            </w:r>
          </w:p>
          <w:p w:rsidR="004B3301" w:rsidRPr="00AD111D" w:rsidRDefault="004B3301" w:rsidP="00E80004">
            <w:pPr>
              <w:jc w:val="center"/>
            </w:pPr>
          </w:p>
          <w:p w:rsidR="004B3301" w:rsidRPr="004B3301" w:rsidRDefault="004B3301" w:rsidP="00E80004">
            <w:pPr>
              <w:jc w:val="center"/>
            </w:pPr>
            <w:r w:rsidRPr="004B3301">
              <w:t xml:space="preserve">___________________________  </w:t>
            </w:r>
          </w:p>
          <w:p w:rsidR="004B3301" w:rsidRPr="004B3301" w:rsidRDefault="004B3301" w:rsidP="00E80004">
            <w:pPr>
              <w:pStyle w:val="21"/>
              <w:spacing w:line="240" w:lineRule="auto"/>
              <w:ind w:left="0"/>
              <w:jc w:val="center"/>
            </w:pPr>
            <w:r w:rsidRPr="004B3301">
              <w:t xml:space="preserve">                          подпись</w:t>
            </w:r>
          </w:p>
          <w:p w:rsidR="004B3301" w:rsidRPr="004B3301" w:rsidRDefault="004B3301" w:rsidP="00E80004">
            <w:pPr>
              <w:jc w:val="center"/>
            </w:pPr>
          </w:p>
        </w:tc>
      </w:tr>
      <w:tr w:rsidR="00087DCA" w:rsidRPr="004B3301" w:rsidTr="00087DCA">
        <w:tc>
          <w:tcPr>
            <w:tcW w:w="5246" w:type="dxa"/>
          </w:tcPr>
          <w:p w:rsidR="00087DCA" w:rsidRPr="004B3301" w:rsidRDefault="00087DCA" w:rsidP="00087DCA"/>
        </w:tc>
        <w:tc>
          <w:tcPr>
            <w:tcW w:w="5103" w:type="dxa"/>
          </w:tcPr>
          <w:p w:rsidR="00087DCA" w:rsidRPr="00087DCA" w:rsidRDefault="00087DCA" w:rsidP="00087DCA">
            <w:pPr>
              <w:ind w:firstLine="850"/>
            </w:pPr>
            <w:r>
              <w:t>Консультант</w:t>
            </w:r>
          </w:p>
          <w:p w:rsidR="00087DCA" w:rsidRPr="004B3301" w:rsidRDefault="00087DCA" w:rsidP="009B43B0">
            <w:pPr>
              <w:jc w:val="center"/>
            </w:pPr>
            <w:r w:rsidRPr="004B3301">
              <w:t xml:space="preserve">      </w:t>
            </w:r>
          </w:p>
          <w:p w:rsidR="00087DCA" w:rsidRPr="00087DCA" w:rsidRDefault="00087DCA" w:rsidP="009B43B0">
            <w:pPr>
              <w:jc w:val="center"/>
              <w:rPr>
                <w:lang w:val="en-US"/>
              </w:rPr>
            </w:pPr>
            <w:r>
              <w:rPr>
                <w:lang w:val="en-US"/>
              </w:rPr>
              <w:t>____________________________</w:t>
            </w:r>
          </w:p>
          <w:p w:rsidR="00087DCA" w:rsidRPr="00AD111D" w:rsidRDefault="00087DCA" w:rsidP="009B43B0">
            <w:pPr>
              <w:jc w:val="center"/>
            </w:pPr>
          </w:p>
          <w:p w:rsidR="00087DCA" w:rsidRPr="004B3301" w:rsidRDefault="00087DCA" w:rsidP="009B43B0">
            <w:pPr>
              <w:jc w:val="center"/>
            </w:pPr>
            <w:r w:rsidRPr="004B3301">
              <w:t xml:space="preserve">___________________________  </w:t>
            </w:r>
          </w:p>
          <w:p w:rsidR="00087DCA" w:rsidRPr="004B3301" w:rsidRDefault="00087DCA" w:rsidP="009B43B0">
            <w:pPr>
              <w:pStyle w:val="21"/>
              <w:spacing w:line="240" w:lineRule="auto"/>
              <w:ind w:left="0"/>
              <w:jc w:val="center"/>
            </w:pPr>
            <w:r w:rsidRPr="004B3301">
              <w:t xml:space="preserve">                          подпись</w:t>
            </w:r>
          </w:p>
          <w:p w:rsidR="00087DCA" w:rsidRPr="004B3301" w:rsidRDefault="00087DCA" w:rsidP="009B43B0">
            <w:pPr>
              <w:jc w:val="center"/>
            </w:pPr>
          </w:p>
        </w:tc>
      </w:tr>
    </w:tbl>
    <w:p w:rsidR="004B3301" w:rsidRPr="004B3301" w:rsidRDefault="004B3301" w:rsidP="00E80004">
      <w:pPr>
        <w:jc w:val="center"/>
        <w:rPr>
          <w:color w:val="FF0000"/>
        </w:rPr>
      </w:pPr>
    </w:p>
    <w:p w:rsidR="004B3301" w:rsidRPr="004B3301" w:rsidRDefault="004B3301" w:rsidP="00E80004"/>
    <w:p w:rsidR="004B3301" w:rsidRPr="004B3301" w:rsidRDefault="004B3301" w:rsidP="00E80004">
      <w:pPr>
        <w:jc w:val="center"/>
        <w:rPr>
          <w:color w:val="000000"/>
        </w:rPr>
      </w:pPr>
      <w:r w:rsidRPr="004B3301">
        <w:rPr>
          <w:color w:val="000000"/>
        </w:rPr>
        <w:t>Омск,  20__</w:t>
      </w:r>
    </w:p>
    <w:p w:rsidR="004B3301" w:rsidRPr="004B3301" w:rsidRDefault="004B3301" w:rsidP="00E80004">
      <w:pPr>
        <w:pStyle w:val="Style14"/>
        <w:widowControl/>
        <w:tabs>
          <w:tab w:val="left" w:leader="underscore" w:pos="4901"/>
        </w:tabs>
        <w:spacing w:line="240" w:lineRule="auto"/>
        <w:ind w:firstLine="0"/>
        <w:jc w:val="center"/>
        <w:outlineLvl w:val="0"/>
        <w:rPr>
          <w:rStyle w:val="FontStyle42"/>
          <w:b/>
          <w:sz w:val="24"/>
          <w:szCs w:val="24"/>
        </w:rPr>
      </w:pPr>
    </w:p>
    <w:p w:rsidR="00D67A11" w:rsidRPr="00B140D4" w:rsidRDefault="00C3501D" w:rsidP="00087DCA">
      <w:pPr>
        <w:pStyle w:val="ConsPlusNormal"/>
        <w:ind w:firstLine="540"/>
        <w:jc w:val="right"/>
        <w:rPr>
          <w:rFonts w:ascii="Times New Roman" w:hAnsi="Times New Roman" w:cs="Times New Roman"/>
          <w:sz w:val="24"/>
          <w:szCs w:val="24"/>
        </w:rPr>
      </w:pPr>
      <w:r w:rsidRPr="00B140D4">
        <w:rPr>
          <w:sz w:val="24"/>
          <w:szCs w:val="24"/>
        </w:rPr>
        <w:br w:type="page"/>
      </w:r>
      <w:r w:rsidR="00D67A11" w:rsidRPr="00B140D4">
        <w:rPr>
          <w:rFonts w:ascii="Times New Roman" w:hAnsi="Times New Roman" w:cs="Times New Roman"/>
          <w:sz w:val="24"/>
          <w:szCs w:val="24"/>
        </w:rPr>
        <w:lastRenderedPageBreak/>
        <w:t>Приложение</w:t>
      </w:r>
      <w:proofErr w:type="gramStart"/>
      <w:r w:rsidR="00D67A11" w:rsidRPr="00B140D4">
        <w:rPr>
          <w:rFonts w:ascii="Times New Roman" w:hAnsi="Times New Roman" w:cs="Times New Roman"/>
          <w:sz w:val="24"/>
          <w:szCs w:val="24"/>
        </w:rPr>
        <w:t xml:space="preserve"> Б</w:t>
      </w:r>
      <w:proofErr w:type="gramEnd"/>
    </w:p>
    <w:p w:rsidR="007B3CFD" w:rsidRPr="00B140D4" w:rsidRDefault="007B3CFD" w:rsidP="00E80004">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p>
              </w:tc>
            </w:tr>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r w:rsidRPr="00E371A3">
                    <w:rPr>
                      <w:color w:val="000000"/>
                    </w:rPr>
                    <w:t>Частное учреждение образовательная организация высшего образовани</w:t>
                  </w:r>
                  <w:r w:rsidR="00450DD7">
                    <w:rPr>
                      <w:color w:val="000000"/>
                    </w:rPr>
                    <w:t>я</w:t>
                  </w:r>
                  <w:r w:rsidR="00450DD7">
                    <w:rPr>
                      <w:color w:val="000000"/>
                    </w:rPr>
                    <w:br/>
                    <w:t>«Омская гуманитарная академия»</w:t>
                  </w:r>
                </w:p>
              </w:tc>
            </w:tr>
          </w:tbl>
          <w:p w:rsidR="00E371A3" w:rsidRPr="00E371A3" w:rsidRDefault="00E371A3" w:rsidP="00E80004"/>
        </w:tc>
      </w:tr>
    </w:tbl>
    <w:p w:rsidR="00E371A3" w:rsidRPr="00E371A3" w:rsidRDefault="00E371A3" w:rsidP="00E80004">
      <w:pPr>
        <w:jc w:val="center"/>
      </w:pPr>
    </w:p>
    <w:p w:rsidR="00E371A3" w:rsidRPr="00E371A3" w:rsidRDefault="00E371A3" w:rsidP="00E80004">
      <w:pPr>
        <w:jc w:val="center"/>
      </w:pPr>
      <w:r w:rsidRPr="00E371A3">
        <w:t>Кафедра экономики и управления персоналом</w:t>
      </w:r>
    </w:p>
    <w:p w:rsidR="00E371A3" w:rsidRPr="00E371A3" w:rsidRDefault="00E371A3" w:rsidP="00E80004">
      <w:pPr>
        <w:ind w:right="284" w:firstLine="720"/>
        <w:jc w:val="center"/>
      </w:pPr>
    </w:p>
    <w:p w:rsidR="00E371A3" w:rsidRPr="00E371A3" w:rsidRDefault="00505F1E" w:rsidP="00E80004">
      <w:pPr>
        <w:shd w:val="clear" w:color="auto" w:fill="FFFFFF"/>
        <w:ind w:left="5103" w:right="-1" w:firstLine="460"/>
        <w:jc w:val="both"/>
        <w:rPr>
          <w:spacing w:val="-11"/>
        </w:rPr>
      </w:pPr>
      <w:r w:rsidRPr="00505F1E">
        <w:rPr>
          <w:noProof/>
          <w:lang w:eastAsia="en-US"/>
        </w:rPr>
        <w:pict>
          <v:shape id="_x0000_s1030" type="#_x0000_t202" style="position:absolute;left:0;text-align:left;margin-left:216.95pt;margin-top:.85pt;width:273.1pt;height:82.35pt;z-index:251657728;mso-width-relative:margin;mso-height-relative:margin" stroked="f">
            <v:textbox>
              <w:txbxContent>
                <w:p w:rsidR="0073145F" w:rsidRPr="009E5DA9" w:rsidRDefault="0073145F" w:rsidP="00E371A3">
                  <w:pPr>
                    <w:jc w:val="center"/>
                  </w:pPr>
                  <w:r w:rsidRPr="009E5DA9">
                    <w:t>УТВЕРЖДАЮ</w:t>
                  </w:r>
                </w:p>
                <w:p w:rsidR="0073145F" w:rsidRPr="009E5DA9" w:rsidRDefault="0073145F" w:rsidP="00E371A3">
                  <w:pPr>
                    <w:spacing w:line="360" w:lineRule="auto"/>
                    <w:jc w:val="center"/>
                  </w:pPr>
                  <w:r w:rsidRPr="009E5DA9">
                    <w:t xml:space="preserve">зав. кафедрой </w:t>
                  </w:r>
                  <w:r w:rsidR="007D0BDF">
                    <w:t>___________________________</w:t>
                  </w:r>
                </w:p>
                <w:p w:rsidR="007D0BDF" w:rsidRPr="007D0BDF" w:rsidRDefault="007D0BDF" w:rsidP="007D0BDF">
                  <w:pPr>
                    <w:spacing w:line="360" w:lineRule="auto"/>
                    <w:jc w:val="center"/>
                  </w:pPr>
                  <w:proofErr w:type="spellStart"/>
                  <w:r w:rsidRPr="007D0BDF">
                    <w:t>к.э.н</w:t>
                  </w:r>
                  <w:proofErr w:type="spellEnd"/>
                  <w:r w:rsidRPr="007D0BDF">
                    <w:t>., доцент _________/ ______</w:t>
                  </w:r>
                  <w:r>
                    <w:t>_______</w:t>
                  </w:r>
                  <w:r w:rsidRPr="007D0BDF">
                    <w:t>_____/</w:t>
                  </w:r>
                </w:p>
                <w:p w:rsidR="0073145F" w:rsidRPr="009E5DA9" w:rsidRDefault="0073145F" w:rsidP="007D0BDF">
                  <w:pPr>
                    <w:spacing w:line="360" w:lineRule="auto"/>
                    <w:jc w:val="center"/>
                  </w:pPr>
                </w:p>
              </w:txbxContent>
            </v:textbox>
          </v:shape>
        </w:pict>
      </w:r>
    </w:p>
    <w:p w:rsidR="00E371A3" w:rsidRPr="00E371A3" w:rsidRDefault="00E371A3" w:rsidP="00E80004">
      <w:pPr>
        <w:ind w:left="4678"/>
        <w:jc w:val="both"/>
      </w:pPr>
      <w:r w:rsidRPr="00E371A3">
        <w:t xml:space="preserve">       </w:t>
      </w:r>
    </w:p>
    <w:p w:rsidR="00E371A3" w:rsidRPr="00E371A3" w:rsidRDefault="00E371A3" w:rsidP="00E80004">
      <w:pPr>
        <w:ind w:left="4678"/>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center"/>
      </w:pPr>
      <w:r w:rsidRPr="00E371A3">
        <w:t>Задание на выпускную квалификационную работу</w:t>
      </w:r>
    </w:p>
    <w:p w:rsidR="00E371A3" w:rsidRPr="00E371A3" w:rsidRDefault="00E371A3" w:rsidP="00E80004">
      <w:pPr>
        <w:pStyle w:val="af"/>
        <w:jc w:val="center"/>
      </w:pPr>
      <w:r w:rsidRPr="00E371A3">
        <w:t>____________________________________________</w:t>
      </w:r>
    </w:p>
    <w:p w:rsidR="00E371A3" w:rsidRPr="00E371A3" w:rsidRDefault="00E371A3" w:rsidP="00E80004">
      <w:pPr>
        <w:pStyle w:val="af"/>
        <w:jc w:val="center"/>
      </w:pPr>
      <w:r w:rsidRPr="00E371A3">
        <w:t>Фамилия, Имя, Отчество студента</w:t>
      </w:r>
      <w:proofErr w:type="gramStart"/>
      <w:r w:rsidRPr="00E371A3">
        <w:t xml:space="preserve"> (-</w:t>
      </w:r>
      <w:proofErr w:type="spellStart"/>
      <w:proofErr w:type="gramEnd"/>
      <w:r w:rsidRPr="00E371A3">
        <w:t>ки</w:t>
      </w:r>
      <w:proofErr w:type="spellEnd"/>
      <w:r w:rsidRPr="00E371A3">
        <w:t>)</w:t>
      </w:r>
    </w:p>
    <w:p w:rsidR="00E371A3" w:rsidRPr="00E371A3" w:rsidRDefault="00E371A3" w:rsidP="00E80004">
      <w:pPr>
        <w:pStyle w:val="af"/>
        <w:jc w:val="center"/>
      </w:pPr>
    </w:p>
    <w:p w:rsidR="00E371A3" w:rsidRPr="00E371A3" w:rsidRDefault="00E371A3" w:rsidP="00E80004">
      <w:pPr>
        <w:jc w:val="both"/>
      </w:pPr>
      <w:r w:rsidRPr="00E371A3">
        <w:t>Направление подготовки: ____________________________________________</w:t>
      </w:r>
    </w:p>
    <w:p w:rsidR="00E371A3" w:rsidRPr="00E371A3" w:rsidRDefault="00E371A3" w:rsidP="00E80004">
      <w:pPr>
        <w:jc w:val="both"/>
      </w:pPr>
    </w:p>
    <w:p w:rsidR="00E371A3" w:rsidRPr="00E371A3" w:rsidRDefault="00E371A3" w:rsidP="00E80004">
      <w:pPr>
        <w:jc w:val="both"/>
      </w:pPr>
      <w:r w:rsidRPr="00E371A3">
        <w:t>Тема работы: ______________________________________________________</w:t>
      </w:r>
    </w:p>
    <w:p w:rsidR="00B177B8" w:rsidRDefault="00B177B8" w:rsidP="00E80004">
      <w:pPr>
        <w:pStyle w:val="af"/>
        <w:jc w:val="both"/>
      </w:pPr>
    </w:p>
    <w:p w:rsidR="00E371A3" w:rsidRPr="00E371A3" w:rsidRDefault="00E371A3" w:rsidP="00E80004">
      <w:pPr>
        <w:pStyle w:val="af"/>
        <w:jc w:val="both"/>
      </w:pPr>
      <w:r w:rsidRPr="00E371A3">
        <w:t>Исходные данные по работе: _________________________________________</w:t>
      </w:r>
    </w:p>
    <w:p w:rsidR="00E371A3" w:rsidRPr="00E371A3" w:rsidRDefault="00E371A3" w:rsidP="00E80004">
      <w:pPr>
        <w:pStyle w:val="af"/>
        <w:jc w:val="both"/>
        <w:rPr>
          <w:rStyle w:val="a6"/>
        </w:rPr>
      </w:pPr>
      <w:r w:rsidRPr="00E371A3">
        <w:t>__________________________________________________________________</w:t>
      </w:r>
      <w:r w:rsidRPr="00E371A3">
        <w:rPr>
          <w:rStyle w:val="a6"/>
          <w:noProof/>
        </w:rPr>
        <w:t xml:space="preserve"> </w:t>
      </w:r>
    </w:p>
    <w:p w:rsidR="003B6A45" w:rsidRDefault="003B6A45" w:rsidP="00E80004">
      <w:pPr>
        <w:pStyle w:val="af"/>
        <w:jc w:val="both"/>
      </w:pPr>
    </w:p>
    <w:p w:rsidR="00E371A3" w:rsidRPr="00E371A3" w:rsidRDefault="00E371A3" w:rsidP="00E80004">
      <w:pPr>
        <w:pStyle w:val="af"/>
        <w:jc w:val="both"/>
      </w:pPr>
      <w:r w:rsidRPr="00E371A3">
        <w:t>Перечень подлежащих разработке вопросов:</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E80004">
      <w:pPr>
        <w:pStyle w:val="af"/>
        <w:jc w:val="both"/>
        <w:rPr>
          <w:spacing w:val="-11"/>
        </w:rPr>
      </w:pPr>
    </w:p>
    <w:p w:rsidR="003B6A45" w:rsidRPr="00E371A3" w:rsidRDefault="003B6A45" w:rsidP="003B6A45">
      <w:pPr>
        <w:pStyle w:val="af"/>
        <w:jc w:val="both"/>
      </w:pPr>
      <w:r w:rsidRPr="00E371A3">
        <w:t xml:space="preserve">Перечень </w:t>
      </w:r>
      <w:r>
        <w:t>раздаточного материала</w:t>
      </w:r>
      <w:r w:rsidRPr="00E371A3">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ind w:left="567"/>
        <w:jc w:val="both"/>
        <w:rPr>
          <w:spacing w:val="-11"/>
        </w:rPr>
      </w:pPr>
    </w:p>
    <w:p w:rsidR="005623A2" w:rsidRDefault="005623A2" w:rsidP="00E80004">
      <w:pPr>
        <w:pStyle w:val="af"/>
        <w:jc w:val="both"/>
        <w:rPr>
          <w:spacing w:val="-11"/>
        </w:rPr>
      </w:pPr>
    </w:p>
    <w:p w:rsidR="00E371A3" w:rsidRPr="00E371A3" w:rsidRDefault="00E371A3" w:rsidP="00E80004">
      <w:pPr>
        <w:pStyle w:val="af"/>
      </w:pPr>
    </w:p>
    <w:p w:rsidR="00E371A3" w:rsidRPr="00E371A3" w:rsidRDefault="00E371A3" w:rsidP="007D0BDF">
      <w:pPr>
        <w:pStyle w:val="af"/>
        <w:spacing w:line="360" w:lineRule="auto"/>
      </w:pPr>
      <w:r w:rsidRPr="00E371A3">
        <w:t>Дата выдачи задания:     __.__.20__ г.</w:t>
      </w:r>
    </w:p>
    <w:p w:rsidR="00E371A3" w:rsidRPr="00E371A3" w:rsidRDefault="00E371A3" w:rsidP="007D0BDF">
      <w:pPr>
        <w:shd w:val="clear" w:color="auto" w:fill="FFFFFF"/>
        <w:tabs>
          <w:tab w:val="left" w:pos="2626"/>
          <w:tab w:val="left" w:leader="underscore" w:pos="5626"/>
        </w:tabs>
        <w:spacing w:line="360" w:lineRule="auto"/>
      </w:pPr>
      <w:r w:rsidRPr="00E371A3">
        <w:t xml:space="preserve">Руководитель:  __________    </w:t>
      </w:r>
    </w:p>
    <w:p w:rsidR="00E371A3" w:rsidRPr="00E371A3" w:rsidRDefault="00E371A3" w:rsidP="007D0BDF">
      <w:pPr>
        <w:shd w:val="clear" w:color="auto" w:fill="FFFFFF"/>
        <w:tabs>
          <w:tab w:val="left" w:pos="2626"/>
          <w:tab w:val="left" w:leader="underscore" w:pos="5626"/>
        </w:tabs>
        <w:spacing w:line="360" w:lineRule="auto"/>
      </w:pPr>
      <w:r w:rsidRPr="00E371A3">
        <w:t>Задание приня</w:t>
      </w:r>
      <w:proofErr w:type="gramStart"/>
      <w:r w:rsidRPr="00E371A3">
        <w:t>л(</w:t>
      </w:r>
      <w:proofErr w:type="gramEnd"/>
      <w:r w:rsidRPr="00E371A3">
        <w:t>а) к исполнению:  ___________</w:t>
      </w:r>
    </w:p>
    <w:p w:rsidR="00E371A3" w:rsidRPr="002419CB" w:rsidRDefault="00E371A3" w:rsidP="007D0BDF">
      <w:pPr>
        <w:spacing w:line="360" w:lineRule="auto"/>
        <w:jc w:val="center"/>
        <w:rPr>
          <w:color w:val="000000"/>
          <w:sz w:val="28"/>
          <w:szCs w:val="28"/>
        </w:rPr>
      </w:pPr>
    </w:p>
    <w:p w:rsidR="001B563E" w:rsidRPr="007D0BDF" w:rsidRDefault="00E371A3" w:rsidP="007D0BDF">
      <w:pPr>
        <w:pStyle w:val="ConsPlusNormal"/>
        <w:ind w:firstLine="540"/>
        <w:jc w:val="right"/>
        <w:rPr>
          <w:rFonts w:ascii="Times New Roman" w:hAnsi="Times New Roman" w:cs="Times New Roman"/>
          <w:sz w:val="24"/>
          <w:szCs w:val="24"/>
        </w:rPr>
      </w:pPr>
      <w:r w:rsidRPr="002419CB">
        <w:rPr>
          <w:sz w:val="28"/>
          <w:szCs w:val="28"/>
        </w:rPr>
        <w:br w:type="page"/>
      </w:r>
      <w:r w:rsidR="001B563E" w:rsidRPr="007D0BDF">
        <w:rPr>
          <w:rFonts w:ascii="Times New Roman" w:hAnsi="Times New Roman" w:cs="Times New Roman"/>
          <w:sz w:val="24"/>
          <w:szCs w:val="24"/>
        </w:rPr>
        <w:lastRenderedPageBreak/>
        <w:t>Приложение</w:t>
      </w:r>
      <w:proofErr w:type="gramStart"/>
      <w:r w:rsidR="001B563E" w:rsidRPr="007D0BDF">
        <w:rPr>
          <w:rFonts w:ascii="Times New Roman" w:hAnsi="Times New Roman" w:cs="Times New Roman"/>
          <w:sz w:val="24"/>
          <w:szCs w:val="24"/>
        </w:rPr>
        <w:t xml:space="preserve"> </w:t>
      </w:r>
      <w:r w:rsidR="003D6256" w:rsidRPr="007D0BDF">
        <w:rPr>
          <w:rFonts w:ascii="Times New Roman" w:hAnsi="Times New Roman" w:cs="Times New Roman"/>
          <w:sz w:val="24"/>
          <w:szCs w:val="24"/>
        </w:rPr>
        <w:t>В</w:t>
      </w:r>
      <w:proofErr w:type="gramEnd"/>
    </w:p>
    <w:p w:rsidR="008D4E25" w:rsidRPr="00B140D4" w:rsidRDefault="008D4E25" w:rsidP="00E80004">
      <w:pPr>
        <w:jc w:val="center"/>
        <w:rPr>
          <w:bCs/>
          <w:spacing w:val="-2"/>
        </w:rPr>
      </w:pPr>
    </w:p>
    <w:p w:rsidR="00E371A3" w:rsidRPr="005623A2" w:rsidRDefault="00E371A3" w:rsidP="00E80004">
      <w:pPr>
        <w:jc w:val="center"/>
      </w:pPr>
      <w:r w:rsidRPr="005623A2">
        <w:rPr>
          <w:bCs/>
          <w:spacing w:val="-2"/>
        </w:rPr>
        <w:t>График выполнения выпускной квалификационной работы</w:t>
      </w:r>
    </w:p>
    <w:p w:rsidR="00E371A3" w:rsidRPr="005623A2" w:rsidRDefault="00E371A3" w:rsidP="00E80004">
      <w:pPr>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E371A3" w:rsidRPr="005623A2"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32" w:right="384"/>
              <w:jc w:val="center"/>
            </w:pPr>
            <w:r w:rsidRPr="005623A2">
              <w:t>№</w:t>
            </w:r>
          </w:p>
          <w:p w:rsidR="00E371A3" w:rsidRPr="005623A2" w:rsidRDefault="00E371A3" w:rsidP="00E80004">
            <w:pPr>
              <w:shd w:val="clear" w:color="auto" w:fill="FFFFFF"/>
              <w:ind w:left="432" w:right="384"/>
              <w:jc w:val="center"/>
            </w:pPr>
            <w:proofErr w:type="spellStart"/>
            <w:proofErr w:type="gramStart"/>
            <w:r w:rsidRPr="005623A2">
              <w:t>п</w:t>
            </w:r>
            <w:proofErr w:type="spellEnd"/>
            <w:proofErr w:type="gramEnd"/>
            <w:r w:rsidRPr="005623A2">
              <w:t>/</w:t>
            </w:r>
            <w:proofErr w:type="spellStart"/>
            <w:r w:rsidRPr="005623A2">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389" w:right="365"/>
              <w:jc w:val="center"/>
            </w:pPr>
            <w:r w:rsidRPr="005623A2">
              <w:rPr>
                <w:spacing w:val="-2"/>
              </w:rPr>
              <w:t xml:space="preserve">Наименование этапа </w:t>
            </w:r>
            <w:r w:rsidRPr="005623A2">
              <w:t>выпускной квалиф</w:t>
            </w:r>
            <w:r w:rsidRPr="005623A2">
              <w:t>и</w:t>
            </w:r>
            <w:r w:rsidRPr="005623A2">
              <w:t>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173" w:right="149"/>
              <w:jc w:val="center"/>
            </w:pPr>
            <w:r w:rsidRPr="005623A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56"/>
            </w:pPr>
            <w:r w:rsidRPr="005623A2">
              <w:t>Примечание</w:t>
            </w:r>
          </w:p>
        </w:tc>
      </w:tr>
      <w:tr w:rsidR="00E371A3" w:rsidRPr="005623A2"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53"/>
              <w:jc w:val="both"/>
            </w:pPr>
            <w:r w:rsidRPr="005623A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83" w:firstLine="5"/>
            </w:pPr>
            <w:r w:rsidRPr="005623A2">
              <w:t xml:space="preserve">Изучение и анализ </w:t>
            </w:r>
            <w:r w:rsidRPr="005623A2">
              <w:rPr>
                <w:spacing w:val="-2"/>
              </w:rPr>
              <w:t>теор</w:t>
            </w:r>
            <w:r w:rsidRPr="005623A2">
              <w:rPr>
                <w:spacing w:val="-2"/>
              </w:rPr>
              <w:t>е</w:t>
            </w:r>
            <w:r w:rsidRPr="005623A2">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t xml:space="preserve">Подбор      материала      для </w:t>
            </w:r>
            <w:r w:rsidRPr="005623A2">
              <w:rPr>
                <w:spacing w:val="-1"/>
              </w:rPr>
              <w:t xml:space="preserve">написания        практической </w:t>
            </w:r>
            <w:r w:rsidRPr="005623A2">
              <w:t>части работы. Проведение и</w:t>
            </w:r>
            <w:r w:rsidRPr="005623A2">
              <w:t>с</w:t>
            </w:r>
            <w:r w:rsidRPr="005623A2">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rPr>
                <w:spacing w:val="-1"/>
              </w:rPr>
              <w:t xml:space="preserve">Написание      теоретической </w:t>
            </w:r>
            <w:r w:rsidRPr="005623A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66" w:firstLine="10"/>
            </w:pPr>
            <w:r w:rsidRPr="005623A2">
              <w:t>Представление теорет</w:t>
            </w:r>
            <w:r w:rsidRPr="005623A2">
              <w:t>и</w:t>
            </w:r>
            <w:r w:rsidRPr="005623A2">
              <w:t xml:space="preserve">ческой части работы </w:t>
            </w:r>
            <w:r w:rsidRPr="005623A2">
              <w:rPr>
                <w:spacing w:val="-2"/>
              </w:rPr>
              <w:t>н</w:t>
            </w:r>
            <w:r w:rsidRPr="005623A2">
              <w:rPr>
                <w:spacing w:val="-2"/>
              </w:rPr>
              <w:t>а</w:t>
            </w:r>
            <w:r w:rsidRPr="005623A2">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9"/>
              <w:jc w:val="both"/>
            </w:pPr>
            <w:r w:rsidRPr="005623A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64" w:firstLine="5"/>
            </w:pPr>
            <w:r w:rsidRPr="005623A2">
              <w:rPr>
                <w:spacing w:val="-2"/>
              </w:rPr>
              <w:t xml:space="preserve">Внесение корректировок в </w:t>
            </w:r>
            <w:r w:rsidRPr="005623A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 xml:space="preserve">Разработка     и     написание </w:t>
            </w:r>
            <w:r w:rsidRPr="005623A2">
              <w:rPr>
                <w:spacing w:val="-1"/>
              </w:rPr>
              <w:t xml:space="preserve">практической </w:t>
            </w:r>
            <w:r w:rsidRPr="005623A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75" w:firstLine="5"/>
            </w:pPr>
            <w:r w:rsidRPr="005623A2">
              <w:t>Представление практич</w:t>
            </w:r>
            <w:r w:rsidRPr="005623A2">
              <w:t>е</w:t>
            </w:r>
            <w:r w:rsidRPr="005623A2">
              <w:t xml:space="preserve">ской части работы </w:t>
            </w:r>
            <w:r w:rsidRPr="005623A2">
              <w:rPr>
                <w:spacing w:val="-2"/>
              </w:rPr>
              <w:t>нау</w:t>
            </w:r>
            <w:r w:rsidRPr="005623A2">
              <w:rPr>
                <w:spacing w:val="-2"/>
              </w:rPr>
              <w:t>ч</w:t>
            </w:r>
            <w:r w:rsidRPr="005623A2">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74"/>
            </w:pPr>
            <w:r w:rsidRPr="005623A2">
              <w:rPr>
                <w:spacing w:val="-2"/>
              </w:rPr>
              <w:t xml:space="preserve">Внесение корректировок в </w:t>
            </w:r>
            <w:r w:rsidRPr="005623A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0"/>
              <w:jc w:val="both"/>
            </w:pPr>
            <w:r w:rsidRPr="005623A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14" w:firstLine="10"/>
            </w:pPr>
            <w:r w:rsidRPr="005623A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6"/>
              <w:jc w:val="both"/>
            </w:pPr>
            <w:r w:rsidRPr="005623A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59" w:firstLine="5"/>
            </w:pPr>
            <w:r w:rsidRPr="005623A2">
              <w:rPr>
                <w:spacing w:val="-2"/>
              </w:rPr>
              <w:t xml:space="preserve">Представление </w:t>
            </w:r>
            <w:r w:rsidRPr="005623A2">
              <w:t>работы н</w:t>
            </w:r>
            <w:r w:rsidRPr="005623A2">
              <w:t>а</w:t>
            </w:r>
            <w:r w:rsidRPr="005623A2">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91" w:firstLine="5"/>
            </w:pPr>
            <w:r w:rsidRPr="005623A2">
              <w:rPr>
                <w:spacing w:val="-2"/>
              </w:rPr>
              <w:t xml:space="preserve">Сдача готовой выпускной квалификационной работы на </w:t>
            </w:r>
            <w:r w:rsidRPr="005623A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bl>
    <w:p w:rsidR="007D0BDF" w:rsidRDefault="007D0BDF" w:rsidP="00E80004">
      <w:pPr>
        <w:shd w:val="clear" w:color="auto" w:fill="FFFFFF"/>
        <w:tabs>
          <w:tab w:val="left" w:pos="2626"/>
          <w:tab w:val="left" w:leader="underscore" w:pos="5626"/>
        </w:tabs>
        <w:ind w:left="115"/>
      </w:pPr>
    </w:p>
    <w:p w:rsidR="00E371A3" w:rsidRPr="002419CB" w:rsidRDefault="00E371A3" w:rsidP="00E80004">
      <w:pPr>
        <w:shd w:val="clear" w:color="auto" w:fill="FFFFFF"/>
        <w:tabs>
          <w:tab w:val="left" w:pos="2626"/>
          <w:tab w:val="left" w:leader="underscore" w:pos="5626"/>
        </w:tabs>
        <w:ind w:left="115"/>
      </w:pPr>
      <w:r w:rsidRPr="002419CB">
        <w:t>Руководитель</w:t>
      </w:r>
      <w:r w:rsidRPr="00E371A3">
        <w:t>:</w:t>
      </w:r>
      <w:r w:rsidRPr="002419CB">
        <w:t xml:space="preserve">  ___________________</w:t>
      </w:r>
    </w:p>
    <w:p w:rsidR="00E371A3" w:rsidRPr="002419CB" w:rsidRDefault="00E371A3" w:rsidP="00E80004">
      <w:pPr>
        <w:shd w:val="clear" w:color="auto" w:fill="FFFFFF"/>
        <w:ind w:left="125"/>
      </w:pPr>
      <w:r w:rsidRPr="002419CB">
        <w:t>Приня</w:t>
      </w:r>
      <w:proofErr w:type="gramStart"/>
      <w:r w:rsidRPr="002419CB">
        <w:t>л(</w:t>
      </w:r>
      <w:proofErr w:type="gramEnd"/>
      <w:r w:rsidRPr="002419CB">
        <w:t>а) к исполнению:  _______________</w:t>
      </w:r>
    </w:p>
    <w:p w:rsidR="00E371A3" w:rsidRPr="002419CB" w:rsidRDefault="00E371A3" w:rsidP="00E80004"/>
    <w:p w:rsidR="008D4E25" w:rsidRPr="00B140D4" w:rsidRDefault="00E371A3" w:rsidP="007D0BDF">
      <w:pPr>
        <w:pStyle w:val="1"/>
        <w:spacing w:before="0" w:beforeAutospacing="0" w:after="0" w:afterAutospacing="0"/>
        <w:jc w:val="right"/>
      </w:pPr>
      <w:r w:rsidRPr="002419CB">
        <w:rPr>
          <w:color w:val="000000"/>
          <w:sz w:val="28"/>
          <w:szCs w:val="28"/>
        </w:rPr>
        <w:br w:type="page"/>
      </w:r>
      <w:r w:rsidR="008D4E25" w:rsidRPr="00B140D4">
        <w:lastRenderedPageBreak/>
        <w:t xml:space="preserve">Приложение </w:t>
      </w:r>
      <w:r w:rsidR="003D6256" w:rsidRPr="00B140D4">
        <w:t>Г</w:t>
      </w:r>
    </w:p>
    <w:p w:rsidR="007D0BDF" w:rsidRDefault="007D0BDF" w:rsidP="00E80004">
      <w:pPr>
        <w:ind w:firstLine="708"/>
        <w:jc w:val="both"/>
      </w:pPr>
    </w:p>
    <w:p w:rsidR="007D0BDF" w:rsidRDefault="007D0BDF" w:rsidP="00E80004">
      <w:pPr>
        <w:ind w:firstLine="708"/>
        <w:jc w:val="both"/>
      </w:pPr>
    </w:p>
    <w:p w:rsidR="008D4E25" w:rsidRPr="005623A2" w:rsidRDefault="008D4E25" w:rsidP="00E80004">
      <w:pPr>
        <w:ind w:firstLine="708"/>
        <w:jc w:val="both"/>
      </w:pPr>
      <w:r w:rsidRPr="005623A2">
        <w:t>Выпускная квалификационная работа выполнена мной самостоятельно. Все использ</w:t>
      </w:r>
      <w:r w:rsidRPr="005623A2">
        <w:t>о</w:t>
      </w:r>
      <w:r w:rsidRPr="005623A2">
        <w:t>ванные в работе материалы из опубликованной научной литературы и других источников имеют ссылки.</w:t>
      </w:r>
    </w:p>
    <w:p w:rsidR="008D4E25" w:rsidRPr="005623A2" w:rsidRDefault="008D4E25" w:rsidP="00E80004">
      <w:pPr>
        <w:jc w:val="both"/>
      </w:pPr>
    </w:p>
    <w:p w:rsidR="008D4E25" w:rsidRPr="005623A2" w:rsidRDefault="008D4E25" w:rsidP="00E80004">
      <w:pPr>
        <w:jc w:val="both"/>
      </w:pPr>
      <w:r w:rsidRPr="005623A2">
        <w:t>«___» _____________ 20___ г.</w:t>
      </w:r>
    </w:p>
    <w:p w:rsidR="008D4E25" w:rsidRPr="005623A2" w:rsidRDefault="008D4E25" w:rsidP="00E80004">
      <w:pPr>
        <w:jc w:val="both"/>
      </w:pPr>
    </w:p>
    <w:p w:rsidR="008D4E25" w:rsidRPr="005623A2" w:rsidRDefault="008D4E25" w:rsidP="00E80004">
      <w:pPr>
        <w:jc w:val="both"/>
      </w:pPr>
      <w:r w:rsidRPr="005623A2">
        <w:t>_____________                                   ____________________________________</w:t>
      </w:r>
    </w:p>
    <w:p w:rsidR="008D4E25" w:rsidRPr="005623A2" w:rsidRDefault="008D4E25" w:rsidP="007D0BDF">
      <w:pPr>
        <w:tabs>
          <w:tab w:val="left" w:pos="4111"/>
        </w:tabs>
        <w:jc w:val="both"/>
      </w:pPr>
      <w:r w:rsidRPr="005623A2">
        <w:t xml:space="preserve">     (подпись)</w:t>
      </w:r>
      <w:r w:rsidRPr="005623A2">
        <w:tab/>
        <w:t>(Фамилия Имя Отчество</w:t>
      </w:r>
      <w:r w:rsidR="007D0BDF" w:rsidRPr="005623A2">
        <w:t xml:space="preserve"> студента</w:t>
      </w:r>
      <w:r w:rsidRPr="005623A2">
        <w:t>)</w:t>
      </w:r>
    </w:p>
    <w:p w:rsidR="00E956EC" w:rsidRPr="00B140D4" w:rsidRDefault="00E956EC" w:rsidP="00E80004">
      <w:pPr>
        <w:rPr>
          <w:rFonts w:eastAsia="Calibri"/>
          <w:lang w:eastAsia="en-US"/>
        </w:rPr>
      </w:pPr>
    </w:p>
    <w:p w:rsidR="003D6256" w:rsidRPr="00B140D4" w:rsidRDefault="003D6256" w:rsidP="007D0BDF">
      <w:pPr>
        <w:jc w:val="right"/>
      </w:pPr>
      <w:r w:rsidRPr="00B140D4">
        <w:rPr>
          <w:caps/>
        </w:rPr>
        <w:br w:type="page"/>
      </w:r>
      <w:r w:rsidRPr="00B140D4">
        <w:lastRenderedPageBreak/>
        <w:t>Приложение</w:t>
      </w:r>
      <w:proofErr w:type="gramStart"/>
      <w:r w:rsidRPr="00B140D4">
        <w:t xml:space="preserve"> Д</w:t>
      </w:r>
      <w:proofErr w:type="gramEnd"/>
    </w:p>
    <w:p w:rsidR="003D6256" w:rsidRPr="00B140D4" w:rsidRDefault="003D6256" w:rsidP="00E80004">
      <w:pPr>
        <w:pStyle w:val="2"/>
        <w:spacing w:before="0" w:beforeAutospacing="0" w:after="0" w:afterAutospacing="0"/>
        <w:jc w:val="center"/>
        <w:rPr>
          <w:b w:val="0"/>
          <w:sz w:val="24"/>
          <w:szCs w:val="24"/>
        </w:rPr>
      </w:pPr>
    </w:p>
    <w:p w:rsidR="006F7DC3" w:rsidRPr="002419CB" w:rsidRDefault="006F7DC3" w:rsidP="00E80004">
      <w:pPr>
        <w:pStyle w:val="2"/>
        <w:spacing w:before="0" w:beforeAutospacing="0" w:after="0" w:afterAutospacing="0"/>
        <w:jc w:val="center"/>
        <w:rPr>
          <w:b w:val="0"/>
          <w:sz w:val="28"/>
        </w:rPr>
      </w:pPr>
      <w:r w:rsidRPr="002419CB">
        <w:rPr>
          <w:b w:val="0"/>
          <w:sz w:val="28"/>
        </w:rPr>
        <w:t>Рецензия</w:t>
      </w:r>
    </w:p>
    <w:p w:rsidR="006F7DC3" w:rsidRPr="002419CB" w:rsidRDefault="006F7DC3" w:rsidP="00E80004">
      <w:pPr>
        <w:jc w:val="center"/>
        <w:rPr>
          <w:bCs/>
          <w:sz w:val="28"/>
          <w:szCs w:val="28"/>
        </w:rPr>
      </w:pPr>
      <w:r w:rsidRPr="002419CB">
        <w:rPr>
          <w:bCs/>
          <w:sz w:val="28"/>
          <w:szCs w:val="28"/>
        </w:rPr>
        <w:t>на  выпускную квалификационную работу</w:t>
      </w:r>
    </w:p>
    <w:p w:rsidR="006F7DC3" w:rsidRPr="002419CB" w:rsidRDefault="006F7DC3" w:rsidP="00E80004">
      <w:pPr>
        <w:tabs>
          <w:tab w:val="left" w:leader="underscore" w:pos="9639"/>
        </w:tabs>
        <w:jc w:val="center"/>
        <w:rPr>
          <w:b/>
          <w:sz w:val="32"/>
          <w:szCs w:val="32"/>
        </w:rPr>
      </w:pPr>
      <w:r w:rsidRPr="002419CB">
        <w:rPr>
          <w:b/>
          <w:sz w:val="32"/>
          <w:szCs w:val="32"/>
        </w:rPr>
        <w:t>___________________________________</w:t>
      </w:r>
    </w:p>
    <w:p w:rsidR="006F7DC3" w:rsidRPr="002419CB" w:rsidRDefault="006F7DC3" w:rsidP="00E80004">
      <w:pPr>
        <w:tabs>
          <w:tab w:val="left" w:leader="underscore" w:pos="9639"/>
        </w:tabs>
        <w:jc w:val="center"/>
        <w:rPr>
          <w:sz w:val="18"/>
          <w:szCs w:val="18"/>
        </w:rPr>
      </w:pPr>
      <w:r w:rsidRPr="002419CB">
        <w:rPr>
          <w:sz w:val="18"/>
          <w:szCs w:val="18"/>
        </w:rPr>
        <w:t>(ФИО студента)</w:t>
      </w:r>
    </w:p>
    <w:p w:rsidR="006F7DC3" w:rsidRPr="002419CB" w:rsidRDefault="006F7DC3" w:rsidP="00E80004">
      <w:pPr>
        <w:tabs>
          <w:tab w:val="left" w:leader="underscore" w:pos="9639"/>
        </w:tabs>
        <w:jc w:val="both"/>
        <w:rPr>
          <w:sz w:val="28"/>
          <w:szCs w:val="28"/>
        </w:rPr>
      </w:pPr>
    </w:p>
    <w:p w:rsidR="006F7DC3" w:rsidRPr="002419CB" w:rsidRDefault="006F7DC3" w:rsidP="007D0BDF">
      <w:pPr>
        <w:spacing w:line="360" w:lineRule="auto"/>
        <w:rPr>
          <w:sz w:val="28"/>
          <w:szCs w:val="28"/>
        </w:rPr>
      </w:pPr>
      <w:r w:rsidRPr="002419CB">
        <w:rPr>
          <w:i/>
          <w:sz w:val="28"/>
          <w:szCs w:val="28"/>
        </w:rPr>
        <w:t>Тема ВКР:</w:t>
      </w:r>
      <w:r w:rsidRPr="002419CB">
        <w:rPr>
          <w:sz w:val="28"/>
          <w:szCs w:val="28"/>
        </w:rPr>
        <w:t xml:space="preserve">  </w:t>
      </w:r>
    </w:p>
    <w:p w:rsidR="006F7DC3" w:rsidRPr="002419CB" w:rsidRDefault="006F7DC3" w:rsidP="007D0BDF">
      <w:pPr>
        <w:tabs>
          <w:tab w:val="left" w:leader="underscore" w:pos="9639"/>
        </w:tabs>
        <w:spacing w:line="360" w:lineRule="auto"/>
        <w:jc w:val="both"/>
        <w:rPr>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Актуальность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Полнота разработки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достижения цели: ……………………………………………………………</w:t>
      </w:r>
    </w:p>
    <w:p w:rsidR="006F7DC3" w:rsidRPr="002419CB" w:rsidRDefault="006F7DC3" w:rsidP="007D0BDF">
      <w:pPr>
        <w:tabs>
          <w:tab w:val="left" w:pos="-5580"/>
          <w:tab w:val="left" w:pos="9639"/>
        </w:tabs>
        <w:spacing w:line="360" w:lineRule="auto"/>
        <w:jc w:val="both"/>
        <w:rPr>
          <w:sz w:val="28"/>
          <w:szCs w:val="28"/>
        </w:rPr>
      </w:pPr>
      <w:r w:rsidRPr="002419CB">
        <w:rPr>
          <w:i/>
          <w:sz w:val="28"/>
          <w:szCs w:val="28"/>
        </w:rPr>
        <w:t>Положительные стороны работы: ………………………………………………….</w:t>
      </w:r>
    </w:p>
    <w:p w:rsidR="006F7DC3" w:rsidRPr="002419CB" w:rsidRDefault="006F7DC3" w:rsidP="007D0BDF">
      <w:pPr>
        <w:tabs>
          <w:tab w:val="left" w:pos="540"/>
          <w:tab w:val="left" w:pos="900"/>
        </w:tabs>
        <w:spacing w:line="360" w:lineRule="auto"/>
        <w:jc w:val="both"/>
        <w:rPr>
          <w:sz w:val="28"/>
          <w:szCs w:val="28"/>
        </w:rPr>
      </w:pPr>
    </w:p>
    <w:p w:rsidR="006F7DC3" w:rsidRPr="002419CB" w:rsidRDefault="006F7DC3" w:rsidP="007D0BDF">
      <w:pPr>
        <w:tabs>
          <w:tab w:val="left" w:pos="-5760"/>
          <w:tab w:val="left" w:pos="-5580"/>
        </w:tabs>
        <w:spacing w:line="360" w:lineRule="auto"/>
        <w:jc w:val="both"/>
        <w:rPr>
          <w:i/>
          <w:sz w:val="28"/>
          <w:szCs w:val="28"/>
        </w:rPr>
      </w:pPr>
      <w:r w:rsidRPr="002419CB">
        <w:rPr>
          <w:i/>
          <w:sz w:val="28"/>
          <w:szCs w:val="28"/>
        </w:rPr>
        <w:t>Недостатки работы: ……………………………………………………………………</w:t>
      </w:r>
    </w:p>
    <w:p w:rsidR="006F7DC3" w:rsidRPr="002419CB" w:rsidRDefault="006F7DC3" w:rsidP="007D0BDF">
      <w:pPr>
        <w:tabs>
          <w:tab w:val="left" w:pos="-5760"/>
          <w:tab w:val="left" w:pos="-5580"/>
        </w:tabs>
        <w:spacing w:line="360" w:lineRule="auto"/>
        <w:jc w:val="both"/>
        <w:rPr>
          <w:sz w:val="28"/>
          <w:szCs w:val="28"/>
        </w:rPr>
      </w:pPr>
    </w:p>
    <w:p w:rsidR="006F7DC3" w:rsidRPr="002419CB" w:rsidRDefault="006F7DC3" w:rsidP="007D0BDF">
      <w:pPr>
        <w:spacing w:line="360" w:lineRule="auto"/>
        <w:rPr>
          <w:sz w:val="28"/>
          <w:szCs w:val="28"/>
        </w:rPr>
      </w:pPr>
      <w:r w:rsidRPr="002419CB">
        <w:rPr>
          <w:i/>
          <w:sz w:val="28"/>
          <w:szCs w:val="28"/>
        </w:rPr>
        <w:t>Рекомендуемая оценка:  …………………………………………………………………..</w:t>
      </w:r>
    </w:p>
    <w:p w:rsidR="006F7DC3" w:rsidRPr="002419CB" w:rsidRDefault="006F7DC3" w:rsidP="00E80004">
      <w:pPr>
        <w:tabs>
          <w:tab w:val="left" w:pos="360"/>
          <w:tab w:val="left" w:pos="540"/>
          <w:tab w:val="left" w:pos="900"/>
        </w:tabs>
        <w:rPr>
          <w:sz w:val="28"/>
          <w:szCs w:val="28"/>
        </w:rPr>
      </w:pPr>
    </w:p>
    <w:p w:rsidR="006F7DC3" w:rsidRPr="002419CB" w:rsidRDefault="006F7DC3" w:rsidP="00E80004">
      <w:pPr>
        <w:jc w:val="both"/>
      </w:pPr>
      <w:r w:rsidRPr="002419CB">
        <w:rPr>
          <w:sz w:val="27"/>
          <w:szCs w:val="27"/>
        </w:rPr>
        <w:t>Подпись</w:t>
      </w:r>
      <w:r w:rsidRPr="002419CB">
        <w:t xml:space="preserve"> ____________________________________________________________________</w:t>
      </w:r>
    </w:p>
    <w:p w:rsidR="006F7DC3" w:rsidRPr="002419CB" w:rsidRDefault="006F7DC3" w:rsidP="00E80004">
      <w:pPr>
        <w:ind w:left="2124" w:firstLine="708"/>
        <w:jc w:val="both"/>
      </w:pPr>
      <w:r w:rsidRPr="002419CB">
        <w:t>(должность, ФИО руководителя практики от организации)</w:t>
      </w:r>
    </w:p>
    <w:p w:rsidR="006F7DC3" w:rsidRPr="002419CB" w:rsidRDefault="006F7DC3" w:rsidP="00E80004">
      <w:pPr>
        <w:jc w:val="both"/>
      </w:pPr>
    </w:p>
    <w:p w:rsidR="006F7DC3" w:rsidRPr="002419CB" w:rsidRDefault="006F7DC3" w:rsidP="00E80004">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6F7DC3" w:rsidRPr="002419CB" w:rsidRDefault="006F7DC3" w:rsidP="00E80004">
      <w:pPr>
        <w:ind w:left="708" w:firstLine="708"/>
        <w:jc w:val="both"/>
      </w:pPr>
      <w:r w:rsidRPr="002419CB">
        <w:t xml:space="preserve">         </w:t>
      </w:r>
      <w:proofErr w:type="gramStart"/>
      <w:r w:rsidRPr="002419CB">
        <w:t xml:space="preserve">(подпись)             (должность, ФИО должностного лица, </w:t>
      </w:r>
      <w:proofErr w:type="gramEnd"/>
    </w:p>
    <w:p w:rsidR="006F7DC3" w:rsidRPr="002419CB" w:rsidRDefault="006F7DC3" w:rsidP="00E80004">
      <w:pPr>
        <w:ind w:left="708" w:firstLine="708"/>
        <w:jc w:val="both"/>
      </w:pPr>
      <w:r w:rsidRPr="002419CB">
        <w:t xml:space="preserve">                                                 </w:t>
      </w:r>
      <w:proofErr w:type="gramStart"/>
      <w:r w:rsidRPr="002419CB">
        <w:t>удостоверившего</w:t>
      </w:r>
      <w:proofErr w:type="gramEnd"/>
      <w:r w:rsidRPr="002419CB">
        <w:t xml:space="preserve"> подпись)</w:t>
      </w:r>
    </w:p>
    <w:p w:rsidR="006F7DC3" w:rsidRPr="002419CB" w:rsidRDefault="006F7DC3" w:rsidP="00E80004">
      <w:pPr>
        <w:ind w:left="1416" w:firstLine="708"/>
        <w:jc w:val="both"/>
      </w:pPr>
    </w:p>
    <w:p w:rsidR="006F7DC3" w:rsidRPr="002419CB" w:rsidRDefault="006F7DC3" w:rsidP="00E80004">
      <w:pPr>
        <w:ind w:left="2832" w:firstLine="708"/>
        <w:jc w:val="both"/>
      </w:pPr>
      <w:r w:rsidRPr="002419CB">
        <w:t>М.П.</w:t>
      </w:r>
    </w:p>
    <w:p w:rsidR="006F7DC3" w:rsidRPr="002419CB" w:rsidRDefault="006F7DC3" w:rsidP="00E80004">
      <w:pPr>
        <w:pStyle w:val="1"/>
        <w:shd w:val="clear" w:color="auto" w:fill="FFFFFF"/>
        <w:spacing w:before="0" w:beforeAutospacing="0" w:after="0" w:afterAutospacing="0"/>
        <w:jc w:val="both"/>
      </w:pPr>
    </w:p>
    <w:p w:rsidR="006F7DC3" w:rsidRPr="002419CB" w:rsidRDefault="006F7DC3" w:rsidP="00E80004">
      <w:pPr>
        <w:pStyle w:val="1"/>
        <w:shd w:val="clear" w:color="auto" w:fill="FFFFFF"/>
        <w:spacing w:before="0" w:beforeAutospacing="0" w:after="0" w:afterAutospacing="0"/>
        <w:jc w:val="both"/>
        <w:rPr>
          <w:rStyle w:val="af0"/>
          <w:b w:val="0"/>
        </w:rPr>
      </w:pPr>
      <w:r w:rsidRPr="002419CB">
        <w:t xml:space="preserve">Ознакомлен:  </w:t>
      </w:r>
      <w:r w:rsidRPr="002419CB">
        <w:rPr>
          <w:rStyle w:val="af0"/>
          <w:b w:val="0"/>
        </w:rPr>
        <w:t>_______________________/</w:t>
      </w:r>
      <w:r w:rsidRPr="002419CB">
        <w:rPr>
          <w:bCs/>
        </w:rPr>
        <w:t>ФИО студента.</w:t>
      </w:r>
      <w:r w:rsidRPr="002419CB">
        <w:rPr>
          <w:b/>
          <w:bCs/>
        </w:rPr>
        <w:t xml:space="preserve">/   </w:t>
      </w:r>
      <w:r w:rsidRPr="002419CB">
        <w:rPr>
          <w:rStyle w:val="af0"/>
          <w:b w:val="0"/>
        </w:rPr>
        <w:t xml:space="preserve"> «_____» __________ 201__ г.</w:t>
      </w:r>
    </w:p>
    <w:p w:rsidR="006F7DC3" w:rsidRPr="007C0C22" w:rsidRDefault="006F7DC3" w:rsidP="00E80004">
      <w:pPr>
        <w:pStyle w:val="1"/>
        <w:shd w:val="clear" w:color="auto" w:fill="FFFFFF"/>
        <w:spacing w:before="0" w:beforeAutospacing="0" w:after="0" w:afterAutospacing="0"/>
        <w:ind w:left="1416" w:firstLine="708"/>
        <w:rPr>
          <w:sz w:val="28"/>
          <w:szCs w:val="28"/>
        </w:rPr>
      </w:pPr>
      <w:r w:rsidRPr="007C0C22">
        <w:rPr>
          <w:sz w:val="20"/>
          <w:szCs w:val="20"/>
        </w:rPr>
        <w:t>подпись                                                  не позднее чем за 5 дней до даты защиты ВКР</w:t>
      </w:r>
    </w:p>
    <w:p w:rsidR="006F7DC3" w:rsidRPr="007C0C22" w:rsidRDefault="006F7DC3" w:rsidP="00E80004"/>
    <w:p w:rsidR="006F7DC3" w:rsidRDefault="006F7DC3" w:rsidP="00E80004"/>
    <w:p w:rsidR="00E956EC" w:rsidRDefault="00E956EC" w:rsidP="00E80004">
      <w:pPr>
        <w:pStyle w:val="1"/>
        <w:shd w:val="clear" w:color="auto" w:fill="FFFFFF"/>
        <w:spacing w:before="0" w:beforeAutospacing="0" w:after="0" w:afterAutospacing="0"/>
        <w:jc w:val="center"/>
        <w:rPr>
          <w:caps/>
        </w:rPr>
      </w:pPr>
    </w:p>
    <w:p w:rsidR="00A66749" w:rsidRDefault="00A66749" w:rsidP="00E80004">
      <w:pPr>
        <w:pStyle w:val="1"/>
        <w:shd w:val="clear" w:color="auto" w:fill="FFFFFF"/>
        <w:spacing w:before="0" w:beforeAutospacing="0" w:after="0" w:afterAutospacing="0"/>
        <w:jc w:val="center"/>
        <w:rPr>
          <w:caps/>
        </w:rPr>
      </w:pPr>
    </w:p>
    <w:p w:rsidR="00A66749" w:rsidRPr="007D0BDF" w:rsidRDefault="007D0BDF" w:rsidP="007D0BDF">
      <w:pPr>
        <w:pStyle w:val="1"/>
        <w:shd w:val="clear" w:color="auto" w:fill="FFFFFF"/>
        <w:spacing w:before="0" w:beforeAutospacing="0" w:after="0" w:afterAutospacing="0"/>
        <w:jc w:val="right"/>
      </w:pPr>
      <w:r>
        <w:rPr>
          <w:sz w:val="28"/>
          <w:szCs w:val="28"/>
        </w:rPr>
        <w:br w:type="page"/>
      </w:r>
      <w:r w:rsidR="00A66749" w:rsidRPr="007D0BDF">
        <w:lastRenderedPageBreak/>
        <w:t>Приложение Е</w:t>
      </w:r>
    </w:p>
    <w:p w:rsidR="00A66749" w:rsidRDefault="00A66749" w:rsidP="007D0BDF">
      <w:pPr>
        <w:pStyle w:val="af1"/>
        <w:spacing w:after="0" w:line="240" w:lineRule="auto"/>
        <w:jc w:val="center"/>
        <w:rPr>
          <w:rFonts w:ascii="Times New Roman" w:hAnsi="Times New Roman"/>
          <w:b/>
          <w:sz w:val="24"/>
          <w:szCs w:val="24"/>
        </w:rPr>
      </w:pPr>
      <w:r w:rsidRPr="007D0BDF">
        <w:rPr>
          <w:rFonts w:ascii="Times New Roman" w:hAnsi="Times New Roman"/>
          <w:b/>
          <w:sz w:val="24"/>
          <w:szCs w:val="24"/>
        </w:rPr>
        <w:t>Тематика</w:t>
      </w:r>
      <w:r w:rsidR="007D0BDF" w:rsidRPr="007D0BDF">
        <w:rPr>
          <w:rFonts w:ascii="Times New Roman" w:hAnsi="Times New Roman"/>
          <w:b/>
          <w:sz w:val="24"/>
          <w:szCs w:val="24"/>
        </w:rPr>
        <w:t xml:space="preserve"> </w:t>
      </w:r>
      <w:r w:rsidRPr="007D0BDF">
        <w:rPr>
          <w:rFonts w:ascii="Times New Roman" w:hAnsi="Times New Roman"/>
          <w:b/>
          <w:sz w:val="24"/>
          <w:szCs w:val="24"/>
        </w:rPr>
        <w:t xml:space="preserve">выпускных квалификационных  работ для студентов </w:t>
      </w:r>
    </w:p>
    <w:p w:rsidR="00921EE3" w:rsidRPr="007D0BDF" w:rsidRDefault="00921EE3" w:rsidP="007D0BDF">
      <w:pPr>
        <w:pStyle w:val="af1"/>
        <w:spacing w:after="0" w:line="240" w:lineRule="auto"/>
        <w:jc w:val="center"/>
        <w:rPr>
          <w:rFonts w:ascii="Times New Roman" w:hAnsi="Times New Roman"/>
          <w:b/>
          <w:sz w:val="24"/>
          <w:szCs w:val="24"/>
        </w:rPr>
      </w:pP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деловой актив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 планирование расходов на оплату труда работников предприятия. </w:t>
      </w:r>
    </w:p>
    <w:p w:rsidR="00A66749" w:rsidRPr="007D0BDF" w:rsidRDefault="00A66749" w:rsidP="007D0BDF">
      <w:pPr>
        <w:numPr>
          <w:ilvl w:val="0"/>
          <w:numId w:val="32"/>
        </w:numPr>
        <w:tabs>
          <w:tab w:val="left" w:pos="851"/>
        </w:tabs>
        <w:ind w:left="851" w:hanging="851"/>
        <w:jc w:val="both"/>
      </w:pPr>
      <w:r w:rsidRPr="007D0BDF">
        <w:t>Анализ и характеристика внешней и внутренней среды функционирования предпр</w:t>
      </w:r>
      <w:r w:rsidRPr="007D0BDF">
        <w:t>и</w:t>
      </w:r>
      <w:r w:rsidRPr="007D0BDF">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оборота розничной торговли предприятия магазина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латежеспособ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по труду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рибыли и рентаб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финансового состоя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инструмент финансового оздоровле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способ укрепления позиций предприятия на рынке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влияния факторов внешней и внутренней среды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Инвестиционная деятельность предприятия и направления повышения её эффекти</w:t>
      </w:r>
      <w:r w:rsidRPr="007D0BDF">
        <w:rPr>
          <w:color w:val="auto"/>
        </w:rPr>
        <w:t>в</w:t>
      </w:r>
      <w:r w:rsidRPr="007D0BDF">
        <w:rPr>
          <w:color w:val="auto"/>
        </w:rPr>
        <w:t xml:space="preserve">ност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формационные технологии в экономике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сследование конкурентоспособности предприятия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эффективность использования капитала организации. </w:t>
      </w:r>
    </w:p>
    <w:p w:rsidR="00A66749" w:rsidRPr="007D0BDF" w:rsidRDefault="00A66749" w:rsidP="007D0BDF">
      <w:pPr>
        <w:numPr>
          <w:ilvl w:val="0"/>
          <w:numId w:val="32"/>
        </w:numPr>
        <w:tabs>
          <w:tab w:val="left" w:pos="851"/>
        </w:tabs>
        <w:ind w:left="851" w:hanging="851"/>
        <w:jc w:val="both"/>
      </w:pPr>
      <w:r w:rsidRPr="007D0BDF">
        <w:t>Повышение конкурентоспособ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Влияние малого бизнеса (страны / региона / района) на экономику.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эффективность маркетингов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ути </w:t>
      </w:r>
      <w:proofErr w:type="gramStart"/>
      <w:r w:rsidRPr="007D0BDF">
        <w:rPr>
          <w:color w:val="auto"/>
        </w:rPr>
        <w:t>совершенствования материального стимулирования труда работников пре</w:t>
      </w:r>
      <w:r w:rsidRPr="007D0BDF">
        <w:rPr>
          <w:color w:val="auto"/>
        </w:rPr>
        <w:t>д</w:t>
      </w:r>
      <w:r w:rsidRPr="007D0BDF">
        <w:rPr>
          <w:color w:val="auto"/>
        </w:rPr>
        <w:t>приятия</w:t>
      </w:r>
      <w:proofErr w:type="gramEnd"/>
      <w:r w:rsidRPr="007D0BDF">
        <w:rPr>
          <w:color w:val="auto"/>
        </w:rPr>
        <w:t xml:space="preserve">.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Многовариантные подходы прогнозирования прибыли предприятия. </w:t>
      </w:r>
    </w:p>
    <w:p w:rsidR="00A66749" w:rsidRPr="007D0BDF" w:rsidRDefault="00A66749" w:rsidP="007D0BDF">
      <w:pPr>
        <w:numPr>
          <w:ilvl w:val="0"/>
          <w:numId w:val="32"/>
        </w:numPr>
        <w:tabs>
          <w:tab w:val="left" w:pos="851"/>
        </w:tabs>
        <w:ind w:left="851" w:hanging="851"/>
        <w:jc w:val="both"/>
      </w:pPr>
      <w:r w:rsidRPr="007D0BDF">
        <w:t>Нормирование труда как фактор повышения эффективности деятельности предпр</w:t>
      </w:r>
      <w:r w:rsidRPr="007D0BDF">
        <w:t>и</w:t>
      </w:r>
      <w:r w:rsidRPr="007D0BDF">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товарооборота предприятия оптовой торговл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использование оборотных сре</w:t>
      </w:r>
      <w:proofErr w:type="gramStart"/>
      <w:r w:rsidRPr="007D0BDF">
        <w:rPr>
          <w:color w:val="auto"/>
        </w:rPr>
        <w:t>дств пр</w:t>
      </w:r>
      <w:proofErr w:type="gramEnd"/>
      <w:r w:rsidRPr="007D0BDF">
        <w:rPr>
          <w:color w:val="auto"/>
        </w:rPr>
        <w:t xml:space="preserve">едприятия. </w:t>
      </w:r>
    </w:p>
    <w:p w:rsidR="00A66749" w:rsidRPr="007D0BDF" w:rsidRDefault="00A66749" w:rsidP="007D0BDF">
      <w:pPr>
        <w:numPr>
          <w:ilvl w:val="0"/>
          <w:numId w:val="32"/>
        </w:numPr>
        <w:tabs>
          <w:tab w:val="left" w:pos="851"/>
        </w:tabs>
        <w:ind w:left="851" w:hanging="851"/>
        <w:jc w:val="both"/>
      </w:pPr>
      <w:r w:rsidRPr="007D0BDF">
        <w:t>Организация налогового учета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рганизация производственных процессов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использования основных фонд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деловой активности предприятия и пути ее повы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и экономическое обоснование эффективности инновацио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хозяйственного риска и методы его снижения. </w:t>
      </w:r>
    </w:p>
    <w:p w:rsidR="00A66749" w:rsidRPr="007D0BDF" w:rsidRDefault="00A66749" w:rsidP="007D0BDF">
      <w:pPr>
        <w:numPr>
          <w:ilvl w:val="0"/>
          <w:numId w:val="32"/>
        </w:numPr>
        <w:tabs>
          <w:tab w:val="left" w:pos="851"/>
        </w:tabs>
        <w:ind w:left="851" w:hanging="851"/>
        <w:jc w:val="both"/>
      </w:pPr>
      <w:r w:rsidRPr="007D0BDF">
        <w:t>Оценка эффективности кадровой политики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ценка эффективности системы мотивации и стимулирования труда на предприятии (организац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объема производства и реализации продукции на промышленном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Планирование показателей по труду на предприятии</w:t>
      </w:r>
      <w:proofErr w:type="gramStart"/>
      <w:r w:rsidRPr="007D0BDF">
        <w:rPr>
          <w:color w:val="auto"/>
        </w:rPr>
        <w:t xml:space="preserve"> .</w:t>
      </w:r>
      <w:proofErr w:type="gramEnd"/>
      <w:r w:rsidRPr="007D0BDF">
        <w:rPr>
          <w:color w:val="auto"/>
        </w:rPr>
        <w:t xml:space="preserve">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ступления сырья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себестоимости товарной продукции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тежеспособность предприятия и пути ее укрепления. </w:t>
      </w:r>
    </w:p>
    <w:p w:rsidR="00A66749" w:rsidRPr="007D0BDF" w:rsidRDefault="00A66749" w:rsidP="007D0BDF">
      <w:pPr>
        <w:numPr>
          <w:ilvl w:val="0"/>
          <w:numId w:val="32"/>
        </w:numPr>
        <w:tabs>
          <w:tab w:val="left" w:pos="851"/>
        </w:tabs>
        <w:ind w:left="851" w:hanging="851"/>
        <w:jc w:val="both"/>
      </w:pPr>
      <w:r w:rsidRPr="007D0BDF">
        <w:t>Повышение эффективности организации производственного процесса на предпр</w:t>
      </w:r>
      <w:r w:rsidRPr="007D0BDF">
        <w:t>и</w:t>
      </w:r>
      <w:r w:rsidRPr="007D0BDF">
        <w:t>ятии</w:t>
      </w:r>
    </w:p>
    <w:p w:rsidR="00A66749" w:rsidRPr="007D0BDF" w:rsidRDefault="00A66749" w:rsidP="007D0BDF">
      <w:pPr>
        <w:numPr>
          <w:ilvl w:val="0"/>
          <w:numId w:val="32"/>
        </w:numPr>
        <w:tabs>
          <w:tab w:val="left" w:pos="851"/>
        </w:tabs>
        <w:ind w:left="851" w:hanging="851"/>
        <w:jc w:val="both"/>
      </w:pPr>
      <w:r w:rsidRPr="007D0BDF">
        <w:lastRenderedPageBreak/>
        <w:t>Повышение эффективности управления качеством продукции (услуг) на предпр</w:t>
      </w:r>
      <w:r w:rsidRPr="007D0BDF">
        <w:t>и</w:t>
      </w:r>
      <w:r w:rsidRPr="007D0BDF">
        <w:t>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едпринимательская деятельность и перспективы её развития (в различных сферах экономик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ее использ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рентабель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предприятия и пути ее увеличения. </w:t>
      </w:r>
    </w:p>
    <w:p w:rsidR="00A66749" w:rsidRPr="007D0BDF" w:rsidRDefault="00A66749" w:rsidP="007D0BDF">
      <w:pPr>
        <w:numPr>
          <w:ilvl w:val="0"/>
          <w:numId w:val="32"/>
        </w:numPr>
        <w:tabs>
          <w:tab w:val="left" w:pos="851"/>
        </w:tabs>
        <w:ind w:left="851" w:hanging="851"/>
        <w:jc w:val="both"/>
      </w:pPr>
      <w:r w:rsidRPr="007D0BDF">
        <w:t xml:space="preserve">Проблемы повышения эффективности деятельности предприятия (организац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гнозирование и планир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изводительность и эффективность труда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зработка программы социально – экономического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сходы предприятия и их анализ. </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рекламы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ентабельность деятельности предприятия и резервы ее повышения. </w:t>
      </w:r>
    </w:p>
    <w:p w:rsidR="00A66749" w:rsidRPr="007D0BDF" w:rsidRDefault="00A66749" w:rsidP="007D0BDF">
      <w:pPr>
        <w:numPr>
          <w:ilvl w:val="0"/>
          <w:numId w:val="32"/>
        </w:numPr>
        <w:tabs>
          <w:tab w:val="left" w:pos="851"/>
        </w:tabs>
        <w:ind w:left="851" w:hanging="851"/>
        <w:jc w:val="both"/>
      </w:pPr>
      <w:r w:rsidRPr="007D0BDF">
        <w:t>Ресурсосбережение на предприятии как фактор повышения эффективности испол</w:t>
      </w:r>
      <w:r w:rsidRPr="007D0BDF">
        <w:t>ь</w:t>
      </w:r>
      <w:r w:rsidRPr="007D0BDF">
        <w:t>зования его ресурсов</w:t>
      </w:r>
    </w:p>
    <w:p w:rsidR="00A66749" w:rsidRPr="007D0BDF" w:rsidRDefault="00A66749" w:rsidP="007D0BDF">
      <w:pPr>
        <w:numPr>
          <w:ilvl w:val="0"/>
          <w:numId w:val="32"/>
        </w:numPr>
        <w:tabs>
          <w:tab w:val="left" w:pos="851"/>
        </w:tabs>
        <w:ind w:left="851" w:hanging="851"/>
        <w:jc w:val="both"/>
      </w:pPr>
      <w:r w:rsidRPr="007D0BDF">
        <w:t>Совершенствование инвестицион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инновационной политики предприятия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 xml:space="preserve">Совершенствование маркетинговой </w:t>
      </w:r>
      <w:proofErr w:type="gramStart"/>
      <w:r w:rsidRPr="007D0BDF">
        <w:t>политики как фактор повышения эффективности деятельности предприятия</w:t>
      </w:r>
      <w:proofErr w:type="gramEnd"/>
    </w:p>
    <w:p w:rsidR="00A66749" w:rsidRPr="007D0BDF" w:rsidRDefault="00A66749" w:rsidP="007D0BDF">
      <w:pPr>
        <w:numPr>
          <w:ilvl w:val="0"/>
          <w:numId w:val="32"/>
        </w:numPr>
        <w:tabs>
          <w:tab w:val="left" w:pos="851"/>
        </w:tabs>
        <w:ind w:left="851" w:hanging="851"/>
        <w:jc w:val="both"/>
      </w:pPr>
      <w:r w:rsidRPr="007D0BDF">
        <w:t>Совершенствование налоговой политики предприятия (организации)</w:t>
      </w:r>
    </w:p>
    <w:p w:rsidR="00A66749" w:rsidRPr="007D0BDF" w:rsidRDefault="00A66749" w:rsidP="007D0BDF">
      <w:pPr>
        <w:numPr>
          <w:ilvl w:val="0"/>
          <w:numId w:val="32"/>
        </w:numPr>
        <w:tabs>
          <w:tab w:val="left" w:pos="851"/>
        </w:tabs>
        <w:ind w:left="851" w:hanging="851"/>
        <w:jc w:val="both"/>
      </w:pPr>
      <w:r w:rsidRPr="007D0BDF">
        <w:t>Совершенствование организации товародвижения на предприятии как фактор п</w:t>
      </w:r>
      <w:r w:rsidRPr="007D0BDF">
        <w:t>о</w:t>
      </w:r>
      <w:r w:rsidRPr="007D0BDF">
        <w:t>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системы внутрифирменного планирования деятельности пре</w:t>
      </w:r>
      <w:r w:rsidRPr="007D0BDF">
        <w:t>д</w:t>
      </w:r>
      <w:r w:rsidRPr="007D0BDF">
        <w:t>приятия (организации)</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совершенствования товар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ценовой политики на предприятии</w:t>
      </w:r>
    </w:p>
    <w:p w:rsidR="00A66749" w:rsidRPr="007D0BDF" w:rsidRDefault="00A66749" w:rsidP="007D0BDF">
      <w:pPr>
        <w:numPr>
          <w:ilvl w:val="0"/>
          <w:numId w:val="32"/>
        </w:numPr>
        <w:tabs>
          <w:tab w:val="left" w:pos="851"/>
        </w:tabs>
        <w:ind w:left="851" w:hanging="851"/>
        <w:jc w:val="both"/>
      </w:pPr>
      <w:r w:rsidRPr="007D0BDF">
        <w:t xml:space="preserve">Современные системы информационного обеспечения управления предприятие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Трудовые ресурсы предприятия и пути повышения эффективности их использов</w:t>
      </w:r>
      <w:r w:rsidRPr="007D0BDF">
        <w:rPr>
          <w:color w:val="auto"/>
        </w:rPr>
        <w:t>а</w:t>
      </w:r>
      <w:r w:rsidRPr="007D0BDF">
        <w:rPr>
          <w:color w:val="auto"/>
        </w:rPr>
        <w:t xml:space="preserve">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инансовое состояние предприятия и пути его укреплен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ые результаты деятельности предприятия и пути их улучшения. </w:t>
      </w:r>
    </w:p>
    <w:p w:rsidR="00A66749" w:rsidRPr="007D0BDF" w:rsidRDefault="00A66749" w:rsidP="007D0BDF">
      <w:pPr>
        <w:numPr>
          <w:ilvl w:val="0"/>
          <w:numId w:val="32"/>
        </w:numPr>
        <w:tabs>
          <w:tab w:val="left" w:pos="851"/>
        </w:tabs>
        <w:ind w:left="851" w:hanging="851"/>
        <w:jc w:val="both"/>
      </w:pPr>
      <w:r w:rsidRPr="007D0BDF">
        <w:t>Финансовый механизм управления деятельностью предприятия и повышение его эффективност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эффективность использования экономических ресурсов предпр</w:t>
      </w:r>
      <w:r w:rsidRPr="007D0BDF">
        <w:rPr>
          <w:color w:val="auto"/>
        </w:rPr>
        <w:t>и</w:t>
      </w:r>
      <w:r w:rsidRPr="007D0BDF">
        <w:rPr>
          <w:color w:val="auto"/>
        </w:rPr>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Оценка эффективности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 Цен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Ценообразование на потребительские товары (услуги) и его влияние на эффекти</w:t>
      </w:r>
      <w:r w:rsidRPr="007D0BDF">
        <w:rPr>
          <w:color w:val="auto"/>
        </w:rPr>
        <w:t>в</w:t>
      </w:r>
      <w:r w:rsidRPr="007D0BDF">
        <w:rPr>
          <w:color w:val="auto"/>
        </w:rPr>
        <w:t xml:space="preserve">ность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безопас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экономической эффективности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ие показатели деятельности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доходов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оборота по реализации товаров магазина</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казателей по труду предприятия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требности в оборотных средствах предприятия на планируемый период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lastRenderedPageBreak/>
        <w:t>Экономическое обоснование прибыли и рентабельности предприятия на планиру</w:t>
      </w:r>
      <w:r w:rsidRPr="007D0BDF">
        <w:rPr>
          <w:color w:val="auto"/>
        </w:rPr>
        <w:t>е</w:t>
      </w:r>
      <w:r w:rsidRPr="007D0BDF">
        <w:rPr>
          <w:color w:val="auto"/>
        </w:rPr>
        <w:t xml:space="preserve">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расходов предприятия на планируемый период в р</w:t>
      </w:r>
      <w:r w:rsidRPr="007D0BDF">
        <w:rPr>
          <w:color w:val="auto"/>
        </w:rPr>
        <w:t>ы</w:t>
      </w:r>
      <w:r w:rsidRPr="007D0BDF">
        <w:rPr>
          <w:color w:val="auto"/>
        </w:rPr>
        <w:t xml:space="preserve">ночных условиях.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стратегического плана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финансовых результатов деятельности предприятий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оперативного планирования на предприятии. </w:t>
      </w:r>
    </w:p>
    <w:p w:rsidR="00A66749" w:rsidRPr="007D0BDF" w:rsidRDefault="00A66749" w:rsidP="007D0BDF">
      <w:pPr>
        <w:numPr>
          <w:ilvl w:val="0"/>
          <w:numId w:val="32"/>
        </w:numPr>
        <w:tabs>
          <w:tab w:val="left" w:pos="851"/>
        </w:tabs>
        <w:ind w:left="851" w:hanging="851"/>
        <w:jc w:val="both"/>
      </w:pPr>
      <w:r w:rsidRPr="007D0BDF">
        <w:t>Эффективность использования основных производственных фондов предприятия</w:t>
      </w:r>
    </w:p>
    <w:p w:rsidR="00A66749" w:rsidRPr="007D0BDF" w:rsidRDefault="00A66749" w:rsidP="007D0BDF">
      <w:pPr>
        <w:numPr>
          <w:ilvl w:val="0"/>
          <w:numId w:val="32"/>
        </w:numPr>
        <w:tabs>
          <w:tab w:val="left" w:pos="851"/>
        </w:tabs>
        <w:ind w:left="851" w:hanging="851"/>
        <w:jc w:val="both"/>
      </w:pPr>
      <w:r w:rsidRPr="007D0BDF">
        <w:t xml:space="preserve">Эффективность производственно-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труда работников предприятия и резервы ее повышения. </w:t>
      </w:r>
    </w:p>
    <w:p w:rsidR="00A66749" w:rsidRDefault="00A66749" w:rsidP="00E80004">
      <w:pPr>
        <w:jc w:val="center"/>
        <w:rPr>
          <w:b/>
          <w:spacing w:val="20"/>
          <w:sz w:val="28"/>
          <w:szCs w:val="28"/>
        </w:rPr>
      </w:pPr>
    </w:p>
    <w:p w:rsidR="00A66749" w:rsidRPr="00326922" w:rsidRDefault="00A66749" w:rsidP="00E80004">
      <w:pPr>
        <w:jc w:val="both"/>
        <w:rPr>
          <w:sz w:val="28"/>
          <w:szCs w:val="28"/>
        </w:rPr>
      </w:pPr>
      <w:r w:rsidRPr="00326922">
        <w:rPr>
          <w:b/>
          <w:bCs/>
          <w:sz w:val="28"/>
          <w:szCs w:val="28"/>
        </w:rPr>
        <w:t>Примечание:</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Студент имеет право предложить свою тему ВКР по согласованию с руководителем при усл</w:t>
      </w:r>
      <w:r w:rsidRPr="00A66749">
        <w:rPr>
          <w:rFonts w:ascii="Times New Roman" w:hAnsi="Times New Roman"/>
        </w:rPr>
        <w:t>о</w:t>
      </w:r>
      <w:r w:rsidRPr="00A66749">
        <w:rPr>
          <w:rFonts w:ascii="Times New Roman" w:hAnsi="Times New Roman"/>
        </w:rPr>
        <w:t>вии, что эта тема относится к проблематике экономики.</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Если в названии темы существует перечень объектов исследования, например: в регионе (г</w:t>
      </w:r>
      <w:r w:rsidRPr="00A66749">
        <w:rPr>
          <w:rFonts w:ascii="Times New Roman" w:hAnsi="Times New Roman"/>
        </w:rPr>
        <w:t>о</w:t>
      </w:r>
      <w:r w:rsidRPr="00A66749">
        <w:rPr>
          <w:rFonts w:ascii="Times New Roman" w:hAnsi="Times New Roman"/>
        </w:rPr>
        <w:t>роде, муниципальном округе, районе); банка (биржи,  торгового дома  и т.п. организаций); у</w:t>
      </w:r>
      <w:r w:rsidRPr="00A66749">
        <w:rPr>
          <w:rFonts w:ascii="Times New Roman" w:hAnsi="Times New Roman"/>
        </w:rPr>
        <w:t>ч</w:t>
      </w:r>
      <w:r w:rsidRPr="00A66749">
        <w:rPr>
          <w:rFonts w:ascii="Times New Roman" w:hAnsi="Times New Roman"/>
        </w:rPr>
        <w:t>реждений бюджетной сферы (здравоохранения, образования, науки, культуры); на предпр</w:t>
      </w:r>
      <w:r w:rsidRPr="00A66749">
        <w:rPr>
          <w:rFonts w:ascii="Times New Roman" w:hAnsi="Times New Roman"/>
        </w:rPr>
        <w:t>и</w:t>
      </w:r>
      <w:r w:rsidRPr="00A66749">
        <w:rPr>
          <w:rFonts w:ascii="Times New Roman" w:hAnsi="Times New Roman"/>
        </w:rPr>
        <w:t>ятии (в учреждении); на участке (в цехе, отделе); создания (развития) и др., то при выборе т</w:t>
      </w:r>
      <w:r w:rsidRPr="00A66749">
        <w:rPr>
          <w:rFonts w:ascii="Times New Roman" w:hAnsi="Times New Roman"/>
        </w:rPr>
        <w:t>е</w:t>
      </w:r>
      <w:r w:rsidRPr="00A66749">
        <w:rPr>
          <w:rFonts w:ascii="Times New Roman" w:hAnsi="Times New Roman"/>
        </w:rPr>
        <w:t>мы следует указывать какой-то один из предложенных объектов исследования.</w:t>
      </w:r>
    </w:p>
    <w:p w:rsidR="00A66749" w:rsidRPr="00A66749" w:rsidRDefault="00A66749" w:rsidP="00E80004"/>
    <w:p w:rsidR="00A66749" w:rsidRPr="00A66749" w:rsidRDefault="00A66749" w:rsidP="00E80004">
      <w:pPr>
        <w:pStyle w:val="1"/>
        <w:shd w:val="clear" w:color="auto" w:fill="FFFFFF"/>
        <w:spacing w:before="0" w:beforeAutospacing="0" w:after="0" w:afterAutospacing="0"/>
        <w:jc w:val="center"/>
        <w:rPr>
          <w:sz w:val="28"/>
          <w:szCs w:val="28"/>
        </w:rPr>
      </w:pPr>
    </w:p>
    <w:sectPr w:rsidR="00A66749" w:rsidRPr="00A66749" w:rsidSect="003D286D">
      <w:footerReference w:type="default" r:id="rId36"/>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D0" w:rsidRDefault="00EC08D0" w:rsidP="00A61462">
      <w:r>
        <w:separator/>
      </w:r>
    </w:p>
  </w:endnote>
  <w:endnote w:type="continuationSeparator" w:id="0">
    <w:p w:rsidR="00EC08D0" w:rsidRDefault="00EC08D0"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5F" w:rsidRDefault="00505F1E">
    <w:pPr>
      <w:pStyle w:val="aa"/>
      <w:jc w:val="center"/>
    </w:pPr>
    <w:r>
      <w:fldChar w:fldCharType="begin"/>
    </w:r>
    <w:r w:rsidR="0073145F">
      <w:instrText xml:space="preserve"> PAGE   \* MERGEFORMAT </w:instrText>
    </w:r>
    <w:r>
      <w:fldChar w:fldCharType="separate"/>
    </w:r>
    <w:r w:rsidR="00791BE6">
      <w:rPr>
        <w:noProof/>
      </w:rPr>
      <w:t>2</w:t>
    </w:r>
    <w:r>
      <w:fldChar w:fldCharType="end"/>
    </w:r>
  </w:p>
  <w:p w:rsidR="0073145F" w:rsidRDefault="0073145F">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D0" w:rsidRDefault="00EC08D0" w:rsidP="00A61462">
      <w:r>
        <w:separator/>
      </w:r>
    </w:p>
  </w:footnote>
  <w:footnote w:type="continuationSeparator" w:id="0">
    <w:p w:rsidR="00EC08D0" w:rsidRDefault="00EC08D0"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101FF"/>
    <w:multiLevelType w:val="hybridMultilevel"/>
    <w:tmpl w:val="A3A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E37F0"/>
    <w:multiLevelType w:val="hybridMultilevel"/>
    <w:tmpl w:val="02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F24BB7"/>
    <w:multiLevelType w:val="hybridMultilevel"/>
    <w:tmpl w:val="E656F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044F75"/>
    <w:multiLevelType w:val="hybridMultilevel"/>
    <w:tmpl w:val="8B56DE60"/>
    <w:lvl w:ilvl="0" w:tplc="B7BE9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D6415C"/>
    <w:multiLevelType w:val="hybridMultilevel"/>
    <w:tmpl w:val="39165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3"/>
  </w:num>
  <w:num w:numId="4">
    <w:abstractNumId w:val="24"/>
  </w:num>
  <w:num w:numId="5">
    <w:abstractNumId w:val="33"/>
  </w:num>
  <w:num w:numId="6">
    <w:abstractNumId w:val="22"/>
  </w:num>
  <w:num w:numId="7">
    <w:abstractNumId w:val="17"/>
  </w:num>
  <w:num w:numId="8">
    <w:abstractNumId w:val="35"/>
  </w:num>
  <w:num w:numId="9">
    <w:abstractNumId w:val="29"/>
  </w:num>
  <w:num w:numId="10">
    <w:abstractNumId w:val="28"/>
  </w:num>
  <w:num w:numId="11">
    <w:abstractNumId w:val="27"/>
  </w:num>
  <w:num w:numId="12">
    <w:abstractNumId w:val="14"/>
  </w:num>
  <w:num w:numId="13">
    <w:abstractNumId w:val="5"/>
  </w:num>
  <w:num w:numId="14">
    <w:abstractNumId w:val="4"/>
  </w:num>
  <w:num w:numId="15">
    <w:abstractNumId w:val="8"/>
  </w:num>
  <w:num w:numId="16">
    <w:abstractNumId w:val="0"/>
  </w:num>
  <w:num w:numId="17">
    <w:abstractNumId w:val="10"/>
  </w:num>
  <w:num w:numId="18">
    <w:abstractNumId w:val="18"/>
  </w:num>
  <w:num w:numId="19">
    <w:abstractNumId w:val="21"/>
  </w:num>
  <w:num w:numId="20">
    <w:abstractNumId w:val="7"/>
  </w:num>
  <w:num w:numId="21">
    <w:abstractNumId w:val="15"/>
  </w:num>
  <w:num w:numId="22">
    <w:abstractNumId w:val="1"/>
  </w:num>
  <w:num w:numId="23">
    <w:abstractNumId w:val="16"/>
  </w:num>
  <w:num w:numId="24">
    <w:abstractNumId w:val="30"/>
  </w:num>
  <w:num w:numId="25">
    <w:abstractNumId w:val="31"/>
  </w:num>
  <w:num w:numId="26">
    <w:abstractNumId w:val="13"/>
  </w:num>
  <w:num w:numId="27">
    <w:abstractNumId w:val="11"/>
  </w:num>
  <w:num w:numId="28">
    <w:abstractNumId w:val="6"/>
  </w:num>
  <w:num w:numId="29">
    <w:abstractNumId w:val="9"/>
  </w:num>
  <w:num w:numId="30">
    <w:abstractNumId w:val="3"/>
  </w:num>
  <w:num w:numId="31">
    <w:abstractNumId w:val="20"/>
  </w:num>
  <w:num w:numId="32">
    <w:abstractNumId w:val="25"/>
  </w:num>
  <w:num w:numId="33">
    <w:abstractNumId w:val="34"/>
  </w:num>
  <w:num w:numId="34">
    <w:abstractNumId w:val="19"/>
  </w:num>
  <w:num w:numId="35">
    <w:abstractNumId w:val="2"/>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831"/>
    <w:rsid w:val="000101BB"/>
    <w:rsid w:val="00012BF1"/>
    <w:rsid w:val="00012C06"/>
    <w:rsid w:val="00041A47"/>
    <w:rsid w:val="0004301B"/>
    <w:rsid w:val="00044F08"/>
    <w:rsid w:val="00053C67"/>
    <w:rsid w:val="0005715D"/>
    <w:rsid w:val="00060FB1"/>
    <w:rsid w:val="00066378"/>
    <w:rsid w:val="00073074"/>
    <w:rsid w:val="00083A72"/>
    <w:rsid w:val="00086115"/>
    <w:rsid w:val="00087DCA"/>
    <w:rsid w:val="00097730"/>
    <w:rsid w:val="000A54FC"/>
    <w:rsid w:val="000B321A"/>
    <w:rsid w:val="000B6F2D"/>
    <w:rsid w:val="000C2390"/>
    <w:rsid w:val="000D1BA2"/>
    <w:rsid w:val="000E0CA5"/>
    <w:rsid w:val="000E62D6"/>
    <w:rsid w:val="000F3E5F"/>
    <w:rsid w:val="001022C9"/>
    <w:rsid w:val="00115130"/>
    <w:rsid w:val="00117196"/>
    <w:rsid w:val="00130E82"/>
    <w:rsid w:val="00136A5B"/>
    <w:rsid w:val="00146694"/>
    <w:rsid w:val="001501F4"/>
    <w:rsid w:val="00150788"/>
    <w:rsid w:val="00155D4E"/>
    <w:rsid w:val="00157A5A"/>
    <w:rsid w:val="00163CAA"/>
    <w:rsid w:val="001974D8"/>
    <w:rsid w:val="001A3988"/>
    <w:rsid w:val="001A5DBE"/>
    <w:rsid w:val="001A7A67"/>
    <w:rsid w:val="001B51DA"/>
    <w:rsid w:val="001B563E"/>
    <w:rsid w:val="001D0C89"/>
    <w:rsid w:val="001D7A9F"/>
    <w:rsid w:val="001E4648"/>
    <w:rsid w:val="001F5C2E"/>
    <w:rsid w:val="00202D62"/>
    <w:rsid w:val="00213708"/>
    <w:rsid w:val="00227455"/>
    <w:rsid w:val="00234CAD"/>
    <w:rsid w:val="002424EC"/>
    <w:rsid w:val="00250E51"/>
    <w:rsid w:val="0025776D"/>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4DD5"/>
    <w:rsid w:val="00356A9D"/>
    <w:rsid w:val="00360546"/>
    <w:rsid w:val="0036661D"/>
    <w:rsid w:val="00373ECC"/>
    <w:rsid w:val="00374FE3"/>
    <w:rsid w:val="003938FD"/>
    <w:rsid w:val="003A1668"/>
    <w:rsid w:val="003A22B5"/>
    <w:rsid w:val="003B0F99"/>
    <w:rsid w:val="003B6313"/>
    <w:rsid w:val="003B6A45"/>
    <w:rsid w:val="003C798B"/>
    <w:rsid w:val="003D286D"/>
    <w:rsid w:val="003D2A0F"/>
    <w:rsid w:val="003D33C2"/>
    <w:rsid w:val="003D6256"/>
    <w:rsid w:val="003D6BA0"/>
    <w:rsid w:val="003E45E4"/>
    <w:rsid w:val="003E7913"/>
    <w:rsid w:val="003F048D"/>
    <w:rsid w:val="003F0B17"/>
    <w:rsid w:val="003F0CD6"/>
    <w:rsid w:val="003F48E3"/>
    <w:rsid w:val="003F59A6"/>
    <w:rsid w:val="003F6886"/>
    <w:rsid w:val="00402E04"/>
    <w:rsid w:val="00410206"/>
    <w:rsid w:val="00421BC2"/>
    <w:rsid w:val="00426027"/>
    <w:rsid w:val="00426F85"/>
    <w:rsid w:val="00434AF3"/>
    <w:rsid w:val="0043502D"/>
    <w:rsid w:val="00443A80"/>
    <w:rsid w:val="00443E44"/>
    <w:rsid w:val="0044766C"/>
    <w:rsid w:val="00450587"/>
    <w:rsid w:val="00450DD7"/>
    <w:rsid w:val="00463385"/>
    <w:rsid w:val="0047057F"/>
    <w:rsid w:val="0047106F"/>
    <w:rsid w:val="0047459F"/>
    <w:rsid w:val="00477099"/>
    <w:rsid w:val="00491A66"/>
    <w:rsid w:val="004A6733"/>
    <w:rsid w:val="004A679F"/>
    <w:rsid w:val="004B3301"/>
    <w:rsid w:val="004B62E4"/>
    <w:rsid w:val="004C3EF3"/>
    <w:rsid w:val="004C4B08"/>
    <w:rsid w:val="004E4825"/>
    <w:rsid w:val="004E489F"/>
    <w:rsid w:val="004F18CE"/>
    <w:rsid w:val="004F343B"/>
    <w:rsid w:val="004F6406"/>
    <w:rsid w:val="004F767A"/>
    <w:rsid w:val="00501DC9"/>
    <w:rsid w:val="00505B22"/>
    <w:rsid w:val="00505F1E"/>
    <w:rsid w:val="00527CAC"/>
    <w:rsid w:val="00531254"/>
    <w:rsid w:val="00537B78"/>
    <w:rsid w:val="00544590"/>
    <w:rsid w:val="005623A2"/>
    <w:rsid w:val="00562893"/>
    <w:rsid w:val="00562FF4"/>
    <w:rsid w:val="00567558"/>
    <w:rsid w:val="0057311F"/>
    <w:rsid w:val="00576CE0"/>
    <w:rsid w:val="00586368"/>
    <w:rsid w:val="005879A1"/>
    <w:rsid w:val="005A361B"/>
    <w:rsid w:val="005C1CDD"/>
    <w:rsid w:val="005C2FFD"/>
    <w:rsid w:val="005C3245"/>
    <w:rsid w:val="005C38AE"/>
    <w:rsid w:val="005C66C5"/>
    <w:rsid w:val="005F1E47"/>
    <w:rsid w:val="00601B33"/>
    <w:rsid w:val="006053A3"/>
    <w:rsid w:val="00605F79"/>
    <w:rsid w:val="00615BE6"/>
    <w:rsid w:val="00616869"/>
    <w:rsid w:val="00630262"/>
    <w:rsid w:val="00631804"/>
    <w:rsid w:val="00633587"/>
    <w:rsid w:val="00633DAD"/>
    <w:rsid w:val="00634B5D"/>
    <w:rsid w:val="00634E6E"/>
    <w:rsid w:val="0063536F"/>
    <w:rsid w:val="00635392"/>
    <w:rsid w:val="00636113"/>
    <w:rsid w:val="00651D2B"/>
    <w:rsid w:val="00657EC5"/>
    <w:rsid w:val="00663B14"/>
    <w:rsid w:val="00672101"/>
    <w:rsid w:val="00672898"/>
    <w:rsid w:val="00673222"/>
    <w:rsid w:val="006743BD"/>
    <w:rsid w:val="00676A8D"/>
    <w:rsid w:val="006906C5"/>
    <w:rsid w:val="006931B0"/>
    <w:rsid w:val="006A2922"/>
    <w:rsid w:val="006A33C6"/>
    <w:rsid w:val="006A5155"/>
    <w:rsid w:val="006A7E09"/>
    <w:rsid w:val="006B0CC7"/>
    <w:rsid w:val="006C016A"/>
    <w:rsid w:val="006C439E"/>
    <w:rsid w:val="006C63CB"/>
    <w:rsid w:val="006D4D28"/>
    <w:rsid w:val="006E36BD"/>
    <w:rsid w:val="006F0181"/>
    <w:rsid w:val="006F333C"/>
    <w:rsid w:val="006F554A"/>
    <w:rsid w:val="006F55C9"/>
    <w:rsid w:val="006F7DC3"/>
    <w:rsid w:val="00702A68"/>
    <w:rsid w:val="0071516D"/>
    <w:rsid w:val="00716D3C"/>
    <w:rsid w:val="007235C3"/>
    <w:rsid w:val="00730D5A"/>
    <w:rsid w:val="0073145F"/>
    <w:rsid w:val="007354F9"/>
    <w:rsid w:val="00736D10"/>
    <w:rsid w:val="00747E72"/>
    <w:rsid w:val="00757E03"/>
    <w:rsid w:val="00760141"/>
    <w:rsid w:val="00766A9C"/>
    <w:rsid w:val="007706EB"/>
    <w:rsid w:val="00771453"/>
    <w:rsid w:val="00791874"/>
    <w:rsid w:val="00791BE6"/>
    <w:rsid w:val="007A0E38"/>
    <w:rsid w:val="007A22C5"/>
    <w:rsid w:val="007A6D4A"/>
    <w:rsid w:val="007B3CFD"/>
    <w:rsid w:val="007C0C22"/>
    <w:rsid w:val="007C4DCF"/>
    <w:rsid w:val="007D0BDF"/>
    <w:rsid w:val="007D461B"/>
    <w:rsid w:val="007D46DB"/>
    <w:rsid w:val="007D7666"/>
    <w:rsid w:val="007E6478"/>
    <w:rsid w:val="007E73A0"/>
    <w:rsid w:val="007F36AF"/>
    <w:rsid w:val="0081079D"/>
    <w:rsid w:val="008272FB"/>
    <w:rsid w:val="00842136"/>
    <w:rsid w:val="00842CF5"/>
    <w:rsid w:val="00845AAE"/>
    <w:rsid w:val="00854EC7"/>
    <w:rsid w:val="00856E65"/>
    <w:rsid w:val="0085750A"/>
    <w:rsid w:val="00872726"/>
    <w:rsid w:val="00883B52"/>
    <w:rsid w:val="00887B87"/>
    <w:rsid w:val="008A6596"/>
    <w:rsid w:val="008B6C1F"/>
    <w:rsid w:val="008B6E3B"/>
    <w:rsid w:val="008C781F"/>
    <w:rsid w:val="008D0C8F"/>
    <w:rsid w:val="008D4E25"/>
    <w:rsid w:val="009024C6"/>
    <w:rsid w:val="00902574"/>
    <w:rsid w:val="00904083"/>
    <w:rsid w:val="00910D69"/>
    <w:rsid w:val="009113E1"/>
    <w:rsid w:val="00915589"/>
    <w:rsid w:val="00921EE3"/>
    <w:rsid w:val="0092683D"/>
    <w:rsid w:val="009269BC"/>
    <w:rsid w:val="009318E6"/>
    <w:rsid w:val="009374E3"/>
    <w:rsid w:val="009444CE"/>
    <w:rsid w:val="009503BD"/>
    <w:rsid w:val="00956F4F"/>
    <w:rsid w:val="009653B4"/>
    <w:rsid w:val="009811E2"/>
    <w:rsid w:val="0099123F"/>
    <w:rsid w:val="009A1AC9"/>
    <w:rsid w:val="009A204A"/>
    <w:rsid w:val="009A3A2E"/>
    <w:rsid w:val="009B43B0"/>
    <w:rsid w:val="009D253E"/>
    <w:rsid w:val="009D4116"/>
    <w:rsid w:val="009D5FD7"/>
    <w:rsid w:val="009E2EAE"/>
    <w:rsid w:val="009E4575"/>
    <w:rsid w:val="009E5DA9"/>
    <w:rsid w:val="00A078A0"/>
    <w:rsid w:val="00A1540B"/>
    <w:rsid w:val="00A173D6"/>
    <w:rsid w:val="00A223F6"/>
    <w:rsid w:val="00A24D0A"/>
    <w:rsid w:val="00A27147"/>
    <w:rsid w:val="00A3063D"/>
    <w:rsid w:val="00A31134"/>
    <w:rsid w:val="00A40169"/>
    <w:rsid w:val="00A5336C"/>
    <w:rsid w:val="00A533C5"/>
    <w:rsid w:val="00A57618"/>
    <w:rsid w:val="00A61462"/>
    <w:rsid w:val="00A66749"/>
    <w:rsid w:val="00A67094"/>
    <w:rsid w:val="00A745A7"/>
    <w:rsid w:val="00A75DB5"/>
    <w:rsid w:val="00A76302"/>
    <w:rsid w:val="00A80E23"/>
    <w:rsid w:val="00A913DB"/>
    <w:rsid w:val="00A978AB"/>
    <w:rsid w:val="00AA44B4"/>
    <w:rsid w:val="00AA6307"/>
    <w:rsid w:val="00AA70BF"/>
    <w:rsid w:val="00AB4168"/>
    <w:rsid w:val="00AC3B0D"/>
    <w:rsid w:val="00AC522A"/>
    <w:rsid w:val="00AD111D"/>
    <w:rsid w:val="00AD3482"/>
    <w:rsid w:val="00AD3E72"/>
    <w:rsid w:val="00AF14EE"/>
    <w:rsid w:val="00AF2B59"/>
    <w:rsid w:val="00B00D5F"/>
    <w:rsid w:val="00B0658D"/>
    <w:rsid w:val="00B140D4"/>
    <w:rsid w:val="00B177B8"/>
    <w:rsid w:val="00B53875"/>
    <w:rsid w:val="00B5686A"/>
    <w:rsid w:val="00B651C4"/>
    <w:rsid w:val="00B76A58"/>
    <w:rsid w:val="00B84950"/>
    <w:rsid w:val="00B8589A"/>
    <w:rsid w:val="00B91B42"/>
    <w:rsid w:val="00B971A8"/>
    <w:rsid w:val="00BC34FD"/>
    <w:rsid w:val="00BC634A"/>
    <w:rsid w:val="00BD0750"/>
    <w:rsid w:val="00BD2686"/>
    <w:rsid w:val="00BD2CAD"/>
    <w:rsid w:val="00BD4A87"/>
    <w:rsid w:val="00BD6904"/>
    <w:rsid w:val="00BE472F"/>
    <w:rsid w:val="00BE6799"/>
    <w:rsid w:val="00BF0925"/>
    <w:rsid w:val="00BF35EE"/>
    <w:rsid w:val="00C0147D"/>
    <w:rsid w:val="00C10587"/>
    <w:rsid w:val="00C1310F"/>
    <w:rsid w:val="00C30164"/>
    <w:rsid w:val="00C30D10"/>
    <w:rsid w:val="00C3501D"/>
    <w:rsid w:val="00C36F67"/>
    <w:rsid w:val="00C37F2B"/>
    <w:rsid w:val="00C83814"/>
    <w:rsid w:val="00C920E6"/>
    <w:rsid w:val="00C92E45"/>
    <w:rsid w:val="00CB21C4"/>
    <w:rsid w:val="00CB38CC"/>
    <w:rsid w:val="00CB45C7"/>
    <w:rsid w:val="00CC43C6"/>
    <w:rsid w:val="00CC4D29"/>
    <w:rsid w:val="00CC5D7A"/>
    <w:rsid w:val="00CD25B9"/>
    <w:rsid w:val="00CD62DC"/>
    <w:rsid w:val="00CE224E"/>
    <w:rsid w:val="00CF07C2"/>
    <w:rsid w:val="00CF2815"/>
    <w:rsid w:val="00CF505B"/>
    <w:rsid w:val="00CF6E5D"/>
    <w:rsid w:val="00D01F96"/>
    <w:rsid w:val="00D25742"/>
    <w:rsid w:val="00D318B2"/>
    <w:rsid w:val="00D32CC5"/>
    <w:rsid w:val="00D330C3"/>
    <w:rsid w:val="00D33775"/>
    <w:rsid w:val="00D3529A"/>
    <w:rsid w:val="00D4028C"/>
    <w:rsid w:val="00D50A05"/>
    <w:rsid w:val="00D51442"/>
    <w:rsid w:val="00D547D5"/>
    <w:rsid w:val="00D550D5"/>
    <w:rsid w:val="00D61F66"/>
    <w:rsid w:val="00D67A11"/>
    <w:rsid w:val="00D75415"/>
    <w:rsid w:val="00D77073"/>
    <w:rsid w:val="00D81CCA"/>
    <w:rsid w:val="00D8525A"/>
    <w:rsid w:val="00DA5942"/>
    <w:rsid w:val="00DA67D0"/>
    <w:rsid w:val="00DC11D7"/>
    <w:rsid w:val="00DC1781"/>
    <w:rsid w:val="00DC6E61"/>
    <w:rsid w:val="00DE09EF"/>
    <w:rsid w:val="00DE70E9"/>
    <w:rsid w:val="00DF08A8"/>
    <w:rsid w:val="00DF1C64"/>
    <w:rsid w:val="00DF28B1"/>
    <w:rsid w:val="00E01C9C"/>
    <w:rsid w:val="00E06E49"/>
    <w:rsid w:val="00E1029C"/>
    <w:rsid w:val="00E12C08"/>
    <w:rsid w:val="00E20AFA"/>
    <w:rsid w:val="00E23168"/>
    <w:rsid w:val="00E270C4"/>
    <w:rsid w:val="00E330B3"/>
    <w:rsid w:val="00E371A3"/>
    <w:rsid w:val="00E43AEC"/>
    <w:rsid w:val="00E45999"/>
    <w:rsid w:val="00E475EB"/>
    <w:rsid w:val="00E6207F"/>
    <w:rsid w:val="00E64343"/>
    <w:rsid w:val="00E65E9F"/>
    <w:rsid w:val="00E7486F"/>
    <w:rsid w:val="00E80004"/>
    <w:rsid w:val="00E8079A"/>
    <w:rsid w:val="00E81A34"/>
    <w:rsid w:val="00E94921"/>
    <w:rsid w:val="00E956EC"/>
    <w:rsid w:val="00EA1F2F"/>
    <w:rsid w:val="00EB05F0"/>
    <w:rsid w:val="00EB3216"/>
    <w:rsid w:val="00EB6C9F"/>
    <w:rsid w:val="00EC050B"/>
    <w:rsid w:val="00EC08D0"/>
    <w:rsid w:val="00ED5B4F"/>
    <w:rsid w:val="00EE5A86"/>
    <w:rsid w:val="00EE5E49"/>
    <w:rsid w:val="00F00FD3"/>
    <w:rsid w:val="00F21831"/>
    <w:rsid w:val="00F32503"/>
    <w:rsid w:val="00F342BE"/>
    <w:rsid w:val="00F3599A"/>
    <w:rsid w:val="00F42F6F"/>
    <w:rsid w:val="00F46425"/>
    <w:rsid w:val="00F52AAE"/>
    <w:rsid w:val="00F5306D"/>
    <w:rsid w:val="00F7299F"/>
    <w:rsid w:val="00F7505E"/>
    <w:rsid w:val="00F7646D"/>
    <w:rsid w:val="00F77898"/>
    <w:rsid w:val="00F80317"/>
    <w:rsid w:val="00F82CE2"/>
    <w:rsid w:val="00F9251C"/>
    <w:rsid w:val="00F94796"/>
    <w:rsid w:val="00FA5744"/>
    <w:rsid w:val="00FA6B76"/>
    <w:rsid w:val="00FB07EF"/>
    <w:rsid w:val="00FB5236"/>
    <w:rsid w:val="00FB614A"/>
    <w:rsid w:val="00FB77B4"/>
    <w:rsid w:val="00FC43B8"/>
    <w:rsid w:val="00FC46D1"/>
    <w:rsid w:val="00FC7716"/>
    <w:rsid w:val="00FC7CE4"/>
    <w:rsid w:val="00FD64DE"/>
    <w:rsid w:val="00FE0C30"/>
    <w:rsid w:val="00FF083B"/>
    <w:rsid w:val="00FF3AD2"/>
    <w:rsid w:val="00FF5D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e"/>
    <w:uiPriority w:val="99"/>
    <w:unhideWhenUsed/>
    <w:qFormat/>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basedOn w:val="a0"/>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
    <w:uiPriority w:val="99"/>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basedOn w:val="a0"/>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A66749"/>
    <w:rPr>
      <w:rFonts w:eastAsia="Times New Roman" w:cs="Calibri"/>
      <w:sz w:val="22"/>
      <w:szCs w:val="22"/>
    </w:rPr>
  </w:style>
  <w:style w:type="paragraph" w:customStyle="1" w:styleId="Default">
    <w:name w:val="Default"/>
    <w:rsid w:val="00A66749"/>
    <w:pPr>
      <w:autoSpaceDE w:val="0"/>
      <w:autoSpaceDN w:val="0"/>
      <w:adjustRightInd w:val="0"/>
    </w:pPr>
    <w:rPr>
      <w:rFonts w:ascii="Times New Roman" w:hAnsi="Times New Roman"/>
      <w:color w:val="000000"/>
      <w:sz w:val="24"/>
      <w:szCs w:val="24"/>
      <w:lang w:eastAsia="en-US"/>
    </w:rPr>
  </w:style>
  <w:style w:type="character" w:customStyle="1" w:styleId="UnresolvedMention">
    <w:name w:val="Unresolved Mention"/>
    <w:basedOn w:val="a0"/>
    <w:uiPriority w:val="99"/>
    <w:semiHidden/>
    <w:unhideWhenUsed/>
    <w:rsid w:val="00CD62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13" Type="http://schemas.openxmlformats.org/officeDocument/2006/relationships/hyperlink" Target="http://www.iprbookshop.ru/72407.html" TargetMode="External"/><Relationship Id="rId18" Type="http://schemas.openxmlformats.org/officeDocument/2006/relationships/hyperlink" Target="http://www.iprbookshop.ru/62363.."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iprbookshop.ru/29796.." TargetMode="External"/><Relationship Id="rId34"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ww.iprbookshop.ru/48023.." TargetMode="External"/><Relationship Id="rId17" Type="http://schemas.openxmlformats.org/officeDocument/2006/relationships/hyperlink" Target="http://www.iprbookshop.ru/72500.html"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929.html" TargetMode="External"/><Relationship Id="rId20" Type="http://schemas.openxmlformats.org/officeDocument/2006/relationships/hyperlink" Target="http://www.iprbookshop.ru/52670.html" TargetMode="External"/><Relationship Id="rId29"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879FDE7-3AD1-4BD8-8920-6A6776E45C34"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1906.html"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s://www.biblio-online.ru/book/431B8FE5-0C37-4AE0-89DD-D8F221A51702" TargetMode="External"/><Relationship Id="rId31"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72411.html" TargetMode="External"/><Relationship Id="rId22" Type="http://schemas.openxmlformats.org/officeDocument/2006/relationships/hyperlink" Target="http://www.iprbookshop.ru/71023.html"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80F58-327A-4EB2-B5C8-7BF1C29B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944</Words>
  <Characters>6808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1</CharactersWithSpaces>
  <SharedDoc>false</SharedDoc>
  <HLinks>
    <vt:vector size="72" baseType="variant">
      <vt:variant>
        <vt:i4>4456539</vt:i4>
      </vt:variant>
      <vt:variant>
        <vt:i4>33</vt:i4>
      </vt:variant>
      <vt:variant>
        <vt:i4>0</vt:i4>
      </vt:variant>
      <vt:variant>
        <vt:i4>5</vt:i4>
      </vt:variant>
      <vt:variant>
        <vt:lpwstr>http://www.iprbookshop.ru/71023.html</vt:lpwstr>
      </vt:variant>
      <vt:variant>
        <vt:lpwstr/>
      </vt:variant>
      <vt:variant>
        <vt:i4>7405679</vt:i4>
      </vt:variant>
      <vt:variant>
        <vt:i4>30</vt:i4>
      </vt:variant>
      <vt:variant>
        <vt:i4>0</vt:i4>
      </vt:variant>
      <vt:variant>
        <vt:i4>5</vt:i4>
      </vt:variant>
      <vt:variant>
        <vt:lpwstr>http://www.iprbookshop.ru/29796</vt:lpwstr>
      </vt:variant>
      <vt:variant>
        <vt:lpwstr/>
      </vt:variant>
      <vt:variant>
        <vt:i4>4325468</vt:i4>
      </vt:variant>
      <vt:variant>
        <vt:i4>27</vt:i4>
      </vt:variant>
      <vt:variant>
        <vt:i4>0</vt:i4>
      </vt:variant>
      <vt:variant>
        <vt:i4>5</vt:i4>
      </vt:variant>
      <vt:variant>
        <vt:lpwstr>http://www.iprbookshop.ru/52670.html</vt:lpwstr>
      </vt:variant>
      <vt:variant>
        <vt:lpwstr/>
      </vt:variant>
      <vt:variant>
        <vt:i4>3211375</vt:i4>
      </vt:variant>
      <vt:variant>
        <vt:i4>24</vt:i4>
      </vt:variant>
      <vt:variant>
        <vt:i4>0</vt:i4>
      </vt:variant>
      <vt:variant>
        <vt:i4>5</vt:i4>
      </vt:variant>
      <vt:variant>
        <vt:lpwstr>https://www.biblio-online.ru/book/431B8FE5-0C37-4AE0-89DD-D8F221A51702</vt:lpwstr>
      </vt:variant>
      <vt:variant>
        <vt:lpwstr/>
      </vt:variant>
      <vt:variant>
        <vt:i4>7667823</vt:i4>
      </vt:variant>
      <vt:variant>
        <vt:i4>21</vt:i4>
      </vt:variant>
      <vt:variant>
        <vt:i4>0</vt:i4>
      </vt:variant>
      <vt:variant>
        <vt:i4>5</vt:i4>
      </vt:variant>
      <vt:variant>
        <vt:lpwstr>http://www.iprbookshop.ru/62363</vt:lpwstr>
      </vt:variant>
      <vt:variant>
        <vt:lpwstr/>
      </vt:variant>
      <vt:variant>
        <vt:i4>4522077</vt:i4>
      </vt:variant>
      <vt:variant>
        <vt:i4>18</vt:i4>
      </vt:variant>
      <vt:variant>
        <vt:i4>0</vt:i4>
      </vt:variant>
      <vt:variant>
        <vt:i4>5</vt:i4>
      </vt:variant>
      <vt:variant>
        <vt:lpwstr>http://www.iprbookshop.ru/72500.html</vt:lpwstr>
      </vt:variant>
      <vt:variant>
        <vt:lpwstr/>
      </vt:variant>
      <vt:variant>
        <vt:i4>5046361</vt:i4>
      </vt:variant>
      <vt:variant>
        <vt:i4>15</vt:i4>
      </vt:variant>
      <vt:variant>
        <vt:i4>0</vt:i4>
      </vt:variant>
      <vt:variant>
        <vt:i4>5</vt:i4>
      </vt:variant>
      <vt:variant>
        <vt:lpwstr>http://www.iprbookshop.ru/68929.html</vt:lpwstr>
      </vt:variant>
      <vt:variant>
        <vt:lpwstr/>
      </vt:variant>
      <vt:variant>
        <vt:i4>4587607</vt:i4>
      </vt:variant>
      <vt:variant>
        <vt:i4>12</vt:i4>
      </vt:variant>
      <vt:variant>
        <vt:i4>0</vt:i4>
      </vt:variant>
      <vt:variant>
        <vt:i4>5</vt:i4>
      </vt:variant>
      <vt:variant>
        <vt:lpwstr>http://www.iprbookshop.ru/71906.html</vt:lpwstr>
      </vt:variant>
      <vt:variant>
        <vt:lpwstr/>
      </vt:variant>
      <vt:variant>
        <vt:i4>4522075</vt:i4>
      </vt:variant>
      <vt:variant>
        <vt:i4>9</vt:i4>
      </vt:variant>
      <vt:variant>
        <vt:i4>0</vt:i4>
      </vt:variant>
      <vt:variant>
        <vt:i4>5</vt:i4>
      </vt:variant>
      <vt:variant>
        <vt:lpwstr>http://www.iprbookshop.ru/72407.html</vt:lpwstr>
      </vt:variant>
      <vt:variant>
        <vt:lpwstr/>
      </vt:variant>
      <vt:variant>
        <vt:i4>8061038</vt:i4>
      </vt:variant>
      <vt:variant>
        <vt:i4>6</vt:i4>
      </vt:variant>
      <vt:variant>
        <vt:i4>0</vt:i4>
      </vt:variant>
      <vt:variant>
        <vt:i4>5</vt:i4>
      </vt:variant>
      <vt:variant>
        <vt:lpwstr>http://www.iprbookshop.ru/48023</vt:lpwstr>
      </vt:variant>
      <vt:variant>
        <vt:lpwstr/>
      </vt:variant>
      <vt:variant>
        <vt:i4>6291557</vt:i4>
      </vt:variant>
      <vt:variant>
        <vt:i4>3</vt:i4>
      </vt:variant>
      <vt:variant>
        <vt:i4>0</vt:i4>
      </vt:variant>
      <vt:variant>
        <vt:i4>5</vt:i4>
      </vt:variant>
      <vt:variant>
        <vt:lpwstr>https://www.biblio-online.ru/book/3879FDE7-3AD1-4BD8-8920-6A6776E45C34</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eup-02</cp:lastModifiedBy>
  <cp:revision>8</cp:revision>
  <cp:lastPrinted>2018-05-07T05:49:00Z</cp:lastPrinted>
  <dcterms:created xsi:type="dcterms:W3CDTF">2022-07-01T16:22:00Z</dcterms:created>
  <dcterms:modified xsi:type="dcterms:W3CDTF">2023-06-26T10:37:00Z</dcterms:modified>
</cp:coreProperties>
</file>